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CEF2" w14:textId="37ECD3EC" w:rsidR="00D74AE7" w:rsidRPr="000E6C43" w:rsidRDefault="00E415EE" w:rsidP="59BF0435">
      <w:pPr>
        <w:spacing w:after="0"/>
        <w:jc w:val="center"/>
        <w:rPr>
          <w:rFonts w:ascii="Times New Roman" w:hAnsi="Times New Roman" w:cs="Times New Roman"/>
          <w:noProof/>
          <w:sz w:val="40"/>
          <w:szCs w:val="40"/>
        </w:rPr>
      </w:pPr>
      <w:r w:rsidRPr="000E6C43">
        <w:rPr>
          <w:noProof/>
        </w:rPr>
        <w:drawing>
          <wp:inline distT="0" distB="0" distL="0" distR="0" wp14:anchorId="4C15440A" wp14:editId="2BD1B17D">
            <wp:extent cx="2585264" cy="3102316"/>
            <wp:effectExtent l="0" t="0" r="0" b="8255"/>
            <wp:docPr id="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85264" cy="3102316"/>
                    </a:xfrm>
                    <a:prstGeom prst="rect">
                      <a:avLst/>
                    </a:prstGeom>
                  </pic:spPr>
                </pic:pic>
              </a:graphicData>
            </a:graphic>
          </wp:inline>
        </w:drawing>
      </w:r>
    </w:p>
    <w:p w14:paraId="2121F5C7" w14:textId="481D1F38" w:rsidR="00D74AE7" w:rsidRPr="000E6C43" w:rsidRDefault="00D74AE7" w:rsidP="17AF1890">
      <w:pPr>
        <w:spacing w:after="0"/>
        <w:jc w:val="center"/>
        <w:rPr>
          <w:rFonts w:ascii="Times New Roman" w:hAnsi="Times New Roman" w:cs="Times New Roman"/>
          <w:b/>
          <w:bCs/>
          <w:noProof/>
          <w:sz w:val="48"/>
          <w:szCs w:val="48"/>
        </w:rPr>
      </w:pPr>
      <w:r w:rsidRPr="2AC595E5">
        <w:rPr>
          <w:rFonts w:ascii="Times New Roman" w:hAnsi="Times New Roman" w:cs="Times New Roman"/>
          <w:b/>
          <w:bCs/>
          <w:noProof/>
          <w:sz w:val="48"/>
          <w:szCs w:val="48"/>
        </w:rPr>
        <w:t>The Syracus</w:t>
      </w:r>
      <w:r w:rsidR="2742DB74" w:rsidRPr="2AC595E5">
        <w:rPr>
          <w:rFonts w:ascii="Times New Roman" w:hAnsi="Times New Roman" w:cs="Times New Roman"/>
          <w:b/>
          <w:bCs/>
          <w:noProof/>
          <w:sz w:val="48"/>
          <w:szCs w:val="48"/>
        </w:rPr>
        <w:t xml:space="preserve">e </w:t>
      </w:r>
      <w:r w:rsidRPr="2AC595E5">
        <w:rPr>
          <w:rFonts w:ascii="Times New Roman" w:hAnsi="Times New Roman" w:cs="Times New Roman"/>
          <w:b/>
          <w:bCs/>
          <w:noProof/>
          <w:sz w:val="48"/>
          <w:szCs w:val="48"/>
        </w:rPr>
        <w:t>Latin School</w:t>
      </w:r>
    </w:p>
    <w:p w14:paraId="22930538" w14:textId="51F34E5B" w:rsidR="4F55CAC0" w:rsidRDefault="4F55CAC0" w:rsidP="2AC595E5">
      <w:pPr>
        <w:spacing w:after="0"/>
        <w:jc w:val="center"/>
      </w:pPr>
      <w:r w:rsidRPr="2AC595E5">
        <w:rPr>
          <w:rFonts w:ascii="Times New Roman" w:hAnsi="Times New Roman" w:cs="Times New Roman"/>
          <w:b/>
          <w:bCs/>
          <w:i/>
          <w:iCs/>
          <w:noProof/>
          <w:sz w:val="32"/>
          <w:szCs w:val="32"/>
        </w:rPr>
        <w:t>Legends Light the Way</w:t>
      </w:r>
    </w:p>
    <w:p w14:paraId="2DDE9775" w14:textId="77777777" w:rsidR="00D74AE7" w:rsidRPr="000E6C43" w:rsidRDefault="00D74AE7" w:rsidP="00D74AE7">
      <w:pPr>
        <w:spacing w:after="0"/>
        <w:jc w:val="center"/>
        <w:rPr>
          <w:rFonts w:ascii="Times New Roman" w:hAnsi="Times New Roman" w:cs="Times New Roman"/>
          <w:noProof/>
        </w:rPr>
      </w:pPr>
      <w:r w:rsidRPr="000E6C43">
        <w:rPr>
          <w:rFonts w:ascii="Times New Roman" w:hAnsi="Times New Roman" w:cs="Times New Roman"/>
          <w:noProof/>
        </w:rPr>
        <w:t>345 Jamesville Ave</w:t>
      </w:r>
    </w:p>
    <w:p w14:paraId="4F653BD8" w14:textId="77777777" w:rsidR="00D74AE7" w:rsidRPr="008304BD" w:rsidRDefault="00D74AE7" w:rsidP="00D74AE7">
      <w:pPr>
        <w:spacing w:after="0"/>
        <w:jc w:val="center"/>
        <w:rPr>
          <w:rFonts w:ascii="Times New Roman" w:hAnsi="Times New Roman" w:cs="Times New Roman"/>
          <w:noProof/>
        </w:rPr>
      </w:pPr>
      <w:r w:rsidRPr="000E6C43">
        <w:rPr>
          <w:rFonts w:ascii="Times New Roman" w:hAnsi="Times New Roman" w:cs="Times New Roman"/>
          <w:noProof/>
        </w:rPr>
        <w:t>Syracuse, NY 13210</w:t>
      </w:r>
    </w:p>
    <w:p w14:paraId="79B5AD39" w14:textId="77777777" w:rsidR="00D74AE7" w:rsidRPr="008304BD" w:rsidRDefault="00D74AE7" w:rsidP="00D74AE7">
      <w:pPr>
        <w:spacing w:after="0"/>
        <w:jc w:val="center"/>
        <w:rPr>
          <w:rFonts w:ascii="Times New Roman" w:hAnsi="Times New Roman" w:cs="Times New Roman"/>
          <w:noProof/>
        </w:rPr>
      </w:pPr>
      <w:r w:rsidRPr="008304BD">
        <w:rPr>
          <w:rFonts w:ascii="Times New Roman" w:hAnsi="Times New Roman" w:cs="Times New Roman"/>
          <w:noProof/>
        </w:rPr>
        <w:t xml:space="preserve">(315) 435-4606 </w:t>
      </w:r>
    </w:p>
    <w:p w14:paraId="68A5EA56" w14:textId="5EEB56FF" w:rsidR="00D74AE7" w:rsidRPr="008304BD" w:rsidRDefault="7FB2F55F" w:rsidP="208ECB0E">
      <w:pPr>
        <w:spacing w:after="0"/>
        <w:jc w:val="center"/>
        <w:rPr>
          <w:rFonts w:ascii="Times New Roman" w:hAnsi="Times New Roman" w:cs="Times New Roman"/>
          <w:noProof/>
        </w:rPr>
      </w:pPr>
      <w:r w:rsidRPr="208ECB0E">
        <w:rPr>
          <w:rFonts w:ascii="Times New Roman" w:hAnsi="Times New Roman" w:cs="Times New Roman"/>
          <w:noProof/>
        </w:rPr>
        <w:t xml:space="preserve">syracuselatin@scsd.us </w:t>
      </w:r>
    </w:p>
    <w:p w14:paraId="1C6B8E37" w14:textId="64B8399A" w:rsidR="208ECB0E" w:rsidRDefault="208ECB0E" w:rsidP="208ECB0E">
      <w:pPr>
        <w:spacing w:after="0"/>
        <w:jc w:val="center"/>
        <w:rPr>
          <w:rFonts w:ascii="Times New Roman" w:hAnsi="Times New Roman" w:cs="Times New Roman"/>
          <w:noProof/>
        </w:rPr>
      </w:pPr>
    </w:p>
    <w:p w14:paraId="401BD808" w14:textId="0D9B57E9" w:rsidR="00D74AE7" w:rsidRPr="008304BD" w:rsidRDefault="00984739" w:rsidP="7F1A1D02">
      <w:pPr>
        <w:spacing w:after="0"/>
        <w:jc w:val="center"/>
        <w:rPr>
          <w:rFonts w:ascii="Times New Roman" w:hAnsi="Times New Roman" w:cs="Times New Roman"/>
          <w:b/>
          <w:bCs/>
          <w:noProof/>
          <w:sz w:val="48"/>
          <w:szCs w:val="48"/>
        </w:rPr>
      </w:pPr>
      <w:r w:rsidRPr="008304BD">
        <w:rPr>
          <w:rFonts w:ascii="Times New Roman" w:hAnsi="Times New Roman" w:cs="Times New Roman"/>
          <w:b/>
          <w:bCs/>
          <w:noProof/>
          <w:sz w:val="48"/>
          <w:szCs w:val="48"/>
        </w:rPr>
        <w:t>P</w:t>
      </w:r>
      <w:r w:rsidR="06FBB812" w:rsidRPr="008304BD">
        <w:rPr>
          <w:rFonts w:ascii="Times New Roman" w:hAnsi="Times New Roman" w:cs="Times New Roman"/>
          <w:b/>
          <w:bCs/>
          <w:noProof/>
          <w:sz w:val="48"/>
          <w:szCs w:val="48"/>
        </w:rPr>
        <w:t>K-8</w:t>
      </w:r>
      <w:r w:rsidR="441F0F3D" w:rsidRPr="008304BD">
        <w:rPr>
          <w:rFonts w:ascii="Times New Roman" w:hAnsi="Times New Roman" w:cs="Times New Roman"/>
          <w:b/>
          <w:bCs/>
          <w:noProof/>
          <w:sz w:val="48"/>
          <w:szCs w:val="48"/>
        </w:rPr>
        <w:t xml:space="preserve"> </w:t>
      </w:r>
      <w:r w:rsidR="00AF77FA" w:rsidRPr="008304BD">
        <w:rPr>
          <w:rFonts w:ascii="Times New Roman" w:hAnsi="Times New Roman" w:cs="Times New Roman"/>
          <w:b/>
          <w:bCs/>
          <w:noProof/>
          <w:sz w:val="48"/>
          <w:szCs w:val="48"/>
        </w:rPr>
        <w:t>Family</w:t>
      </w:r>
      <w:r w:rsidR="001D12E1" w:rsidRPr="008304BD">
        <w:rPr>
          <w:rFonts w:ascii="Times New Roman" w:hAnsi="Times New Roman" w:cs="Times New Roman"/>
          <w:b/>
          <w:bCs/>
          <w:noProof/>
          <w:sz w:val="48"/>
          <w:szCs w:val="48"/>
        </w:rPr>
        <w:t xml:space="preserve"> </w:t>
      </w:r>
      <w:r w:rsidR="00D74AE7" w:rsidRPr="008304BD">
        <w:rPr>
          <w:rFonts w:ascii="Times New Roman" w:hAnsi="Times New Roman" w:cs="Times New Roman"/>
          <w:b/>
          <w:bCs/>
          <w:noProof/>
          <w:sz w:val="48"/>
          <w:szCs w:val="48"/>
        </w:rPr>
        <w:t>Handbook</w:t>
      </w:r>
    </w:p>
    <w:p w14:paraId="073B8F3D" w14:textId="4A61CEBF" w:rsidR="00D74AE7" w:rsidRPr="008304BD" w:rsidRDefault="00A74081" w:rsidP="00D74AE7">
      <w:pPr>
        <w:spacing w:after="0"/>
        <w:jc w:val="center"/>
        <w:rPr>
          <w:rFonts w:ascii="Times New Roman" w:hAnsi="Times New Roman" w:cs="Times New Roman"/>
          <w:noProof/>
          <w:sz w:val="48"/>
          <w:szCs w:val="48"/>
        </w:rPr>
      </w:pPr>
      <w:r w:rsidRPr="25B63091">
        <w:rPr>
          <w:rFonts w:ascii="Times New Roman" w:hAnsi="Times New Roman" w:cs="Times New Roman"/>
          <w:noProof/>
          <w:sz w:val="48"/>
          <w:szCs w:val="48"/>
        </w:rPr>
        <w:t>20</w:t>
      </w:r>
      <w:r w:rsidR="5841419C" w:rsidRPr="25B63091">
        <w:rPr>
          <w:rFonts w:ascii="Times New Roman" w:hAnsi="Times New Roman" w:cs="Times New Roman"/>
          <w:noProof/>
          <w:sz w:val="48"/>
          <w:szCs w:val="48"/>
        </w:rPr>
        <w:t>2</w:t>
      </w:r>
      <w:r w:rsidR="0AB4ACA1" w:rsidRPr="25B63091">
        <w:rPr>
          <w:rFonts w:ascii="Times New Roman" w:hAnsi="Times New Roman" w:cs="Times New Roman"/>
          <w:noProof/>
          <w:sz w:val="48"/>
          <w:szCs w:val="48"/>
        </w:rPr>
        <w:t>5</w:t>
      </w:r>
      <w:r w:rsidRPr="25B63091">
        <w:rPr>
          <w:rFonts w:ascii="Times New Roman" w:hAnsi="Times New Roman" w:cs="Times New Roman"/>
          <w:noProof/>
          <w:sz w:val="48"/>
          <w:szCs w:val="48"/>
        </w:rPr>
        <w:t>-202</w:t>
      </w:r>
      <w:r w:rsidR="4D0FE3AA" w:rsidRPr="25B63091">
        <w:rPr>
          <w:rFonts w:ascii="Times New Roman" w:hAnsi="Times New Roman" w:cs="Times New Roman"/>
          <w:noProof/>
          <w:sz w:val="48"/>
          <w:szCs w:val="48"/>
        </w:rPr>
        <w:t>6</w:t>
      </w:r>
      <w:r w:rsidR="00D74AE7" w:rsidRPr="25B63091">
        <w:rPr>
          <w:rFonts w:ascii="Times New Roman" w:hAnsi="Times New Roman" w:cs="Times New Roman"/>
          <w:noProof/>
          <w:sz w:val="48"/>
          <w:szCs w:val="48"/>
        </w:rPr>
        <w:t xml:space="preserve"> School Year</w:t>
      </w:r>
    </w:p>
    <w:p w14:paraId="12F2D2F5" w14:textId="77777777" w:rsidR="00D74AE7" w:rsidRPr="008304BD" w:rsidRDefault="00D74AE7" w:rsidP="00D74AE7">
      <w:pPr>
        <w:spacing w:after="0"/>
        <w:jc w:val="center"/>
        <w:rPr>
          <w:rFonts w:ascii="Times New Roman" w:hAnsi="Times New Roman" w:cs="Times New Roman"/>
          <w:b/>
          <w:noProof/>
          <w:highlight w:val="yellow"/>
        </w:rPr>
      </w:pPr>
    </w:p>
    <w:p w14:paraId="0893B289" w14:textId="77777777" w:rsidR="00D74AE7" w:rsidRPr="008304BD" w:rsidRDefault="00D74AE7" w:rsidP="00D74AE7">
      <w:pPr>
        <w:spacing w:after="0"/>
        <w:jc w:val="center"/>
        <w:rPr>
          <w:rFonts w:ascii="Times New Roman" w:hAnsi="Times New Roman" w:cs="Times New Roman"/>
          <w:b/>
          <w:noProof/>
        </w:rPr>
      </w:pPr>
      <w:r w:rsidRPr="008304BD">
        <w:rPr>
          <w:rFonts w:ascii="Times New Roman" w:hAnsi="Times New Roman" w:cs="Times New Roman"/>
          <w:b/>
          <w:noProof/>
        </w:rPr>
        <w:t>PRINCIPAL</w:t>
      </w:r>
    </w:p>
    <w:p w14:paraId="2534E7B8" w14:textId="0CDF580B" w:rsidR="00D74AE7" w:rsidRPr="008304BD" w:rsidRDefault="00FC3C80" w:rsidP="00D74AE7">
      <w:pPr>
        <w:spacing w:after="0"/>
        <w:jc w:val="center"/>
        <w:rPr>
          <w:rFonts w:ascii="Times New Roman" w:hAnsi="Times New Roman" w:cs="Times New Roman"/>
          <w:noProof/>
        </w:rPr>
      </w:pPr>
      <w:r w:rsidRPr="008304BD">
        <w:rPr>
          <w:rFonts w:ascii="Times New Roman" w:hAnsi="Times New Roman" w:cs="Times New Roman"/>
          <w:noProof/>
        </w:rPr>
        <w:t>Chelsey</w:t>
      </w:r>
      <w:r w:rsidR="00984739" w:rsidRPr="008304BD">
        <w:rPr>
          <w:rFonts w:ascii="Times New Roman" w:hAnsi="Times New Roman" w:cs="Times New Roman"/>
          <w:noProof/>
        </w:rPr>
        <w:t xml:space="preserve"> </w:t>
      </w:r>
      <w:r w:rsidRPr="008304BD">
        <w:rPr>
          <w:rFonts w:ascii="Times New Roman" w:hAnsi="Times New Roman" w:cs="Times New Roman"/>
          <w:noProof/>
        </w:rPr>
        <w:t>D’Eredita</w:t>
      </w:r>
    </w:p>
    <w:p w14:paraId="79AA4F4A" w14:textId="77777777" w:rsidR="00D74AE7" w:rsidRPr="008304BD" w:rsidRDefault="00D74AE7" w:rsidP="00D74AE7">
      <w:pPr>
        <w:spacing w:after="0"/>
        <w:jc w:val="center"/>
        <w:rPr>
          <w:rFonts w:ascii="Times New Roman" w:hAnsi="Times New Roman" w:cs="Times New Roman"/>
          <w:noProof/>
        </w:rPr>
      </w:pPr>
    </w:p>
    <w:p w14:paraId="15B0B4BC" w14:textId="2EC2A6DD" w:rsidR="00D74AE7" w:rsidRPr="008304BD" w:rsidRDefault="00D74AE7" w:rsidP="7F1A1D02">
      <w:pPr>
        <w:spacing w:after="0"/>
        <w:jc w:val="center"/>
        <w:rPr>
          <w:rFonts w:ascii="Times New Roman" w:hAnsi="Times New Roman" w:cs="Times New Roman"/>
          <w:b/>
          <w:bCs/>
          <w:noProof/>
        </w:rPr>
      </w:pPr>
      <w:r w:rsidRPr="008304BD">
        <w:rPr>
          <w:rFonts w:ascii="Times New Roman" w:hAnsi="Times New Roman" w:cs="Times New Roman"/>
          <w:b/>
          <w:bCs/>
          <w:noProof/>
        </w:rPr>
        <w:t>VICE PRINCIPAL</w:t>
      </w:r>
    </w:p>
    <w:p w14:paraId="3961BB93" w14:textId="468C96D9" w:rsidR="009D0F10" w:rsidRPr="008304BD" w:rsidRDefault="2757951B" w:rsidP="00D74AE7">
      <w:pPr>
        <w:spacing w:after="0"/>
        <w:jc w:val="center"/>
        <w:rPr>
          <w:rFonts w:ascii="Times New Roman" w:hAnsi="Times New Roman" w:cs="Times New Roman"/>
          <w:noProof/>
        </w:rPr>
      </w:pPr>
      <w:r w:rsidRPr="008304BD">
        <w:rPr>
          <w:rFonts w:ascii="Times New Roman" w:hAnsi="Times New Roman" w:cs="Times New Roman"/>
          <w:noProof/>
        </w:rPr>
        <w:t xml:space="preserve">Danya </w:t>
      </w:r>
      <w:r w:rsidR="009D0F10" w:rsidRPr="008304BD">
        <w:rPr>
          <w:rFonts w:ascii="Times New Roman" w:hAnsi="Times New Roman" w:cs="Times New Roman"/>
          <w:noProof/>
        </w:rPr>
        <w:t>Snihur</w:t>
      </w:r>
    </w:p>
    <w:p w14:paraId="1A83E704" w14:textId="5142324F" w:rsidR="004978C2" w:rsidRPr="008304BD" w:rsidRDefault="004978C2" w:rsidP="00D74AE7">
      <w:pPr>
        <w:spacing w:after="0"/>
        <w:jc w:val="center"/>
        <w:rPr>
          <w:rFonts w:ascii="Times New Roman" w:hAnsi="Times New Roman" w:cs="Times New Roman"/>
          <w:noProof/>
        </w:rPr>
      </w:pPr>
    </w:p>
    <w:p w14:paraId="0A952C3F" w14:textId="60A9E78B" w:rsidR="00E56B24" w:rsidRPr="008304BD" w:rsidRDefault="00E56B24" w:rsidP="00E56B24">
      <w:pPr>
        <w:spacing w:after="0"/>
        <w:jc w:val="center"/>
        <w:rPr>
          <w:rFonts w:ascii="Times New Roman" w:hAnsi="Times New Roman" w:cs="Times New Roman"/>
          <w:b/>
          <w:bCs/>
          <w:noProof/>
        </w:rPr>
      </w:pPr>
      <w:bookmarkStart w:id="0" w:name="_Hlk174709948"/>
      <w:r w:rsidRPr="008304BD">
        <w:rPr>
          <w:rFonts w:ascii="Times New Roman" w:hAnsi="Times New Roman" w:cs="Times New Roman"/>
          <w:b/>
          <w:bCs/>
          <w:noProof/>
        </w:rPr>
        <w:t>ADMINISTRATIVE INTERN</w:t>
      </w:r>
    </w:p>
    <w:bookmarkEnd w:id="0"/>
    <w:p w14:paraId="52E1530C" w14:textId="3DFCDB1A" w:rsidR="00D74AE7" w:rsidRDefault="1533C504" w:rsidP="0029036A">
      <w:pPr>
        <w:spacing w:after="0"/>
        <w:jc w:val="center"/>
        <w:rPr>
          <w:rFonts w:ascii="Times New Roman" w:hAnsi="Times New Roman" w:cs="Times New Roman"/>
          <w:color w:val="000000"/>
        </w:rPr>
      </w:pPr>
      <w:r w:rsidRPr="25B63091">
        <w:rPr>
          <w:rFonts w:ascii="Times New Roman" w:hAnsi="Times New Roman" w:cs="Times New Roman"/>
          <w:color w:val="000000" w:themeColor="text1"/>
        </w:rPr>
        <w:t>Jessica Charboneau</w:t>
      </w:r>
    </w:p>
    <w:p w14:paraId="38B3A755" w14:textId="77777777" w:rsidR="00AC1F9A" w:rsidRDefault="00AC1F9A" w:rsidP="0029036A">
      <w:pPr>
        <w:spacing w:after="0"/>
        <w:jc w:val="center"/>
        <w:rPr>
          <w:rFonts w:ascii="Times New Roman" w:hAnsi="Times New Roman" w:cs="Times New Roman"/>
          <w:color w:val="000000"/>
        </w:rPr>
      </w:pPr>
    </w:p>
    <w:p w14:paraId="3E1085C5" w14:textId="0218F8E1" w:rsidR="00AC1F9A" w:rsidRDefault="00AC1F9A" w:rsidP="00AC1F9A">
      <w:pPr>
        <w:spacing w:after="0"/>
        <w:jc w:val="center"/>
        <w:rPr>
          <w:rFonts w:ascii="Times New Roman" w:hAnsi="Times New Roman" w:cs="Times New Roman"/>
          <w:b/>
          <w:bCs/>
          <w:noProof/>
        </w:rPr>
      </w:pPr>
      <w:r w:rsidRPr="2AC595E5">
        <w:rPr>
          <w:rFonts w:ascii="Times New Roman" w:hAnsi="Times New Roman" w:cs="Times New Roman"/>
          <w:b/>
          <w:bCs/>
          <w:noProof/>
        </w:rPr>
        <w:t xml:space="preserve">AFTER SCHOOL PROGRAM </w:t>
      </w:r>
      <w:r w:rsidR="1D76C96D" w:rsidRPr="2AC595E5">
        <w:rPr>
          <w:rFonts w:ascii="Times New Roman" w:hAnsi="Times New Roman" w:cs="Times New Roman"/>
          <w:b/>
          <w:bCs/>
          <w:noProof/>
        </w:rPr>
        <w:t>LEAD TEACHER</w:t>
      </w:r>
    </w:p>
    <w:p w14:paraId="5F98FAB3" w14:textId="14BF1CCC" w:rsidR="1D76C96D" w:rsidRDefault="1D76C96D" w:rsidP="2AC595E5">
      <w:pPr>
        <w:spacing w:after="0"/>
        <w:jc w:val="center"/>
        <w:rPr>
          <w:rFonts w:ascii="Times New Roman" w:eastAsia="Times New Roman" w:hAnsi="Times New Roman" w:cs="Times New Roman"/>
          <w:noProof/>
        </w:rPr>
      </w:pPr>
      <w:r w:rsidRPr="2AC595E5">
        <w:rPr>
          <w:rFonts w:ascii="Times New Roman" w:eastAsia="Times New Roman" w:hAnsi="Times New Roman" w:cs="Times New Roman"/>
          <w:noProof/>
          <w:color w:val="000000" w:themeColor="text1"/>
        </w:rPr>
        <w:t>Galina Pechel</w:t>
      </w:r>
    </w:p>
    <w:p w14:paraId="1281701F" w14:textId="77777777" w:rsidR="00F951C6" w:rsidRPr="008304BD" w:rsidRDefault="00F951C6" w:rsidP="00AC1F9A">
      <w:pPr>
        <w:spacing w:after="0"/>
        <w:rPr>
          <w:rFonts w:ascii="Times New Roman" w:hAnsi="Times New Roman" w:cs="Times New Roman"/>
          <w:noProof/>
        </w:rPr>
      </w:pPr>
    </w:p>
    <w:p w14:paraId="293BE806" w14:textId="77777777" w:rsidR="00D74AE7" w:rsidRPr="008304BD" w:rsidRDefault="00D74AE7" w:rsidP="00D74AE7">
      <w:pPr>
        <w:spacing w:after="0"/>
        <w:jc w:val="center"/>
        <w:rPr>
          <w:rFonts w:ascii="Times New Roman" w:hAnsi="Times New Roman" w:cs="Times New Roman"/>
          <w:b/>
          <w:noProof/>
        </w:rPr>
      </w:pPr>
      <w:r w:rsidRPr="008304BD">
        <w:rPr>
          <w:rFonts w:ascii="Times New Roman" w:hAnsi="Times New Roman" w:cs="Times New Roman"/>
          <w:b/>
          <w:noProof/>
        </w:rPr>
        <w:t>SYRACUSE CITY SCHOOL DISTRICT</w:t>
      </w:r>
    </w:p>
    <w:p w14:paraId="7A4100E6" w14:textId="17020CA7" w:rsidR="00D74AE7" w:rsidRPr="008304BD" w:rsidRDefault="00D74AE7" w:rsidP="00D74AE7">
      <w:pPr>
        <w:spacing w:after="0"/>
        <w:jc w:val="center"/>
        <w:rPr>
          <w:rFonts w:ascii="Times New Roman" w:hAnsi="Times New Roman" w:cs="Times New Roman"/>
          <w:b/>
          <w:noProof/>
        </w:rPr>
      </w:pPr>
      <w:r w:rsidRPr="008304BD">
        <w:rPr>
          <w:rFonts w:ascii="Times New Roman" w:hAnsi="Times New Roman" w:cs="Times New Roman"/>
          <w:b/>
          <w:noProof/>
        </w:rPr>
        <w:t>SUPERINTENDENT</w:t>
      </w:r>
    </w:p>
    <w:p w14:paraId="7E693E42" w14:textId="75AE9965" w:rsidR="00491BCB" w:rsidRPr="008304BD" w:rsidRDefault="005103BE" w:rsidP="00D74AE7">
      <w:pPr>
        <w:spacing w:after="0"/>
        <w:jc w:val="center"/>
        <w:rPr>
          <w:rFonts w:ascii="Times New Roman" w:hAnsi="Times New Roman" w:cs="Times New Roman"/>
          <w:noProof/>
        </w:rPr>
      </w:pPr>
      <w:r w:rsidRPr="008304BD">
        <w:rPr>
          <w:rFonts w:ascii="Times New Roman" w:hAnsi="Times New Roman" w:cs="Times New Roman"/>
          <w:noProof/>
        </w:rPr>
        <w:t>Anthony Davis, Sr.</w:t>
      </w:r>
    </w:p>
    <w:p w14:paraId="124F2FAC" w14:textId="4C17786F" w:rsidR="00963FD9" w:rsidRDefault="00963FD9" w:rsidP="04CA7907">
      <w:pPr>
        <w:pStyle w:val="BodyTextIndent3"/>
        <w:spacing w:after="0"/>
        <w:contextualSpacing/>
        <w:jc w:val="center"/>
        <w:rPr>
          <w:b/>
          <w:bCs/>
          <w:noProof/>
          <w:highlight w:val="yellow"/>
        </w:rPr>
      </w:pPr>
    </w:p>
    <w:p w14:paraId="47C8EE87" w14:textId="77777777" w:rsidR="00790F2C" w:rsidRDefault="00790F2C" w:rsidP="04CA7907">
      <w:pPr>
        <w:pStyle w:val="BodyTextIndent3"/>
        <w:spacing w:after="0"/>
        <w:contextualSpacing/>
        <w:jc w:val="center"/>
        <w:rPr>
          <w:b/>
          <w:bCs/>
          <w:noProof/>
          <w:highlight w:val="yellow"/>
        </w:rPr>
      </w:pPr>
    </w:p>
    <w:p w14:paraId="25D1CFB5" w14:textId="77777777" w:rsidR="00790F2C" w:rsidRDefault="00790F2C" w:rsidP="04CA7907">
      <w:pPr>
        <w:pStyle w:val="BodyTextIndent3"/>
        <w:spacing w:after="0"/>
        <w:contextualSpacing/>
        <w:jc w:val="center"/>
        <w:rPr>
          <w:b/>
          <w:bCs/>
          <w:noProof/>
          <w:highlight w:val="yellow"/>
        </w:rPr>
      </w:pPr>
    </w:p>
    <w:p w14:paraId="6BFA9C42" w14:textId="77777777" w:rsidR="00790F2C" w:rsidRDefault="00790F2C" w:rsidP="04CA7907">
      <w:pPr>
        <w:pStyle w:val="BodyTextIndent3"/>
        <w:spacing w:after="0"/>
        <w:contextualSpacing/>
        <w:jc w:val="center"/>
        <w:rPr>
          <w:b/>
          <w:bCs/>
          <w:noProof/>
          <w:highlight w:val="yellow"/>
        </w:rPr>
      </w:pPr>
    </w:p>
    <w:p w14:paraId="08C58B1E" w14:textId="77777777" w:rsidR="00790F2C" w:rsidRDefault="00790F2C" w:rsidP="04CA7907">
      <w:pPr>
        <w:pStyle w:val="BodyTextIndent3"/>
        <w:spacing w:after="0"/>
        <w:contextualSpacing/>
        <w:jc w:val="center"/>
        <w:rPr>
          <w:b/>
          <w:bCs/>
          <w:noProof/>
          <w:highlight w:val="yellow"/>
        </w:rPr>
      </w:pPr>
    </w:p>
    <w:p w14:paraId="6DB61F16" w14:textId="77777777" w:rsidR="00790F2C" w:rsidRPr="008304BD" w:rsidRDefault="00790F2C" w:rsidP="04CA7907">
      <w:pPr>
        <w:pStyle w:val="BodyTextIndent3"/>
        <w:spacing w:after="0"/>
        <w:contextualSpacing/>
        <w:jc w:val="center"/>
        <w:rPr>
          <w:b/>
          <w:bCs/>
          <w:noProof/>
          <w:highlight w:val="yellow"/>
        </w:rPr>
      </w:pPr>
    </w:p>
    <w:p w14:paraId="04E8CEFB" w14:textId="70764F3D" w:rsidR="009D3651" w:rsidRPr="008304BD" w:rsidRDefault="009D3651" w:rsidP="00963FD9">
      <w:pPr>
        <w:tabs>
          <w:tab w:val="left" w:pos="3552"/>
        </w:tabs>
        <w:spacing w:after="0"/>
        <w:jc w:val="center"/>
        <w:rPr>
          <w:highlight w:val="yellow"/>
        </w:rPr>
      </w:pPr>
    </w:p>
    <w:p w14:paraId="6791CC79" w14:textId="77777777" w:rsidR="003508BC" w:rsidRPr="002A1511" w:rsidRDefault="003508BC" w:rsidP="003508BC">
      <w:pPr>
        <w:pStyle w:val="BodyTextIndent3"/>
        <w:spacing w:after="0"/>
        <w:ind w:left="0"/>
        <w:contextualSpacing/>
        <w:rPr>
          <w:rFonts w:asciiTheme="minorHAnsi" w:hAnsiTheme="minorHAnsi"/>
          <w:sz w:val="22"/>
          <w:szCs w:val="22"/>
        </w:rPr>
      </w:pPr>
      <w:r w:rsidRPr="002A1511">
        <w:rPr>
          <w:rFonts w:asciiTheme="minorHAnsi" w:hAnsiTheme="minorHAnsi"/>
          <w:b/>
          <w:sz w:val="22"/>
          <w:szCs w:val="22"/>
          <w:u w:val="single"/>
        </w:rPr>
        <w:t>PRESIDENT</w:t>
      </w:r>
      <w:r w:rsidRPr="002A1511">
        <w:rPr>
          <w:rFonts w:asciiTheme="minorHAnsi" w:hAnsiTheme="minorHAnsi"/>
          <w:b/>
          <w:sz w:val="22"/>
          <w:szCs w:val="22"/>
        </w:rPr>
        <w:t>:</w:t>
      </w:r>
      <w:r w:rsidRPr="002A1511">
        <w:rPr>
          <w:rFonts w:asciiTheme="minorHAnsi" w:hAnsiTheme="minorHAnsi"/>
          <w:sz w:val="22"/>
          <w:szCs w:val="22"/>
        </w:rPr>
        <w:t xml:space="preserve">  </w:t>
      </w:r>
      <w:r w:rsidRPr="002A1511">
        <w:rPr>
          <w:rFonts w:asciiTheme="minorHAnsi" w:hAnsiTheme="minorHAnsi"/>
          <w:sz w:val="22"/>
          <w:szCs w:val="22"/>
        </w:rPr>
        <w:tab/>
      </w:r>
      <w:r w:rsidRPr="002A1511">
        <w:rPr>
          <w:rFonts w:asciiTheme="minorHAnsi" w:hAnsiTheme="minorHAnsi"/>
          <w:sz w:val="22"/>
          <w:szCs w:val="22"/>
        </w:rPr>
        <w:tab/>
      </w:r>
      <w:r w:rsidRPr="002A1511">
        <w:rPr>
          <w:rFonts w:asciiTheme="minorHAnsi" w:hAnsiTheme="minorHAnsi"/>
          <w:sz w:val="22"/>
          <w:szCs w:val="22"/>
        </w:rPr>
        <w:tab/>
      </w:r>
      <w:r w:rsidRPr="002A1511">
        <w:rPr>
          <w:rFonts w:asciiTheme="minorHAnsi" w:hAnsiTheme="minorHAnsi"/>
          <w:sz w:val="22"/>
          <w:szCs w:val="22"/>
        </w:rPr>
        <w:tab/>
        <w:t>Tamica Barnett</w:t>
      </w:r>
      <w:r w:rsidRPr="002A1511">
        <w:rPr>
          <w:rFonts w:asciiTheme="minorHAnsi" w:hAnsiTheme="minorHAnsi"/>
          <w:sz w:val="22"/>
          <w:szCs w:val="22"/>
        </w:rPr>
        <w:tab/>
      </w:r>
    </w:p>
    <w:p w14:paraId="39C087E4" w14:textId="77777777" w:rsidR="003508BC" w:rsidRDefault="003508BC" w:rsidP="003508BC">
      <w:pPr>
        <w:contextualSpacing/>
        <w:rPr>
          <w:sz w:val="16"/>
          <w:szCs w:val="16"/>
          <w:highlight w:val="yellow"/>
        </w:rPr>
      </w:pPr>
    </w:p>
    <w:p w14:paraId="582DCFA2" w14:textId="48410F9A" w:rsidR="25D68902" w:rsidRDefault="25D68902" w:rsidP="25B63091">
      <w:pPr>
        <w:contextualSpacing/>
      </w:pPr>
      <w:r w:rsidRPr="25B63091">
        <w:rPr>
          <w:b/>
          <w:bCs/>
          <w:u w:val="single"/>
        </w:rPr>
        <w:t>VICE PRESIDENT:</w:t>
      </w:r>
      <w:r>
        <w:tab/>
      </w:r>
      <w:r>
        <w:tab/>
      </w:r>
      <w:r>
        <w:tab/>
      </w:r>
      <w:r w:rsidRPr="25B63091">
        <w:t>Gwendolyn Raeford</w:t>
      </w:r>
    </w:p>
    <w:p w14:paraId="7641E7C4" w14:textId="77777777" w:rsidR="00EA745F" w:rsidRPr="008304BD" w:rsidRDefault="00EA745F" w:rsidP="003508BC">
      <w:pPr>
        <w:contextualSpacing/>
        <w:rPr>
          <w:sz w:val="16"/>
          <w:szCs w:val="16"/>
          <w:highlight w:val="yellow"/>
        </w:rPr>
      </w:pPr>
    </w:p>
    <w:p w14:paraId="2A2A0EB2" w14:textId="77777777" w:rsidR="003508BC" w:rsidRPr="00457A94" w:rsidRDefault="003508BC" w:rsidP="003508BC">
      <w:pPr>
        <w:spacing w:before="100" w:beforeAutospacing="1" w:after="0"/>
        <w:contextualSpacing/>
      </w:pPr>
      <w:r w:rsidRPr="00457A94">
        <w:rPr>
          <w:b/>
          <w:u w:val="single"/>
        </w:rPr>
        <w:t>COMMISSIONERS OF EDUCATION</w:t>
      </w:r>
      <w:r w:rsidRPr="00457A94">
        <w:rPr>
          <w:b/>
        </w:rPr>
        <w:t>:</w:t>
      </w:r>
      <w:r w:rsidRPr="00457A94">
        <w:tab/>
        <w:t>Twiggy Billue</w:t>
      </w:r>
    </w:p>
    <w:p w14:paraId="2A82867A" w14:textId="77777777" w:rsidR="003508BC" w:rsidRPr="00457A94" w:rsidRDefault="003508BC" w:rsidP="003508BC">
      <w:pPr>
        <w:spacing w:before="100" w:beforeAutospacing="1" w:after="0"/>
        <w:contextualSpacing/>
        <w:rPr>
          <w:bCs/>
        </w:rPr>
      </w:pPr>
      <w:r w:rsidRPr="00457A94">
        <w:rPr>
          <w:b/>
        </w:rPr>
        <w:tab/>
      </w:r>
      <w:r w:rsidRPr="00457A94">
        <w:rPr>
          <w:b/>
        </w:rPr>
        <w:tab/>
      </w:r>
      <w:r w:rsidRPr="00457A94">
        <w:rPr>
          <w:b/>
        </w:rPr>
        <w:tab/>
      </w:r>
      <w:r w:rsidRPr="00457A94">
        <w:rPr>
          <w:b/>
        </w:rPr>
        <w:tab/>
      </w:r>
      <w:r w:rsidRPr="00457A94">
        <w:rPr>
          <w:b/>
        </w:rPr>
        <w:tab/>
      </w:r>
      <w:r w:rsidRPr="00457A94">
        <w:rPr>
          <w:bCs/>
        </w:rPr>
        <w:t>Nyatwa Bullock</w:t>
      </w:r>
    </w:p>
    <w:p w14:paraId="6C6DB88E" w14:textId="77777777" w:rsidR="003508BC" w:rsidRPr="00457A94" w:rsidRDefault="003508BC" w:rsidP="003508BC">
      <w:pPr>
        <w:spacing w:before="100" w:beforeAutospacing="1" w:after="0"/>
        <w:contextualSpacing/>
        <w:rPr>
          <w:bCs/>
        </w:rPr>
      </w:pPr>
      <w:r w:rsidRPr="00457A94">
        <w:rPr>
          <w:bCs/>
        </w:rPr>
        <w:tab/>
      </w:r>
      <w:r w:rsidRPr="00457A94">
        <w:rPr>
          <w:bCs/>
        </w:rPr>
        <w:tab/>
      </w:r>
      <w:r w:rsidRPr="00457A94">
        <w:rPr>
          <w:bCs/>
        </w:rPr>
        <w:tab/>
      </w:r>
      <w:r w:rsidRPr="00457A94">
        <w:rPr>
          <w:bCs/>
        </w:rPr>
        <w:tab/>
      </w:r>
      <w:r w:rsidRPr="00457A94">
        <w:rPr>
          <w:bCs/>
        </w:rPr>
        <w:tab/>
        <w:t>Karen Cordano</w:t>
      </w:r>
    </w:p>
    <w:p w14:paraId="0D4AD25A" w14:textId="77777777" w:rsidR="00457A94" w:rsidRPr="00457A94" w:rsidRDefault="003508BC" w:rsidP="25B63091">
      <w:pPr>
        <w:spacing w:before="100" w:beforeAutospacing="1" w:after="100" w:afterAutospacing="1"/>
        <w:contextualSpacing/>
      </w:pPr>
      <w:r w:rsidRPr="00457A94">
        <w:tab/>
      </w:r>
      <w:r w:rsidRPr="00457A94">
        <w:tab/>
      </w:r>
      <w:r w:rsidRPr="00457A94">
        <w:tab/>
      </w:r>
      <w:r w:rsidRPr="00457A94">
        <w:tab/>
      </w:r>
      <w:r w:rsidRPr="00457A94">
        <w:tab/>
      </w:r>
      <w:r w:rsidR="00457A94" w:rsidRPr="00457A94">
        <w:t>Mary Habib                        </w:t>
      </w:r>
      <w:r w:rsidRPr="00457A94">
        <w:tab/>
      </w:r>
      <w:r w:rsidRPr="00457A94">
        <w:tab/>
      </w:r>
      <w:r w:rsidRPr="00457A94">
        <w:tab/>
      </w:r>
      <w:r w:rsidRPr="00457A94">
        <w:tab/>
      </w:r>
      <w:r w:rsidRPr="00457A94">
        <w:tab/>
      </w:r>
      <w:r w:rsidR="00457A94" w:rsidRPr="00457A94">
        <w:t xml:space="preserve">   </w:t>
      </w:r>
    </w:p>
    <w:p w14:paraId="0A7488B6" w14:textId="77777777" w:rsidR="00457A94" w:rsidRPr="00457A94" w:rsidRDefault="00457A94" w:rsidP="00457A94">
      <w:pPr>
        <w:spacing w:before="100" w:beforeAutospacing="1" w:after="100" w:afterAutospacing="1"/>
        <w:contextualSpacing/>
      </w:pPr>
      <w:r w:rsidRPr="00457A94">
        <w:tab/>
      </w:r>
      <w:r w:rsidRPr="00457A94">
        <w:tab/>
      </w:r>
      <w:r w:rsidRPr="00457A94">
        <w:tab/>
      </w:r>
      <w:r w:rsidRPr="00457A94">
        <w:tab/>
      </w:r>
      <w:r w:rsidRPr="00457A94">
        <w:tab/>
        <w:t xml:space="preserve">Ranette Releford                               </w:t>
      </w:r>
    </w:p>
    <w:p w14:paraId="2DD98467" w14:textId="75AB76E1" w:rsidR="003508BC" w:rsidRDefault="003508BC" w:rsidP="00EA745F">
      <w:pPr>
        <w:spacing w:before="100" w:beforeAutospacing="1" w:after="0"/>
        <w:contextualSpacing/>
      </w:pPr>
    </w:p>
    <w:p w14:paraId="0512DE31" w14:textId="77777777" w:rsidR="00EA745F" w:rsidRPr="00457A94" w:rsidRDefault="00EA745F" w:rsidP="00EA745F">
      <w:pPr>
        <w:spacing w:before="100" w:beforeAutospacing="1" w:after="0"/>
        <w:contextualSpacing/>
      </w:pPr>
    </w:p>
    <w:p w14:paraId="363F8361" w14:textId="77777777" w:rsidR="003508BC" w:rsidRPr="008304BD" w:rsidRDefault="003508BC" w:rsidP="003508BC">
      <w:pPr>
        <w:spacing w:after="0"/>
        <w:ind w:left="360"/>
        <w:rPr>
          <w:sz w:val="16"/>
          <w:szCs w:val="16"/>
          <w:highlight w:val="yellow"/>
        </w:rPr>
      </w:pPr>
    </w:p>
    <w:p w14:paraId="06EEDFBF" w14:textId="242865B9" w:rsidR="00EA745F" w:rsidRPr="00EA745F" w:rsidRDefault="003508BC" w:rsidP="00EA745F">
      <w:pPr>
        <w:pStyle w:val="NoSpacing"/>
        <w:spacing w:after="0"/>
      </w:pPr>
      <w:r w:rsidRPr="25B63091">
        <w:rPr>
          <w:b/>
          <w:bCs/>
          <w:u w:val="single"/>
        </w:rPr>
        <w:t>ADMINISTRATIVE STAFF</w:t>
      </w:r>
      <w:r w:rsidRPr="25B63091">
        <w:rPr>
          <w:b/>
          <w:bCs/>
        </w:rPr>
        <w:t>:</w:t>
      </w:r>
      <w:r>
        <w:tab/>
      </w:r>
      <w:r w:rsidR="00EA745F">
        <w:t>Anthony Q. Davis, Superintendent</w:t>
      </w:r>
    </w:p>
    <w:p w14:paraId="150A4442" w14:textId="77777777" w:rsidR="00EA745F" w:rsidRPr="00EA745F" w:rsidRDefault="00EA745F" w:rsidP="00EA745F">
      <w:pPr>
        <w:pStyle w:val="NoSpacing"/>
        <w:spacing w:after="0"/>
      </w:pPr>
      <w:r w:rsidRPr="00EA745F">
        <w:tab/>
      </w:r>
      <w:r w:rsidRPr="00EA745F">
        <w:tab/>
      </w:r>
      <w:r w:rsidRPr="00EA745F">
        <w:tab/>
      </w:r>
      <w:r w:rsidRPr="00EA745F">
        <w:tab/>
        <w:t>Pamela Odom, Deputy Superintendent</w:t>
      </w:r>
    </w:p>
    <w:p w14:paraId="45E94F59" w14:textId="77777777" w:rsidR="00EA745F" w:rsidRPr="00EA745F" w:rsidRDefault="00EA745F" w:rsidP="00EA745F">
      <w:pPr>
        <w:pStyle w:val="NoSpacing"/>
        <w:spacing w:after="0"/>
        <w:ind w:left="2160" w:firstLine="720"/>
      </w:pPr>
      <w:r w:rsidRPr="00EA745F">
        <w:t>Britt Britton, Chief Academic Officer</w:t>
      </w:r>
    </w:p>
    <w:p w14:paraId="2295EC17" w14:textId="77777777" w:rsidR="00EA745F" w:rsidRPr="00EA745F" w:rsidRDefault="00EA745F" w:rsidP="00EA745F">
      <w:pPr>
        <w:pStyle w:val="NoSpacing"/>
        <w:spacing w:after="0"/>
        <w:ind w:left="2160" w:firstLine="720"/>
      </w:pPr>
      <w:r>
        <w:t>Robert DiFlorio, Ed.D., Chief Operations Officer</w:t>
      </w:r>
    </w:p>
    <w:p w14:paraId="4ADAED1D" w14:textId="58628D95" w:rsidR="288BE589" w:rsidRDefault="288BE589" w:rsidP="25B63091">
      <w:pPr>
        <w:pStyle w:val="NoSpacing"/>
        <w:spacing w:after="0"/>
        <w:ind w:left="2160" w:firstLine="720"/>
      </w:pPr>
      <w:r>
        <w:t xml:space="preserve">Tara Jennings, Ed.D., Chief </w:t>
      </w:r>
      <w:r w:rsidR="774AC53A">
        <w:t xml:space="preserve">Information </w:t>
      </w:r>
      <w:r>
        <w:t>Officer</w:t>
      </w:r>
    </w:p>
    <w:p w14:paraId="6C8EF144" w14:textId="77777777" w:rsidR="00EA745F" w:rsidRPr="00EA745F" w:rsidRDefault="00EA745F" w:rsidP="00EA745F">
      <w:pPr>
        <w:pStyle w:val="NoSpacing"/>
        <w:spacing w:after="0"/>
      </w:pPr>
      <w:r w:rsidRPr="00EA745F">
        <w:tab/>
      </w:r>
      <w:r w:rsidRPr="00EA745F">
        <w:tab/>
      </w:r>
      <w:r w:rsidRPr="00EA745F">
        <w:tab/>
      </w:r>
      <w:r w:rsidRPr="00EA745F">
        <w:tab/>
        <w:t>Laura Kelley, Ed.D., Chief of Student Support Services</w:t>
      </w:r>
    </w:p>
    <w:p w14:paraId="72525396" w14:textId="3AE007AA" w:rsidR="00EA745F" w:rsidRPr="00EA745F" w:rsidRDefault="6FD4A7E6" w:rsidP="00EA745F">
      <w:pPr>
        <w:pStyle w:val="NoSpacing"/>
        <w:spacing w:after="0"/>
        <w:ind w:left="2160" w:firstLine="720"/>
      </w:pPr>
      <w:r>
        <w:t>Timonthy Manning</w:t>
      </w:r>
      <w:r w:rsidR="00EA745F">
        <w:t>, Chief Human Resources Officer</w:t>
      </w:r>
    </w:p>
    <w:p w14:paraId="5B5D9687" w14:textId="77777777" w:rsidR="00EA745F" w:rsidRPr="00EA745F" w:rsidRDefault="00EA745F" w:rsidP="00EA745F">
      <w:pPr>
        <w:pStyle w:val="NoSpacing"/>
        <w:spacing w:after="0"/>
        <w:ind w:left="2160" w:firstLine="720"/>
      </w:pPr>
      <w:r w:rsidRPr="00EA745F">
        <w:t>Michael Puntschenko, Chief Financial Officer</w:t>
      </w:r>
    </w:p>
    <w:p w14:paraId="79FF331B" w14:textId="3064AEC2" w:rsidR="003508BC" w:rsidRPr="00EA745F" w:rsidRDefault="00EA745F" w:rsidP="00EA745F">
      <w:pPr>
        <w:pStyle w:val="NoSpacing"/>
        <w:spacing w:after="0"/>
      </w:pPr>
      <w:r w:rsidRPr="00EA745F">
        <w:tab/>
      </w:r>
      <w:r w:rsidRPr="00EA745F">
        <w:tab/>
      </w:r>
      <w:r w:rsidRPr="00EA745F">
        <w:tab/>
      </w:r>
      <w:r w:rsidRPr="00EA745F">
        <w:tab/>
        <w:t>Monique Wright-Williams, Chief Engagement Officer</w:t>
      </w:r>
    </w:p>
    <w:p w14:paraId="4E58878C" w14:textId="35FA2F00" w:rsidR="003508BC" w:rsidRDefault="003508BC" w:rsidP="650A8786">
      <w:pPr>
        <w:pStyle w:val="NoSpacing"/>
      </w:pPr>
      <w:r w:rsidRPr="00EA745F">
        <w:tab/>
      </w:r>
      <w:r w:rsidRPr="00EA745F">
        <w:tab/>
      </w:r>
      <w:r w:rsidRPr="00EA745F">
        <w:tab/>
      </w:r>
      <w:r w:rsidRPr="00EA745F">
        <w:tab/>
      </w:r>
      <w:r w:rsidR="0AA9005B" w:rsidRPr="00EA745F">
        <w:t>K</w:t>
      </w:r>
      <w:r w:rsidR="7FE72568" w:rsidRPr="00EA745F">
        <w:t>imberly Coyne</w:t>
      </w:r>
      <w:r w:rsidR="0AA9005B" w:rsidRPr="00EA745F">
        <w:t>, Assistant Superintendent</w:t>
      </w:r>
    </w:p>
    <w:p w14:paraId="1E65E34A" w14:textId="77777777" w:rsidR="00EA745F" w:rsidRDefault="00EA745F" w:rsidP="650A8786">
      <w:pPr>
        <w:pStyle w:val="NoSpacing"/>
      </w:pPr>
    </w:p>
    <w:p w14:paraId="72B53C87" w14:textId="77777777" w:rsidR="00EA745F" w:rsidRPr="00EA745F" w:rsidRDefault="00EA745F" w:rsidP="650A8786">
      <w:pPr>
        <w:pStyle w:val="NoSpacing"/>
      </w:pPr>
    </w:p>
    <w:p w14:paraId="1416A7B4" w14:textId="77777777" w:rsidR="003508BC" w:rsidRPr="00EA745F" w:rsidRDefault="003508BC" w:rsidP="003508BC">
      <w:pPr>
        <w:spacing w:after="0"/>
        <w:rPr>
          <w:b/>
          <w:bCs/>
          <w:u w:val="single"/>
        </w:rPr>
      </w:pPr>
      <w:r w:rsidRPr="00EA745F">
        <w:rPr>
          <w:b/>
          <w:bCs/>
          <w:u w:val="single"/>
        </w:rPr>
        <w:t>NOTICE OF NON-DISCRIMINATION</w:t>
      </w:r>
    </w:p>
    <w:p w14:paraId="442C576B" w14:textId="77777777" w:rsidR="003508BC" w:rsidRPr="00EA745F" w:rsidRDefault="003508BC" w:rsidP="003508BC">
      <w:r w:rsidRPr="00EA745F">
        <w:t>The Syracuse City School District hereby advises students, parents, employees and the general public that it is committed to providing equal access to all categories of employment, programs and educational opportunities, including career and technical education opportunities, regardless of actual or perceived race, color, national origin, Native American ancestry/ethnicity, creed or religion, marital status, sex, sexual orientation, age, gender identity or expression, disability or any other legally protected category under federal, state or local law.</w:t>
      </w:r>
    </w:p>
    <w:p w14:paraId="74227218" w14:textId="77777777" w:rsidR="003508BC" w:rsidRPr="00EA745F" w:rsidRDefault="003508BC" w:rsidP="003508BC">
      <w:r w:rsidRPr="00EA745F">
        <w:t>Inquiries regarding the District’s non-discrimination policies should be directed to:</w:t>
      </w:r>
    </w:p>
    <w:p w14:paraId="687FF4D5" w14:textId="77777777" w:rsidR="003508BC" w:rsidRPr="00EA745F" w:rsidRDefault="003508BC" w:rsidP="003508BC">
      <w:pPr>
        <w:spacing w:after="0"/>
        <w:jc w:val="center"/>
      </w:pPr>
      <w:r w:rsidRPr="00EA745F">
        <w:t>Civil Rights Compliance Officer</w:t>
      </w:r>
    </w:p>
    <w:p w14:paraId="0FE081CC" w14:textId="77777777" w:rsidR="003508BC" w:rsidRPr="00EA745F" w:rsidRDefault="003508BC" w:rsidP="003508BC">
      <w:pPr>
        <w:spacing w:after="0"/>
        <w:jc w:val="center"/>
      </w:pPr>
      <w:r w:rsidRPr="00EA745F">
        <w:t>Syracuse City School District</w:t>
      </w:r>
    </w:p>
    <w:p w14:paraId="32E03099" w14:textId="77777777" w:rsidR="003508BC" w:rsidRPr="00EA745F" w:rsidRDefault="003508BC" w:rsidP="003508BC">
      <w:pPr>
        <w:spacing w:after="0"/>
        <w:jc w:val="center"/>
      </w:pPr>
      <w:r w:rsidRPr="00EA745F">
        <w:t>725 Harrison Street • Syracuse, NY  13210</w:t>
      </w:r>
    </w:p>
    <w:p w14:paraId="5DB52DFB" w14:textId="77777777" w:rsidR="003508BC" w:rsidRPr="00EA745F" w:rsidRDefault="003508BC" w:rsidP="003508BC">
      <w:pPr>
        <w:spacing w:after="0"/>
        <w:contextualSpacing/>
        <w:jc w:val="center"/>
      </w:pPr>
      <w:r w:rsidRPr="00EA745F">
        <w:t>(315) 435-4131</w:t>
      </w:r>
    </w:p>
    <w:p w14:paraId="0AB1CC34" w14:textId="77777777" w:rsidR="003508BC" w:rsidRPr="00EA745F" w:rsidRDefault="003508BC" w:rsidP="003508BC">
      <w:pPr>
        <w:spacing w:after="0"/>
        <w:contextualSpacing/>
      </w:pPr>
    </w:p>
    <w:p w14:paraId="61F3AE72" w14:textId="77777777" w:rsidR="003508BC" w:rsidRPr="00EA745F" w:rsidRDefault="003508BC" w:rsidP="003508BC">
      <w:pPr>
        <w:spacing w:after="0"/>
        <w:contextualSpacing/>
        <w:jc w:val="center"/>
      </w:pPr>
      <w:r w:rsidRPr="00EA745F">
        <w:t xml:space="preserve">Email:  </w:t>
      </w:r>
      <w:hyperlink r:id="rId12" w:history="1">
        <w:r w:rsidRPr="00EA745F">
          <w:rPr>
            <w:rStyle w:val="Hyperlink"/>
          </w:rPr>
          <w:t>CivilRightsCompliance@scsd.us</w:t>
        </w:r>
      </w:hyperlink>
    </w:p>
    <w:p w14:paraId="5C783729" w14:textId="77777777" w:rsidR="003508BC" w:rsidRPr="008304BD" w:rsidRDefault="003508BC" w:rsidP="003508BC">
      <w:pPr>
        <w:pStyle w:val="BodyTextIndent3"/>
        <w:ind w:left="0"/>
        <w:rPr>
          <w:rFonts w:asciiTheme="minorHAnsi" w:hAnsiTheme="minorHAnsi"/>
          <w:sz w:val="22"/>
          <w:szCs w:val="22"/>
          <w:highlight w:val="yellow"/>
        </w:rPr>
      </w:pPr>
    </w:p>
    <w:p w14:paraId="6E787F01" w14:textId="77777777" w:rsidR="00267057" w:rsidRDefault="00267057" w:rsidP="00267057">
      <w:pPr>
        <w:rPr>
          <w:rFonts w:eastAsiaTheme="minorEastAsia"/>
        </w:rPr>
      </w:pPr>
    </w:p>
    <w:p w14:paraId="5650ACF8" w14:textId="4831B092" w:rsidR="00267057" w:rsidRDefault="5B8097A7" w:rsidP="25B63091">
      <w:pPr>
        <w:rPr>
          <w:rFonts w:eastAsiaTheme="minorEastAsia"/>
          <w:i/>
          <w:iCs/>
        </w:rPr>
      </w:pPr>
      <w:r w:rsidRPr="25B63091">
        <w:rPr>
          <w:rFonts w:eastAsiaTheme="minorEastAsia"/>
          <w:i/>
          <w:iCs/>
        </w:rPr>
        <w:t>Mission &amp; Vision:</w:t>
      </w:r>
    </w:p>
    <w:p w14:paraId="4316A882" w14:textId="40083284" w:rsidR="00267057" w:rsidRDefault="316C565C" w:rsidP="25B63091">
      <w:pPr>
        <w:jc w:val="center"/>
        <w:rPr>
          <w:rFonts w:eastAsiaTheme="minorEastAsia"/>
          <w:b/>
          <w:bCs/>
          <w:color w:val="000000" w:themeColor="text1"/>
          <w:sz w:val="24"/>
          <w:szCs w:val="24"/>
        </w:rPr>
      </w:pPr>
      <w:r w:rsidRPr="25B63091">
        <w:rPr>
          <w:b/>
          <w:bCs/>
        </w:rPr>
        <w:t>Mission</w:t>
      </w:r>
    </w:p>
    <w:p w14:paraId="02B3FD2E" w14:textId="50064DCC" w:rsidR="00267057" w:rsidRDefault="316C565C" w:rsidP="25B63091">
      <w:pPr>
        <w:rPr>
          <w:rFonts w:eastAsiaTheme="minorEastAsia"/>
          <w:color w:val="2A2A2A"/>
        </w:rPr>
      </w:pPr>
      <w:r w:rsidRPr="25B63091">
        <w:t xml:space="preserve">Our mission is to cultivate a diverse, equitable, and inclusive community where students, staff, and families feel a strong sense of belonging and are empowered through supportive relationships and collaborative efforts. We are dedicated to providing rigorous and culturally responsive instruction that fosters life-long learning and prepares our students for future success. </w:t>
      </w:r>
    </w:p>
    <w:p w14:paraId="411E101B" w14:textId="6B99ED23" w:rsidR="00267057" w:rsidRDefault="316C565C" w:rsidP="25B63091">
      <w:pPr>
        <w:jc w:val="center"/>
        <w:rPr>
          <w:rFonts w:eastAsiaTheme="minorEastAsia"/>
          <w:b/>
          <w:bCs/>
          <w:color w:val="000000" w:themeColor="text1"/>
          <w:sz w:val="24"/>
          <w:szCs w:val="24"/>
        </w:rPr>
      </w:pPr>
      <w:r w:rsidRPr="25B63091">
        <w:rPr>
          <w:b/>
          <w:bCs/>
        </w:rPr>
        <w:t>Vision</w:t>
      </w:r>
    </w:p>
    <w:p w14:paraId="1487BE50" w14:textId="661ED978" w:rsidR="00267057" w:rsidRDefault="316C565C" w:rsidP="25B63091">
      <w:pPr>
        <w:rPr>
          <w:rFonts w:eastAsiaTheme="minorEastAsia"/>
          <w:color w:val="000000" w:themeColor="text1"/>
          <w:sz w:val="24"/>
          <w:szCs w:val="24"/>
        </w:rPr>
      </w:pPr>
      <w:r w:rsidRPr="25B63091">
        <w:t>We aspire to be a leading educational community that nurtures and inspires lifelong learners who contribute positively to society, encourage social change, and lead with empathy, innovation, and integrity.</w:t>
      </w:r>
    </w:p>
    <w:p w14:paraId="64F1B523" w14:textId="230F49EB" w:rsidR="25B63091" w:rsidRDefault="25B63091" w:rsidP="25B63091"/>
    <w:p w14:paraId="4EE2DF83" w14:textId="700896A2" w:rsidR="00FD4891" w:rsidRPr="00267057" w:rsidRDefault="00FD4891" w:rsidP="00267057">
      <w:pPr>
        <w:rPr>
          <w:rFonts w:eastAsiaTheme="minorEastAsia"/>
          <w:highlight w:val="yellow"/>
        </w:rPr>
      </w:pPr>
      <w:r w:rsidRPr="007E13A6">
        <w:rPr>
          <w:rFonts w:eastAsiaTheme="minorEastAsia" w:cstheme="minorHAnsi"/>
          <w:i/>
          <w:iCs/>
        </w:rPr>
        <w:t>School Policies &amp; Procedures:</w:t>
      </w:r>
    </w:p>
    <w:p w14:paraId="35FCEEBB" w14:textId="6E4D2A93" w:rsidR="000E25C6" w:rsidRPr="007E13A6" w:rsidRDefault="000E25C6" w:rsidP="003F6C0A">
      <w:pPr>
        <w:pStyle w:val="BodyText"/>
        <w:spacing w:line="240" w:lineRule="auto"/>
        <w:ind w:left="221"/>
        <w:rPr>
          <w:rFonts w:cstheme="minorHAnsi"/>
        </w:rPr>
      </w:pPr>
      <w:r w:rsidRPr="007E13A6">
        <w:rPr>
          <w:rFonts w:cstheme="minorHAnsi"/>
          <w:b/>
          <w:bCs/>
          <w:u w:val="single"/>
        </w:rPr>
        <w:t>School Hours</w:t>
      </w:r>
      <w:r w:rsidRPr="007E13A6">
        <w:rPr>
          <w:rFonts w:cstheme="minorHAnsi"/>
        </w:rPr>
        <w:t>:</w:t>
      </w:r>
    </w:p>
    <w:p w14:paraId="17DCEBB9" w14:textId="379D4094" w:rsidR="00AA4F41" w:rsidRPr="007E13A6" w:rsidRDefault="000E25C6" w:rsidP="452B34AE">
      <w:pPr>
        <w:pStyle w:val="BodyText"/>
        <w:spacing w:line="240" w:lineRule="auto"/>
        <w:ind w:left="221"/>
        <w:rPr>
          <w:b/>
          <w:bCs/>
        </w:rPr>
      </w:pPr>
      <w:r w:rsidRPr="007E13A6">
        <w:t xml:space="preserve">The </w:t>
      </w:r>
      <w:r w:rsidR="00A40E85" w:rsidRPr="007E13A6">
        <w:t>s</w:t>
      </w:r>
      <w:r w:rsidRPr="007E13A6">
        <w:t xml:space="preserve">chool </w:t>
      </w:r>
      <w:r w:rsidR="00AA4F41" w:rsidRPr="007E13A6">
        <w:t xml:space="preserve">day begins at exactly </w:t>
      </w:r>
      <w:r w:rsidRPr="007E13A6">
        <w:t>8</w:t>
      </w:r>
      <w:r w:rsidR="00AA4F41" w:rsidRPr="007E13A6">
        <w:t>:</w:t>
      </w:r>
      <w:r w:rsidR="00C7597E" w:rsidRPr="007E13A6">
        <w:t>2</w:t>
      </w:r>
      <w:r w:rsidR="00B06AEA" w:rsidRPr="007E13A6">
        <w:t>0</w:t>
      </w:r>
      <w:r w:rsidR="00AA4F41" w:rsidRPr="007E13A6">
        <w:t xml:space="preserve">am. Student buses arrive between </w:t>
      </w:r>
      <w:r w:rsidRPr="007E13A6">
        <w:t>8</w:t>
      </w:r>
      <w:r w:rsidR="00AA4F41" w:rsidRPr="007E13A6">
        <w:t>:</w:t>
      </w:r>
      <w:r w:rsidR="2EEA081F" w:rsidRPr="007E13A6">
        <w:t>05</w:t>
      </w:r>
      <w:r w:rsidR="00AA4F41" w:rsidRPr="007E13A6">
        <w:t xml:space="preserve"> –</w:t>
      </w:r>
      <w:r w:rsidR="00AA4F41" w:rsidRPr="007E13A6">
        <w:rPr>
          <w:spacing w:val="-20"/>
        </w:rPr>
        <w:t xml:space="preserve"> </w:t>
      </w:r>
      <w:r w:rsidR="00AA4F41" w:rsidRPr="007E13A6">
        <w:t>8:</w:t>
      </w:r>
      <w:r w:rsidR="3BBC6158" w:rsidRPr="007E13A6">
        <w:t>2</w:t>
      </w:r>
      <w:r w:rsidR="00193E77" w:rsidRPr="007E13A6">
        <w:t>0</w:t>
      </w:r>
      <w:r w:rsidR="00AA4F41" w:rsidRPr="007E13A6">
        <w:t>am.</w:t>
      </w:r>
      <w:r w:rsidR="00AA4F41" w:rsidRPr="007E13A6">
        <w:rPr>
          <w:spacing w:val="-1"/>
        </w:rPr>
        <w:t xml:space="preserve"> </w:t>
      </w:r>
      <w:r w:rsidR="00AA4F41" w:rsidRPr="007E13A6">
        <w:rPr>
          <w:b/>
          <w:bCs/>
          <w:i/>
          <w:iCs/>
        </w:rPr>
        <w:t xml:space="preserve">Students who arrive at or after </w:t>
      </w:r>
      <w:r w:rsidRPr="007E13A6">
        <w:rPr>
          <w:b/>
          <w:bCs/>
          <w:i/>
          <w:iCs/>
        </w:rPr>
        <w:t>8:</w:t>
      </w:r>
      <w:r w:rsidR="00267057">
        <w:rPr>
          <w:b/>
          <w:bCs/>
          <w:i/>
          <w:iCs/>
        </w:rPr>
        <w:t>2</w:t>
      </w:r>
      <w:r w:rsidR="0985C9F6" w:rsidRPr="007E13A6">
        <w:rPr>
          <w:b/>
          <w:bCs/>
          <w:i/>
          <w:iCs/>
        </w:rPr>
        <w:t>0</w:t>
      </w:r>
      <w:r w:rsidR="00AA4F41" w:rsidRPr="007E13A6">
        <w:rPr>
          <w:b/>
          <w:bCs/>
          <w:i/>
          <w:iCs/>
        </w:rPr>
        <w:t>am will be marked tardy.</w:t>
      </w:r>
      <w:r w:rsidR="00F0017B" w:rsidRPr="007E13A6">
        <w:rPr>
          <w:b/>
          <w:bCs/>
          <w:i/>
          <w:iCs/>
        </w:rPr>
        <w:t xml:space="preserve"> </w:t>
      </w:r>
      <w:r w:rsidR="00F0017B" w:rsidRPr="007E13A6">
        <w:t xml:space="preserve">If a bus is late for any reason, the student’s attendance/tardy will be adjusted by the Syracuse Latin </w:t>
      </w:r>
      <w:r w:rsidR="00B06AEA" w:rsidRPr="007E13A6">
        <w:t>O</w:t>
      </w:r>
      <w:r w:rsidR="00F0017B" w:rsidRPr="007E13A6">
        <w:t xml:space="preserve">ffice </w:t>
      </w:r>
      <w:r w:rsidR="00B06AEA" w:rsidRPr="007E13A6">
        <w:t>S</w:t>
      </w:r>
      <w:r w:rsidR="00F0017B" w:rsidRPr="007E13A6">
        <w:t>taff</w:t>
      </w:r>
      <w:r w:rsidR="00B06AEA" w:rsidRPr="007E13A6">
        <w:t xml:space="preserve"> later that day</w:t>
      </w:r>
      <w:r w:rsidR="00F0017B" w:rsidRPr="007E13A6">
        <w:t>.</w:t>
      </w:r>
      <w:r w:rsidR="00AA4F41" w:rsidRPr="007E13A6">
        <w:rPr>
          <w:b/>
          <w:bCs/>
          <w:i/>
          <w:iCs/>
        </w:rPr>
        <w:t xml:space="preserve"> </w:t>
      </w:r>
      <w:r w:rsidR="00AA4F41" w:rsidRPr="007E13A6">
        <w:t>Please do not drop students</w:t>
      </w:r>
      <w:r w:rsidR="00AA4F41" w:rsidRPr="007E13A6">
        <w:rPr>
          <w:spacing w:val="-32"/>
        </w:rPr>
        <w:t xml:space="preserve"> </w:t>
      </w:r>
      <w:r w:rsidR="00AA4F41" w:rsidRPr="007E13A6">
        <w:t>off</w:t>
      </w:r>
      <w:r w:rsidR="00AA4F41" w:rsidRPr="007E13A6">
        <w:rPr>
          <w:w w:val="99"/>
        </w:rPr>
        <w:t xml:space="preserve"> </w:t>
      </w:r>
      <w:r w:rsidR="00AA4F41" w:rsidRPr="007E13A6">
        <w:t>prior to 8:</w:t>
      </w:r>
      <w:r w:rsidR="7CF0AB3E" w:rsidRPr="007E13A6">
        <w:t>0</w:t>
      </w:r>
      <w:r w:rsidR="00AA4F41" w:rsidRPr="007E13A6">
        <w:t>5am as there is no adult supervision prior to that</w:t>
      </w:r>
      <w:r w:rsidR="00AA4F41" w:rsidRPr="007E13A6">
        <w:rPr>
          <w:spacing w:val="-17"/>
        </w:rPr>
        <w:t xml:space="preserve"> </w:t>
      </w:r>
      <w:r w:rsidR="00AA4F41" w:rsidRPr="007E13A6">
        <w:t xml:space="preserve">time. The school day ends at </w:t>
      </w:r>
      <w:r w:rsidR="2B0A3130" w:rsidRPr="007E13A6">
        <w:t>2</w:t>
      </w:r>
      <w:r w:rsidR="00AA4F41" w:rsidRPr="007E13A6">
        <w:t>:</w:t>
      </w:r>
      <w:r w:rsidR="3C138075" w:rsidRPr="007E13A6">
        <w:t>5</w:t>
      </w:r>
      <w:r w:rsidR="00AA4F41" w:rsidRPr="007E13A6">
        <w:t xml:space="preserve">0pm. </w:t>
      </w:r>
      <w:r w:rsidR="00AC710D" w:rsidRPr="007E13A6">
        <w:t>We will begin our dismissal process at 2:</w:t>
      </w:r>
      <w:r w:rsidR="7144BAFA" w:rsidRPr="007E13A6">
        <w:t>3</w:t>
      </w:r>
      <w:r w:rsidR="0085358A" w:rsidRPr="007E13A6">
        <w:t>8</w:t>
      </w:r>
      <w:r w:rsidR="00AC710D" w:rsidRPr="007E13A6">
        <w:t xml:space="preserve">pm each day. </w:t>
      </w:r>
      <w:r w:rsidR="00AA4F41" w:rsidRPr="007E13A6">
        <w:t>Students who do not take the bus must be picked up</w:t>
      </w:r>
      <w:r w:rsidR="00AA4F41" w:rsidRPr="007E13A6">
        <w:rPr>
          <w:spacing w:val="-22"/>
        </w:rPr>
        <w:t xml:space="preserve"> </w:t>
      </w:r>
      <w:r w:rsidR="00AA4F41" w:rsidRPr="007E13A6">
        <w:t>b</w:t>
      </w:r>
      <w:r w:rsidR="00193E77" w:rsidRPr="007E13A6">
        <w:t>efore</w:t>
      </w:r>
      <w:r w:rsidR="00AA4F41" w:rsidRPr="007E13A6">
        <w:rPr>
          <w:w w:val="99"/>
        </w:rPr>
        <w:t xml:space="preserve"> </w:t>
      </w:r>
      <w:r w:rsidR="00AA4F41" w:rsidRPr="007E13A6">
        <w:t>3:</w:t>
      </w:r>
      <w:r w:rsidR="76735611" w:rsidRPr="007E13A6">
        <w:t>0</w:t>
      </w:r>
      <w:r w:rsidR="00AA4F41" w:rsidRPr="007E13A6">
        <w:t xml:space="preserve">5pm. </w:t>
      </w:r>
      <w:r w:rsidR="00AA4F41" w:rsidRPr="007E13A6">
        <w:rPr>
          <w:b/>
          <w:bCs/>
        </w:rPr>
        <w:t>There is no after-school supervision for students not registered in the</w:t>
      </w:r>
      <w:r w:rsidR="00AA4F41" w:rsidRPr="007E13A6">
        <w:rPr>
          <w:b/>
          <w:bCs/>
          <w:spacing w:val="-26"/>
        </w:rPr>
        <w:t xml:space="preserve"> </w:t>
      </w:r>
      <w:r w:rsidR="00AA4F41" w:rsidRPr="007E13A6">
        <w:rPr>
          <w:b/>
          <w:bCs/>
        </w:rPr>
        <w:t>after-school program.</w:t>
      </w:r>
      <w:r w:rsidR="002F60AB" w:rsidRPr="007E13A6">
        <w:rPr>
          <w:b/>
          <w:bCs/>
        </w:rPr>
        <w:t xml:space="preserve">  </w:t>
      </w:r>
    </w:p>
    <w:p w14:paraId="5F7F6D7A" w14:textId="1C7EBFDA" w:rsidR="003B18F7" w:rsidRPr="007E13A6" w:rsidRDefault="1FE75894" w:rsidP="4523F1BD">
      <w:pPr>
        <w:pStyle w:val="Heading1"/>
        <w:spacing w:before="0"/>
        <w:ind w:left="0" w:right="221" w:firstLine="216"/>
        <w:rPr>
          <w:rFonts w:asciiTheme="minorHAnsi" w:hAnsiTheme="minorHAnsi"/>
          <w:b w:val="0"/>
          <w:bCs w:val="0"/>
          <w:sz w:val="22"/>
          <w:szCs w:val="22"/>
        </w:rPr>
      </w:pPr>
      <w:r w:rsidRPr="007E13A6">
        <w:rPr>
          <w:rFonts w:asciiTheme="minorHAnsi" w:hAnsiTheme="minorHAnsi"/>
          <w:sz w:val="22"/>
          <w:szCs w:val="22"/>
          <w:u w:val="single"/>
        </w:rPr>
        <w:t>(</w:t>
      </w:r>
      <w:r w:rsidR="003B18F7" w:rsidRPr="007E13A6">
        <w:rPr>
          <w:rFonts w:asciiTheme="minorHAnsi" w:hAnsiTheme="minorHAnsi"/>
          <w:sz w:val="22"/>
          <w:szCs w:val="22"/>
          <w:u w:val="single"/>
        </w:rPr>
        <w:t>Visitor’s</w:t>
      </w:r>
      <w:r w:rsidR="003B18F7" w:rsidRPr="007E13A6">
        <w:rPr>
          <w:rFonts w:asciiTheme="minorHAnsi" w:hAnsiTheme="minorHAnsi"/>
          <w:spacing w:val="-5"/>
          <w:sz w:val="22"/>
          <w:szCs w:val="22"/>
          <w:u w:val="single"/>
        </w:rPr>
        <w:t xml:space="preserve"> </w:t>
      </w:r>
      <w:r w:rsidR="003B18F7" w:rsidRPr="007E13A6">
        <w:rPr>
          <w:rFonts w:asciiTheme="minorHAnsi" w:hAnsiTheme="minorHAnsi"/>
          <w:sz w:val="22"/>
          <w:szCs w:val="22"/>
          <w:u w:val="single"/>
        </w:rPr>
        <w:t>Policy</w:t>
      </w:r>
      <w:r w:rsidR="3051C365" w:rsidRPr="007E13A6">
        <w:rPr>
          <w:rFonts w:asciiTheme="minorHAnsi" w:hAnsiTheme="minorHAnsi"/>
          <w:sz w:val="22"/>
          <w:szCs w:val="22"/>
          <w:u w:val="single"/>
        </w:rPr>
        <w:t>)</w:t>
      </w:r>
    </w:p>
    <w:p w14:paraId="0263D0D7" w14:textId="476002BA" w:rsidR="003B18F7" w:rsidRPr="007E13A6" w:rsidRDefault="00827E06" w:rsidP="4523F1BD">
      <w:pPr>
        <w:pStyle w:val="Heading1"/>
        <w:spacing w:before="0"/>
        <w:ind w:left="216" w:right="221"/>
        <w:rPr>
          <w:rFonts w:asciiTheme="minorHAnsi" w:hAnsiTheme="minorHAnsi"/>
          <w:b w:val="0"/>
          <w:bCs w:val="0"/>
          <w:sz w:val="22"/>
          <w:szCs w:val="22"/>
        </w:rPr>
      </w:pPr>
      <w:r w:rsidRPr="007E13A6">
        <w:rPr>
          <w:rFonts w:asciiTheme="minorHAnsi" w:hAnsiTheme="minorHAnsi"/>
          <w:b w:val="0"/>
          <w:bCs w:val="0"/>
          <w:sz w:val="22"/>
          <w:szCs w:val="22"/>
        </w:rPr>
        <w:t>All visitors to Syracuse Latin should have a scheduled appointment.</w:t>
      </w:r>
      <w:r w:rsidR="7ACBC8C3" w:rsidRPr="007E13A6">
        <w:rPr>
          <w:rFonts w:asciiTheme="minorHAnsi" w:hAnsiTheme="minorHAnsi"/>
          <w:b w:val="0"/>
          <w:bCs w:val="0"/>
          <w:sz w:val="22"/>
          <w:szCs w:val="22"/>
        </w:rPr>
        <w:t xml:space="preserve"> </w:t>
      </w:r>
      <w:r w:rsidRPr="007E13A6">
        <w:rPr>
          <w:rFonts w:asciiTheme="minorHAnsi" w:hAnsiTheme="minorHAnsi"/>
          <w:b w:val="0"/>
          <w:bCs w:val="0"/>
          <w:sz w:val="22"/>
          <w:szCs w:val="22"/>
        </w:rPr>
        <w:t>W</w:t>
      </w:r>
      <w:r w:rsidR="6F07003F" w:rsidRPr="007E13A6">
        <w:rPr>
          <w:rFonts w:asciiTheme="minorHAnsi" w:hAnsiTheme="minorHAnsi"/>
          <w:b w:val="0"/>
          <w:bCs w:val="0"/>
          <w:sz w:val="22"/>
          <w:szCs w:val="22"/>
        </w:rPr>
        <w:t>e kindly ask you to adhere to the following</w:t>
      </w:r>
      <w:r w:rsidR="6BCC9880" w:rsidRPr="007E13A6">
        <w:rPr>
          <w:rFonts w:asciiTheme="minorHAnsi" w:hAnsiTheme="minorHAnsi"/>
          <w:b w:val="0"/>
          <w:bCs w:val="0"/>
          <w:sz w:val="22"/>
          <w:szCs w:val="22"/>
        </w:rPr>
        <w:t>:</w:t>
      </w:r>
    </w:p>
    <w:p w14:paraId="718673B0" w14:textId="77777777" w:rsidR="00D1058D" w:rsidRPr="007E13A6" w:rsidRDefault="00D1058D" w:rsidP="4523F1BD">
      <w:pPr>
        <w:pStyle w:val="Heading1"/>
        <w:spacing w:before="0"/>
        <w:ind w:left="0" w:right="221"/>
        <w:rPr>
          <w:rFonts w:asciiTheme="minorHAnsi" w:hAnsiTheme="minorHAnsi"/>
          <w:b w:val="0"/>
          <w:bCs w:val="0"/>
          <w:sz w:val="22"/>
          <w:szCs w:val="22"/>
        </w:rPr>
      </w:pPr>
    </w:p>
    <w:p w14:paraId="3797808F" w14:textId="7AEA33DF" w:rsidR="003B18F7" w:rsidRPr="007E13A6" w:rsidRDefault="003B18F7" w:rsidP="4523F1BD">
      <w:pPr>
        <w:pStyle w:val="Heading1"/>
        <w:numPr>
          <w:ilvl w:val="0"/>
          <w:numId w:val="4"/>
        </w:numPr>
        <w:spacing w:before="0"/>
        <w:ind w:right="221"/>
        <w:rPr>
          <w:rFonts w:asciiTheme="minorHAnsi" w:hAnsiTheme="minorHAnsi"/>
          <w:b w:val="0"/>
          <w:bCs w:val="0"/>
          <w:sz w:val="22"/>
          <w:szCs w:val="22"/>
        </w:rPr>
      </w:pPr>
      <w:r w:rsidRPr="007E13A6">
        <w:rPr>
          <w:rFonts w:asciiTheme="minorHAnsi" w:hAnsiTheme="minorHAnsi"/>
          <w:b w:val="0"/>
          <w:bCs w:val="0"/>
          <w:sz w:val="22"/>
          <w:szCs w:val="22"/>
        </w:rPr>
        <w:t xml:space="preserve">All visitors must </w:t>
      </w:r>
      <w:r w:rsidR="00E264CE" w:rsidRPr="007E13A6">
        <w:rPr>
          <w:rFonts w:asciiTheme="minorHAnsi" w:hAnsiTheme="minorHAnsi"/>
          <w:b w:val="0"/>
          <w:bCs w:val="0"/>
          <w:sz w:val="22"/>
          <w:szCs w:val="22"/>
        </w:rPr>
        <w:t>stop</w:t>
      </w:r>
      <w:r w:rsidR="00827E06" w:rsidRPr="007E13A6">
        <w:rPr>
          <w:rFonts w:asciiTheme="minorHAnsi" w:hAnsiTheme="minorHAnsi"/>
          <w:b w:val="0"/>
          <w:bCs w:val="0"/>
          <w:sz w:val="22"/>
          <w:szCs w:val="22"/>
        </w:rPr>
        <w:t xml:space="preserve"> at the front desk </w:t>
      </w:r>
      <w:r w:rsidRPr="007E13A6">
        <w:rPr>
          <w:rFonts w:asciiTheme="minorHAnsi" w:hAnsiTheme="minorHAnsi"/>
          <w:b w:val="0"/>
          <w:bCs w:val="0"/>
          <w:sz w:val="22"/>
          <w:szCs w:val="22"/>
        </w:rPr>
        <w:t>upon</w:t>
      </w:r>
      <w:r w:rsidRPr="007E13A6">
        <w:rPr>
          <w:rFonts w:asciiTheme="minorHAnsi" w:hAnsiTheme="minorHAnsi"/>
          <w:b w:val="0"/>
          <w:bCs w:val="0"/>
          <w:spacing w:val="-1"/>
          <w:sz w:val="22"/>
          <w:szCs w:val="22"/>
        </w:rPr>
        <w:t xml:space="preserve"> </w:t>
      </w:r>
      <w:r w:rsidRPr="007E13A6">
        <w:rPr>
          <w:rFonts w:asciiTheme="minorHAnsi" w:hAnsiTheme="minorHAnsi"/>
          <w:b w:val="0"/>
          <w:bCs w:val="0"/>
          <w:sz w:val="22"/>
          <w:szCs w:val="22"/>
        </w:rPr>
        <w:t>arrival to sign-in and obtain a Visitor’s Pass.</w:t>
      </w:r>
      <w:r w:rsidR="00827E06" w:rsidRPr="007E13A6">
        <w:rPr>
          <w:rFonts w:asciiTheme="minorHAnsi" w:hAnsiTheme="minorHAnsi"/>
          <w:b w:val="0"/>
          <w:bCs w:val="0"/>
          <w:sz w:val="22"/>
          <w:szCs w:val="22"/>
        </w:rPr>
        <w:t xml:space="preserve"> Please wait to be directed to your destination.</w:t>
      </w:r>
      <w:r w:rsidRPr="007E13A6">
        <w:rPr>
          <w:rFonts w:asciiTheme="minorHAnsi" w:hAnsiTheme="minorHAnsi"/>
          <w:b w:val="0"/>
          <w:bCs w:val="0"/>
          <w:sz w:val="22"/>
          <w:szCs w:val="22"/>
        </w:rPr>
        <w:t xml:space="preserve"> The Visitor’s Pass must be worn and should</w:t>
      </w:r>
      <w:r w:rsidRPr="007E13A6">
        <w:rPr>
          <w:rFonts w:asciiTheme="minorHAnsi" w:hAnsiTheme="minorHAnsi"/>
          <w:b w:val="0"/>
          <w:bCs w:val="0"/>
          <w:spacing w:val="-25"/>
          <w:sz w:val="22"/>
          <w:szCs w:val="22"/>
        </w:rPr>
        <w:t xml:space="preserve"> </w:t>
      </w:r>
      <w:r w:rsidRPr="007E13A6">
        <w:rPr>
          <w:rFonts w:asciiTheme="minorHAnsi" w:hAnsiTheme="minorHAnsi"/>
          <w:b w:val="0"/>
          <w:bCs w:val="0"/>
          <w:sz w:val="22"/>
          <w:szCs w:val="22"/>
        </w:rPr>
        <w:t xml:space="preserve">be visible at all times. </w:t>
      </w:r>
      <w:r w:rsidRPr="007E13A6">
        <w:rPr>
          <w:rFonts w:asciiTheme="minorHAnsi" w:hAnsiTheme="minorHAnsi"/>
          <w:sz w:val="22"/>
          <w:szCs w:val="22"/>
        </w:rPr>
        <w:t>All visitors must</w:t>
      </w:r>
      <w:r w:rsidR="40861B25" w:rsidRPr="007E13A6">
        <w:rPr>
          <w:rFonts w:asciiTheme="minorHAnsi" w:hAnsiTheme="minorHAnsi"/>
          <w:sz w:val="22"/>
          <w:szCs w:val="22"/>
        </w:rPr>
        <w:t xml:space="preserve"> sign-in and have </w:t>
      </w:r>
      <w:r w:rsidRPr="007E13A6">
        <w:rPr>
          <w:rFonts w:asciiTheme="minorHAnsi" w:hAnsiTheme="minorHAnsi"/>
          <w:sz w:val="22"/>
          <w:szCs w:val="22"/>
        </w:rPr>
        <w:t>valid identification</w:t>
      </w:r>
      <w:r w:rsidR="40861B25" w:rsidRPr="007E13A6">
        <w:rPr>
          <w:rFonts w:asciiTheme="minorHAnsi" w:hAnsiTheme="minorHAnsi"/>
          <w:sz w:val="22"/>
          <w:szCs w:val="22"/>
        </w:rPr>
        <w:t xml:space="preserve"> available</w:t>
      </w:r>
      <w:r w:rsidRPr="007E13A6">
        <w:rPr>
          <w:rFonts w:asciiTheme="minorHAnsi" w:hAnsiTheme="minorHAnsi"/>
          <w:sz w:val="22"/>
          <w:szCs w:val="22"/>
        </w:rPr>
        <w:t xml:space="preserve"> in order to receive a pass.</w:t>
      </w:r>
      <w:r w:rsidRPr="007E13A6">
        <w:rPr>
          <w:rFonts w:asciiTheme="minorHAnsi" w:hAnsiTheme="minorHAnsi"/>
          <w:b w:val="0"/>
          <w:bCs w:val="0"/>
          <w:sz w:val="22"/>
          <w:szCs w:val="22"/>
        </w:rPr>
        <w:t xml:space="preserve"> If you would like to set-up a conference with a specific teacher or staff member,</w:t>
      </w:r>
      <w:r w:rsidRPr="007E13A6">
        <w:rPr>
          <w:rFonts w:asciiTheme="minorHAnsi" w:hAnsiTheme="minorHAnsi"/>
          <w:b w:val="0"/>
          <w:bCs w:val="0"/>
          <w:spacing w:val="-16"/>
          <w:sz w:val="22"/>
          <w:szCs w:val="22"/>
        </w:rPr>
        <w:t xml:space="preserve"> </w:t>
      </w:r>
      <w:r w:rsidRPr="007E13A6">
        <w:rPr>
          <w:rFonts w:asciiTheme="minorHAnsi" w:hAnsiTheme="minorHAnsi"/>
          <w:b w:val="0"/>
          <w:bCs w:val="0"/>
          <w:sz w:val="22"/>
          <w:szCs w:val="22"/>
        </w:rPr>
        <w:t>please</w:t>
      </w:r>
      <w:r w:rsidRPr="007E13A6">
        <w:rPr>
          <w:rFonts w:asciiTheme="minorHAnsi" w:hAnsiTheme="minorHAnsi"/>
          <w:b w:val="0"/>
          <w:bCs w:val="0"/>
          <w:w w:val="99"/>
          <w:sz w:val="22"/>
          <w:szCs w:val="22"/>
        </w:rPr>
        <w:t xml:space="preserve"> </w:t>
      </w:r>
      <w:r w:rsidRPr="007E13A6">
        <w:rPr>
          <w:rFonts w:asciiTheme="minorHAnsi" w:hAnsiTheme="minorHAnsi"/>
          <w:b w:val="0"/>
          <w:bCs w:val="0"/>
          <w:sz w:val="22"/>
          <w:szCs w:val="22"/>
        </w:rPr>
        <w:t xml:space="preserve">schedule an appointment ahead of time. We do not allow for “pop in” visits in order to minimize disruption to the instructional day and ensure the safety of students and staff. Teachers will not be made available for meetings during the instructional day unless there is an emergency. In the event of an emergency, please </w:t>
      </w:r>
      <w:r w:rsidR="51402398" w:rsidRPr="007E13A6">
        <w:rPr>
          <w:rFonts w:asciiTheme="minorHAnsi" w:hAnsiTheme="minorHAnsi"/>
          <w:b w:val="0"/>
          <w:bCs w:val="0"/>
          <w:sz w:val="22"/>
          <w:szCs w:val="22"/>
        </w:rPr>
        <w:t>request to see</w:t>
      </w:r>
      <w:r w:rsidRPr="007E13A6">
        <w:rPr>
          <w:rFonts w:asciiTheme="minorHAnsi" w:hAnsiTheme="minorHAnsi"/>
          <w:b w:val="0"/>
          <w:bCs w:val="0"/>
          <w:w w:val="99"/>
          <w:sz w:val="22"/>
          <w:szCs w:val="22"/>
        </w:rPr>
        <w:t xml:space="preserve"> </w:t>
      </w:r>
      <w:r w:rsidRPr="007E13A6">
        <w:rPr>
          <w:rFonts w:asciiTheme="minorHAnsi" w:hAnsiTheme="minorHAnsi"/>
          <w:b w:val="0"/>
          <w:bCs w:val="0"/>
          <w:sz w:val="22"/>
          <w:szCs w:val="22"/>
        </w:rPr>
        <w:t>an administrator.</w:t>
      </w:r>
      <w:r w:rsidRPr="007E13A6">
        <w:rPr>
          <w:rFonts w:asciiTheme="minorHAnsi" w:hAnsiTheme="minorHAnsi"/>
          <w:b w:val="0"/>
          <w:bCs w:val="0"/>
          <w:spacing w:val="-9"/>
          <w:sz w:val="22"/>
          <w:szCs w:val="22"/>
        </w:rPr>
        <w:t xml:space="preserve"> </w:t>
      </w:r>
      <w:r w:rsidRPr="007E13A6">
        <w:rPr>
          <w:rFonts w:asciiTheme="minorHAnsi" w:hAnsiTheme="minorHAnsi"/>
          <w:b w:val="0"/>
          <w:bCs w:val="0"/>
          <w:sz w:val="22"/>
          <w:szCs w:val="22"/>
        </w:rPr>
        <w:t>Visitors should keep in mind that our goal is to maximize the instructional day,</w:t>
      </w:r>
      <w:r w:rsidRPr="007E13A6">
        <w:rPr>
          <w:rFonts w:asciiTheme="minorHAnsi" w:hAnsiTheme="minorHAnsi"/>
          <w:b w:val="0"/>
          <w:bCs w:val="0"/>
          <w:spacing w:val="-19"/>
          <w:sz w:val="22"/>
          <w:szCs w:val="22"/>
        </w:rPr>
        <w:t xml:space="preserve"> </w:t>
      </w:r>
      <w:r w:rsidRPr="007E13A6">
        <w:rPr>
          <w:rFonts w:asciiTheme="minorHAnsi" w:hAnsiTheme="minorHAnsi"/>
          <w:b w:val="0"/>
          <w:bCs w:val="0"/>
          <w:sz w:val="22"/>
          <w:szCs w:val="22"/>
        </w:rPr>
        <w:t>minimize</w:t>
      </w:r>
      <w:r w:rsidRPr="007E13A6">
        <w:rPr>
          <w:rFonts w:asciiTheme="minorHAnsi" w:hAnsiTheme="minorHAnsi"/>
          <w:b w:val="0"/>
          <w:bCs w:val="0"/>
          <w:w w:val="99"/>
          <w:sz w:val="22"/>
          <w:szCs w:val="22"/>
        </w:rPr>
        <w:t xml:space="preserve"> </w:t>
      </w:r>
      <w:r w:rsidRPr="007E13A6">
        <w:rPr>
          <w:rFonts w:asciiTheme="minorHAnsi" w:hAnsiTheme="minorHAnsi"/>
          <w:b w:val="0"/>
          <w:bCs w:val="0"/>
          <w:sz w:val="22"/>
          <w:szCs w:val="22"/>
        </w:rPr>
        <w:t>disruptions to the educational process and protect the safety and welfare of the student</w:t>
      </w:r>
      <w:r w:rsidR="77B240E3" w:rsidRPr="007E13A6">
        <w:rPr>
          <w:rFonts w:asciiTheme="minorHAnsi" w:hAnsiTheme="minorHAnsi"/>
          <w:b w:val="0"/>
          <w:bCs w:val="0"/>
          <w:sz w:val="22"/>
          <w:szCs w:val="22"/>
        </w:rPr>
        <w:t xml:space="preserve">s </w:t>
      </w:r>
      <w:r w:rsidRPr="007E13A6">
        <w:rPr>
          <w:rFonts w:asciiTheme="minorHAnsi" w:hAnsiTheme="minorHAnsi"/>
          <w:b w:val="0"/>
          <w:bCs w:val="0"/>
          <w:sz w:val="22"/>
          <w:szCs w:val="22"/>
        </w:rPr>
        <w:t>and</w:t>
      </w:r>
      <w:r w:rsidRPr="007E13A6">
        <w:rPr>
          <w:rFonts w:asciiTheme="minorHAnsi" w:hAnsiTheme="minorHAnsi"/>
          <w:b w:val="0"/>
          <w:bCs w:val="0"/>
          <w:spacing w:val="-1"/>
          <w:w w:val="99"/>
          <w:sz w:val="22"/>
          <w:szCs w:val="22"/>
        </w:rPr>
        <w:t xml:space="preserve"> </w:t>
      </w:r>
      <w:r w:rsidRPr="007E13A6">
        <w:rPr>
          <w:rFonts w:asciiTheme="minorHAnsi" w:hAnsiTheme="minorHAnsi"/>
          <w:b w:val="0"/>
          <w:bCs w:val="0"/>
          <w:sz w:val="22"/>
          <w:szCs w:val="22"/>
        </w:rPr>
        <w:t>staff. Therefore, visitors should adhere to the same code of conduct as students and</w:t>
      </w:r>
      <w:r w:rsidRPr="007E13A6">
        <w:rPr>
          <w:rFonts w:asciiTheme="minorHAnsi" w:hAnsiTheme="minorHAnsi"/>
          <w:b w:val="0"/>
          <w:bCs w:val="0"/>
          <w:spacing w:val="-31"/>
          <w:sz w:val="22"/>
          <w:szCs w:val="22"/>
        </w:rPr>
        <w:t xml:space="preserve"> </w:t>
      </w:r>
      <w:r w:rsidRPr="007E13A6">
        <w:rPr>
          <w:rFonts w:asciiTheme="minorHAnsi" w:hAnsiTheme="minorHAnsi"/>
          <w:b w:val="0"/>
          <w:bCs w:val="0"/>
          <w:sz w:val="22"/>
          <w:szCs w:val="22"/>
        </w:rPr>
        <w:t xml:space="preserve">staff. The administration reserves the right to revoke a visitor’s privilege if the policy is violated. At no time should any visitors go directly to a classroom without checking in </w:t>
      </w:r>
      <w:r w:rsidR="4465E977" w:rsidRPr="007E13A6">
        <w:rPr>
          <w:rFonts w:asciiTheme="minorHAnsi" w:hAnsiTheme="minorHAnsi"/>
          <w:b w:val="0"/>
          <w:bCs w:val="0"/>
          <w:sz w:val="22"/>
          <w:szCs w:val="22"/>
        </w:rPr>
        <w:t>at the front desk</w:t>
      </w:r>
      <w:r w:rsidRPr="007E13A6">
        <w:rPr>
          <w:rFonts w:asciiTheme="minorHAnsi" w:hAnsiTheme="minorHAnsi"/>
          <w:b w:val="0"/>
          <w:bCs w:val="0"/>
          <w:sz w:val="22"/>
          <w:szCs w:val="22"/>
        </w:rPr>
        <w:t xml:space="preserve">. </w:t>
      </w:r>
      <w:r w:rsidR="40861B25" w:rsidRPr="007E13A6">
        <w:rPr>
          <w:rFonts w:asciiTheme="minorHAnsi" w:hAnsiTheme="minorHAnsi"/>
          <w:b w:val="0"/>
          <w:bCs w:val="0"/>
          <w:sz w:val="22"/>
          <w:szCs w:val="22"/>
        </w:rPr>
        <w:t>(This includes during arrival and dismissal time)</w:t>
      </w:r>
    </w:p>
    <w:p w14:paraId="3209B533" w14:textId="537C1152" w:rsidR="003B18F7" w:rsidRPr="007E13A6" w:rsidRDefault="428FA8FC" w:rsidP="57D14836">
      <w:pPr>
        <w:pStyle w:val="Heading1"/>
        <w:numPr>
          <w:ilvl w:val="0"/>
          <w:numId w:val="4"/>
        </w:numPr>
        <w:spacing w:before="0"/>
        <w:ind w:right="221"/>
        <w:rPr>
          <w:rFonts w:asciiTheme="minorHAnsi" w:hAnsiTheme="minorHAnsi"/>
          <w:b w:val="0"/>
          <w:bCs w:val="0"/>
          <w:sz w:val="22"/>
          <w:szCs w:val="22"/>
        </w:rPr>
      </w:pPr>
      <w:r w:rsidRPr="007E13A6">
        <w:rPr>
          <w:rFonts w:asciiTheme="minorHAnsi" w:hAnsiTheme="minorHAnsi"/>
          <w:b w:val="0"/>
          <w:bCs w:val="0"/>
          <w:sz w:val="22"/>
          <w:szCs w:val="22"/>
          <w:u w:val="single"/>
        </w:rPr>
        <w:t>Ordering food via delivery services:</w:t>
      </w:r>
      <w:r w:rsidRPr="007E13A6">
        <w:rPr>
          <w:rFonts w:asciiTheme="minorHAnsi" w:hAnsiTheme="minorHAnsi"/>
          <w:b w:val="0"/>
          <w:bCs w:val="0"/>
          <w:sz w:val="22"/>
          <w:szCs w:val="22"/>
        </w:rPr>
        <w:t xml:space="preserve"> Please do not order food for your child via various delivery services to have dropped off to your child at school. Students will not be permitted to go to the front to receive the food and staff will not receive and distribute food to the students. Students are also not permitted to order food on their own to be delivered to the school building. </w:t>
      </w:r>
    </w:p>
    <w:p w14:paraId="6DDD20FB" w14:textId="57473AEA" w:rsidR="002F60AB" w:rsidRPr="008304BD" w:rsidRDefault="002F60AB" w:rsidP="17AF1890">
      <w:pPr>
        <w:pStyle w:val="Heading1"/>
        <w:spacing w:before="0"/>
        <w:ind w:left="216" w:right="221"/>
        <w:rPr>
          <w:rFonts w:asciiTheme="minorHAnsi" w:hAnsiTheme="minorHAnsi" w:cstheme="minorHAnsi"/>
          <w:b w:val="0"/>
          <w:bCs w:val="0"/>
          <w:sz w:val="22"/>
          <w:szCs w:val="22"/>
          <w:highlight w:val="yellow"/>
        </w:rPr>
      </w:pPr>
    </w:p>
    <w:p w14:paraId="62ABF50D" w14:textId="70045CF5" w:rsidR="002F60AB" w:rsidRPr="00217156" w:rsidRDefault="002F60AB" w:rsidP="17AF1890">
      <w:pPr>
        <w:pStyle w:val="Heading1"/>
        <w:spacing w:before="0"/>
        <w:ind w:left="216" w:right="221"/>
        <w:rPr>
          <w:rFonts w:asciiTheme="minorHAnsi" w:hAnsiTheme="minorHAnsi" w:cstheme="minorHAnsi"/>
          <w:sz w:val="22"/>
          <w:szCs w:val="22"/>
          <w:u w:val="single"/>
        </w:rPr>
      </w:pPr>
      <w:r w:rsidRPr="00217156">
        <w:rPr>
          <w:rFonts w:asciiTheme="minorHAnsi" w:hAnsiTheme="minorHAnsi" w:cstheme="minorHAnsi"/>
          <w:sz w:val="22"/>
          <w:szCs w:val="22"/>
          <w:u w:val="single"/>
        </w:rPr>
        <w:t>Middle School Drop-Off /</w:t>
      </w:r>
      <w:r w:rsidRPr="00217156">
        <w:rPr>
          <w:rFonts w:asciiTheme="minorHAnsi" w:hAnsiTheme="minorHAnsi" w:cstheme="minorHAnsi"/>
          <w:spacing w:val="-9"/>
          <w:sz w:val="22"/>
          <w:szCs w:val="22"/>
          <w:u w:val="single"/>
        </w:rPr>
        <w:t xml:space="preserve"> </w:t>
      </w:r>
      <w:r w:rsidRPr="00217156">
        <w:rPr>
          <w:rFonts w:asciiTheme="minorHAnsi" w:hAnsiTheme="minorHAnsi" w:cstheme="minorHAnsi"/>
          <w:sz w:val="22"/>
          <w:szCs w:val="22"/>
          <w:u w:val="single"/>
        </w:rPr>
        <w:t>Pick-Up:</w:t>
      </w:r>
    </w:p>
    <w:p w14:paraId="2819BA2A" w14:textId="612B8E05" w:rsidR="002F60AB" w:rsidRDefault="002F60AB" w:rsidP="452B34AE">
      <w:pPr>
        <w:pStyle w:val="BodyText"/>
        <w:spacing w:line="240" w:lineRule="auto"/>
        <w:ind w:left="216" w:right="102"/>
      </w:pPr>
      <w:r w:rsidRPr="00217156">
        <w:lastRenderedPageBreak/>
        <w:t xml:space="preserve">Students who do not ride the school bus may be dropped off </w:t>
      </w:r>
      <w:r w:rsidR="228F5517" w:rsidRPr="00217156">
        <w:t>at the Syracuse Latin overflow lot on Jamesville Ave at</w:t>
      </w:r>
      <w:r w:rsidRPr="00217156">
        <w:t xml:space="preserve"> 8:</w:t>
      </w:r>
      <w:r w:rsidR="00E00E1F" w:rsidRPr="00217156">
        <w:t>0</w:t>
      </w:r>
      <w:r w:rsidRPr="00217156">
        <w:t>5am. All students will eat breakfast in their</w:t>
      </w:r>
      <w:r w:rsidRPr="00217156">
        <w:rPr>
          <w:spacing w:val="-12"/>
        </w:rPr>
        <w:t xml:space="preserve"> </w:t>
      </w:r>
      <w:r w:rsidRPr="00217156">
        <w:t xml:space="preserve">classrooms. Students who do not ride the school bus may be picked-up </w:t>
      </w:r>
      <w:r w:rsidR="3DDEB05E" w:rsidRPr="00217156">
        <w:t>at the same Syracuse Latin overflow lot</w:t>
      </w:r>
      <w:r w:rsidRPr="00217156">
        <w:t xml:space="preserve">. Parents should remain outside until the instructional day is over. Students will be dismissed to </w:t>
      </w:r>
      <w:r w:rsidR="761CFF2B" w:rsidRPr="00217156">
        <w:t xml:space="preserve">walk to the overflow lot </w:t>
      </w:r>
      <w:r w:rsidR="00296528" w:rsidRPr="00217156">
        <w:t>at</w:t>
      </w:r>
      <w:r w:rsidRPr="00217156">
        <w:t xml:space="preserve"> 2:</w:t>
      </w:r>
      <w:r w:rsidR="01A58CC6" w:rsidRPr="00217156">
        <w:t>40</w:t>
      </w:r>
      <w:r w:rsidR="00E00E1F" w:rsidRPr="00217156">
        <w:t>pm</w:t>
      </w:r>
      <w:r w:rsidRPr="00217156">
        <w:t xml:space="preserve">. In the event of an emergency </w:t>
      </w:r>
      <w:r w:rsidR="386B14C6" w:rsidRPr="00217156">
        <w:t>and</w:t>
      </w:r>
      <w:r w:rsidRPr="00217156">
        <w:t xml:space="preserve"> your child needs to be</w:t>
      </w:r>
      <w:r w:rsidRPr="00217156">
        <w:rPr>
          <w:spacing w:val="-19"/>
        </w:rPr>
        <w:t xml:space="preserve"> </w:t>
      </w:r>
      <w:r w:rsidRPr="00217156">
        <w:t>picked</w:t>
      </w:r>
      <w:r w:rsidRPr="00217156">
        <w:rPr>
          <w:w w:val="99"/>
        </w:rPr>
        <w:t xml:space="preserve"> </w:t>
      </w:r>
      <w:r w:rsidRPr="00217156">
        <w:t>up before dismissal, please sign him/her</w:t>
      </w:r>
      <w:r w:rsidR="00C14870" w:rsidRPr="00217156">
        <w:t>/them</w:t>
      </w:r>
      <w:r w:rsidRPr="00217156">
        <w:t xml:space="preserve"> out </w:t>
      </w:r>
      <w:r w:rsidR="00EE70D0" w:rsidRPr="00217156">
        <w:t>at the Front Desk.</w:t>
      </w:r>
      <w:r w:rsidRPr="00217156">
        <w:t xml:space="preserve"> </w:t>
      </w:r>
      <w:r w:rsidRPr="00217156">
        <w:rPr>
          <w:b/>
          <w:bCs/>
        </w:rPr>
        <w:t>DO NOT go directly to your child’s classroom to drop off or pick him/her</w:t>
      </w:r>
      <w:r w:rsidR="00EE70D0" w:rsidRPr="00217156">
        <w:rPr>
          <w:b/>
          <w:bCs/>
        </w:rPr>
        <w:t>/them</w:t>
      </w:r>
      <w:r w:rsidRPr="00217156">
        <w:rPr>
          <w:b/>
          <w:bCs/>
        </w:rPr>
        <w:t xml:space="preserve"> up</w:t>
      </w:r>
      <w:r w:rsidRPr="00217156">
        <w:t xml:space="preserve">. The teacher will not release students unless they have received notification from the Main Office that a parent or guardian is here to pick them up. </w:t>
      </w:r>
      <w:r w:rsidRPr="00217156">
        <w:rPr>
          <w:b/>
          <w:bCs/>
        </w:rPr>
        <w:t>Please complete the form provided with your child’s dismissal information. Any individual NOT on the list will NOT be allowed to pick your child up from</w:t>
      </w:r>
      <w:r w:rsidRPr="00217156">
        <w:rPr>
          <w:b/>
          <w:bCs/>
          <w:spacing w:val="-32"/>
        </w:rPr>
        <w:t xml:space="preserve"> </w:t>
      </w:r>
      <w:r w:rsidRPr="00217156">
        <w:rPr>
          <w:b/>
          <w:bCs/>
        </w:rPr>
        <w:t>school.</w:t>
      </w:r>
      <w:r w:rsidRPr="00217156">
        <w:rPr>
          <w:b/>
          <w:bCs/>
          <w:w w:val="99"/>
        </w:rPr>
        <w:t xml:space="preserve"> </w:t>
      </w:r>
      <w:r w:rsidRPr="00217156">
        <w:t>If there is an instance in which an individual not on the list must pick your child up, you must</w:t>
      </w:r>
      <w:r w:rsidRPr="00217156">
        <w:rPr>
          <w:spacing w:val="-31"/>
        </w:rPr>
        <w:t xml:space="preserve"> </w:t>
      </w:r>
      <w:r w:rsidRPr="00217156">
        <w:t>call the main office prior to dismissal. The person picking up will be required to show</w:t>
      </w:r>
      <w:r w:rsidRPr="00217156">
        <w:rPr>
          <w:spacing w:val="-18"/>
        </w:rPr>
        <w:t xml:space="preserve"> </w:t>
      </w:r>
      <w:r w:rsidRPr="00217156">
        <w:t>valid</w:t>
      </w:r>
      <w:r w:rsidRPr="00217156">
        <w:rPr>
          <w:w w:val="99"/>
        </w:rPr>
        <w:t xml:space="preserve"> </w:t>
      </w:r>
      <w:r w:rsidRPr="00217156">
        <w:t xml:space="preserve">identification. </w:t>
      </w:r>
      <w:r w:rsidRPr="00217156">
        <w:rPr>
          <w:b/>
          <w:bCs/>
          <w:u w:val="single"/>
        </w:rPr>
        <w:t>The safety of our students is our number one priority</w:t>
      </w:r>
      <w:r w:rsidR="00B50E1D" w:rsidRPr="00217156">
        <w:rPr>
          <w:b/>
          <w:bCs/>
          <w:u w:val="single"/>
        </w:rPr>
        <w:t>,</w:t>
      </w:r>
      <w:r w:rsidRPr="00217156">
        <w:rPr>
          <w:b/>
          <w:bCs/>
          <w:u w:val="single"/>
        </w:rPr>
        <w:t xml:space="preserve"> and we will not dismiss students without prior notification from the parent or guardian.</w:t>
      </w:r>
      <w:r w:rsidRPr="00217156">
        <w:t xml:space="preserve"> Due to the volume of traffic </w:t>
      </w:r>
      <w:r w:rsidR="008F4BE7" w:rsidRPr="00217156">
        <w:t>during arrival and dismissal</w:t>
      </w:r>
      <w:r w:rsidRPr="00217156">
        <w:t xml:space="preserve">, students who are eligible to ride the school bus are strongly encouraged to do so. </w:t>
      </w:r>
    </w:p>
    <w:p w14:paraId="3C993AA5" w14:textId="77777777" w:rsidR="00253DA9" w:rsidRPr="00217156" w:rsidRDefault="00253DA9" w:rsidP="452B34AE">
      <w:pPr>
        <w:pStyle w:val="BodyText"/>
        <w:spacing w:line="240" w:lineRule="auto"/>
        <w:ind w:left="216" w:right="102"/>
      </w:pPr>
    </w:p>
    <w:p w14:paraId="7E07AD47" w14:textId="5889A08E" w:rsidR="003B18F7" w:rsidRPr="00EC6DA3" w:rsidRDefault="002F60AB" w:rsidP="003B18F7">
      <w:pPr>
        <w:pStyle w:val="Heading1"/>
        <w:spacing w:before="0"/>
        <w:ind w:left="216" w:right="221"/>
        <w:rPr>
          <w:rFonts w:asciiTheme="minorHAnsi" w:hAnsiTheme="minorHAnsi" w:cstheme="minorHAnsi"/>
          <w:sz w:val="22"/>
          <w:szCs w:val="22"/>
          <w:u w:val="single"/>
        </w:rPr>
      </w:pPr>
      <w:r w:rsidRPr="00EC6DA3">
        <w:rPr>
          <w:rFonts w:asciiTheme="minorHAnsi" w:hAnsiTheme="minorHAnsi" w:cstheme="minorHAnsi"/>
          <w:sz w:val="22"/>
          <w:szCs w:val="22"/>
          <w:u w:val="single"/>
        </w:rPr>
        <w:t xml:space="preserve">Elementary </w:t>
      </w:r>
      <w:r w:rsidR="003B18F7" w:rsidRPr="00EC6DA3">
        <w:rPr>
          <w:rFonts w:asciiTheme="minorHAnsi" w:hAnsiTheme="minorHAnsi" w:cstheme="minorHAnsi"/>
          <w:sz w:val="22"/>
          <w:szCs w:val="22"/>
          <w:u w:val="single"/>
        </w:rPr>
        <w:t>Drop-Off /</w:t>
      </w:r>
      <w:r w:rsidR="003B18F7" w:rsidRPr="00EC6DA3">
        <w:rPr>
          <w:rFonts w:asciiTheme="minorHAnsi" w:hAnsiTheme="minorHAnsi" w:cstheme="minorHAnsi"/>
          <w:spacing w:val="-9"/>
          <w:sz w:val="22"/>
          <w:szCs w:val="22"/>
          <w:u w:val="single"/>
        </w:rPr>
        <w:t xml:space="preserve"> </w:t>
      </w:r>
      <w:r w:rsidR="003B18F7" w:rsidRPr="00EC6DA3">
        <w:rPr>
          <w:rFonts w:asciiTheme="minorHAnsi" w:hAnsiTheme="minorHAnsi" w:cstheme="minorHAnsi"/>
          <w:sz w:val="22"/>
          <w:szCs w:val="22"/>
          <w:u w:val="single"/>
        </w:rPr>
        <w:t>Pick-Up:</w:t>
      </w:r>
    </w:p>
    <w:p w14:paraId="078F7CB3" w14:textId="70914B45" w:rsidR="003B18F7" w:rsidRPr="00EC6DA3" w:rsidRDefault="003B18F7" w:rsidP="452B34AE">
      <w:pPr>
        <w:pStyle w:val="BodyText"/>
        <w:spacing w:line="240" w:lineRule="auto"/>
        <w:ind w:left="216" w:right="102"/>
      </w:pPr>
      <w:r w:rsidRPr="00EC6DA3">
        <w:t>Students who do not ride the school bus may be dropped off at the back entrance near</w:t>
      </w:r>
      <w:r w:rsidRPr="00EC6DA3">
        <w:rPr>
          <w:spacing w:val="-26"/>
        </w:rPr>
        <w:t xml:space="preserve"> </w:t>
      </w:r>
      <w:r w:rsidRPr="00EC6DA3">
        <w:t>the</w:t>
      </w:r>
      <w:r w:rsidRPr="00EC6DA3">
        <w:rPr>
          <w:spacing w:val="-1"/>
        </w:rPr>
        <w:t xml:space="preserve"> </w:t>
      </w:r>
      <w:r w:rsidRPr="00EC6DA3">
        <w:t>Hughes Place parking lot beginning at 8:</w:t>
      </w:r>
      <w:r w:rsidR="61FD150A" w:rsidRPr="00EC6DA3">
        <w:t>0</w:t>
      </w:r>
      <w:r w:rsidRPr="00EC6DA3">
        <w:t>5am. All students will eat breakfast in their</w:t>
      </w:r>
      <w:r w:rsidRPr="00EC6DA3">
        <w:rPr>
          <w:spacing w:val="-12"/>
        </w:rPr>
        <w:t xml:space="preserve"> </w:t>
      </w:r>
      <w:r w:rsidRPr="00EC6DA3">
        <w:t>classrooms. Students who do not ride the school bus may be picked-up at the entrance near the</w:t>
      </w:r>
      <w:r w:rsidRPr="00EC6DA3">
        <w:rPr>
          <w:spacing w:val="-30"/>
        </w:rPr>
        <w:t xml:space="preserve"> </w:t>
      </w:r>
      <w:r w:rsidRPr="00EC6DA3">
        <w:t>Hughes</w:t>
      </w:r>
      <w:r w:rsidRPr="00EC6DA3">
        <w:rPr>
          <w:w w:val="99"/>
        </w:rPr>
        <w:t xml:space="preserve"> </w:t>
      </w:r>
      <w:r w:rsidRPr="00EC6DA3">
        <w:t xml:space="preserve">Place parking lot. Parents should remain outside until the instructional day is over. Students will be dismissed to the Hughes Place door </w:t>
      </w:r>
      <w:r w:rsidR="00757C7E" w:rsidRPr="00EC6DA3">
        <w:t>beginning at</w:t>
      </w:r>
      <w:r w:rsidRPr="00EC6DA3">
        <w:t xml:space="preserve"> 2:</w:t>
      </w:r>
      <w:r w:rsidR="531CB0A0" w:rsidRPr="00EC6DA3">
        <w:t>35</w:t>
      </w:r>
      <w:r w:rsidR="00757C7E" w:rsidRPr="00EC6DA3">
        <w:t>pm</w:t>
      </w:r>
      <w:r w:rsidRPr="00EC6DA3">
        <w:t>. In the event of an emergency that your child needs to be</w:t>
      </w:r>
      <w:r w:rsidRPr="00EC6DA3">
        <w:rPr>
          <w:spacing w:val="-19"/>
        </w:rPr>
        <w:t xml:space="preserve"> </w:t>
      </w:r>
      <w:r w:rsidRPr="00EC6DA3">
        <w:t>picked</w:t>
      </w:r>
      <w:r w:rsidRPr="00EC6DA3">
        <w:rPr>
          <w:w w:val="99"/>
        </w:rPr>
        <w:t xml:space="preserve"> </w:t>
      </w:r>
      <w:r w:rsidRPr="00EC6DA3">
        <w:t>up before dismissal, please sign him/her</w:t>
      </w:r>
      <w:r w:rsidR="00761AA8" w:rsidRPr="00EC6DA3">
        <w:t>/them out at the Front Desk</w:t>
      </w:r>
      <w:r w:rsidRPr="00EC6DA3">
        <w:t xml:space="preserve">. </w:t>
      </w:r>
      <w:r w:rsidRPr="00EC6DA3">
        <w:rPr>
          <w:b/>
          <w:bCs/>
        </w:rPr>
        <w:t>DO NOT go directly to your child’s classroom to drop off or pick him/her</w:t>
      </w:r>
      <w:r w:rsidR="00761AA8" w:rsidRPr="00EC6DA3">
        <w:rPr>
          <w:b/>
          <w:bCs/>
        </w:rPr>
        <w:t>/them</w:t>
      </w:r>
      <w:r w:rsidRPr="00EC6DA3">
        <w:rPr>
          <w:b/>
          <w:bCs/>
        </w:rPr>
        <w:t xml:space="preserve"> up</w:t>
      </w:r>
      <w:r w:rsidRPr="00EC6DA3">
        <w:t xml:space="preserve">. The teacher will not release students unless they have received notification from the Main Office that a parent or guardian is here to pick them up. The only students who may be walked to class and picked up from class are Pre-K students. </w:t>
      </w:r>
      <w:r w:rsidRPr="00EC6DA3">
        <w:rPr>
          <w:b/>
          <w:bCs/>
        </w:rPr>
        <w:t>Please complete the form provided with your child’s dismissal information. Any individual NOT on the list will NOT be allowed to pick your child up from</w:t>
      </w:r>
      <w:r w:rsidRPr="00EC6DA3">
        <w:rPr>
          <w:b/>
          <w:bCs/>
          <w:spacing w:val="-32"/>
        </w:rPr>
        <w:t xml:space="preserve"> </w:t>
      </w:r>
      <w:r w:rsidRPr="00EC6DA3">
        <w:rPr>
          <w:b/>
          <w:bCs/>
        </w:rPr>
        <w:t>school.</w:t>
      </w:r>
      <w:r w:rsidRPr="00EC6DA3">
        <w:rPr>
          <w:b/>
          <w:bCs/>
          <w:w w:val="99"/>
        </w:rPr>
        <w:t xml:space="preserve"> </w:t>
      </w:r>
      <w:r w:rsidRPr="00EC6DA3">
        <w:t>If there is an instance in which an individual not on the list must pick your child up, you must</w:t>
      </w:r>
      <w:r w:rsidRPr="00EC6DA3">
        <w:rPr>
          <w:spacing w:val="-31"/>
        </w:rPr>
        <w:t xml:space="preserve"> </w:t>
      </w:r>
      <w:r w:rsidRPr="00EC6DA3">
        <w:t>call the main office prior to dismissal. The person picking up will be required to show</w:t>
      </w:r>
      <w:r w:rsidRPr="00EC6DA3">
        <w:rPr>
          <w:spacing w:val="-18"/>
        </w:rPr>
        <w:t xml:space="preserve"> </w:t>
      </w:r>
      <w:r w:rsidRPr="00EC6DA3">
        <w:t>valid</w:t>
      </w:r>
      <w:r w:rsidRPr="00EC6DA3">
        <w:rPr>
          <w:w w:val="99"/>
        </w:rPr>
        <w:t xml:space="preserve"> </w:t>
      </w:r>
      <w:r w:rsidRPr="00EC6DA3">
        <w:t xml:space="preserve">identification. </w:t>
      </w:r>
      <w:r w:rsidRPr="00EC6DA3">
        <w:rPr>
          <w:b/>
          <w:bCs/>
          <w:u w:val="single"/>
        </w:rPr>
        <w:t>The safety of our students is our number one priority and we will not dismiss students without prior notification from the parent or guardian.</w:t>
      </w:r>
      <w:r w:rsidRPr="00EC6DA3">
        <w:t xml:space="preserve"> Due to the volume of traffic at our Hughes Place entrance/exit, students who are eligible to ride the school bus are strongly encouraged to do so. </w:t>
      </w:r>
    </w:p>
    <w:p w14:paraId="26AF94E7" w14:textId="77777777" w:rsidR="003B18F7" w:rsidRPr="008304BD" w:rsidRDefault="003B18F7" w:rsidP="003B18F7">
      <w:pPr>
        <w:pStyle w:val="Heading1"/>
        <w:spacing w:before="0"/>
        <w:ind w:left="0" w:right="221"/>
        <w:rPr>
          <w:rFonts w:asciiTheme="minorHAnsi" w:hAnsiTheme="minorHAnsi" w:cstheme="minorHAnsi"/>
          <w:sz w:val="22"/>
          <w:szCs w:val="22"/>
          <w:highlight w:val="yellow"/>
          <w:u w:val="single"/>
        </w:rPr>
      </w:pPr>
    </w:p>
    <w:p w14:paraId="38F02C66" w14:textId="77777777" w:rsidR="003B18F7" w:rsidRPr="00E02006" w:rsidRDefault="003B18F7" w:rsidP="003B18F7">
      <w:pPr>
        <w:pStyle w:val="Heading1"/>
        <w:spacing w:before="0"/>
        <w:ind w:left="216" w:right="221"/>
        <w:rPr>
          <w:rFonts w:asciiTheme="minorHAnsi" w:hAnsiTheme="minorHAnsi" w:cstheme="minorHAnsi"/>
          <w:sz w:val="22"/>
          <w:szCs w:val="22"/>
          <w:u w:val="single"/>
        </w:rPr>
      </w:pPr>
      <w:r w:rsidRPr="00E02006">
        <w:rPr>
          <w:rFonts w:asciiTheme="minorHAnsi" w:hAnsiTheme="minorHAnsi" w:cstheme="minorHAnsi"/>
          <w:sz w:val="22"/>
          <w:szCs w:val="22"/>
          <w:u w:val="single"/>
        </w:rPr>
        <w:t>Bus</w:t>
      </w:r>
      <w:r w:rsidRPr="00E02006">
        <w:rPr>
          <w:rFonts w:asciiTheme="minorHAnsi" w:hAnsiTheme="minorHAnsi" w:cstheme="minorHAnsi"/>
          <w:spacing w:val="-6"/>
          <w:sz w:val="22"/>
          <w:szCs w:val="22"/>
          <w:u w:val="single"/>
        </w:rPr>
        <w:t xml:space="preserve"> </w:t>
      </w:r>
      <w:r w:rsidRPr="00E02006">
        <w:rPr>
          <w:rFonts w:asciiTheme="minorHAnsi" w:hAnsiTheme="minorHAnsi" w:cstheme="minorHAnsi"/>
          <w:sz w:val="22"/>
          <w:szCs w:val="22"/>
          <w:u w:val="single"/>
        </w:rPr>
        <w:t>Policy / Transportation Information:</w:t>
      </w:r>
    </w:p>
    <w:p w14:paraId="70E40DA8" w14:textId="6A36E59D" w:rsidR="003B18F7" w:rsidRPr="00E02006" w:rsidRDefault="003B18F7" w:rsidP="4523F1BD">
      <w:pPr>
        <w:pStyle w:val="BodyText"/>
        <w:spacing w:line="240" w:lineRule="auto"/>
        <w:ind w:left="216" w:right="102"/>
      </w:pPr>
      <w:r w:rsidRPr="00E02006">
        <w:t>Students at The Syracuse Latin School will be expected to follow the Code of Conduct</w:t>
      </w:r>
      <w:r w:rsidRPr="00E02006">
        <w:rPr>
          <w:spacing w:val="-31"/>
        </w:rPr>
        <w:t xml:space="preserve"> </w:t>
      </w:r>
      <w:r w:rsidRPr="00E02006">
        <w:t>while riding the SCSD school bus. All students are expected to behave appropriately</w:t>
      </w:r>
      <w:r w:rsidRPr="00E02006">
        <w:rPr>
          <w:spacing w:val="-21"/>
        </w:rPr>
        <w:t xml:space="preserve"> </w:t>
      </w:r>
      <w:r w:rsidRPr="00E02006">
        <w:t>while</w:t>
      </w:r>
      <w:r w:rsidRPr="00E02006">
        <w:rPr>
          <w:w w:val="99"/>
        </w:rPr>
        <w:t xml:space="preserve"> </w:t>
      </w:r>
      <w:r w:rsidRPr="00E02006">
        <w:t>riding the SCSD school bus. Consequences will be enforced for any student not adhering</w:t>
      </w:r>
      <w:r w:rsidRPr="00E02006">
        <w:rPr>
          <w:spacing w:val="-32"/>
        </w:rPr>
        <w:t xml:space="preserve"> </w:t>
      </w:r>
      <w:r w:rsidRPr="00E02006">
        <w:t>to</w:t>
      </w:r>
      <w:r w:rsidRPr="00E02006">
        <w:rPr>
          <w:spacing w:val="-1"/>
        </w:rPr>
        <w:t xml:space="preserve"> </w:t>
      </w:r>
      <w:r w:rsidRPr="00E02006">
        <w:t xml:space="preserve">the Code of Conduct while riding the SCSD school bus. </w:t>
      </w:r>
      <w:r w:rsidRPr="00E02006">
        <w:rPr>
          <w:b/>
          <w:bCs/>
        </w:rPr>
        <w:t xml:space="preserve">The Office of Transportation </w:t>
      </w:r>
      <w:r w:rsidR="00840122" w:rsidRPr="00E02006">
        <w:rPr>
          <w:b/>
          <w:bCs/>
        </w:rPr>
        <w:t xml:space="preserve">can </w:t>
      </w:r>
      <w:r w:rsidR="00840122" w:rsidRPr="00E02006">
        <w:rPr>
          <w:b/>
          <w:bCs/>
          <w:spacing w:val="-35"/>
        </w:rPr>
        <w:t>be</w:t>
      </w:r>
      <w:r w:rsidR="00840122" w:rsidRPr="00E02006">
        <w:rPr>
          <w:b/>
          <w:bCs/>
          <w:spacing w:val="-1"/>
        </w:rPr>
        <w:t xml:space="preserve"> </w:t>
      </w:r>
      <w:r w:rsidRPr="00E02006">
        <w:rPr>
          <w:b/>
          <w:bCs/>
        </w:rPr>
        <w:t>reached at</w:t>
      </w:r>
      <w:r w:rsidRPr="00E02006">
        <w:rPr>
          <w:b/>
          <w:bCs/>
          <w:spacing w:val="-12"/>
        </w:rPr>
        <w:t xml:space="preserve"> </w:t>
      </w:r>
      <w:r w:rsidR="005A08E0" w:rsidRPr="00E02006">
        <w:rPr>
          <w:b/>
          <w:bCs/>
          <w:spacing w:val="-12"/>
        </w:rPr>
        <w:t>315-</w:t>
      </w:r>
      <w:r w:rsidRPr="00E02006">
        <w:rPr>
          <w:b/>
          <w:bCs/>
        </w:rPr>
        <w:t xml:space="preserve">435-4260. </w:t>
      </w:r>
      <w:r w:rsidRPr="00E02006">
        <w:t xml:space="preserve">Please know your child’s bus number and help them to learn their morning and afternoon bus number. </w:t>
      </w:r>
    </w:p>
    <w:p w14:paraId="77ECE69B" w14:textId="1C65CE35" w:rsidR="003B18F7" w:rsidRPr="00E02006" w:rsidRDefault="003B18F7" w:rsidP="0C62F23A">
      <w:pPr>
        <w:pStyle w:val="BodyText"/>
        <w:spacing w:line="240" w:lineRule="auto"/>
        <w:ind w:left="216" w:right="102"/>
        <w:rPr>
          <w:b/>
          <w:bCs/>
        </w:rPr>
      </w:pPr>
      <w:r w:rsidRPr="00E02006">
        <w:rPr>
          <w:b/>
          <w:bCs/>
        </w:rPr>
        <w:t xml:space="preserve">If your child typically rides the bus to and from school but must be picked up instead due to an emergency or a scheduled appointment; please send a note in your child’s folder or call the </w:t>
      </w:r>
      <w:r w:rsidR="00AF7DD5" w:rsidRPr="00E02006">
        <w:rPr>
          <w:b/>
          <w:bCs/>
        </w:rPr>
        <w:t>M</w:t>
      </w:r>
      <w:r w:rsidRPr="00E02006">
        <w:rPr>
          <w:b/>
          <w:bCs/>
        </w:rPr>
        <w:t xml:space="preserve">ain </w:t>
      </w:r>
      <w:r w:rsidR="00AF7DD5" w:rsidRPr="00E02006">
        <w:rPr>
          <w:b/>
          <w:bCs/>
        </w:rPr>
        <w:t>O</w:t>
      </w:r>
      <w:r w:rsidRPr="00E02006">
        <w:rPr>
          <w:b/>
          <w:bCs/>
        </w:rPr>
        <w:t>ffice no later than 1</w:t>
      </w:r>
      <w:r w:rsidR="45AB6CDE" w:rsidRPr="00E02006">
        <w:rPr>
          <w:b/>
          <w:bCs/>
        </w:rPr>
        <w:t xml:space="preserve">:00pm </w:t>
      </w:r>
      <w:r w:rsidRPr="00E02006">
        <w:rPr>
          <w:b/>
          <w:bCs/>
        </w:rPr>
        <w:t>to make us aware of the change in the dismissal plan. DO NOT e-mail</w:t>
      </w:r>
      <w:r w:rsidR="00652B86" w:rsidRPr="00E02006">
        <w:rPr>
          <w:b/>
          <w:bCs/>
        </w:rPr>
        <w:t>,</w:t>
      </w:r>
      <w:r w:rsidR="00147469" w:rsidRPr="00E02006">
        <w:rPr>
          <w:b/>
          <w:bCs/>
        </w:rPr>
        <w:t xml:space="preserve"> text, or </w:t>
      </w:r>
      <w:r w:rsidR="2AF2E392" w:rsidRPr="00E02006">
        <w:rPr>
          <w:b/>
          <w:bCs/>
        </w:rPr>
        <w:t>send a Talking Points</w:t>
      </w:r>
      <w:r w:rsidR="00147469" w:rsidRPr="00E02006">
        <w:rPr>
          <w:b/>
          <w:bCs/>
        </w:rPr>
        <w:t xml:space="preserve"> message</w:t>
      </w:r>
      <w:r w:rsidR="00652B86" w:rsidRPr="00E02006">
        <w:rPr>
          <w:b/>
          <w:bCs/>
        </w:rPr>
        <w:t xml:space="preserve"> </w:t>
      </w:r>
      <w:r w:rsidR="00206150" w:rsidRPr="00E02006">
        <w:rPr>
          <w:b/>
          <w:bCs/>
        </w:rPr>
        <w:t xml:space="preserve">regarding </w:t>
      </w:r>
      <w:r w:rsidRPr="00E02006">
        <w:rPr>
          <w:b/>
          <w:bCs/>
        </w:rPr>
        <w:t xml:space="preserve">the change during the day as it may not be seen by the office staff or teacher. Additionally, it can be very confusing to staff and students when a child’s dismissal plan is changed daily. Please do not make any unnecessary changes. </w:t>
      </w:r>
    </w:p>
    <w:p w14:paraId="5657BCD2" w14:textId="5D897B84" w:rsidR="003B18F7" w:rsidRPr="00E02006" w:rsidRDefault="003B18F7" w:rsidP="003B18F7">
      <w:pPr>
        <w:pStyle w:val="BodyText"/>
        <w:spacing w:line="240" w:lineRule="auto"/>
        <w:ind w:left="216" w:right="102"/>
      </w:pPr>
      <w:r w:rsidRPr="00E02006">
        <w:rPr>
          <w:b/>
        </w:rPr>
        <w:t>*</w:t>
      </w:r>
      <w:r w:rsidRPr="00E02006">
        <w:t xml:space="preserve">Due to the busy nature of dismissal time, the Main Office </w:t>
      </w:r>
      <w:r w:rsidR="502E902C" w:rsidRPr="00E02006">
        <w:t>will</w:t>
      </w:r>
      <w:r w:rsidRPr="00E02006">
        <w:t xml:space="preserve"> not be able to answer calls between 2:</w:t>
      </w:r>
      <w:r w:rsidR="4ACF483E" w:rsidRPr="00E02006">
        <w:t>3</w:t>
      </w:r>
      <w:r w:rsidR="008E1F5F" w:rsidRPr="00E02006">
        <w:t>0</w:t>
      </w:r>
      <w:r w:rsidRPr="00E02006">
        <w:t xml:space="preserve">-3:05. Please do not attempt to call during this time to make changes to your child’s transportation plan. </w:t>
      </w:r>
      <w:r w:rsidR="7380A633" w:rsidRPr="00E02006">
        <w:t>In addition, the single point of entry of will close at 2:30pm for early dismissals</w:t>
      </w:r>
      <w:r w:rsidR="6CF2DF7D" w:rsidRPr="00E02006">
        <w:t>. After 2:30</w:t>
      </w:r>
      <w:r w:rsidR="00296528" w:rsidRPr="00E02006">
        <w:t>pm</w:t>
      </w:r>
      <w:r w:rsidR="6CF2DF7D" w:rsidRPr="00E02006">
        <w:t>, all students will follow the above-stated dismissal procedures for exiting the building.</w:t>
      </w:r>
    </w:p>
    <w:p w14:paraId="02DA8908" w14:textId="77777777" w:rsidR="00C06757" w:rsidRPr="008304BD" w:rsidRDefault="00C06757" w:rsidP="001C48DA">
      <w:pPr>
        <w:pStyle w:val="Heading1"/>
        <w:spacing w:before="0"/>
        <w:ind w:left="0"/>
        <w:rPr>
          <w:rFonts w:asciiTheme="minorHAnsi" w:hAnsiTheme="minorHAnsi" w:cstheme="minorHAnsi"/>
          <w:sz w:val="22"/>
          <w:szCs w:val="22"/>
          <w:highlight w:val="yellow"/>
        </w:rPr>
      </w:pPr>
    </w:p>
    <w:p w14:paraId="14C7B02E" w14:textId="77777777" w:rsidR="007D6F8B" w:rsidRPr="00F76366" w:rsidRDefault="008724FF" w:rsidP="001C48DA">
      <w:pPr>
        <w:pStyle w:val="Heading1"/>
        <w:spacing w:before="0"/>
        <w:rPr>
          <w:rFonts w:asciiTheme="minorHAnsi" w:hAnsiTheme="minorHAnsi" w:cstheme="minorHAnsi"/>
          <w:sz w:val="22"/>
          <w:szCs w:val="22"/>
        </w:rPr>
      </w:pPr>
      <w:r w:rsidRPr="00F76366">
        <w:rPr>
          <w:rFonts w:asciiTheme="minorHAnsi" w:hAnsiTheme="minorHAnsi" w:cstheme="minorHAnsi"/>
          <w:sz w:val="22"/>
          <w:szCs w:val="22"/>
        </w:rPr>
        <w:t xml:space="preserve">  </w:t>
      </w:r>
      <w:r w:rsidR="007D6F8B" w:rsidRPr="00F76366">
        <w:rPr>
          <w:rFonts w:asciiTheme="minorHAnsi" w:hAnsiTheme="minorHAnsi" w:cstheme="minorHAnsi"/>
          <w:sz w:val="22"/>
          <w:szCs w:val="22"/>
          <w:u w:val="single"/>
        </w:rPr>
        <w:t>After-School</w:t>
      </w:r>
      <w:r w:rsidR="007D6F8B" w:rsidRPr="00F76366">
        <w:rPr>
          <w:rFonts w:asciiTheme="minorHAnsi" w:hAnsiTheme="minorHAnsi" w:cstheme="minorHAnsi"/>
          <w:spacing w:val="-15"/>
          <w:sz w:val="22"/>
          <w:szCs w:val="22"/>
          <w:u w:val="single"/>
        </w:rPr>
        <w:t xml:space="preserve"> </w:t>
      </w:r>
      <w:r w:rsidR="007D6F8B" w:rsidRPr="00F76366">
        <w:rPr>
          <w:rFonts w:asciiTheme="minorHAnsi" w:hAnsiTheme="minorHAnsi" w:cstheme="minorHAnsi"/>
          <w:sz w:val="22"/>
          <w:szCs w:val="22"/>
          <w:u w:val="single"/>
        </w:rPr>
        <w:t>Programming</w:t>
      </w:r>
      <w:r w:rsidR="0067787E" w:rsidRPr="00F76366">
        <w:rPr>
          <w:rFonts w:asciiTheme="minorHAnsi" w:hAnsiTheme="minorHAnsi" w:cstheme="minorHAnsi"/>
          <w:sz w:val="22"/>
          <w:szCs w:val="22"/>
          <w:u w:val="single"/>
        </w:rPr>
        <w:t xml:space="preserve"> (Free Program)</w:t>
      </w:r>
      <w:r w:rsidR="007D6F8B" w:rsidRPr="00F76366">
        <w:rPr>
          <w:rFonts w:asciiTheme="minorHAnsi" w:hAnsiTheme="minorHAnsi" w:cstheme="minorHAnsi"/>
          <w:sz w:val="22"/>
          <w:szCs w:val="22"/>
          <w:u w:val="single"/>
        </w:rPr>
        <w:t>:</w:t>
      </w:r>
    </w:p>
    <w:p w14:paraId="4BBE9800" w14:textId="5F5AFEE6" w:rsidR="007D6F8B" w:rsidRPr="008304BD" w:rsidRDefault="007D6F8B" w:rsidP="2AC595E5">
      <w:pPr>
        <w:pStyle w:val="BodyText"/>
        <w:spacing w:line="240" w:lineRule="auto"/>
        <w:ind w:left="221" w:right="178"/>
      </w:pPr>
      <w:r w:rsidRPr="00F76366">
        <w:t>After-school programming is open to all students of The Syracuse Latin School. The</w:t>
      </w:r>
      <w:r w:rsidRPr="00F76366">
        <w:rPr>
          <w:spacing w:val="-23"/>
        </w:rPr>
        <w:t xml:space="preserve"> </w:t>
      </w:r>
      <w:r w:rsidRPr="00F76366">
        <w:t xml:space="preserve">after-school program </w:t>
      </w:r>
      <w:r w:rsidR="006504E0" w:rsidRPr="00F76366">
        <w:t xml:space="preserve">runs Monday through Thursday </w:t>
      </w:r>
      <w:r w:rsidR="00AD6547">
        <w:t xml:space="preserve">until 5pm </w:t>
      </w:r>
      <w:r w:rsidR="006504E0" w:rsidRPr="00F76366">
        <w:t xml:space="preserve">and </w:t>
      </w:r>
      <w:r w:rsidRPr="00F76366">
        <w:t>is provided by the YMCA of Central New York</w:t>
      </w:r>
      <w:r w:rsidR="006504E0" w:rsidRPr="00F76366">
        <w:t xml:space="preserve">.  It </w:t>
      </w:r>
      <w:r w:rsidRPr="00F76366">
        <w:t>include</w:t>
      </w:r>
      <w:r w:rsidR="006504E0" w:rsidRPr="00F76366">
        <w:t>s</w:t>
      </w:r>
      <w:r w:rsidRPr="00F76366">
        <w:rPr>
          <w:spacing w:val="-17"/>
        </w:rPr>
        <w:t xml:space="preserve"> </w:t>
      </w:r>
      <w:r w:rsidRPr="00F76366">
        <w:t>both</w:t>
      </w:r>
      <w:r w:rsidRPr="00F76366">
        <w:rPr>
          <w:w w:val="99"/>
        </w:rPr>
        <w:t xml:space="preserve"> </w:t>
      </w:r>
      <w:r w:rsidRPr="00F76366">
        <w:t>academic and enrichment components</w:t>
      </w:r>
      <w:r w:rsidR="006504E0" w:rsidRPr="00F76366">
        <w:t xml:space="preserve">.  </w:t>
      </w:r>
      <w:r w:rsidRPr="00F76366">
        <w:t xml:space="preserve">The after-school program will begin </w:t>
      </w:r>
      <w:r w:rsidRPr="2AC595E5">
        <w:t xml:space="preserve">Monday </w:t>
      </w:r>
      <w:r w:rsidR="00A52931" w:rsidRPr="2AC595E5">
        <w:t>September</w:t>
      </w:r>
      <w:r w:rsidRPr="2AC595E5">
        <w:t xml:space="preserve"> </w:t>
      </w:r>
      <w:r w:rsidR="5AC48429" w:rsidRPr="2AC595E5">
        <w:t>29</w:t>
      </w:r>
      <w:r w:rsidR="097EA119" w:rsidRPr="2AC595E5">
        <w:t>,</w:t>
      </w:r>
      <w:r w:rsidRPr="2AC595E5">
        <w:t xml:space="preserve"> </w:t>
      </w:r>
      <w:r w:rsidR="2A21FB76" w:rsidRPr="2AC595E5">
        <w:t>202</w:t>
      </w:r>
      <w:r w:rsidR="7855899A" w:rsidRPr="2AC595E5">
        <w:t>5</w:t>
      </w:r>
      <w:r w:rsidRPr="00C33590">
        <w:t xml:space="preserve"> and </w:t>
      </w:r>
      <w:r w:rsidR="008E372B" w:rsidRPr="00C33590">
        <w:t>will end in May.</w:t>
      </w:r>
      <w:r w:rsidR="008E372B">
        <w:t xml:space="preserve">  </w:t>
      </w:r>
      <w:r w:rsidR="7F591EB5" w:rsidRPr="2AC595E5">
        <w:t xml:space="preserve">Applications </w:t>
      </w:r>
      <w:r w:rsidR="00AD6547" w:rsidRPr="2AC595E5">
        <w:t xml:space="preserve">are </w:t>
      </w:r>
      <w:r w:rsidR="7F591EB5" w:rsidRPr="2AC595E5">
        <w:t xml:space="preserve">due by September </w:t>
      </w:r>
      <w:r w:rsidR="29005E3F" w:rsidRPr="2AC595E5">
        <w:t>3</w:t>
      </w:r>
      <w:r w:rsidR="7F591EB5" w:rsidRPr="2AC595E5">
        <w:t>, 202</w:t>
      </w:r>
      <w:r w:rsidR="6915DE22" w:rsidRPr="2AC595E5">
        <w:t>5</w:t>
      </w:r>
      <w:r w:rsidR="7F591EB5" w:rsidRPr="2AC595E5">
        <w:t>.</w:t>
      </w:r>
    </w:p>
    <w:p w14:paraId="69DA06D3" w14:textId="3118D5B4" w:rsidR="007D6F8B" w:rsidRPr="007F0BAC" w:rsidRDefault="007D6F8B" w:rsidP="2AC595E5">
      <w:pPr>
        <w:pStyle w:val="BodyText"/>
        <w:spacing w:line="240" w:lineRule="auto"/>
        <w:ind w:left="221"/>
      </w:pPr>
      <w:r w:rsidRPr="007F0BAC">
        <w:t>Students who register</w:t>
      </w:r>
      <w:r w:rsidR="00F34875" w:rsidRPr="007F0BAC">
        <w:t xml:space="preserve"> for the after-school program</w:t>
      </w:r>
      <w:r w:rsidRPr="007F0BAC">
        <w:t xml:space="preserve"> are expected to attend all 4</w:t>
      </w:r>
      <w:r w:rsidRPr="007F0BAC">
        <w:rPr>
          <w:spacing w:val="-30"/>
        </w:rPr>
        <w:t xml:space="preserve"> </w:t>
      </w:r>
      <w:r w:rsidRPr="007F0BAC">
        <w:t xml:space="preserve">days. </w:t>
      </w:r>
      <w:r w:rsidR="009E3FC4" w:rsidRPr="2AC595E5">
        <w:t>Electronic registration</w:t>
      </w:r>
      <w:r w:rsidRPr="2AC595E5">
        <w:t xml:space="preserve"> for the after-school program </w:t>
      </w:r>
      <w:r w:rsidR="009E3FC4" w:rsidRPr="2AC595E5">
        <w:t xml:space="preserve">can be found </w:t>
      </w:r>
      <w:r w:rsidR="34452277" w:rsidRPr="2AC595E5">
        <w:t>at bit.ly/25-26ASP</w:t>
      </w:r>
      <w:r w:rsidR="007F0BAC" w:rsidRPr="2AC595E5">
        <w:t>.</w:t>
      </w:r>
    </w:p>
    <w:p w14:paraId="3179F1C0" w14:textId="77777777" w:rsidR="00543371" w:rsidRPr="008304BD" w:rsidRDefault="00543371" w:rsidP="59BF0435">
      <w:pPr>
        <w:pStyle w:val="BodyText"/>
        <w:spacing w:line="240" w:lineRule="auto"/>
        <w:ind w:left="221"/>
        <w:rPr>
          <w:highlight w:val="yellow"/>
        </w:rPr>
      </w:pPr>
    </w:p>
    <w:p w14:paraId="6C44A9C9" w14:textId="77777777" w:rsidR="007D6F8B" w:rsidRPr="00CB1811" w:rsidRDefault="007D6F8B" w:rsidP="001C48DA">
      <w:pPr>
        <w:pStyle w:val="BodyText"/>
        <w:spacing w:after="0" w:line="240" w:lineRule="auto"/>
        <w:ind w:left="221"/>
        <w:rPr>
          <w:rFonts w:cstheme="minorHAnsi"/>
          <w:b/>
          <w:u w:val="single"/>
        </w:rPr>
      </w:pPr>
      <w:r w:rsidRPr="00CB1811">
        <w:rPr>
          <w:rFonts w:cstheme="minorHAnsi"/>
          <w:b/>
          <w:u w:val="single"/>
        </w:rPr>
        <w:t>Before-Care &amp; After-Care from the YMCA</w:t>
      </w:r>
      <w:r w:rsidR="0067787E" w:rsidRPr="00CB1811">
        <w:rPr>
          <w:rFonts w:cstheme="minorHAnsi"/>
          <w:b/>
          <w:u w:val="single"/>
        </w:rPr>
        <w:t xml:space="preserve"> (Paid Program)</w:t>
      </w:r>
      <w:r w:rsidRPr="00CB1811">
        <w:rPr>
          <w:rFonts w:cstheme="minorHAnsi"/>
          <w:b/>
          <w:u w:val="single"/>
        </w:rPr>
        <w:t>:</w:t>
      </w:r>
    </w:p>
    <w:p w14:paraId="21327BC2" w14:textId="44122773" w:rsidR="007D6F8B" w:rsidRPr="008304BD" w:rsidRDefault="007D6F8B" w:rsidP="25B63091">
      <w:pPr>
        <w:pStyle w:val="BodyText"/>
        <w:spacing w:after="0" w:line="240" w:lineRule="auto"/>
        <w:ind w:left="221"/>
        <w:rPr>
          <w:highlight w:val="yellow"/>
        </w:rPr>
      </w:pPr>
      <w:r w:rsidRPr="2AC595E5">
        <w:t>Before-care and after-care will be available to</w:t>
      </w:r>
      <w:r w:rsidR="44ADE0D5" w:rsidRPr="2AC595E5">
        <w:t xml:space="preserve"> Syracuse Latin Students in grades</w:t>
      </w:r>
      <w:r w:rsidR="44ADE0D5" w:rsidRPr="2AC595E5">
        <w:rPr>
          <w:color w:val="FF0000"/>
        </w:rPr>
        <w:t xml:space="preserve"> </w:t>
      </w:r>
      <w:r w:rsidR="44ADE0D5" w:rsidRPr="2AC595E5">
        <w:t>Kindergarten-5</w:t>
      </w:r>
      <w:r w:rsidR="44ADE0D5" w:rsidRPr="2AC595E5">
        <w:rPr>
          <w:vertAlign w:val="superscript"/>
        </w:rPr>
        <w:t>th</w:t>
      </w:r>
      <w:r w:rsidR="44ADE0D5" w:rsidRPr="2AC595E5">
        <w:t xml:space="preserve"> grade</w:t>
      </w:r>
      <w:r w:rsidRPr="2AC595E5">
        <w:t xml:space="preserve"> for a fee. Please contact School Age Child Care Director at or 315-474-6851, ext. 315 for more information. </w:t>
      </w:r>
    </w:p>
    <w:p w14:paraId="28C27F25" w14:textId="77777777" w:rsidR="00454761" w:rsidRPr="008304BD" w:rsidRDefault="00454761" w:rsidP="001C48DA">
      <w:pPr>
        <w:pStyle w:val="BodyText"/>
        <w:spacing w:after="0" w:line="240" w:lineRule="auto"/>
        <w:ind w:left="221"/>
        <w:rPr>
          <w:rFonts w:cstheme="minorHAnsi"/>
          <w:highlight w:val="yellow"/>
        </w:rPr>
      </w:pPr>
    </w:p>
    <w:p w14:paraId="489474B9" w14:textId="77777777" w:rsidR="007D6F8B" w:rsidRPr="00AD230C" w:rsidRDefault="007D6F8B" w:rsidP="001C48DA">
      <w:pPr>
        <w:spacing w:after="0" w:line="240" w:lineRule="auto"/>
        <w:ind w:left="221" w:right="284"/>
        <w:rPr>
          <w:rFonts w:cstheme="minorHAnsi"/>
          <w:b/>
          <w:u w:val="single"/>
        </w:rPr>
      </w:pPr>
      <w:r w:rsidRPr="00AD230C">
        <w:rPr>
          <w:rFonts w:cstheme="minorHAnsi"/>
          <w:b/>
          <w:u w:val="single"/>
        </w:rPr>
        <w:t>Attendance</w:t>
      </w:r>
      <w:r w:rsidRPr="00AD230C">
        <w:rPr>
          <w:rFonts w:cstheme="minorHAnsi"/>
          <w:b/>
          <w:spacing w:val="-12"/>
          <w:u w:val="single"/>
        </w:rPr>
        <w:t xml:space="preserve"> </w:t>
      </w:r>
      <w:r w:rsidRPr="00AD230C">
        <w:rPr>
          <w:rFonts w:cstheme="minorHAnsi"/>
          <w:b/>
          <w:u w:val="single"/>
        </w:rPr>
        <w:t>Expectations:</w:t>
      </w:r>
    </w:p>
    <w:p w14:paraId="43AF73CD" w14:textId="77777777" w:rsidR="000B219A" w:rsidRPr="00AD230C" w:rsidRDefault="000B219A" w:rsidP="001C48DA">
      <w:pPr>
        <w:spacing w:after="0" w:line="240" w:lineRule="auto"/>
        <w:ind w:left="221" w:right="284"/>
        <w:rPr>
          <w:rFonts w:eastAsia="Cambria" w:cstheme="minorHAnsi"/>
          <w:u w:val="single"/>
        </w:rPr>
      </w:pPr>
    </w:p>
    <w:p w14:paraId="024EC596" w14:textId="795A9C5C" w:rsidR="00454761" w:rsidRPr="00AD230C" w:rsidRDefault="007D6F8B" w:rsidP="0C62F23A">
      <w:pPr>
        <w:pStyle w:val="BodyText"/>
        <w:spacing w:after="0" w:line="240" w:lineRule="auto"/>
        <w:ind w:left="221" w:right="284"/>
      </w:pPr>
      <w:r w:rsidRPr="00AD230C">
        <w:t xml:space="preserve">The school day begins promptly at </w:t>
      </w:r>
      <w:r w:rsidR="4FF5A795" w:rsidRPr="00AD230C">
        <w:t>8</w:t>
      </w:r>
      <w:r w:rsidR="001D02D4" w:rsidRPr="00AD230C">
        <w:t>:</w:t>
      </w:r>
      <w:r w:rsidR="00BC1730" w:rsidRPr="00AD230C">
        <w:t>20am</w:t>
      </w:r>
      <w:r w:rsidR="4FF5A795" w:rsidRPr="00AD230C">
        <w:t xml:space="preserve"> for </w:t>
      </w:r>
      <w:r w:rsidR="001D02D4" w:rsidRPr="00AD230C">
        <w:t>all students. P</w:t>
      </w:r>
      <w:r w:rsidRPr="00AD230C">
        <w:t>lease plan accordingly. It is important to ensure</w:t>
      </w:r>
      <w:r w:rsidRPr="00AD230C">
        <w:rPr>
          <w:w w:val="99"/>
        </w:rPr>
        <w:t xml:space="preserve"> </w:t>
      </w:r>
      <w:r w:rsidRPr="00AD230C">
        <w:t xml:space="preserve">your child is present and on-time daily. Students who arrive after </w:t>
      </w:r>
      <w:r w:rsidR="16CB8E5A" w:rsidRPr="00AD230C">
        <w:t>8:</w:t>
      </w:r>
      <w:r w:rsidR="007C7F00" w:rsidRPr="00AD230C">
        <w:t>2</w:t>
      </w:r>
      <w:r w:rsidR="16CB8E5A" w:rsidRPr="00AD230C">
        <w:t>0</w:t>
      </w:r>
      <w:r w:rsidR="6EA5C43A" w:rsidRPr="00AD230C">
        <w:t>am</w:t>
      </w:r>
      <w:r w:rsidR="001D02D4" w:rsidRPr="00AD230C">
        <w:t xml:space="preserve"> </w:t>
      </w:r>
      <w:r w:rsidRPr="00AD230C">
        <w:t>will be</w:t>
      </w:r>
      <w:r w:rsidRPr="00AD230C">
        <w:rPr>
          <w:spacing w:val="-26"/>
        </w:rPr>
        <w:t xml:space="preserve"> </w:t>
      </w:r>
      <w:r w:rsidRPr="00AD230C">
        <w:t>marked</w:t>
      </w:r>
      <w:r w:rsidRPr="00AD230C">
        <w:rPr>
          <w:w w:val="99"/>
        </w:rPr>
        <w:t xml:space="preserve"> </w:t>
      </w:r>
      <w:r w:rsidRPr="00AD230C">
        <w:t>tardy.</w:t>
      </w:r>
      <w:r w:rsidR="6D435265" w:rsidRPr="00AD230C">
        <w:t xml:space="preserve">  If your child’s bus is late for any reason, our office staff will ensure </w:t>
      </w:r>
      <w:r w:rsidR="4D54DB70" w:rsidRPr="00AD230C">
        <w:t xml:space="preserve">your child's </w:t>
      </w:r>
      <w:r w:rsidR="6D435265" w:rsidRPr="00AD230C">
        <w:t>attendance i</w:t>
      </w:r>
      <w:r w:rsidR="63F2A20A" w:rsidRPr="00AD230C">
        <w:t>s adjusted</w:t>
      </w:r>
      <w:r w:rsidR="339377F0" w:rsidRPr="00AD230C">
        <w:t>.</w:t>
      </w:r>
      <w:r w:rsidRPr="00AD230C">
        <w:t xml:space="preserve">  All absences are considered unexcused until written documentation is provided. Please send in a signed note any time your child is absent. Additionally, please call the Main Office (</w:t>
      </w:r>
      <w:r w:rsidR="001016F2" w:rsidRPr="00AD230C">
        <w:t>315-</w:t>
      </w:r>
      <w:r w:rsidRPr="00AD230C">
        <w:t xml:space="preserve">435-4606) to notify the school of your child’s absence. </w:t>
      </w:r>
      <w:r w:rsidR="00D52B6B" w:rsidRPr="00AD230C">
        <w:t>Families are encouraged to take vacations during scheduled school breaks</w:t>
      </w:r>
      <w:r w:rsidR="001016F2" w:rsidRPr="00AD230C">
        <w:t>,</w:t>
      </w:r>
      <w:r w:rsidR="00D52B6B" w:rsidRPr="00AD230C">
        <w:t xml:space="preserve"> as e</w:t>
      </w:r>
      <w:r w:rsidRPr="00AD230C">
        <w:t xml:space="preserve">xcessive absences may affect your child’s academic performance and progress. Attendance is part of the student record that follows your child through their school career. </w:t>
      </w:r>
      <w:r w:rsidR="008E09A5" w:rsidRPr="00AD230C">
        <w:t xml:space="preserve">Please expect </w:t>
      </w:r>
      <w:r w:rsidR="003C2D89" w:rsidRPr="00AD230C">
        <w:t>to</w:t>
      </w:r>
      <w:r w:rsidR="008E09A5" w:rsidRPr="00AD230C">
        <w:t xml:space="preserve"> receive a robo-call as a reminder regarding all unexcused absences. </w:t>
      </w:r>
      <w:r w:rsidR="003F6C0A" w:rsidRPr="00AD230C">
        <w:t xml:space="preserve">You may also receive a robo-call on days in which a student is tardy due to the timing of when calls begin. </w:t>
      </w:r>
      <w:r w:rsidR="003C2D89" w:rsidRPr="00AD230C">
        <w:t>Attendance letters are generated and mailed home after 5, 10, 15, 20, 25 absences, etc.</w:t>
      </w:r>
    </w:p>
    <w:p w14:paraId="632194CB" w14:textId="77777777" w:rsidR="008E1134" w:rsidRPr="000A081B" w:rsidRDefault="008E1134" w:rsidP="001C48DA">
      <w:pPr>
        <w:pStyle w:val="Heading1"/>
        <w:spacing w:before="0"/>
        <w:ind w:left="216" w:right="221"/>
        <w:rPr>
          <w:rFonts w:asciiTheme="minorHAnsi" w:hAnsiTheme="minorHAnsi" w:cstheme="minorHAnsi"/>
          <w:b w:val="0"/>
          <w:sz w:val="22"/>
          <w:szCs w:val="22"/>
        </w:rPr>
      </w:pPr>
    </w:p>
    <w:p w14:paraId="22166017" w14:textId="415095F5" w:rsidR="00D52B6B" w:rsidRPr="000A081B" w:rsidRDefault="00D52B6B" w:rsidP="25B63091">
      <w:pPr>
        <w:pStyle w:val="Heading1"/>
        <w:spacing w:before="0"/>
        <w:ind w:left="216" w:right="221"/>
        <w:rPr>
          <w:rFonts w:asciiTheme="minorHAnsi" w:hAnsiTheme="minorHAnsi"/>
          <w:b w:val="0"/>
          <w:bCs w:val="0"/>
          <w:sz w:val="22"/>
          <w:szCs w:val="22"/>
        </w:rPr>
      </w:pPr>
      <w:r w:rsidRPr="25B63091">
        <w:rPr>
          <w:rFonts w:asciiTheme="minorHAnsi" w:hAnsiTheme="minorHAnsi"/>
          <w:b w:val="0"/>
          <w:bCs w:val="0"/>
          <w:sz w:val="22"/>
          <w:szCs w:val="22"/>
        </w:rPr>
        <w:t>Occasionally, families may find it necessary to take their vacation while school is in session. These absences will be recorded as “</w:t>
      </w:r>
      <w:r w:rsidR="28760435" w:rsidRPr="25B63091">
        <w:rPr>
          <w:rFonts w:asciiTheme="minorHAnsi" w:hAnsiTheme="minorHAnsi"/>
          <w:b w:val="0"/>
          <w:bCs w:val="0"/>
          <w:sz w:val="22"/>
          <w:szCs w:val="22"/>
        </w:rPr>
        <w:t>u</w:t>
      </w:r>
      <w:r w:rsidRPr="25B63091">
        <w:rPr>
          <w:rFonts w:asciiTheme="minorHAnsi" w:hAnsiTheme="minorHAnsi"/>
          <w:b w:val="0"/>
          <w:bCs w:val="0"/>
          <w:sz w:val="22"/>
          <w:szCs w:val="22"/>
        </w:rPr>
        <w:t xml:space="preserve">nexcused” on the student’s attendance record. Often assignments are requested for the lessons that will be missed; however, providing missed assignments DOES NOT replace the classroom instruction and/or experiences that occur during the absence. In many cases, content will need to be reviewed and/or retaught when the child returns. All requests of assignments needed due to an unexcused absence should be made at least 5 business days prior. Please put the request in writing via e-mail directly to your child’s teacher. </w:t>
      </w:r>
    </w:p>
    <w:p w14:paraId="4F710D2C" w14:textId="77777777" w:rsidR="001B1939" w:rsidRPr="008304BD" w:rsidRDefault="001B1939" w:rsidP="003F6C0A">
      <w:pPr>
        <w:pStyle w:val="Heading1"/>
        <w:spacing w:before="0"/>
        <w:ind w:left="0" w:right="221"/>
        <w:rPr>
          <w:rFonts w:asciiTheme="minorHAnsi" w:hAnsiTheme="minorHAnsi" w:cstheme="minorHAnsi"/>
          <w:sz w:val="22"/>
          <w:szCs w:val="22"/>
          <w:highlight w:val="yellow"/>
          <w:u w:val="single"/>
        </w:rPr>
      </w:pPr>
    </w:p>
    <w:p w14:paraId="3F134161" w14:textId="6D33EC13" w:rsidR="00F34875" w:rsidRPr="00C931FA" w:rsidRDefault="00F34875" w:rsidP="001C48DA">
      <w:pPr>
        <w:pStyle w:val="Heading1"/>
        <w:spacing w:before="0"/>
        <w:ind w:left="216" w:right="221"/>
        <w:rPr>
          <w:rFonts w:asciiTheme="minorHAnsi" w:hAnsiTheme="minorHAnsi" w:cstheme="minorHAnsi"/>
          <w:sz w:val="22"/>
          <w:szCs w:val="22"/>
          <w:u w:val="single"/>
        </w:rPr>
      </w:pPr>
      <w:r w:rsidRPr="00C931FA">
        <w:rPr>
          <w:rFonts w:asciiTheme="minorHAnsi" w:hAnsiTheme="minorHAnsi" w:cstheme="minorHAnsi"/>
          <w:sz w:val="22"/>
          <w:szCs w:val="22"/>
          <w:u w:val="single"/>
        </w:rPr>
        <w:t>Requests for Teachers / Student Groupings</w:t>
      </w:r>
      <w:r w:rsidR="008E1134" w:rsidRPr="00C931FA">
        <w:rPr>
          <w:rFonts w:asciiTheme="minorHAnsi" w:hAnsiTheme="minorHAnsi" w:cstheme="minorHAnsi"/>
          <w:sz w:val="22"/>
          <w:szCs w:val="22"/>
          <w:u w:val="single"/>
        </w:rPr>
        <w:t>/ Class Assignments</w:t>
      </w:r>
      <w:r w:rsidR="00022FCC" w:rsidRPr="00C931FA">
        <w:rPr>
          <w:rFonts w:asciiTheme="minorHAnsi" w:hAnsiTheme="minorHAnsi" w:cstheme="minorHAnsi"/>
          <w:sz w:val="22"/>
          <w:szCs w:val="22"/>
          <w:u w:val="single"/>
        </w:rPr>
        <w:t>:</w:t>
      </w:r>
    </w:p>
    <w:p w14:paraId="60BFEB65" w14:textId="3FEAD36C" w:rsidR="00F34875" w:rsidRPr="00C931FA" w:rsidRDefault="00F34875" w:rsidP="001C48DA">
      <w:pPr>
        <w:pStyle w:val="Heading1"/>
        <w:spacing w:before="0"/>
        <w:ind w:left="216" w:right="221"/>
        <w:rPr>
          <w:rFonts w:asciiTheme="minorHAnsi" w:hAnsiTheme="minorHAnsi" w:cstheme="minorHAnsi"/>
          <w:b w:val="0"/>
          <w:sz w:val="22"/>
          <w:szCs w:val="22"/>
        </w:rPr>
      </w:pPr>
      <w:r w:rsidRPr="00C931FA">
        <w:rPr>
          <w:rFonts w:asciiTheme="minorHAnsi" w:hAnsiTheme="minorHAnsi" w:cstheme="minorHAnsi"/>
          <w:b w:val="0"/>
          <w:sz w:val="22"/>
          <w:szCs w:val="22"/>
        </w:rPr>
        <w:t>We do not accept requests for a particular teacher or grouping of students. Each year, our teachers work to consider many factors when it comes to creating balanced and diverse</w:t>
      </w:r>
      <w:r w:rsidR="0067787E" w:rsidRPr="00C931FA">
        <w:rPr>
          <w:rFonts w:asciiTheme="minorHAnsi" w:hAnsiTheme="minorHAnsi" w:cstheme="minorHAnsi"/>
          <w:b w:val="0"/>
          <w:sz w:val="22"/>
          <w:szCs w:val="22"/>
        </w:rPr>
        <w:t xml:space="preserve"> class lists. Please do not ask for your child to be with a certain teacher or group of students. </w:t>
      </w:r>
    </w:p>
    <w:p w14:paraId="365E60C0" w14:textId="77777777" w:rsidR="00D1058D" w:rsidRPr="008304BD" w:rsidRDefault="00D1058D" w:rsidP="651C82D4">
      <w:pPr>
        <w:pStyle w:val="Heading1"/>
        <w:spacing w:before="0"/>
        <w:ind w:left="216" w:right="221"/>
        <w:rPr>
          <w:rFonts w:asciiTheme="minorHAnsi" w:hAnsiTheme="minorHAnsi" w:cstheme="minorHAnsi"/>
          <w:sz w:val="22"/>
          <w:szCs w:val="22"/>
          <w:highlight w:val="yellow"/>
          <w:u w:val="single"/>
        </w:rPr>
      </w:pPr>
    </w:p>
    <w:p w14:paraId="1BA536C2" w14:textId="17B5D94F" w:rsidR="00DB6E4C" w:rsidRPr="00FA3A28" w:rsidRDefault="00DB6E4C" w:rsidP="651C82D4">
      <w:pPr>
        <w:pStyle w:val="Heading1"/>
        <w:spacing w:before="0"/>
        <w:ind w:left="216" w:right="221"/>
        <w:rPr>
          <w:rFonts w:asciiTheme="minorHAnsi" w:hAnsiTheme="minorHAnsi"/>
          <w:sz w:val="22"/>
          <w:szCs w:val="22"/>
          <w:u w:val="single"/>
        </w:rPr>
      </w:pPr>
      <w:r w:rsidRPr="00FA3A28">
        <w:rPr>
          <w:rFonts w:asciiTheme="minorHAnsi" w:hAnsiTheme="minorHAnsi"/>
          <w:sz w:val="22"/>
          <w:szCs w:val="22"/>
          <w:u w:val="single"/>
        </w:rPr>
        <w:t>Student Dress</w:t>
      </w:r>
      <w:r w:rsidRPr="00FA3A28">
        <w:rPr>
          <w:rFonts w:asciiTheme="minorHAnsi" w:hAnsiTheme="minorHAnsi"/>
          <w:spacing w:val="-9"/>
          <w:sz w:val="22"/>
          <w:szCs w:val="22"/>
          <w:u w:val="single"/>
        </w:rPr>
        <w:t xml:space="preserve"> </w:t>
      </w:r>
      <w:r w:rsidRPr="00FA3A28">
        <w:rPr>
          <w:rFonts w:asciiTheme="minorHAnsi" w:hAnsiTheme="minorHAnsi"/>
          <w:sz w:val="22"/>
          <w:szCs w:val="22"/>
          <w:u w:val="single"/>
        </w:rPr>
        <w:t>Code:</w:t>
      </w:r>
      <w:r w:rsidR="708B6212" w:rsidRPr="00FA3A28">
        <w:rPr>
          <w:rFonts w:asciiTheme="minorHAnsi" w:hAnsiTheme="minorHAnsi"/>
          <w:sz w:val="22"/>
          <w:szCs w:val="22"/>
          <w:u w:val="single"/>
        </w:rPr>
        <w:t xml:space="preserve"> </w:t>
      </w:r>
    </w:p>
    <w:p w14:paraId="2F8DC508" w14:textId="506769F2" w:rsidR="120DD3B7" w:rsidRPr="00FA3A28" w:rsidRDefault="00DB6E4C" w:rsidP="00D1058D">
      <w:pPr>
        <w:pStyle w:val="BodyText"/>
        <w:spacing w:line="240" w:lineRule="auto"/>
        <w:ind w:left="216" w:right="155"/>
      </w:pPr>
      <w:r w:rsidRPr="00FA3A28">
        <w:t>Students at The Syracuse Latin School are not required to wear a uniform</w:t>
      </w:r>
      <w:r w:rsidR="38A9E3F8" w:rsidRPr="00FA3A28">
        <w:t xml:space="preserve">; however, we adhere to the SCSD Board Policy for appropriate clothing. </w:t>
      </w:r>
      <w:r w:rsidR="60C7E33E" w:rsidRPr="00FA3A28">
        <w:t>P</w:t>
      </w:r>
      <w:r w:rsidRPr="00FA3A28">
        <w:t>lease</w:t>
      </w:r>
      <w:r w:rsidRPr="00FA3A28">
        <w:rPr>
          <w:spacing w:val="-4"/>
        </w:rPr>
        <w:t xml:space="preserve"> </w:t>
      </w:r>
      <w:r w:rsidRPr="00FA3A28">
        <w:t>dress</w:t>
      </w:r>
      <w:r w:rsidRPr="00FA3A28">
        <w:rPr>
          <w:spacing w:val="-3"/>
        </w:rPr>
        <w:t xml:space="preserve"> </w:t>
      </w:r>
      <w:r w:rsidRPr="00FA3A28">
        <w:t>students</w:t>
      </w:r>
      <w:r w:rsidRPr="00FA3A28">
        <w:rPr>
          <w:spacing w:val="-3"/>
        </w:rPr>
        <w:t xml:space="preserve"> </w:t>
      </w:r>
      <w:r w:rsidRPr="00FA3A28">
        <w:t>appropriately</w:t>
      </w:r>
      <w:r w:rsidRPr="00FA3A28">
        <w:rPr>
          <w:spacing w:val="-5"/>
        </w:rPr>
        <w:t xml:space="preserve"> </w:t>
      </w:r>
      <w:r w:rsidRPr="00FA3A28">
        <w:t>for</w:t>
      </w:r>
      <w:r w:rsidRPr="00FA3A28">
        <w:rPr>
          <w:spacing w:val="-5"/>
        </w:rPr>
        <w:t xml:space="preserve"> </w:t>
      </w:r>
      <w:r w:rsidRPr="00FA3A28">
        <w:t>the</w:t>
      </w:r>
      <w:r w:rsidRPr="00FA3A28">
        <w:rPr>
          <w:spacing w:val="-3"/>
        </w:rPr>
        <w:t xml:space="preserve"> </w:t>
      </w:r>
      <w:r w:rsidRPr="00FA3A28">
        <w:t>weather</w:t>
      </w:r>
      <w:r w:rsidRPr="00FA3A28">
        <w:rPr>
          <w:spacing w:val="-4"/>
        </w:rPr>
        <w:t xml:space="preserve"> </w:t>
      </w:r>
      <w:r w:rsidRPr="00FA3A28">
        <w:t>and</w:t>
      </w:r>
      <w:r w:rsidRPr="00FA3A28">
        <w:rPr>
          <w:spacing w:val="-5"/>
        </w:rPr>
        <w:t xml:space="preserve"> </w:t>
      </w:r>
      <w:r w:rsidRPr="00FA3A28">
        <w:t>the</w:t>
      </w:r>
      <w:r w:rsidRPr="00FA3A28">
        <w:rPr>
          <w:spacing w:val="-3"/>
        </w:rPr>
        <w:t xml:space="preserve"> </w:t>
      </w:r>
      <w:r w:rsidRPr="00FA3A28">
        <w:t>school</w:t>
      </w:r>
      <w:r w:rsidRPr="00FA3A28">
        <w:rPr>
          <w:spacing w:val="-5"/>
        </w:rPr>
        <w:t xml:space="preserve"> </w:t>
      </w:r>
      <w:r w:rsidRPr="00FA3A28">
        <w:t>environment.</w:t>
      </w:r>
      <w:r w:rsidRPr="00FA3A28">
        <w:rPr>
          <w:spacing w:val="-2"/>
        </w:rPr>
        <w:t xml:space="preserve"> </w:t>
      </w:r>
      <w:r w:rsidR="00A74081" w:rsidRPr="00FA3A28">
        <w:t>Clothing should be comfortable as students are active throughout the day. P</w:t>
      </w:r>
      <w:r w:rsidRPr="00FA3A28">
        <w:t>lease do not send students to school</w:t>
      </w:r>
      <w:r w:rsidRPr="00FA3A28">
        <w:rPr>
          <w:spacing w:val="-18"/>
        </w:rPr>
        <w:t xml:space="preserve"> </w:t>
      </w:r>
      <w:r w:rsidRPr="00FA3A28">
        <w:t>with</w:t>
      </w:r>
      <w:r w:rsidRPr="00FA3A28">
        <w:rPr>
          <w:w w:val="99"/>
        </w:rPr>
        <w:t xml:space="preserve"> </w:t>
      </w:r>
      <w:r w:rsidRPr="00FA3A28">
        <w:t>distracting jewelry, noisy watches</w:t>
      </w:r>
      <w:r w:rsidR="005E48CE" w:rsidRPr="00FA3A28">
        <w:t>,</w:t>
      </w:r>
      <w:r w:rsidRPr="00FA3A28">
        <w:t xml:space="preserve"> or unsafe footwear. It is helpful to label some items, such</w:t>
      </w:r>
      <w:r w:rsidRPr="00FA3A28">
        <w:rPr>
          <w:spacing w:val="-16"/>
        </w:rPr>
        <w:t xml:space="preserve"> </w:t>
      </w:r>
      <w:r w:rsidRPr="00FA3A28">
        <w:t>as</w:t>
      </w:r>
      <w:r w:rsidRPr="00FA3A28">
        <w:rPr>
          <w:spacing w:val="-1"/>
        </w:rPr>
        <w:t xml:space="preserve"> </w:t>
      </w:r>
      <w:r w:rsidRPr="00FA3A28">
        <w:t xml:space="preserve">backpacks and jackets. Shoes with a closed toe are </w:t>
      </w:r>
      <w:r w:rsidR="00D52B6B" w:rsidRPr="00FA3A28">
        <w:t>required</w:t>
      </w:r>
      <w:r w:rsidRPr="00FA3A28">
        <w:t xml:space="preserve"> as students will participate</w:t>
      </w:r>
      <w:r w:rsidRPr="00FA3A28">
        <w:rPr>
          <w:spacing w:val="-33"/>
        </w:rPr>
        <w:t xml:space="preserve"> </w:t>
      </w:r>
      <w:r w:rsidRPr="00FA3A28">
        <w:t xml:space="preserve">in </w:t>
      </w:r>
      <w:r w:rsidR="00AB1CE4" w:rsidRPr="00FA3A28">
        <w:t>P</w:t>
      </w:r>
      <w:r w:rsidRPr="00FA3A28">
        <w:t xml:space="preserve">hysical </w:t>
      </w:r>
      <w:r w:rsidR="00AB1CE4" w:rsidRPr="00FA3A28">
        <w:t>E</w:t>
      </w:r>
      <w:r w:rsidRPr="00FA3A28">
        <w:t xml:space="preserve">ducation </w:t>
      </w:r>
      <w:r w:rsidR="00AB1CE4" w:rsidRPr="00FA3A28">
        <w:t xml:space="preserve">at least </w:t>
      </w:r>
      <w:r w:rsidRPr="00FA3A28">
        <w:t>twice per week</w:t>
      </w:r>
      <w:r w:rsidR="00AB1CE4" w:rsidRPr="00FA3A28">
        <w:t>,</w:t>
      </w:r>
      <w:r w:rsidRPr="00FA3A28">
        <w:t xml:space="preserve"> </w:t>
      </w:r>
      <w:r w:rsidR="0067787E" w:rsidRPr="00FA3A28">
        <w:t xml:space="preserve">and </w:t>
      </w:r>
      <w:r w:rsidR="00B041EF" w:rsidRPr="00FA3A28">
        <w:t>elementary student</w:t>
      </w:r>
      <w:r w:rsidR="00AB1CE4" w:rsidRPr="00FA3A28">
        <w:t>s</w:t>
      </w:r>
      <w:r w:rsidR="00B041EF" w:rsidRPr="00FA3A28">
        <w:t xml:space="preserve"> </w:t>
      </w:r>
      <w:r w:rsidR="00F25B7E" w:rsidRPr="00FA3A28">
        <w:t xml:space="preserve">will participate in </w:t>
      </w:r>
      <w:r w:rsidR="0067787E" w:rsidRPr="00FA3A28">
        <w:t>recess each day</w:t>
      </w:r>
      <w:r w:rsidRPr="00FA3A28">
        <w:t>. During cold w</w:t>
      </w:r>
      <w:r w:rsidR="001161CA" w:rsidRPr="00FA3A28">
        <w:t>inter</w:t>
      </w:r>
      <w:r w:rsidRPr="00FA3A28">
        <w:t xml:space="preserve"> months, teachers may request that students bring boots and snow pants to school as </w:t>
      </w:r>
      <w:r w:rsidR="003C524E" w:rsidRPr="00FA3A28">
        <w:t xml:space="preserve">elementary students will </w:t>
      </w:r>
      <w:r w:rsidRPr="00FA3A28">
        <w:t>continue to go outsid</w:t>
      </w:r>
      <w:r w:rsidR="00A74081" w:rsidRPr="00FA3A28">
        <w:t xml:space="preserve">e for recess during the winter as weather permits. </w:t>
      </w:r>
    </w:p>
    <w:p w14:paraId="2434392F" w14:textId="77777777" w:rsidR="00DB6E4C" w:rsidRPr="00FA2F88" w:rsidRDefault="00DB6E4C" w:rsidP="001C48DA">
      <w:pPr>
        <w:pStyle w:val="Heading1"/>
        <w:spacing w:before="0"/>
        <w:ind w:left="216" w:right="221"/>
        <w:rPr>
          <w:rFonts w:asciiTheme="minorHAnsi" w:hAnsiTheme="minorHAnsi" w:cstheme="minorHAnsi"/>
          <w:sz w:val="22"/>
          <w:szCs w:val="22"/>
          <w:u w:val="single"/>
        </w:rPr>
      </w:pPr>
      <w:r w:rsidRPr="00FA2F88">
        <w:rPr>
          <w:rFonts w:asciiTheme="minorHAnsi" w:hAnsiTheme="minorHAnsi" w:cstheme="minorHAnsi"/>
          <w:sz w:val="22"/>
          <w:szCs w:val="22"/>
          <w:u w:val="single"/>
        </w:rPr>
        <w:lastRenderedPageBreak/>
        <w:t>Homework</w:t>
      </w:r>
      <w:r w:rsidRPr="00FA2F88">
        <w:rPr>
          <w:rFonts w:asciiTheme="minorHAnsi" w:hAnsiTheme="minorHAnsi" w:cstheme="minorHAnsi"/>
          <w:spacing w:val="-12"/>
          <w:sz w:val="22"/>
          <w:szCs w:val="22"/>
          <w:u w:val="single"/>
        </w:rPr>
        <w:t xml:space="preserve"> </w:t>
      </w:r>
      <w:r w:rsidRPr="00FA2F88">
        <w:rPr>
          <w:rFonts w:asciiTheme="minorHAnsi" w:hAnsiTheme="minorHAnsi" w:cstheme="minorHAnsi"/>
          <w:sz w:val="22"/>
          <w:szCs w:val="22"/>
          <w:u w:val="single"/>
        </w:rPr>
        <w:t>Expectations:</w:t>
      </w:r>
    </w:p>
    <w:p w14:paraId="0EC70772" w14:textId="7C2DB54C" w:rsidR="00DB6E4C" w:rsidRPr="00FA2F88" w:rsidRDefault="00DB6E4C" w:rsidP="06D6BCED">
      <w:pPr>
        <w:pStyle w:val="BodyText"/>
        <w:spacing w:line="240" w:lineRule="auto"/>
        <w:ind w:left="216" w:right="102"/>
        <w:rPr>
          <w:u w:val="single"/>
        </w:rPr>
      </w:pPr>
      <w:r w:rsidRPr="00FA2F88">
        <w:t>Homework expectations will vary by grade-level and will be developmentally appropriate. Dependent on grade, all students</w:t>
      </w:r>
      <w:r w:rsidRPr="00FA2F88">
        <w:rPr>
          <w:spacing w:val="-1"/>
        </w:rPr>
        <w:t xml:space="preserve"> </w:t>
      </w:r>
      <w:r w:rsidR="75613AB2" w:rsidRPr="00FA2F88">
        <w:t xml:space="preserve">may receive a small amount of homework </w:t>
      </w:r>
      <w:r w:rsidRPr="00FA2F88">
        <w:t>and will also be</w:t>
      </w:r>
      <w:r w:rsidRPr="00FA2F88">
        <w:rPr>
          <w:spacing w:val="-25"/>
        </w:rPr>
        <w:t xml:space="preserve"> </w:t>
      </w:r>
      <w:r w:rsidRPr="00FA2F88">
        <w:t>expected</w:t>
      </w:r>
      <w:r w:rsidRPr="00FA2F88">
        <w:rPr>
          <w:w w:val="99"/>
        </w:rPr>
        <w:t xml:space="preserve"> </w:t>
      </w:r>
      <w:r w:rsidRPr="00FA2F88">
        <w:t>to read with a family member for at least 20 minutes each night. At various times throughout the year, students and their families</w:t>
      </w:r>
      <w:r w:rsidRPr="00FA2F88">
        <w:rPr>
          <w:spacing w:val="-29"/>
        </w:rPr>
        <w:t xml:space="preserve"> </w:t>
      </w:r>
      <w:r w:rsidRPr="00FA2F88">
        <w:t xml:space="preserve">may also be required to complete portions of a classroom project at home. </w:t>
      </w:r>
    </w:p>
    <w:p w14:paraId="66A81F91" w14:textId="7C2DB54C" w:rsidR="00DB6E4C" w:rsidRPr="00BE1490" w:rsidRDefault="00DB6E4C" w:rsidP="06D6BCED">
      <w:pPr>
        <w:pStyle w:val="BodyText"/>
        <w:spacing w:line="240" w:lineRule="auto"/>
        <w:ind w:left="216" w:right="102"/>
      </w:pPr>
      <w:r w:rsidRPr="00BE1490">
        <w:rPr>
          <w:b/>
          <w:u w:val="single"/>
        </w:rPr>
        <w:t>Home/School</w:t>
      </w:r>
      <w:r w:rsidRPr="00BE1490">
        <w:rPr>
          <w:b/>
          <w:spacing w:val="-12"/>
          <w:u w:val="single"/>
        </w:rPr>
        <w:t xml:space="preserve"> </w:t>
      </w:r>
      <w:r w:rsidRPr="00BE1490">
        <w:rPr>
          <w:b/>
          <w:u w:val="single"/>
        </w:rPr>
        <w:t>Connection:</w:t>
      </w:r>
      <w:r w:rsidR="001C7575" w:rsidRPr="00BE1490">
        <w:rPr>
          <w:b/>
          <w:u w:val="single"/>
        </w:rPr>
        <w:t xml:space="preserve"> </w:t>
      </w:r>
    </w:p>
    <w:p w14:paraId="5ACFEC45" w14:textId="797DA371" w:rsidR="00597E14" w:rsidRPr="00BE1490" w:rsidRDefault="00DB6E4C" w:rsidP="0C62F23A">
      <w:pPr>
        <w:pStyle w:val="BodyText"/>
        <w:spacing w:after="0" w:line="240" w:lineRule="auto"/>
        <w:ind w:left="216" w:right="221"/>
      </w:pPr>
      <w:r w:rsidRPr="00BE1490">
        <w:t xml:space="preserve">All Syracuse Latin School teachers will send home </w:t>
      </w:r>
      <w:r w:rsidR="003F6C0A" w:rsidRPr="00BE1490">
        <w:t>some type of newsletter</w:t>
      </w:r>
      <w:r w:rsidR="0067787E" w:rsidRPr="00BE1490">
        <w:t xml:space="preserve"> </w:t>
      </w:r>
      <w:r w:rsidRPr="00BE1490">
        <w:t>that will</w:t>
      </w:r>
      <w:r w:rsidRPr="00BE1490">
        <w:rPr>
          <w:spacing w:val="-36"/>
        </w:rPr>
        <w:t xml:space="preserve"> </w:t>
      </w:r>
      <w:r w:rsidRPr="00BE1490">
        <w:t>provide</w:t>
      </w:r>
      <w:r w:rsidRPr="00BE1490">
        <w:rPr>
          <w:w w:val="99"/>
        </w:rPr>
        <w:t xml:space="preserve"> </w:t>
      </w:r>
      <w:r w:rsidRPr="00BE1490">
        <w:t>families with information regarding upcoming classroom events, content being</w:t>
      </w:r>
      <w:r w:rsidRPr="00BE1490">
        <w:rPr>
          <w:spacing w:val="-22"/>
        </w:rPr>
        <w:t xml:space="preserve"> </w:t>
      </w:r>
      <w:r w:rsidRPr="00BE1490">
        <w:t>covered</w:t>
      </w:r>
      <w:r w:rsidRPr="00BE1490">
        <w:rPr>
          <w:w w:val="99"/>
        </w:rPr>
        <w:t xml:space="preserve"> </w:t>
      </w:r>
      <w:r w:rsidRPr="00BE1490">
        <w:t>during the instr</w:t>
      </w:r>
      <w:r w:rsidR="003F6C0A" w:rsidRPr="00BE1490">
        <w:t xml:space="preserve">uctional day and much more. This communication </w:t>
      </w:r>
      <w:r w:rsidRPr="00BE1490">
        <w:t>will be sent home in the students’ Syracuse Latin folder. The folder</w:t>
      </w:r>
      <w:r w:rsidR="0049576C" w:rsidRPr="00BE1490">
        <w:t xml:space="preserve"> and/or agenda</w:t>
      </w:r>
      <w:r w:rsidRPr="00BE1490">
        <w:t xml:space="preserve"> should be reviewed each night for important information on the communication log as well as any </w:t>
      </w:r>
      <w:r w:rsidR="00C06757" w:rsidRPr="00BE1490">
        <w:t xml:space="preserve">other letters from the school. </w:t>
      </w:r>
      <w:r w:rsidRPr="00BE1490">
        <w:t>Families will also receive a weekly e-mail update</w:t>
      </w:r>
      <w:r w:rsidR="00B55668" w:rsidRPr="00BE1490">
        <w:t>,</w:t>
      </w:r>
      <w:r w:rsidR="283B264A" w:rsidRPr="00BE1490">
        <w:t xml:space="preserve"> </w:t>
      </w:r>
      <w:r w:rsidRPr="00BE1490">
        <w:t>“</w:t>
      </w:r>
      <w:r w:rsidR="000048DF" w:rsidRPr="00BE1490">
        <w:t>The Syracuse Latin Spotlight”</w:t>
      </w:r>
      <w:r w:rsidRPr="00BE1490">
        <w:t xml:space="preserve"> each Friday. It is important to ensure we have a valid email on</w:t>
      </w:r>
      <w:r w:rsidR="002E0516" w:rsidRPr="00BE1490">
        <w:t xml:space="preserve"> </w:t>
      </w:r>
      <w:r w:rsidRPr="00BE1490">
        <w:t>file for you</w:t>
      </w:r>
      <w:r w:rsidR="002E0516" w:rsidRPr="00BE1490">
        <w:t>,</w:t>
      </w:r>
      <w:r w:rsidRPr="00BE1490">
        <w:t xml:space="preserve"> and please feel free to provide the email address of anyone in the household who would like to receive our updates. The Syracuse Latin School will </w:t>
      </w:r>
      <w:r w:rsidR="00597E14" w:rsidRPr="00BE1490">
        <w:t xml:space="preserve">also </w:t>
      </w:r>
      <w:r w:rsidRPr="00BE1490">
        <w:t>maintain a Facebook page where</w:t>
      </w:r>
      <w:r w:rsidRPr="00BE1490">
        <w:rPr>
          <w:w w:val="99"/>
        </w:rPr>
        <w:t xml:space="preserve"> </w:t>
      </w:r>
      <w:r w:rsidRPr="00BE1490">
        <w:t>school-related news and updates will be shared.</w:t>
      </w:r>
      <w:r w:rsidR="00597E14" w:rsidRPr="00BE1490">
        <w:t xml:space="preserve"> Parents and guardians are also welcome to call or e-mail any staff member directly and should expect a response within 24 hours (for non-emergency calls/e-mails). </w:t>
      </w:r>
      <w:r w:rsidR="00A74081" w:rsidRPr="00BE1490">
        <w:t xml:space="preserve">Our school calendar with events will be updated monthly and can be found on our page on the SCSD website. </w:t>
      </w:r>
      <w:r w:rsidR="0067787E" w:rsidRPr="00BE1490">
        <w:t xml:space="preserve"> </w:t>
      </w:r>
      <w:r w:rsidR="00597E14" w:rsidRPr="00BE1490">
        <w:t xml:space="preserve"> </w:t>
      </w:r>
    </w:p>
    <w:p w14:paraId="75A807CD" w14:textId="77777777" w:rsidR="00DD3E2A" w:rsidRPr="008304BD" w:rsidRDefault="00DD3E2A" w:rsidP="00B73B74">
      <w:pPr>
        <w:pStyle w:val="Heading1"/>
        <w:spacing w:before="0"/>
        <w:ind w:left="0" w:right="221"/>
        <w:rPr>
          <w:rFonts w:asciiTheme="minorHAnsi" w:hAnsiTheme="minorHAnsi" w:cstheme="minorHAnsi"/>
          <w:sz w:val="22"/>
          <w:szCs w:val="22"/>
          <w:highlight w:val="yellow"/>
          <w:u w:val="single"/>
        </w:rPr>
      </w:pPr>
    </w:p>
    <w:p w14:paraId="4A404386" w14:textId="77777777" w:rsidR="00597E14" w:rsidRPr="00D46A1E" w:rsidRDefault="00597E14" w:rsidP="001C48DA">
      <w:pPr>
        <w:pStyle w:val="Heading1"/>
        <w:spacing w:before="0"/>
        <w:ind w:left="216" w:right="221"/>
        <w:rPr>
          <w:rFonts w:asciiTheme="minorHAnsi" w:hAnsiTheme="minorHAnsi" w:cstheme="minorHAnsi"/>
          <w:sz w:val="22"/>
          <w:szCs w:val="22"/>
          <w:u w:val="single"/>
        </w:rPr>
      </w:pPr>
      <w:r w:rsidRPr="00D46A1E">
        <w:rPr>
          <w:rFonts w:asciiTheme="minorHAnsi" w:hAnsiTheme="minorHAnsi" w:cstheme="minorHAnsi"/>
          <w:sz w:val="22"/>
          <w:szCs w:val="22"/>
          <w:u w:val="single"/>
        </w:rPr>
        <w:t>Community Service</w:t>
      </w:r>
      <w:r w:rsidRPr="00D46A1E">
        <w:rPr>
          <w:rFonts w:asciiTheme="minorHAnsi" w:hAnsiTheme="minorHAnsi" w:cstheme="minorHAnsi"/>
          <w:spacing w:val="-13"/>
          <w:sz w:val="22"/>
          <w:szCs w:val="22"/>
          <w:u w:val="single"/>
        </w:rPr>
        <w:t xml:space="preserve"> </w:t>
      </w:r>
      <w:r w:rsidRPr="00D46A1E">
        <w:rPr>
          <w:rFonts w:asciiTheme="minorHAnsi" w:hAnsiTheme="minorHAnsi" w:cstheme="minorHAnsi"/>
          <w:sz w:val="22"/>
          <w:szCs w:val="22"/>
          <w:u w:val="single"/>
        </w:rPr>
        <w:t>Projects:</w:t>
      </w:r>
    </w:p>
    <w:p w14:paraId="1E6B55DB" w14:textId="361A14F7" w:rsidR="00597E14" w:rsidRPr="00D46A1E" w:rsidRDefault="00597E14" w:rsidP="0C62F23A">
      <w:pPr>
        <w:pStyle w:val="BodyText"/>
        <w:spacing w:line="240" w:lineRule="auto"/>
        <w:ind w:left="216" w:right="102"/>
      </w:pPr>
      <w:r w:rsidRPr="00D46A1E">
        <w:t>At The Syracuse Latin School, we are committed to serv</w:t>
      </w:r>
      <w:r w:rsidR="00DC4133" w:rsidRPr="00D46A1E">
        <w:t xml:space="preserve">ing our community. </w:t>
      </w:r>
      <w:r w:rsidRPr="00D46A1E">
        <w:t xml:space="preserve">These </w:t>
      </w:r>
      <w:r w:rsidR="003F6C0A" w:rsidRPr="00D46A1E">
        <w:t xml:space="preserve">community service </w:t>
      </w:r>
      <w:r w:rsidRPr="00D46A1E">
        <w:t>projects will</w:t>
      </w:r>
      <w:r w:rsidRPr="00D46A1E">
        <w:rPr>
          <w:spacing w:val="-24"/>
        </w:rPr>
        <w:t xml:space="preserve"> </w:t>
      </w:r>
      <w:r w:rsidRPr="00D46A1E">
        <w:t>be</w:t>
      </w:r>
      <w:r w:rsidRPr="00D46A1E">
        <w:rPr>
          <w:spacing w:val="-1"/>
        </w:rPr>
        <w:t xml:space="preserve"> </w:t>
      </w:r>
      <w:r w:rsidRPr="00D46A1E">
        <w:t>driven by</w:t>
      </w:r>
      <w:r w:rsidR="003F6C0A" w:rsidRPr="00D46A1E">
        <w:t xml:space="preserve"> our </w:t>
      </w:r>
      <w:r w:rsidR="00331F7C" w:rsidRPr="00D46A1E">
        <w:t>Principal’s Cabinet</w:t>
      </w:r>
      <w:r w:rsidR="003F6C0A" w:rsidRPr="00D46A1E">
        <w:t xml:space="preserve"> based on</w:t>
      </w:r>
      <w:r w:rsidRPr="00D46A1E">
        <w:t xml:space="preserve"> student interest and </w:t>
      </w:r>
      <w:r w:rsidR="003F6C0A" w:rsidRPr="00D46A1E">
        <w:t xml:space="preserve">will be </w:t>
      </w:r>
      <w:r w:rsidRPr="00D46A1E">
        <w:t>supported by the adults. Additionally, we will partner</w:t>
      </w:r>
      <w:r w:rsidRPr="00D46A1E">
        <w:rPr>
          <w:spacing w:val="-27"/>
        </w:rPr>
        <w:t xml:space="preserve"> </w:t>
      </w:r>
      <w:r w:rsidRPr="00D46A1E">
        <w:t>with</w:t>
      </w:r>
      <w:r w:rsidRPr="00D46A1E">
        <w:rPr>
          <w:w w:val="99"/>
        </w:rPr>
        <w:t xml:space="preserve"> </w:t>
      </w:r>
      <w:r w:rsidRPr="00D46A1E">
        <w:t xml:space="preserve">different organizations to provide </w:t>
      </w:r>
      <w:r w:rsidR="6CAA4D9E" w:rsidRPr="00D46A1E">
        <w:t>support</w:t>
      </w:r>
      <w:r w:rsidRPr="00D46A1E">
        <w:t xml:space="preserve"> </w:t>
      </w:r>
      <w:r w:rsidR="00A74081" w:rsidRPr="00D46A1E">
        <w:t xml:space="preserve">on a </w:t>
      </w:r>
      <w:r w:rsidR="2B7715B4" w:rsidRPr="00D46A1E">
        <w:t>regular basis.</w:t>
      </w:r>
      <w:r w:rsidR="08F4C814" w:rsidRPr="00D46A1E">
        <w:t xml:space="preserve"> </w:t>
      </w:r>
      <w:r w:rsidRPr="00D46A1E">
        <w:t>This is a wonderful opportunity for</w:t>
      </w:r>
      <w:r w:rsidRPr="00D46A1E">
        <w:rPr>
          <w:spacing w:val="-33"/>
        </w:rPr>
        <w:t xml:space="preserve"> </w:t>
      </w:r>
      <w:r w:rsidRPr="00D46A1E">
        <w:t>our</w:t>
      </w:r>
      <w:r w:rsidRPr="00D46A1E">
        <w:rPr>
          <w:w w:val="99"/>
        </w:rPr>
        <w:t xml:space="preserve"> </w:t>
      </w:r>
      <w:r w:rsidRPr="00D46A1E">
        <w:t>families to help support the school and community. Please reach out if you have</w:t>
      </w:r>
      <w:r w:rsidRPr="00D46A1E">
        <w:rPr>
          <w:spacing w:val="-23"/>
        </w:rPr>
        <w:t xml:space="preserve"> </w:t>
      </w:r>
      <w:r w:rsidRPr="00D46A1E">
        <w:t>a relationship with a specific organization that we can</w:t>
      </w:r>
      <w:r w:rsidRPr="00D46A1E">
        <w:rPr>
          <w:spacing w:val="-22"/>
        </w:rPr>
        <w:t xml:space="preserve"> </w:t>
      </w:r>
      <w:r w:rsidRPr="00D46A1E">
        <w:t>support.</w:t>
      </w:r>
    </w:p>
    <w:p w14:paraId="16C974CC" w14:textId="77777777" w:rsidR="00597E14" w:rsidRPr="00D03B7B" w:rsidRDefault="00597E14" w:rsidP="001C48DA">
      <w:pPr>
        <w:pStyle w:val="Heading1"/>
        <w:spacing w:before="0"/>
        <w:ind w:left="216" w:right="221"/>
        <w:rPr>
          <w:rFonts w:asciiTheme="minorHAnsi" w:hAnsiTheme="minorHAnsi" w:cstheme="minorHAnsi"/>
          <w:sz w:val="22"/>
          <w:szCs w:val="22"/>
          <w:u w:val="single"/>
        </w:rPr>
      </w:pPr>
      <w:r w:rsidRPr="00D03B7B">
        <w:rPr>
          <w:rFonts w:asciiTheme="minorHAnsi" w:hAnsiTheme="minorHAnsi" w:cstheme="minorHAnsi"/>
          <w:sz w:val="22"/>
          <w:szCs w:val="22"/>
          <w:u w:val="single"/>
        </w:rPr>
        <w:t>Assessments:</w:t>
      </w:r>
    </w:p>
    <w:p w14:paraId="1430CB67" w14:textId="2B969582" w:rsidR="00CB1BFB" w:rsidRPr="00D03B7B" w:rsidRDefault="00597E14" w:rsidP="004F366C">
      <w:pPr>
        <w:pStyle w:val="BodyText"/>
        <w:spacing w:line="240" w:lineRule="auto"/>
        <w:ind w:left="216" w:right="216"/>
        <w:jc w:val="both"/>
        <w:rPr>
          <w:rFonts w:cstheme="minorHAnsi"/>
        </w:rPr>
      </w:pPr>
      <w:r w:rsidRPr="00D03B7B">
        <w:rPr>
          <w:rFonts w:cstheme="minorHAnsi"/>
        </w:rPr>
        <w:t>The</w:t>
      </w:r>
      <w:r w:rsidRPr="00D03B7B">
        <w:rPr>
          <w:rFonts w:cstheme="minorHAnsi"/>
          <w:spacing w:val="-4"/>
        </w:rPr>
        <w:t xml:space="preserve"> </w:t>
      </w:r>
      <w:r w:rsidRPr="00D03B7B">
        <w:rPr>
          <w:rFonts w:cstheme="minorHAnsi"/>
        </w:rPr>
        <w:t>Syracuse</w:t>
      </w:r>
      <w:r w:rsidRPr="00D03B7B">
        <w:rPr>
          <w:rFonts w:cstheme="minorHAnsi"/>
          <w:spacing w:val="-4"/>
        </w:rPr>
        <w:t xml:space="preserve"> </w:t>
      </w:r>
      <w:r w:rsidRPr="00D03B7B">
        <w:rPr>
          <w:rFonts w:cstheme="minorHAnsi"/>
        </w:rPr>
        <w:t>Latin</w:t>
      </w:r>
      <w:r w:rsidRPr="00D03B7B">
        <w:rPr>
          <w:rFonts w:cstheme="minorHAnsi"/>
          <w:spacing w:val="-4"/>
        </w:rPr>
        <w:t xml:space="preserve"> </w:t>
      </w:r>
      <w:r w:rsidRPr="00D03B7B">
        <w:rPr>
          <w:rFonts w:cstheme="minorHAnsi"/>
        </w:rPr>
        <w:t>School</w:t>
      </w:r>
      <w:r w:rsidRPr="00D03B7B">
        <w:rPr>
          <w:rFonts w:cstheme="minorHAnsi"/>
          <w:spacing w:val="-5"/>
        </w:rPr>
        <w:t xml:space="preserve"> </w:t>
      </w:r>
      <w:r w:rsidRPr="00D03B7B">
        <w:rPr>
          <w:rFonts w:cstheme="minorHAnsi"/>
        </w:rPr>
        <w:t>will</w:t>
      </w:r>
      <w:r w:rsidRPr="00D03B7B">
        <w:rPr>
          <w:rFonts w:cstheme="minorHAnsi"/>
          <w:spacing w:val="-5"/>
        </w:rPr>
        <w:t xml:space="preserve"> </w:t>
      </w:r>
      <w:r w:rsidRPr="00D03B7B">
        <w:rPr>
          <w:rFonts w:cstheme="minorHAnsi"/>
        </w:rPr>
        <w:t>follow</w:t>
      </w:r>
      <w:r w:rsidRPr="00D03B7B">
        <w:rPr>
          <w:rFonts w:cstheme="minorHAnsi"/>
          <w:spacing w:val="-6"/>
        </w:rPr>
        <w:t xml:space="preserve"> </w:t>
      </w:r>
      <w:r w:rsidRPr="00D03B7B">
        <w:rPr>
          <w:rFonts w:cstheme="minorHAnsi"/>
        </w:rPr>
        <w:t>the</w:t>
      </w:r>
      <w:r w:rsidRPr="00D03B7B">
        <w:rPr>
          <w:rFonts w:cstheme="minorHAnsi"/>
          <w:spacing w:val="-4"/>
        </w:rPr>
        <w:t xml:space="preserve"> </w:t>
      </w:r>
      <w:r w:rsidRPr="00D03B7B">
        <w:rPr>
          <w:rFonts w:cstheme="minorHAnsi"/>
        </w:rPr>
        <w:t>SCSD</w:t>
      </w:r>
      <w:r w:rsidRPr="00D03B7B">
        <w:rPr>
          <w:rFonts w:cstheme="minorHAnsi"/>
          <w:spacing w:val="-3"/>
        </w:rPr>
        <w:t xml:space="preserve"> </w:t>
      </w:r>
      <w:r w:rsidRPr="00D03B7B">
        <w:rPr>
          <w:rFonts w:cstheme="minorHAnsi"/>
        </w:rPr>
        <w:t>assessment</w:t>
      </w:r>
      <w:r w:rsidRPr="00D03B7B">
        <w:rPr>
          <w:rFonts w:cstheme="minorHAnsi"/>
          <w:spacing w:val="-4"/>
        </w:rPr>
        <w:t xml:space="preserve"> </w:t>
      </w:r>
      <w:r w:rsidR="003F6C0A" w:rsidRPr="00D03B7B">
        <w:rPr>
          <w:rFonts w:cstheme="minorHAnsi"/>
        </w:rPr>
        <w:t xml:space="preserve">schedule. </w:t>
      </w:r>
      <w:r w:rsidR="00514A31" w:rsidRPr="00D03B7B">
        <w:rPr>
          <w:rFonts w:cstheme="minorHAnsi"/>
          <w:spacing w:val="-4"/>
        </w:rPr>
        <w:t xml:space="preserve"> </w:t>
      </w:r>
      <w:r w:rsidRPr="00D03B7B">
        <w:rPr>
          <w:rFonts w:cstheme="minorHAnsi"/>
        </w:rPr>
        <w:t>Additionally,</w:t>
      </w:r>
      <w:r w:rsidRPr="00D03B7B">
        <w:rPr>
          <w:rFonts w:cstheme="minorHAnsi"/>
          <w:spacing w:val="-4"/>
        </w:rPr>
        <w:t xml:space="preserve"> </w:t>
      </w:r>
      <w:r w:rsidRPr="00D03B7B">
        <w:rPr>
          <w:rFonts w:cstheme="minorHAnsi"/>
        </w:rPr>
        <w:t>teachers</w:t>
      </w:r>
      <w:r w:rsidRPr="00D03B7B">
        <w:rPr>
          <w:rFonts w:cstheme="minorHAnsi"/>
          <w:spacing w:val="-1"/>
          <w:w w:val="99"/>
        </w:rPr>
        <w:t xml:space="preserve"> </w:t>
      </w:r>
      <w:r w:rsidRPr="00D03B7B">
        <w:rPr>
          <w:rFonts w:cstheme="minorHAnsi"/>
        </w:rPr>
        <w:t>will assess students on an ongoing basis to ensure accurate information about the skill</w:t>
      </w:r>
      <w:r w:rsidRPr="00D03B7B">
        <w:rPr>
          <w:rFonts w:cstheme="minorHAnsi"/>
          <w:spacing w:val="-31"/>
        </w:rPr>
        <w:t xml:space="preserve"> </w:t>
      </w:r>
      <w:r w:rsidRPr="00D03B7B">
        <w:rPr>
          <w:rFonts w:cstheme="minorHAnsi"/>
        </w:rPr>
        <w:t>level</w:t>
      </w:r>
      <w:r w:rsidRPr="00D03B7B">
        <w:rPr>
          <w:rFonts w:cstheme="minorHAnsi"/>
          <w:w w:val="99"/>
        </w:rPr>
        <w:t xml:space="preserve"> </w:t>
      </w:r>
      <w:r w:rsidRPr="00D03B7B">
        <w:rPr>
          <w:rFonts w:cstheme="minorHAnsi"/>
        </w:rPr>
        <w:t>of</w:t>
      </w:r>
      <w:r w:rsidRPr="00D03B7B">
        <w:rPr>
          <w:rFonts w:cstheme="minorHAnsi"/>
          <w:spacing w:val="-4"/>
        </w:rPr>
        <w:t xml:space="preserve"> </w:t>
      </w:r>
      <w:r w:rsidRPr="00D03B7B">
        <w:rPr>
          <w:rFonts w:cstheme="minorHAnsi"/>
        </w:rPr>
        <w:t>their</w:t>
      </w:r>
      <w:r w:rsidRPr="00D03B7B">
        <w:rPr>
          <w:rFonts w:cstheme="minorHAnsi"/>
          <w:spacing w:val="-4"/>
        </w:rPr>
        <w:t xml:space="preserve"> </w:t>
      </w:r>
      <w:r w:rsidRPr="00D03B7B">
        <w:rPr>
          <w:rFonts w:cstheme="minorHAnsi"/>
        </w:rPr>
        <w:t>students</w:t>
      </w:r>
      <w:r w:rsidRPr="00D03B7B">
        <w:rPr>
          <w:rFonts w:cstheme="minorHAnsi"/>
          <w:spacing w:val="-3"/>
        </w:rPr>
        <w:t xml:space="preserve"> </w:t>
      </w:r>
      <w:r w:rsidRPr="00D03B7B">
        <w:rPr>
          <w:rFonts w:cstheme="minorHAnsi"/>
        </w:rPr>
        <w:t>and</w:t>
      </w:r>
      <w:r w:rsidRPr="00D03B7B">
        <w:rPr>
          <w:rFonts w:cstheme="minorHAnsi"/>
          <w:spacing w:val="-4"/>
        </w:rPr>
        <w:t xml:space="preserve"> </w:t>
      </w:r>
      <w:r w:rsidRPr="00D03B7B">
        <w:rPr>
          <w:rFonts w:cstheme="minorHAnsi"/>
        </w:rPr>
        <w:t>to</w:t>
      </w:r>
      <w:r w:rsidRPr="00D03B7B">
        <w:rPr>
          <w:rFonts w:cstheme="minorHAnsi"/>
          <w:spacing w:val="-3"/>
        </w:rPr>
        <w:t xml:space="preserve"> </w:t>
      </w:r>
      <w:r w:rsidRPr="00D03B7B">
        <w:rPr>
          <w:rFonts w:cstheme="minorHAnsi"/>
        </w:rPr>
        <w:t>plan</w:t>
      </w:r>
      <w:r w:rsidRPr="00D03B7B">
        <w:rPr>
          <w:rFonts w:cstheme="minorHAnsi"/>
          <w:spacing w:val="-3"/>
        </w:rPr>
        <w:t xml:space="preserve"> </w:t>
      </w:r>
      <w:r w:rsidRPr="00D03B7B">
        <w:rPr>
          <w:rFonts w:cstheme="minorHAnsi"/>
        </w:rPr>
        <w:t>appropriately.</w:t>
      </w:r>
      <w:r w:rsidRPr="00D03B7B">
        <w:rPr>
          <w:rFonts w:cstheme="minorHAnsi"/>
          <w:spacing w:val="-3"/>
        </w:rPr>
        <w:t xml:space="preserve"> </w:t>
      </w:r>
      <w:r w:rsidRPr="00D03B7B">
        <w:rPr>
          <w:rFonts w:cstheme="minorHAnsi"/>
        </w:rPr>
        <w:t>Parents</w:t>
      </w:r>
      <w:r w:rsidRPr="00D03B7B">
        <w:rPr>
          <w:rFonts w:cstheme="minorHAnsi"/>
          <w:spacing w:val="1"/>
        </w:rPr>
        <w:t xml:space="preserve"> </w:t>
      </w:r>
      <w:r w:rsidRPr="00D03B7B">
        <w:rPr>
          <w:rFonts w:cstheme="minorHAnsi"/>
        </w:rPr>
        <w:t>should</w:t>
      </w:r>
      <w:r w:rsidRPr="00D03B7B">
        <w:rPr>
          <w:rFonts w:cstheme="minorHAnsi"/>
          <w:spacing w:val="-5"/>
        </w:rPr>
        <w:t xml:space="preserve"> </w:t>
      </w:r>
      <w:r w:rsidRPr="00D03B7B">
        <w:rPr>
          <w:rFonts w:cstheme="minorHAnsi"/>
        </w:rPr>
        <w:t>feel</w:t>
      </w:r>
      <w:r w:rsidRPr="00D03B7B">
        <w:rPr>
          <w:rFonts w:cstheme="minorHAnsi"/>
          <w:spacing w:val="-4"/>
        </w:rPr>
        <w:t xml:space="preserve"> </w:t>
      </w:r>
      <w:r w:rsidRPr="00D03B7B">
        <w:rPr>
          <w:rFonts w:cstheme="minorHAnsi"/>
        </w:rPr>
        <w:t>free</w:t>
      </w:r>
      <w:r w:rsidRPr="00D03B7B">
        <w:rPr>
          <w:rFonts w:cstheme="minorHAnsi"/>
          <w:spacing w:val="-3"/>
        </w:rPr>
        <w:t xml:space="preserve"> </w:t>
      </w:r>
      <w:r w:rsidRPr="00D03B7B">
        <w:rPr>
          <w:rFonts w:cstheme="minorHAnsi"/>
        </w:rPr>
        <w:t>to</w:t>
      </w:r>
      <w:r w:rsidRPr="00D03B7B">
        <w:rPr>
          <w:rFonts w:cstheme="minorHAnsi"/>
          <w:spacing w:val="-1"/>
        </w:rPr>
        <w:t xml:space="preserve"> </w:t>
      </w:r>
      <w:r w:rsidRPr="00D03B7B">
        <w:rPr>
          <w:rFonts w:cstheme="minorHAnsi"/>
        </w:rPr>
        <w:t>reach</w:t>
      </w:r>
      <w:r w:rsidRPr="00D03B7B">
        <w:rPr>
          <w:rFonts w:cstheme="minorHAnsi"/>
          <w:spacing w:val="-4"/>
        </w:rPr>
        <w:t xml:space="preserve"> </w:t>
      </w:r>
      <w:r w:rsidRPr="00D03B7B">
        <w:rPr>
          <w:rFonts w:cstheme="minorHAnsi"/>
        </w:rPr>
        <w:t>out</w:t>
      </w:r>
      <w:r w:rsidRPr="00D03B7B">
        <w:rPr>
          <w:rFonts w:cstheme="minorHAnsi"/>
          <w:spacing w:val="-4"/>
        </w:rPr>
        <w:t xml:space="preserve"> </w:t>
      </w:r>
      <w:r w:rsidRPr="00D03B7B">
        <w:rPr>
          <w:rFonts w:cstheme="minorHAnsi"/>
        </w:rPr>
        <w:t>to</w:t>
      </w:r>
      <w:r w:rsidRPr="00D03B7B">
        <w:rPr>
          <w:rFonts w:cstheme="minorHAnsi"/>
          <w:spacing w:val="-3"/>
        </w:rPr>
        <w:t xml:space="preserve"> </w:t>
      </w:r>
      <w:r w:rsidRPr="00D03B7B">
        <w:rPr>
          <w:rFonts w:cstheme="minorHAnsi"/>
        </w:rPr>
        <w:t>teachers</w:t>
      </w:r>
      <w:r w:rsidRPr="00D03B7B">
        <w:rPr>
          <w:rFonts w:cstheme="minorHAnsi"/>
          <w:spacing w:val="-1"/>
          <w:w w:val="99"/>
        </w:rPr>
        <w:t xml:space="preserve"> </w:t>
      </w:r>
      <w:r w:rsidRPr="00D03B7B">
        <w:rPr>
          <w:rFonts w:cstheme="minorHAnsi"/>
        </w:rPr>
        <w:t>directly regarding their child’s academic</w:t>
      </w:r>
      <w:r w:rsidRPr="00D03B7B">
        <w:rPr>
          <w:rFonts w:cstheme="minorHAnsi"/>
          <w:spacing w:val="-8"/>
        </w:rPr>
        <w:t xml:space="preserve"> </w:t>
      </w:r>
      <w:r w:rsidRPr="00D03B7B">
        <w:rPr>
          <w:rFonts w:cstheme="minorHAnsi"/>
        </w:rPr>
        <w:t>progress.</w:t>
      </w:r>
    </w:p>
    <w:p w14:paraId="2EF7F9B9" w14:textId="77777777" w:rsidR="00CB1BFB" w:rsidRPr="00D03B7B" w:rsidRDefault="00CB1BFB" w:rsidP="001C48DA">
      <w:pPr>
        <w:pStyle w:val="BodyText"/>
        <w:spacing w:line="240" w:lineRule="auto"/>
        <w:ind w:left="216" w:right="216"/>
        <w:jc w:val="both"/>
        <w:rPr>
          <w:rFonts w:cstheme="minorHAnsi"/>
        </w:rPr>
      </w:pPr>
      <w:r w:rsidRPr="00D03B7B">
        <w:rPr>
          <w:rFonts w:cstheme="minorHAnsi"/>
        </w:rPr>
        <w:t>Assessments include but are not limited to:</w:t>
      </w:r>
    </w:p>
    <w:p w14:paraId="7A33F6BC" w14:textId="6BBC006D" w:rsidR="00CB1BFB" w:rsidRPr="00D03B7B" w:rsidRDefault="406FD4B5" w:rsidP="00CB1BFB">
      <w:pPr>
        <w:pStyle w:val="BodyText"/>
        <w:numPr>
          <w:ilvl w:val="0"/>
          <w:numId w:val="3"/>
        </w:numPr>
        <w:spacing w:line="240" w:lineRule="auto"/>
        <w:ind w:right="216"/>
        <w:jc w:val="both"/>
      </w:pPr>
      <w:r w:rsidRPr="00D03B7B">
        <w:t>District Approved and recommended assessments for students in grades K-8</w:t>
      </w:r>
      <w:r w:rsidR="00CB1BFB" w:rsidRPr="00D03B7B">
        <w:t xml:space="preserve"> (3 times per year, plus additional progress monitoring)</w:t>
      </w:r>
    </w:p>
    <w:p w14:paraId="368D83E8" w14:textId="6C2032A9" w:rsidR="00CB1BFB" w:rsidRPr="00D03B7B" w:rsidRDefault="00CB1BFB" w:rsidP="00CB1BFB">
      <w:pPr>
        <w:pStyle w:val="BodyText"/>
        <w:numPr>
          <w:ilvl w:val="0"/>
          <w:numId w:val="3"/>
        </w:numPr>
        <w:spacing w:line="240" w:lineRule="auto"/>
        <w:ind w:right="216"/>
        <w:jc w:val="both"/>
        <w:rPr>
          <w:rFonts w:cstheme="minorHAnsi"/>
        </w:rPr>
      </w:pPr>
      <w:r w:rsidRPr="00D03B7B">
        <w:rPr>
          <w:rFonts w:cstheme="minorHAnsi"/>
        </w:rPr>
        <w:t>NYS Assessments in ELA, Math</w:t>
      </w:r>
      <w:r w:rsidR="001F2A9A" w:rsidRPr="00D03B7B">
        <w:rPr>
          <w:rFonts w:cstheme="minorHAnsi"/>
        </w:rPr>
        <w:t xml:space="preserve">, or </w:t>
      </w:r>
      <w:r w:rsidRPr="00D03B7B">
        <w:rPr>
          <w:rFonts w:cstheme="minorHAnsi"/>
        </w:rPr>
        <w:t>Science – grades 3-</w:t>
      </w:r>
      <w:r w:rsidR="00FB012B" w:rsidRPr="00D03B7B">
        <w:rPr>
          <w:rFonts w:cstheme="minorHAnsi"/>
        </w:rPr>
        <w:t xml:space="preserve">8 </w:t>
      </w:r>
      <w:r w:rsidRPr="00D03B7B">
        <w:rPr>
          <w:rFonts w:cstheme="minorHAnsi"/>
        </w:rPr>
        <w:t>(1 time per year)</w:t>
      </w:r>
    </w:p>
    <w:p w14:paraId="1BA820FA" w14:textId="221DDD67" w:rsidR="00FB012B" w:rsidRPr="00D03B7B" w:rsidRDefault="00FB012B" w:rsidP="00CB1BFB">
      <w:pPr>
        <w:pStyle w:val="BodyText"/>
        <w:numPr>
          <w:ilvl w:val="0"/>
          <w:numId w:val="3"/>
        </w:numPr>
        <w:spacing w:line="240" w:lineRule="auto"/>
        <w:ind w:right="216"/>
        <w:jc w:val="both"/>
        <w:rPr>
          <w:rFonts w:cstheme="minorHAnsi"/>
        </w:rPr>
      </w:pPr>
      <w:r w:rsidRPr="00D03B7B">
        <w:rPr>
          <w:rFonts w:cstheme="minorHAnsi"/>
        </w:rPr>
        <w:t>Regents Tests (where applicable)</w:t>
      </w:r>
    </w:p>
    <w:p w14:paraId="178544DE" w14:textId="77777777" w:rsidR="0075446B" w:rsidRPr="00D03B7B" w:rsidRDefault="0075446B" w:rsidP="00CB1BFB">
      <w:pPr>
        <w:pStyle w:val="BodyText"/>
        <w:numPr>
          <w:ilvl w:val="0"/>
          <w:numId w:val="3"/>
        </w:numPr>
        <w:spacing w:line="240" w:lineRule="auto"/>
        <w:ind w:right="216"/>
        <w:jc w:val="both"/>
        <w:rPr>
          <w:rFonts w:cstheme="minorHAnsi"/>
        </w:rPr>
      </w:pPr>
      <w:r w:rsidRPr="00D03B7B">
        <w:rPr>
          <w:rFonts w:cstheme="minorHAnsi"/>
        </w:rPr>
        <w:t>Math Module Assessments (All Grades)</w:t>
      </w:r>
    </w:p>
    <w:p w14:paraId="6EAFC84B" w14:textId="77777777" w:rsidR="00B73B74" w:rsidRPr="008304BD" w:rsidRDefault="00B73B74" w:rsidP="001C48DA">
      <w:pPr>
        <w:pStyle w:val="BodyText"/>
        <w:spacing w:after="0" w:line="240" w:lineRule="auto"/>
        <w:ind w:left="216" w:right="216"/>
        <w:jc w:val="both"/>
        <w:rPr>
          <w:rFonts w:cstheme="minorHAnsi"/>
          <w:b/>
          <w:highlight w:val="yellow"/>
          <w:u w:val="single"/>
        </w:rPr>
      </w:pPr>
    </w:p>
    <w:p w14:paraId="68A3E8AB" w14:textId="77777777" w:rsidR="00597E14" w:rsidRPr="00843D7B" w:rsidRDefault="00597E14" w:rsidP="001C48DA">
      <w:pPr>
        <w:pStyle w:val="BodyText"/>
        <w:spacing w:after="0" w:line="240" w:lineRule="auto"/>
        <w:ind w:left="216" w:right="216"/>
        <w:jc w:val="both"/>
        <w:rPr>
          <w:rFonts w:cstheme="minorHAnsi"/>
          <w:b/>
          <w:u w:val="single"/>
        </w:rPr>
      </w:pPr>
      <w:r w:rsidRPr="00843D7B">
        <w:rPr>
          <w:rFonts w:cstheme="minorHAnsi"/>
          <w:b/>
          <w:u w:val="single"/>
        </w:rPr>
        <w:t>Grading:</w:t>
      </w:r>
    </w:p>
    <w:p w14:paraId="7321D909" w14:textId="0315DF7F" w:rsidR="00597E14" w:rsidRPr="000E6C43" w:rsidRDefault="00597E14" w:rsidP="04CA7907">
      <w:pPr>
        <w:pStyle w:val="BodyText"/>
        <w:spacing w:after="0" w:line="240" w:lineRule="auto"/>
        <w:ind w:left="216" w:right="102"/>
      </w:pPr>
      <w:r w:rsidRPr="00843D7B">
        <w:t>The Syracuse Latin School will adhere to all grading policies outlined by The Syracuse City School District. Report cards will be issued quarter</w:t>
      </w:r>
      <w:r w:rsidR="00A23FB2" w:rsidRPr="00843D7B">
        <w:t>ly,</w:t>
      </w:r>
      <w:r w:rsidRPr="00843D7B">
        <w:t xml:space="preserve"> and the district will designate </w:t>
      </w:r>
      <w:r w:rsidR="00571A08" w:rsidRPr="00843D7B">
        <w:t xml:space="preserve">one to </w:t>
      </w:r>
      <w:r w:rsidRPr="00843D7B">
        <w:t>two dates per yea</w:t>
      </w:r>
      <w:r w:rsidR="00DC4133" w:rsidRPr="00843D7B">
        <w:t xml:space="preserve">r for Parent-Teacher </w:t>
      </w:r>
      <w:r w:rsidR="00DC4133" w:rsidRPr="000E6C43">
        <w:t>conference</w:t>
      </w:r>
      <w:r w:rsidRPr="000E6C43">
        <w:t>s. However, we strongly encourage you to maintain an open line of communication with your child’s teacher and to schedule additional conferences as necessary.</w:t>
      </w:r>
      <w:r w:rsidR="004F366C" w:rsidRPr="000E6C43">
        <w:t xml:space="preserve"> </w:t>
      </w:r>
    </w:p>
    <w:p w14:paraId="6B4A167A" w14:textId="4B4E5704" w:rsidR="00454761" w:rsidRPr="000E6C43" w:rsidRDefault="00454761" w:rsidP="04CA7907">
      <w:pPr>
        <w:pStyle w:val="BodyText"/>
        <w:spacing w:after="0" w:line="240" w:lineRule="auto"/>
        <w:ind w:left="216" w:right="102"/>
      </w:pPr>
    </w:p>
    <w:p w14:paraId="799D6D51" w14:textId="2C228E27" w:rsidR="00454761" w:rsidRPr="000E6C43" w:rsidRDefault="00454761" w:rsidP="2AC595E5">
      <w:pPr>
        <w:pStyle w:val="BodyText"/>
        <w:spacing w:after="0" w:line="240" w:lineRule="auto"/>
        <w:ind w:left="216" w:right="102"/>
        <w:rPr>
          <w:b/>
          <w:bCs/>
          <w:u w:val="single"/>
        </w:rPr>
      </w:pPr>
    </w:p>
    <w:p w14:paraId="30AC996E" w14:textId="77777777" w:rsidR="00346608" w:rsidRDefault="00346608" w:rsidP="25B63091">
      <w:pPr>
        <w:pStyle w:val="BodyText"/>
        <w:spacing w:after="0" w:line="240" w:lineRule="auto"/>
        <w:ind w:left="216" w:right="102"/>
        <w:rPr>
          <w:b/>
          <w:bCs/>
          <w:u w:val="single"/>
        </w:rPr>
      </w:pPr>
    </w:p>
    <w:p w14:paraId="163EC1F2" w14:textId="77777777" w:rsidR="00346608" w:rsidRDefault="00346608" w:rsidP="25B63091">
      <w:pPr>
        <w:pStyle w:val="BodyText"/>
        <w:spacing w:after="0" w:line="240" w:lineRule="auto"/>
        <w:ind w:left="216" w:right="102"/>
        <w:rPr>
          <w:b/>
          <w:bCs/>
          <w:u w:val="single"/>
        </w:rPr>
      </w:pPr>
    </w:p>
    <w:p w14:paraId="0F34A542" w14:textId="77777777" w:rsidR="00346608" w:rsidRDefault="00346608" w:rsidP="25B63091">
      <w:pPr>
        <w:pStyle w:val="BodyText"/>
        <w:spacing w:after="0" w:line="240" w:lineRule="auto"/>
        <w:ind w:left="216" w:right="102"/>
        <w:rPr>
          <w:b/>
          <w:bCs/>
          <w:u w:val="single"/>
        </w:rPr>
      </w:pPr>
    </w:p>
    <w:p w14:paraId="67D3C1C7" w14:textId="00A32E52" w:rsidR="00454761" w:rsidRPr="000E6C43" w:rsidRDefault="05C01A2D" w:rsidP="25B63091">
      <w:pPr>
        <w:pStyle w:val="BodyText"/>
        <w:spacing w:after="0" w:line="240" w:lineRule="auto"/>
        <w:ind w:left="216" w:right="102"/>
        <w:rPr>
          <w:b/>
          <w:bCs/>
          <w:u w:val="single"/>
        </w:rPr>
      </w:pPr>
      <w:r w:rsidRPr="2AC595E5">
        <w:rPr>
          <w:b/>
          <w:bCs/>
          <w:u w:val="single"/>
        </w:rPr>
        <w:lastRenderedPageBreak/>
        <w:t>Report Card</w:t>
      </w:r>
      <w:r w:rsidR="37ABA815" w:rsidRPr="2AC595E5">
        <w:rPr>
          <w:b/>
          <w:bCs/>
          <w:u w:val="single"/>
        </w:rPr>
        <w:t xml:space="preserve"> Schedule</w:t>
      </w:r>
      <w:r w:rsidRPr="2AC595E5">
        <w:rPr>
          <w:b/>
          <w:bCs/>
          <w:u w:val="single"/>
        </w:rPr>
        <w:t>:</w:t>
      </w:r>
    </w:p>
    <w:p w14:paraId="74902434" w14:textId="6DCA1FEC" w:rsidR="00454761" w:rsidRPr="000E6C43" w:rsidRDefault="00454761" w:rsidP="0C62F23A">
      <w:pPr>
        <w:pStyle w:val="BodyText"/>
        <w:spacing w:after="0" w:line="240" w:lineRule="auto"/>
        <w:ind w:left="216" w:right="102"/>
      </w:pPr>
    </w:p>
    <w:p w14:paraId="28C58FBF" w14:textId="30977E91" w:rsidR="2998F245" w:rsidRPr="008304BD" w:rsidRDefault="593DB080" w:rsidP="2AC595E5">
      <w:pPr>
        <w:ind w:left="216" w:right="221"/>
      </w:pPr>
      <w:r>
        <w:rPr>
          <w:noProof/>
        </w:rPr>
        <w:drawing>
          <wp:inline distT="0" distB="0" distL="0" distR="0" wp14:anchorId="45E5FCF7" wp14:editId="2D4FD130">
            <wp:extent cx="6257925" cy="3886200"/>
            <wp:effectExtent l="0" t="0" r="0" b="0"/>
            <wp:docPr id="9305004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0441" name=""/>
                    <pic:cNvPicPr/>
                  </pic:nvPicPr>
                  <pic:blipFill>
                    <a:blip r:embed="rId13">
                      <a:extLst>
                        <a:ext uri="{28A0092B-C50C-407E-A947-70E740481C1C}">
                          <a14:useLocalDpi xmlns:a14="http://schemas.microsoft.com/office/drawing/2010/main" val="0"/>
                        </a:ext>
                      </a:extLst>
                    </a:blip>
                    <a:stretch>
                      <a:fillRect/>
                    </a:stretch>
                  </pic:blipFill>
                  <pic:spPr>
                    <a:xfrm>
                      <a:off x="0" y="0"/>
                      <a:ext cx="6257925" cy="3886200"/>
                    </a:xfrm>
                    <a:prstGeom prst="rect">
                      <a:avLst/>
                    </a:prstGeom>
                  </pic:spPr>
                </pic:pic>
              </a:graphicData>
            </a:graphic>
          </wp:inline>
        </w:drawing>
      </w:r>
    </w:p>
    <w:p w14:paraId="5B123121" w14:textId="10BD7937" w:rsidR="00597E14" w:rsidRPr="001355A3" w:rsidRDefault="00597E14" w:rsidP="651C82D4">
      <w:pPr>
        <w:pStyle w:val="Heading1"/>
        <w:spacing w:before="0"/>
        <w:ind w:left="216" w:right="221"/>
        <w:rPr>
          <w:rFonts w:asciiTheme="minorHAnsi" w:hAnsiTheme="minorHAnsi" w:cstheme="minorHAnsi"/>
          <w:sz w:val="22"/>
          <w:szCs w:val="22"/>
          <w:u w:val="single"/>
        </w:rPr>
      </w:pPr>
      <w:r w:rsidRPr="001355A3">
        <w:rPr>
          <w:rFonts w:asciiTheme="minorHAnsi" w:hAnsiTheme="minorHAnsi" w:cstheme="minorHAnsi"/>
          <w:sz w:val="22"/>
          <w:szCs w:val="22"/>
          <w:u w:val="single"/>
        </w:rPr>
        <w:t>Parent/Family</w:t>
      </w:r>
      <w:r w:rsidRPr="001355A3">
        <w:rPr>
          <w:rFonts w:asciiTheme="minorHAnsi" w:hAnsiTheme="minorHAnsi" w:cstheme="minorHAnsi"/>
          <w:spacing w:val="-16"/>
          <w:sz w:val="22"/>
          <w:szCs w:val="22"/>
          <w:u w:val="single"/>
        </w:rPr>
        <w:t xml:space="preserve"> </w:t>
      </w:r>
      <w:r w:rsidRPr="001355A3">
        <w:rPr>
          <w:rFonts w:asciiTheme="minorHAnsi" w:hAnsiTheme="minorHAnsi" w:cstheme="minorHAnsi"/>
          <w:sz w:val="22"/>
          <w:szCs w:val="22"/>
          <w:u w:val="single"/>
        </w:rPr>
        <w:t>Volunteers:</w:t>
      </w:r>
      <w:r w:rsidR="78FE70F8" w:rsidRPr="001355A3">
        <w:rPr>
          <w:rFonts w:asciiTheme="minorHAnsi" w:hAnsiTheme="minorHAnsi" w:cstheme="minorHAnsi"/>
          <w:sz w:val="22"/>
          <w:szCs w:val="22"/>
          <w:u w:val="single"/>
        </w:rPr>
        <w:t xml:space="preserve"> </w:t>
      </w:r>
    </w:p>
    <w:p w14:paraId="52F673AC" w14:textId="7AB65632" w:rsidR="00597E14" w:rsidRPr="001355A3" w:rsidRDefault="00597E14" w:rsidP="549396F1">
      <w:pPr>
        <w:pStyle w:val="BodyText"/>
        <w:spacing w:line="240" w:lineRule="auto"/>
        <w:ind w:left="216" w:right="102"/>
      </w:pPr>
      <w:r w:rsidRPr="001355A3">
        <w:t>At The Syracuse Latin School, we encourage and appreciate the support of our</w:t>
      </w:r>
      <w:r w:rsidRPr="001355A3">
        <w:rPr>
          <w:spacing w:val="-26"/>
        </w:rPr>
        <w:t xml:space="preserve"> </w:t>
      </w:r>
      <w:r w:rsidRPr="001355A3">
        <w:t>families.</w:t>
      </w:r>
      <w:r w:rsidRPr="001355A3">
        <w:rPr>
          <w:w w:val="99"/>
        </w:rPr>
        <w:t xml:space="preserve"> </w:t>
      </w:r>
      <w:r w:rsidRPr="001355A3">
        <w:t>Parents and family members are invited to volunteer and coordinate participation</w:t>
      </w:r>
      <w:r w:rsidRPr="001355A3">
        <w:rPr>
          <w:spacing w:val="-18"/>
        </w:rPr>
        <w:t xml:space="preserve"> </w:t>
      </w:r>
      <w:r w:rsidRPr="001355A3">
        <w:t>in classroom activities with teachers and to accompany the</w:t>
      </w:r>
      <w:r w:rsidR="003B18F7" w:rsidRPr="001355A3">
        <w:t>ir child’s class on field trips. Volunteer opportunities are based on the specific needs of the classroom and school</w:t>
      </w:r>
      <w:r w:rsidR="00D1058D" w:rsidRPr="001355A3">
        <w:t xml:space="preserve">. </w:t>
      </w:r>
    </w:p>
    <w:p w14:paraId="53C073D6" w14:textId="75B58C20" w:rsidR="00B73B74" w:rsidRPr="001355A3" w:rsidRDefault="00597E14" w:rsidP="1D452C4A">
      <w:pPr>
        <w:pStyle w:val="BodyText"/>
        <w:spacing w:line="240" w:lineRule="auto"/>
        <w:ind w:left="216" w:right="102"/>
        <w:rPr>
          <w:rFonts w:cstheme="minorHAnsi"/>
        </w:rPr>
      </w:pPr>
      <w:r w:rsidRPr="001355A3">
        <w:rPr>
          <w:rFonts w:cstheme="minorHAnsi"/>
        </w:rPr>
        <w:t>In</w:t>
      </w:r>
      <w:r w:rsidRPr="001355A3">
        <w:rPr>
          <w:rFonts w:cstheme="minorHAnsi"/>
          <w:spacing w:val="-5"/>
        </w:rPr>
        <w:t xml:space="preserve"> </w:t>
      </w:r>
      <w:r w:rsidRPr="001355A3">
        <w:rPr>
          <w:rFonts w:cstheme="minorHAnsi"/>
        </w:rPr>
        <w:t>addition</w:t>
      </w:r>
      <w:r w:rsidRPr="001355A3">
        <w:rPr>
          <w:rFonts w:cstheme="minorHAnsi"/>
          <w:spacing w:val="-5"/>
        </w:rPr>
        <w:t xml:space="preserve"> </w:t>
      </w:r>
      <w:r w:rsidRPr="001355A3">
        <w:rPr>
          <w:rFonts w:cstheme="minorHAnsi"/>
        </w:rPr>
        <w:t>to</w:t>
      </w:r>
      <w:r w:rsidRPr="001355A3">
        <w:rPr>
          <w:rFonts w:cstheme="minorHAnsi"/>
          <w:spacing w:val="-4"/>
        </w:rPr>
        <w:t xml:space="preserve"> </w:t>
      </w:r>
      <w:r w:rsidRPr="001355A3">
        <w:rPr>
          <w:rFonts w:cstheme="minorHAnsi"/>
        </w:rPr>
        <w:t>traditional</w:t>
      </w:r>
      <w:r w:rsidRPr="001355A3">
        <w:rPr>
          <w:rFonts w:cstheme="minorHAnsi"/>
          <w:spacing w:val="-5"/>
        </w:rPr>
        <w:t xml:space="preserve"> </w:t>
      </w:r>
      <w:r w:rsidRPr="001355A3">
        <w:rPr>
          <w:rFonts w:cstheme="minorHAnsi"/>
        </w:rPr>
        <w:t>volunteering</w:t>
      </w:r>
      <w:r w:rsidRPr="001355A3">
        <w:rPr>
          <w:rFonts w:cstheme="minorHAnsi"/>
          <w:spacing w:val="-5"/>
        </w:rPr>
        <w:t xml:space="preserve"> </w:t>
      </w:r>
      <w:r w:rsidRPr="001355A3">
        <w:rPr>
          <w:rFonts w:cstheme="minorHAnsi"/>
        </w:rPr>
        <w:t>opportunities,</w:t>
      </w:r>
      <w:r w:rsidRPr="001355A3">
        <w:rPr>
          <w:rFonts w:cstheme="minorHAnsi"/>
          <w:spacing w:val="-4"/>
        </w:rPr>
        <w:t xml:space="preserve"> </w:t>
      </w:r>
      <w:r w:rsidRPr="001355A3">
        <w:rPr>
          <w:rFonts w:cstheme="minorHAnsi"/>
        </w:rPr>
        <w:t>administrators</w:t>
      </w:r>
      <w:r w:rsidRPr="001355A3">
        <w:rPr>
          <w:rFonts w:cstheme="minorHAnsi"/>
          <w:spacing w:val="-4"/>
        </w:rPr>
        <w:t xml:space="preserve"> </w:t>
      </w:r>
      <w:r w:rsidRPr="001355A3">
        <w:rPr>
          <w:rFonts w:cstheme="minorHAnsi"/>
        </w:rPr>
        <w:t>and</w:t>
      </w:r>
      <w:r w:rsidRPr="001355A3">
        <w:rPr>
          <w:rFonts w:cstheme="minorHAnsi"/>
          <w:spacing w:val="-6"/>
        </w:rPr>
        <w:t xml:space="preserve"> </w:t>
      </w:r>
      <w:r w:rsidRPr="001355A3">
        <w:rPr>
          <w:rFonts w:cstheme="minorHAnsi"/>
        </w:rPr>
        <w:t>teachers</w:t>
      </w:r>
      <w:r w:rsidRPr="001355A3">
        <w:rPr>
          <w:rFonts w:cstheme="minorHAnsi"/>
          <w:spacing w:val="-4"/>
        </w:rPr>
        <w:t xml:space="preserve"> </w:t>
      </w:r>
      <w:r w:rsidRPr="001355A3">
        <w:rPr>
          <w:rFonts w:cstheme="minorHAnsi"/>
        </w:rPr>
        <w:t>may</w:t>
      </w:r>
      <w:r w:rsidRPr="001355A3">
        <w:rPr>
          <w:rFonts w:cstheme="minorHAnsi"/>
          <w:spacing w:val="-4"/>
        </w:rPr>
        <w:t xml:space="preserve"> </w:t>
      </w:r>
      <w:r w:rsidRPr="001355A3">
        <w:rPr>
          <w:rFonts w:cstheme="minorHAnsi"/>
        </w:rPr>
        <w:t>reach</w:t>
      </w:r>
      <w:r w:rsidRPr="001355A3">
        <w:rPr>
          <w:rFonts w:cstheme="minorHAnsi"/>
          <w:w w:val="99"/>
        </w:rPr>
        <w:t xml:space="preserve"> </w:t>
      </w:r>
      <w:r w:rsidRPr="001355A3">
        <w:rPr>
          <w:rFonts w:cstheme="minorHAnsi"/>
        </w:rPr>
        <w:t>out to families for support that can be provided from home</w:t>
      </w:r>
      <w:r w:rsidR="000B3185" w:rsidRPr="001355A3">
        <w:rPr>
          <w:rFonts w:cstheme="minorHAnsi"/>
        </w:rPr>
        <w:t xml:space="preserve"> </w:t>
      </w:r>
      <w:r w:rsidRPr="001355A3">
        <w:rPr>
          <w:rFonts w:cstheme="minorHAnsi"/>
        </w:rPr>
        <w:t>such as preparing</w:t>
      </w:r>
      <w:r w:rsidRPr="001355A3">
        <w:rPr>
          <w:rFonts w:cstheme="minorHAnsi"/>
          <w:spacing w:val="-19"/>
        </w:rPr>
        <w:t xml:space="preserve"> </w:t>
      </w:r>
      <w:r w:rsidRPr="001355A3">
        <w:rPr>
          <w:rFonts w:cstheme="minorHAnsi"/>
        </w:rPr>
        <w:t>materials,</w:t>
      </w:r>
      <w:r w:rsidRPr="001355A3">
        <w:rPr>
          <w:rFonts w:cstheme="minorHAnsi"/>
          <w:w w:val="99"/>
        </w:rPr>
        <w:t xml:space="preserve"> </w:t>
      </w:r>
      <w:r w:rsidRPr="001355A3">
        <w:rPr>
          <w:rFonts w:cstheme="minorHAnsi"/>
        </w:rPr>
        <w:t>assistance in organizing events, etc. Additionally, if a parent or family member has</w:t>
      </w:r>
      <w:r w:rsidRPr="001355A3">
        <w:rPr>
          <w:rFonts w:cstheme="minorHAnsi"/>
          <w:spacing w:val="-19"/>
        </w:rPr>
        <w:t xml:space="preserve"> </w:t>
      </w:r>
      <w:r w:rsidRPr="001355A3">
        <w:rPr>
          <w:rFonts w:cstheme="minorHAnsi"/>
        </w:rPr>
        <w:t xml:space="preserve">a particular talent or interest </w:t>
      </w:r>
      <w:r w:rsidR="001355A3" w:rsidRPr="001355A3">
        <w:rPr>
          <w:rFonts w:cstheme="minorHAnsi"/>
        </w:rPr>
        <w:t xml:space="preserve">which </w:t>
      </w:r>
      <w:r w:rsidRPr="001355A3">
        <w:rPr>
          <w:rFonts w:cstheme="minorHAnsi"/>
        </w:rPr>
        <w:t>she/he</w:t>
      </w:r>
      <w:r w:rsidR="00C26A91" w:rsidRPr="001355A3">
        <w:rPr>
          <w:rFonts w:cstheme="minorHAnsi"/>
        </w:rPr>
        <w:t>/they</w:t>
      </w:r>
      <w:r w:rsidRPr="001355A3">
        <w:rPr>
          <w:rFonts w:cstheme="minorHAnsi"/>
        </w:rPr>
        <w:t xml:space="preserve"> would like to share, please reach out directly </w:t>
      </w:r>
      <w:r w:rsidR="00454761" w:rsidRPr="001355A3">
        <w:rPr>
          <w:rFonts w:cstheme="minorHAnsi"/>
        </w:rPr>
        <w:t xml:space="preserve">to your child’s teacher to determine how to best utilize the resource! </w:t>
      </w:r>
    </w:p>
    <w:p w14:paraId="572A5A0F" w14:textId="77777777" w:rsidR="007C358E" w:rsidRPr="008304BD" w:rsidRDefault="007C358E" w:rsidP="1D452C4A">
      <w:pPr>
        <w:pStyle w:val="BodyText"/>
        <w:spacing w:line="240" w:lineRule="auto"/>
        <w:ind w:left="216" w:right="102"/>
        <w:rPr>
          <w:rFonts w:cstheme="minorHAnsi"/>
          <w:highlight w:val="yellow"/>
        </w:rPr>
      </w:pPr>
    </w:p>
    <w:p w14:paraId="48C04811" w14:textId="24403AE4" w:rsidR="3FC0CE43" w:rsidRPr="00DA756A" w:rsidRDefault="007C358E" w:rsidP="6312E44A">
      <w:pPr>
        <w:pStyle w:val="BodyText"/>
        <w:spacing w:line="240" w:lineRule="auto"/>
        <w:ind w:left="216" w:right="102"/>
        <w:rPr>
          <w:b/>
          <w:bCs/>
          <w:u w:val="single"/>
        </w:rPr>
      </w:pPr>
      <w:r w:rsidRPr="00DA756A">
        <w:rPr>
          <w:b/>
          <w:u w:val="single"/>
        </w:rPr>
        <w:t>Family Events and Special Event Dates:</w:t>
      </w:r>
    </w:p>
    <w:p w14:paraId="0A653C06" w14:textId="71AB4E54" w:rsidR="6312E44A" w:rsidRPr="00DA756A" w:rsidRDefault="478897CA" w:rsidP="6312E44A">
      <w:pPr>
        <w:pStyle w:val="BodyText"/>
        <w:spacing w:line="240" w:lineRule="auto"/>
        <w:ind w:left="216" w:right="102"/>
      </w:pPr>
      <w:r w:rsidRPr="00DA756A">
        <w:t>We look forward to hosting multiple family events throughout this year. Some of the celebrations and events to look forward to include concerts, art exhibitions, Project-Based Lear</w:t>
      </w:r>
      <w:r w:rsidR="48021530" w:rsidRPr="00DA756A">
        <w:t xml:space="preserve">ning exhibits, STEAM Night, and Multicultural Night. Information will be sent out via Facebook, email, and Talking Points as we </w:t>
      </w:r>
      <w:r w:rsidR="00B14B82" w:rsidRPr="00DA756A">
        <w:t>finalize</w:t>
      </w:r>
      <w:r w:rsidR="48021530" w:rsidRPr="00DA756A">
        <w:t xml:space="preserve"> dates and times. </w:t>
      </w:r>
    </w:p>
    <w:p w14:paraId="4DE4B219" w14:textId="77777777" w:rsidR="007C358E" w:rsidRPr="008304BD" w:rsidRDefault="007C358E" w:rsidP="1D452C4A">
      <w:pPr>
        <w:pStyle w:val="BodyText"/>
        <w:spacing w:line="240" w:lineRule="auto"/>
        <w:ind w:left="216" w:right="102"/>
        <w:rPr>
          <w:rFonts w:cstheme="minorHAnsi"/>
          <w:highlight w:val="yellow"/>
        </w:rPr>
      </w:pPr>
    </w:p>
    <w:p w14:paraId="1928B73B" w14:textId="77777777" w:rsidR="00454761" w:rsidRPr="00070DB6" w:rsidRDefault="00454761" w:rsidP="001C48DA">
      <w:pPr>
        <w:pStyle w:val="BodyText"/>
        <w:spacing w:after="0" w:line="240" w:lineRule="auto"/>
        <w:ind w:left="216" w:right="102"/>
        <w:rPr>
          <w:rFonts w:cstheme="minorHAnsi"/>
          <w:b/>
          <w:u w:val="single"/>
        </w:rPr>
      </w:pPr>
      <w:r w:rsidRPr="00070DB6">
        <w:rPr>
          <w:rFonts w:cstheme="minorHAnsi"/>
          <w:b/>
          <w:u w:val="single"/>
        </w:rPr>
        <w:t>Parent/Teacher Organization</w:t>
      </w:r>
    </w:p>
    <w:p w14:paraId="4A0A07C8" w14:textId="1CAB8A12" w:rsidR="00454761" w:rsidRPr="00070DB6" w:rsidRDefault="00454761" w:rsidP="00B73B74">
      <w:pPr>
        <w:pStyle w:val="Heading1"/>
        <w:spacing w:before="0"/>
        <w:ind w:left="216" w:right="221"/>
        <w:rPr>
          <w:rFonts w:asciiTheme="minorHAnsi" w:hAnsiTheme="minorHAnsi"/>
          <w:b w:val="0"/>
          <w:sz w:val="22"/>
          <w:szCs w:val="22"/>
        </w:rPr>
      </w:pPr>
      <w:r w:rsidRPr="00070DB6">
        <w:rPr>
          <w:rFonts w:asciiTheme="minorHAnsi" w:hAnsiTheme="minorHAnsi"/>
          <w:b w:val="0"/>
          <w:sz w:val="22"/>
          <w:szCs w:val="22"/>
        </w:rPr>
        <w:t xml:space="preserve">We are fortunate to have an active Parent/Teacher Organization, “Friends of Syracuse Latin.” General </w:t>
      </w:r>
      <w:r w:rsidR="008E09A5" w:rsidRPr="00070DB6">
        <w:rPr>
          <w:rFonts w:asciiTheme="minorHAnsi" w:hAnsiTheme="minorHAnsi"/>
          <w:b w:val="0"/>
          <w:sz w:val="22"/>
          <w:szCs w:val="22"/>
        </w:rPr>
        <w:t xml:space="preserve">membership meetings are held </w:t>
      </w:r>
      <w:r w:rsidR="001B1939" w:rsidRPr="00070DB6">
        <w:rPr>
          <w:rFonts w:asciiTheme="minorHAnsi" w:hAnsiTheme="minorHAnsi"/>
          <w:b w:val="0"/>
          <w:sz w:val="22"/>
          <w:szCs w:val="22"/>
        </w:rPr>
        <w:t>monthly</w:t>
      </w:r>
      <w:r w:rsidR="00FF6478" w:rsidRPr="00070DB6">
        <w:rPr>
          <w:rFonts w:asciiTheme="minorHAnsi" w:hAnsiTheme="minorHAnsi"/>
          <w:b w:val="0"/>
          <w:sz w:val="22"/>
          <w:szCs w:val="22"/>
        </w:rPr>
        <w:t>,</w:t>
      </w:r>
      <w:r w:rsidR="001B1939" w:rsidRPr="00070DB6">
        <w:rPr>
          <w:rFonts w:asciiTheme="minorHAnsi" w:hAnsiTheme="minorHAnsi"/>
          <w:b w:val="0"/>
          <w:sz w:val="22"/>
          <w:szCs w:val="22"/>
        </w:rPr>
        <w:t xml:space="preserve"> and all families are invited to attend</w:t>
      </w:r>
      <w:r w:rsidRPr="00070DB6">
        <w:rPr>
          <w:rFonts w:asciiTheme="minorHAnsi" w:hAnsiTheme="minorHAnsi"/>
          <w:b w:val="0"/>
          <w:sz w:val="22"/>
          <w:szCs w:val="22"/>
        </w:rPr>
        <w:t xml:space="preserve">. </w:t>
      </w:r>
      <w:r w:rsidR="4E90FC6B" w:rsidRPr="00070DB6">
        <w:rPr>
          <w:rFonts w:asciiTheme="minorHAnsi" w:hAnsiTheme="minorHAnsi"/>
          <w:b w:val="0"/>
          <w:bCs w:val="0"/>
          <w:sz w:val="22"/>
          <w:szCs w:val="22"/>
        </w:rPr>
        <w:t xml:space="preserve">Please email </w:t>
      </w:r>
      <w:r w:rsidR="1A04708A" w:rsidRPr="00070DB6">
        <w:rPr>
          <w:rFonts w:ascii="Calibri" w:eastAsia="Calibri" w:hAnsi="Calibri" w:cs="Calibri"/>
          <w:b w:val="0"/>
          <w:bCs w:val="0"/>
          <w:color w:val="000000" w:themeColor="text1"/>
        </w:rPr>
        <w:t>SyracuseLatinSchoolPTO@gmail.com</w:t>
      </w:r>
      <w:r w:rsidR="4E90FC6B" w:rsidRPr="00070DB6">
        <w:rPr>
          <w:rFonts w:asciiTheme="minorHAnsi" w:hAnsiTheme="minorHAnsi"/>
          <w:b w:val="0"/>
          <w:bCs w:val="0"/>
          <w:sz w:val="22"/>
          <w:szCs w:val="22"/>
        </w:rPr>
        <w:t xml:space="preserve"> for more information! </w:t>
      </w:r>
    </w:p>
    <w:p w14:paraId="0341B38D" w14:textId="6D0A94B9" w:rsidR="007431D6" w:rsidRPr="008304BD" w:rsidRDefault="007431D6" w:rsidP="44F1D972">
      <w:pPr>
        <w:pStyle w:val="Heading1"/>
        <w:spacing w:before="0"/>
        <w:ind w:left="216" w:right="221"/>
        <w:rPr>
          <w:rFonts w:asciiTheme="minorHAnsi" w:hAnsiTheme="minorHAnsi"/>
          <w:sz w:val="22"/>
          <w:szCs w:val="22"/>
          <w:highlight w:val="yellow"/>
          <w:u w:val="single"/>
        </w:rPr>
      </w:pPr>
    </w:p>
    <w:p w14:paraId="1C86E6F8" w14:textId="39B9DE1F" w:rsidR="44F1D972" w:rsidRPr="008304BD" w:rsidRDefault="44F1D972" w:rsidP="59BF0435">
      <w:pPr>
        <w:pStyle w:val="Heading1"/>
        <w:spacing w:before="0"/>
        <w:ind w:left="216" w:right="221"/>
        <w:rPr>
          <w:rFonts w:asciiTheme="minorHAnsi" w:hAnsiTheme="minorHAnsi"/>
          <w:sz w:val="22"/>
          <w:szCs w:val="22"/>
          <w:highlight w:val="yellow"/>
          <w:u w:val="single"/>
        </w:rPr>
      </w:pPr>
    </w:p>
    <w:p w14:paraId="60E1E627" w14:textId="7D92E215" w:rsidR="001246DA" w:rsidRPr="00767C03" w:rsidRDefault="001246DA" w:rsidP="001C48DA">
      <w:pPr>
        <w:pStyle w:val="Heading1"/>
        <w:spacing w:before="0"/>
        <w:ind w:left="216" w:right="221"/>
        <w:rPr>
          <w:rFonts w:asciiTheme="minorHAnsi" w:hAnsiTheme="minorHAnsi" w:cstheme="minorHAnsi"/>
          <w:sz w:val="22"/>
          <w:szCs w:val="22"/>
          <w:u w:val="single"/>
        </w:rPr>
      </w:pPr>
      <w:r w:rsidRPr="00767C03">
        <w:rPr>
          <w:rFonts w:asciiTheme="minorHAnsi" w:hAnsiTheme="minorHAnsi" w:cstheme="minorHAnsi"/>
          <w:sz w:val="22"/>
          <w:szCs w:val="22"/>
          <w:u w:val="single"/>
        </w:rPr>
        <w:t>Breakfast / Lunch /</w:t>
      </w:r>
      <w:r w:rsidRPr="00767C03">
        <w:rPr>
          <w:rFonts w:asciiTheme="minorHAnsi" w:hAnsiTheme="minorHAnsi" w:cstheme="minorHAnsi"/>
          <w:spacing w:val="-8"/>
          <w:sz w:val="22"/>
          <w:szCs w:val="22"/>
          <w:u w:val="single"/>
        </w:rPr>
        <w:t xml:space="preserve"> </w:t>
      </w:r>
      <w:r w:rsidRPr="00767C03">
        <w:rPr>
          <w:rFonts w:asciiTheme="minorHAnsi" w:hAnsiTheme="minorHAnsi" w:cstheme="minorHAnsi"/>
          <w:sz w:val="22"/>
          <w:szCs w:val="22"/>
          <w:u w:val="single"/>
        </w:rPr>
        <w:t>Snack:</w:t>
      </w:r>
    </w:p>
    <w:p w14:paraId="55475044" w14:textId="70FD1197" w:rsidR="006A1A77" w:rsidRPr="00767C03" w:rsidRDefault="001246DA" w:rsidP="01D0EC2E">
      <w:pPr>
        <w:pStyle w:val="BodyText"/>
        <w:spacing w:line="240" w:lineRule="auto"/>
        <w:ind w:left="216" w:right="221"/>
        <w:rPr>
          <w:b/>
          <w:i/>
        </w:rPr>
      </w:pPr>
      <w:r w:rsidRPr="00767C03">
        <w:lastRenderedPageBreak/>
        <w:t xml:space="preserve">All students in the SCSD are provided with free breakfast and lunch. </w:t>
      </w:r>
      <w:r w:rsidR="00684223" w:rsidRPr="00767C03">
        <w:t>Please complete the provided federal free and reduced lunch forms regardless of eligibility</w:t>
      </w:r>
      <w:r w:rsidR="001D7C3D" w:rsidRPr="00767C03">
        <w:t xml:space="preserve"> as this assists in securing Title I funding</w:t>
      </w:r>
      <w:r w:rsidR="00684223" w:rsidRPr="00767C03">
        <w:t xml:space="preserve">. </w:t>
      </w:r>
      <w:r w:rsidRPr="00767C03">
        <w:t>Students from The Syracuse Latin School will eat lunch in the</w:t>
      </w:r>
      <w:r w:rsidR="0046015D" w:rsidRPr="00767C03">
        <w:t>ir classroom or</w:t>
      </w:r>
      <w:r w:rsidRPr="00767C03">
        <w:t xml:space="preserve"> school cafeteria according to </w:t>
      </w:r>
      <w:r w:rsidR="001D7C3D" w:rsidRPr="00767C03">
        <w:t>individual classroom schedules. Syracuse qualif</w:t>
      </w:r>
      <w:r w:rsidR="533D526F" w:rsidRPr="00767C03">
        <w:t>ied</w:t>
      </w:r>
      <w:r w:rsidR="001D7C3D" w:rsidRPr="00767C03">
        <w:t xml:space="preserve"> for the state funded “Fresh Fruits &amp; Veggies Program” this year.</w:t>
      </w:r>
      <w:r w:rsidR="7CCF088C" w:rsidRPr="00767C03">
        <w:t xml:space="preserve">  Students </w:t>
      </w:r>
      <w:r w:rsidR="004A6688" w:rsidRPr="00767C03">
        <w:t>in grades K-</w:t>
      </w:r>
      <w:r w:rsidR="00A9483F" w:rsidRPr="00767C03">
        <w:t xml:space="preserve">5 </w:t>
      </w:r>
      <w:r w:rsidR="7CCF088C" w:rsidRPr="00767C03">
        <w:t>will receive a free fruit or vegetable s</w:t>
      </w:r>
      <w:r w:rsidR="7FB186E2" w:rsidRPr="00767C03">
        <w:t>nack</w:t>
      </w:r>
      <w:r w:rsidR="001B1310" w:rsidRPr="00767C03">
        <w:t xml:space="preserve"> three times a week</w:t>
      </w:r>
      <w:r w:rsidR="727A3C98" w:rsidRPr="00767C03">
        <w:t xml:space="preserve">.  </w:t>
      </w:r>
      <w:r w:rsidR="001D7C3D" w:rsidRPr="00767C03">
        <w:t>Students may bring snack with them to school</w:t>
      </w:r>
      <w:r w:rsidR="163ED9B7" w:rsidRPr="00767C03">
        <w:t xml:space="preserve">. </w:t>
      </w:r>
      <w:r w:rsidR="001D7C3D" w:rsidRPr="00767C03">
        <w:t xml:space="preserve"> </w:t>
      </w:r>
      <w:r w:rsidRPr="00767C03">
        <w:t xml:space="preserve">If you choose to send a snack in for your child, </w:t>
      </w:r>
      <w:r w:rsidR="006123AD" w:rsidRPr="00767C03">
        <w:t>it should be something healthy</w:t>
      </w:r>
      <w:r w:rsidRPr="00767C03">
        <w:t xml:space="preserve"> that can be </w:t>
      </w:r>
      <w:r w:rsidR="006123AD" w:rsidRPr="00767C03">
        <w:t>easily eaten</w:t>
      </w:r>
      <w:r w:rsidRPr="00767C03">
        <w:t xml:space="preserve"> in approximately 5 minutes.</w:t>
      </w:r>
      <w:r w:rsidR="00004A43" w:rsidRPr="00767C03">
        <w:t xml:space="preserve"> (Please adhere to any allergy guidelines in your child’s classroom)</w:t>
      </w:r>
      <w:r w:rsidRPr="00767C03">
        <w:t xml:space="preserve"> </w:t>
      </w:r>
      <w:r w:rsidRPr="00767C03">
        <w:rPr>
          <w:b/>
          <w:i/>
        </w:rPr>
        <w:t xml:space="preserve">Soda </w:t>
      </w:r>
      <w:r w:rsidR="006A1A77" w:rsidRPr="00767C03">
        <w:rPr>
          <w:b/>
          <w:i/>
        </w:rPr>
        <w:t xml:space="preserve">and candy </w:t>
      </w:r>
      <w:r w:rsidRPr="00767C03">
        <w:rPr>
          <w:b/>
          <w:i/>
        </w:rPr>
        <w:t>is not allowed for lunch or snack at The Syracuse Latin School.</w:t>
      </w:r>
    </w:p>
    <w:p w14:paraId="2BDF2256" w14:textId="77777777" w:rsidR="006A1A77" w:rsidRPr="00DD6140" w:rsidRDefault="006A1A77" w:rsidP="002B1374">
      <w:pPr>
        <w:pStyle w:val="Heading1"/>
        <w:spacing w:before="0"/>
        <w:ind w:left="0" w:right="221"/>
        <w:rPr>
          <w:rFonts w:asciiTheme="minorHAnsi" w:hAnsiTheme="minorHAnsi" w:cstheme="minorHAnsi"/>
          <w:sz w:val="22"/>
          <w:szCs w:val="22"/>
          <w:u w:val="single"/>
        </w:rPr>
      </w:pPr>
    </w:p>
    <w:p w14:paraId="2A350AB8" w14:textId="77777777" w:rsidR="00AA4F41" w:rsidRPr="00DD6140" w:rsidRDefault="00AA4F41" w:rsidP="001C48DA">
      <w:pPr>
        <w:pStyle w:val="Heading1"/>
        <w:spacing w:before="0"/>
        <w:ind w:left="216" w:right="221"/>
        <w:rPr>
          <w:rFonts w:asciiTheme="minorHAnsi" w:hAnsiTheme="minorHAnsi" w:cstheme="minorHAnsi"/>
          <w:sz w:val="22"/>
          <w:szCs w:val="22"/>
          <w:u w:val="single"/>
        </w:rPr>
      </w:pPr>
      <w:r w:rsidRPr="00DD6140">
        <w:rPr>
          <w:rFonts w:asciiTheme="minorHAnsi" w:hAnsiTheme="minorHAnsi" w:cstheme="minorHAnsi"/>
          <w:sz w:val="22"/>
          <w:szCs w:val="22"/>
          <w:u w:val="single"/>
        </w:rPr>
        <w:t>Recess Time</w:t>
      </w:r>
    </w:p>
    <w:p w14:paraId="4FE907A4" w14:textId="7B1C2353" w:rsidR="002B1374" w:rsidRPr="00DD6140" w:rsidRDefault="00865DD5" w:rsidP="002B1374">
      <w:pPr>
        <w:pStyle w:val="Heading1"/>
        <w:spacing w:before="0"/>
        <w:ind w:left="216" w:right="221"/>
        <w:rPr>
          <w:rFonts w:asciiTheme="minorHAnsi" w:hAnsiTheme="minorHAnsi"/>
          <w:b w:val="0"/>
          <w:sz w:val="22"/>
          <w:szCs w:val="22"/>
        </w:rPr>
      </w:pPr>
      <w:r w:rsidRPr="00DD6140">
        <w:rPr>
          <w:rFonts w:asciiTheme="minorHAnsi" w:hAnsiTheme="minorHAnsi"/>
          <w:b w:val="0"/>
          <w:sz w:val="22"/>
          <w:szCs w:val="22"/>
        </w:rPr>
        <w:t xml:space="preserve">Please see expectations below regarding recess time at Syracuse Latin. </w:t>
      </w:r>
      <w:r w:rsidR="002B1374" w:rsidRPr="00DD6140">
        <w:rPr>
          <w:rFonts w:asciiTheme="minorHAnsi" w:hAnsiTheme="minorHAnsi"/>
          <w:b w:val="0"/>
          <w:sz w:val="22"/>
          <w:szCs w:val="22"/>
        </w:rPr>
        <w:t xml:space="preserve">Please note that the teacher and administrators reserve the right to use professional judgement in </w:t>
      </w:r>
      <w:r w:rsidR="002B1374" w:rsidRPr="00DD6140">
        <w:rPr>
          <w:rFonts w:asciiTheme="minorHAnsi" w:hAnsiTheme="minorHAnsi"/>
          <w:b w:val="0"/>
          <w:bCs w:val="0"/>
          <w:sz w:val="22"/>
          <w:szCs w:val="22"/>
        </w:rPr>
        <w:t>regard</w:t>
      </w:r>
      <w:r w:rsidR="002B1374" w:rsidRPr="00DD6140">
        <w:rPr>
          <w:rFonts w:asciiTheme="minorHAnsi" w:hAnsiTheme="minorHAnsi"/>
          <w:b w:val="0"/>
          <w:sz w:val="22"/>
          <w:szCs w:val="22"/>
        </w:rPr>
        <w:t xml:space="preserve"> to weather and other factors when determining whether classes are able to go outside for recess. </w:t>
      </w:r>
    </w:p>
    <w:p w14:paraId="39D6ED67" w14:textId="1353EFBD" w:rsidR="00AA4F41" w:rsidRPr="00DD6140" w:rsidRDefault="00AA4F41" w:rsidP="001C48DA">
      <w:pPr>
        <w:pStyle w:val="ListParagraph"/>
        <w:numPr>
          <w:ilvl w:val="0"/>
          <w:numId w:val="2"/>
        </w:numPr>
        <w:spacing w:line="240" w:lineRule="auto"/>
        <w:rPr>
          <w:rFonts w:cstheme="minorHAnsi"/>
        </w:rPr>
      </w:pPr>
      <w:r w:rsidRPr="00DD6140">
        <w:rPr>
          <w:rFonts w:cstheme="minorHAnsi"/>
        </w:rPr>
        <w:t xml:space="preserve">Outdoor recess occurs throughout the school-year, even in cold weather. </w:t>
      </w:r>
      <w:r w:rsidRPr="00DD6140">
        <w:rPr>
          <w:rFonts w:cstheme="minorHAnsi"/>
          <w:b/>
          <w:bCs/>
          <w:i/>
          <w:iCs/>
        </w:rPr>
        <w:t>All classes</w:t>
      </w:r>
      <w:r w:rsidR="24726B2E" w:rsidRPr="00DD6140">
        <w:rPr>
          <w:rFonts w:cstheme="minorHAnsi"/>
          <w:b/>
          <w:bCs/>
          <w:i/>
          <w:iCs/>
        </w:rPr>
        <w:t xml:space="preserve"> in grades K-5</w:t>
      </w:r>
      <w:r w:rsidRPr="00DD6140">
        <w:rPr>
          <w:rFonts w:cstheme="minorHAnsi"/>
          <w:b/>
          <w:bCs/>
          <w:i/>
          <w:iCs/>
        </w:rPr>
        <w:t xml:space="preserve"> have 15 minutes of recess built into the daily schedule</w:t>
      </w:r>
      <w:r w:rsidRPr="00DD6140">
        <w:rPr>
          <w:rFonts w:cstheme="minorHAnsi"/>
        </w:rPr>
        <w:t xml:space="preserve"> </w:t>
      </w:r>
    </w:p>
    <w:p w14:paraId="055E658F" w14:textId="3093FB9A" w:rsidR="00A51B83" w:rsidRPr="00DD6140" w:rsidRDefault="0E54AF2E" w:rsidP="001C48DA">
      <w:pPr>
        <w:pStyle w:val="ListParagraph"/>
        <w:numPr>
          <w:ilvl w:val="0"/>
          <w:numId w:val="2"/>
        </w:numPr>
        <w:spacing w:line="240" w:lineRule="auto"/>
      </w:pPr>
      <w:r w:rsidRPr="00DD6140">
        <w:t>As long as students have proper cold weather clothing, classes may go outside if the temperature is at least 32 degrees</w:t>
      </w:r>
      <w:r w:rsidR="16887766" w:rsidRPr="00DD6140">
        <w:t xml:space="preserve">, </w:t>
      </w:r>
      <w:r w:rsidRPr="00DD6140">
        <w:t>there is no active precipitation</w:t>
      </w:r>
      <w:r w:rsidR="077FC106" w:rsidRPr="00DD6140">
        <w:t>,</w:t>
      </w:r>
      <w:r w:rsidRPr="00DD6140">
        <w:t xml:space="preserve"> and the play structures are not wet or icy. Outdoor recess determination is also dependent on wind chill temperatures</w:t>
      </w:r>
      <w:r w:rsidR="40788FD8" w:rsidRPr="00DD6140">
        <w:t>,</w:t>
      </w:r>
      <w:r w:rsidRPr="00DD6140">
        <w:t xml:space="preserve"> and administra</w:t>
      </w:r>
      <w:r w:rsidR="6542E95B" w:rsidRPr="00DD6140">
        <w:t>tion will make a final decision</w:t>
      </w:r>
      <w:r w:rsidRPr="00DD6140">
        <w:t xml:space="preserve"> </w:t>
      </w:r>
    </w:p>
    <w:p w14:paraId="116AC9F6" w14:textId="77777777" w:rsidR="00A51B83" w:rsidRPr="00DD6140" w:rsidRDefault="00A51B83" w:rsidP="001C48DA">
      <w:pPr>
        <w:pStyle w:val="ListParagraph"/>
        <w:numPr>
          <w:ilvl w:val="0"/>
          <w:numId w:val="2"/>
        </w:numPr>
        <w:spacing w:line="240" w:lineRule="auto"/>
        <w:rPr>
          <w:rFonts w:cstheme="minorHAnsi"/>
        </w:rPr>
      </w:pPr>
      <w:r w:rsidRPr="00DD6140">
        <w:rPr>
          <w:rFonts w:cstheme="minorHAnsi"/>
        </w:rPr>
        <w:t>Teachers may also take students on walks and/or conduct lessons outside when weather permits</w:t>
      </w:r>
    </w:p>
    <w:p w14:paraId="48D29FE2" w14:textId="77777777" w:rsidR="00A51B83" w:rsidRPr="00DD6140" w:rsidRDefault="00A51B83" w:rsidP="001C48DA">
      <w:pPr>
        <w:pStyle w:val="ListParagraph"/>
        <w:numPr>
          <w:ilvl w:val="0"/>
          <w:numId w:val="2"/>
        </w:numPr>
        <w:spacing w:line="240" w:lineRule="auto"/>
        <w:rPr>
          <w:rFonts w:cstheme="minorHAnsi"/>
        </w:rPr>
      </w:pPr>
      <w:r w:rsidRPr="00DD6140">
        <w:rPr>
          <w:rFonts w:cstheme="minorHAnsi"/>
        </w:rPr>
        <w:t>Families should feel free to send in snow pants and boots to leave at school during the winter months</w:t>
      </w:r>
    </w:p>
    <w:p w14:paraId="38D018D1" w14:textId="7F9C0301" w:rsidR="00AA4F41" w:rsidRPr="00DD6140" w:rsidRDefault="00AA4F41" w:rsidP="001C48DA">
      <w:pPr>
        <w:pStyle w:val="ListParagraph"/>
        <w:numPr>
          <w:ilvl w:val="0"/>
          <w:numId w:val="2"/>
        </w:numPr>
        <w:spacing w:line="240" w:lineRule="auto"/>
        <w:rPr>
          <w:rFonts w:cstheme="minorHAnsi"/>
        </w:rPr>
      </w:pPr>
      <w:r w:rsidRPr="00DD6140">
        <w:rPr>
          <w:rFonts w:cstheme="minorHAnsi"/>
        </w:rPr>
        <w:t xml:space="preserve">All students </w:t>
      </w:r>
      <w:r w:rsidR="00473BEF" w:rsidRPr="00DD6140">
        <w:rPr>
          <w:rFonts w:cstheme="minorHAnsi"/>
        </w:rPr>
        <w:t xml:space="preserve">in grades K-3 </w:t>
      </w:r>
      <w:r w:rsidRPr="00DD6140">
        <w:rPr>
          <w:rFonts w:cstheme="minorHAnsi"/>
        </w:rPr>
        <w:t>participate in physical education 2 times per we</w:t>
      </w:r>
      <w:r w:rsidR="00473BEF" w:rsidRPr="00DD6140">
        <w:rPr>
          <w:rFonts w:cstheme="minorHAnsi"/>
        </w:rPr>
        <w:t>ek for 4</w:t>
      </w:r>
      <w:r w:rsidR="00300384" w:rsidRPr="00DD6140">
        <w:rPr>
          <w:rFonts w:cstheme="minorHAnsi"/>
        </w:rPr>
        <w:t>0</w:t>
      </w:r>
      <w:r w:rsidRPr="00DD6140">
        <w:rPr>
          <w:rFonts w:cstheme="minorHAnsi"/>
        </w:rPr>
        <w:t xml:space="preserve"> minutes </w:t>
      </w:r>
      <w:r w:rsidR="00473BEF" w:rsidRPr="00DD6140">
        <w:rPr>
          <w:rFonts w:cstheme="minorHAnsi"/>
        </w:rPr>
        <w:t xml:space="preserve">with an additional 10 minutes per day for </w:t>
      </w:r>
      <w:r w:rsidR="002B1374" w:rsidRPr="00DD6140">
        <w:rPr>
          <w:rFonts w:cstheme="minorHAnsi"/>
        </w:rPr>
        <w:t>structured</w:t>
      </w:r>
      <w:r w:rsidR="00473BEF" w:rsidRPr="00DD6140">
        <w:rPr>
          <w:rFonts w:cstheme="minorHAnsi"/>
        </w:rPr>
        <w:t xml:space="preserve"> physical activity such as yoga, walking trail, etc. </w:t>
      </w:r>
    </w:p>
    <w:p w14:paraId="2254E3FE" w14:textId="5E06A2D0" w:rsidR="00473BEF" w:rsidRPr="00DD6140" w:rsidRDefault="00473BEF" w:rsidP="001C48DA">
      <w:pPr>
        <w:pStyle w:val="ListParagraph"/>
        <w:numPr>
          <w:ilvl w:val="0"/>
          <w:numId w:val="2"/>
        </w:numPr>
        <w:spacing w:line="240" w:lineRule="auto"/>
        <w:rPr>
          <w:rFonts w:cstheme="minorHAnsi"/>
        </w:rPr>
      </w:pPr>
      <w:r w:rsidRPr="00DD6140">
        <w:rPr>
          <w:rFonts w:cstheme="minorHAnsi"/>
        </w:rPr>
        <w:t>All students in grades 4-5 participate in physical education 3 times per week for 4</w:t>
      </w:r>
      <w:r w:rsidR="00E12D61" w:rsidRPr="00DD6140">
        <w:rPr>
          <w:rFonts w:cstheme="minorHAnsi"/>
        </w:rPr>
        <w:t>0</w:t>
      </w:r>
      <w:r w:rsidRPr="00DD6140">
        <w:rPr>
          <w:rFonts w:cstheme="minorHAnsi"/>
        </w:rPr>
        <w:t xml:space="preserve"> minutes each</w:t>
      </w:r>
    </w:p>
    <w:p w14:paraId="74A7ADFC" w14:textId="7D30B03C" w:rsidR="0089526D" w:rsidRPr="00DD6140" w:rsidRDefault="0089526D" w:rsidP="001C48DA">
      <w:pPr>
        <w:pStyle w:val="ListParagraph"/>
        <w:numPr>
          <w:ilvl w:val="0"/>
          <w:numId w:val="2"/>
        </w:numPr>
        <w:spacing w:line="240" w:lineRule="auto"/>
        <w:rPr>
          <w:rFonts w:cstheme="minorHAnsi"/>
        </w:rPr>
      </w:pPr>
      <w:r w:rsidRPr="00DD6140">
        <w:rPr>
          <w:rFonts w:cstheme="minorHAnsi"/>
        </w:rPr>
        <w:t xml:space="preserve">Middle School Students participate in physical education every other day </w:t>
      </w:r>
    </w:p>
    <w:p w14:paraId="1206B40E" w14:textId="155379F7" w:rsidR="59BF0435" w:rsidRPr="008304BD" w:rsidRDefault="59BF0435" w:rsidP="208ECB0E">
      <w:pPr>
        <w:pStyle w:val="Heading1"/>
        <w:spacing w:before="0"/>
        <w:ind w:left="0" w:right="221"/>
        <w:rPr>
          <w:rFonts w:asciiTheme="minorHAnsi" w:hAnsiTheme="minorHAnsi"/>
          <w:color w:val="FF0000"/>
          <w:sz w:val="22"/>
          <w:szCs w:val="22"/>
          <w:highlight w:val="yellow"/>
          <w:u w:val="single"/>
        </w:rPr>
      </w:pPr>
    </w:p>
    <w:p w14:paraId="04B25371" w14:textId="54237B97" w:rsidR="006123AD" w:rsidRPr="00DA5F94" w:rsidRDefault="006123AD" w:rsidP="17AF1890">
      <w:pPr>
        <w:pStyle w:val="Heading1"/>
        <w:spacing w:before="0"/>
        <w:ind w:left="216" w:right="221"/>
        <w:rPr>
          <w:rFonts w:asciiTheme="minorHAnsi" w:hAnsiTheme="minorHAnsi" w:cstheme="minorHAnsi"/>
          <w:sz w:val="22"/>
          <w:szCs w:val="22"/>
          <w:u w:val="single"/>
        </w:rPr>
      </w:pPr>
      <w:r w:rsidRPr="00DA5F94">
        <w:rPr>
          <w:rFonts w:asciiTheme="minorHAnsi" w:hAnsiTheme="minorHAnsi" w:cstheme="minorHAnsi"/>
          <w:sz w:val="22"/>
          <w:szCs w:val="22"/>
          <w:u w:val="single"/>
        </w:rPr>
        <w:t>Birthday</w:t>
      </w:r>
      <w:r w:rsidRPr="00DA5F94">
        <w:rPr>
          <w:rFonts w:asciiTheme="minorHAnsi" w:hAnsiTheme="minorHAnsi" w:cstheme="minorHAnsi"/>
          <w:spacing w:val="-8"/>
          <w:sz w:val="22"/>
          <w:szCs w:val="22"/>
          <w:u w:val="single"/>
        </w:rPr>
        <w:t xml:space="preserve"> </w:t>
      </w:r>
      <w:r w:rsidRPr="00DA5F94">
        <w:rPr>
          <w:rFonts w:asciiTheme="minorHAnsi" w:hAnsiTheme="minorHAnsi" w:cstheme="minorHAnsi"/>
          <w:sz w:val="22"/>
          <w:szCs w:val="22"/>
          <w:u w:val="single"/>
        </w:rPr>
        <w:t>Celebrations</w:t>
      </w:r>
      <w:r w:rsidR="00D52B6B" w:rsidRPr="00DA5F94">
        <w:rPr>
          <w:rFonts w:asciiTheme="minorHAnsi" w:hAnsiTheme="minorHAnsi" w:cstheme="minorHAnsi"/>
          <w:sz w:val="22"/>
          <w:szCs w:val="22"/>
          <w:u w:val="single"/>
        </w:rPr>
        <w:t xml:space="preserve"> / Outside Food Policy</w:t>
      </w:r>
      <w:r w:rsidRPr="00DA5F94">
        <w:rPr>
          <w:rFonts w:asciiTheme="minorHAnsi" w:hAnsiTheme="minorHAnsi" w:cstheme="minorHAnsi"/>
          <w:sz w:val="22"/>
          <w:szCs w:val="22"/>
          <w:u w:val="single"/>
        </w:rPr>
        <w:t>:</w:t>
      </w:r>
    </w:p>
    <w:p w14:paraId="4837BF09" w14:textId="0F2E89AE" w:rsidR="00BE46A2" w:rsidRPr="00DA5F94" w:rsidRDefault="006123AD" w:rsidP="17AF1890">
      <w:pPr>
        <w:pStyle w:val="BodyText"/>
        <w:spacing w:line="240" w:lineRule="auto"/>
        <w:ind w:left="216" w:right="221"/>
        <w:rPr>
          <w:rFonts w:cstheme="minorHAnsi"/>
        </w:rPr>
      </w:pPr>
      <w:r w:rsidRPr="00DA5F94">
        <w:rPr>
          <w:rFonts w:cstheme="minorHAnsi"/>
        </w:rPr>
        <w:t xml:space="preserve">Birthday celebrations are an exciting part of any child’s life! </w:t>
      </w:r>
      <w:r w:rsidR="00BE46A2" w:rsidRPr="00DA5F94">
        <w:rPr>
          <w:rFonts w:cstheme="minorHAnsi"/>
          <w:b/>
          <w:bCs/>
          <w:i/>
          <w:iCs/>
        </w:rPr>
        <w:t xml:space="preserve">We have </w:t>
      </w:r>
      <w:r w:rsidR="00034981" w:rsidRPr="00DA5F94">
        <w:rPr>
          <w:rFonts w:cstheme="minorHAnsi"/>
          <w:b/>
          <w:bCs/>
          <w:i/>
          <w:iCs/>
        </w:rPr>
        <w:t>an Allergy Awareness Food Policy.</w:t>
      </w:r>
      <w:r w:rsidR="00034981" w:rsidRPr="00DA5F94">
        <w:rPr>
          <w:rFonts w:cstheme="minorHAnsi"/>
          <w:i/>
          <w:iCs/>
        </w:rPr>
        <w:t xml:space="preserve"> </w:t>
      </w:r>
      <w:r w:rsidR="00034981" w:rsidRPr="00DA5F94">
        <w:rPr>
          <w:rFonts w:cstheme="minorHAnsi"/>
        </w:rPr>
        <w:t xml:space="preserve">At the beginning of the year, your child’s teacher will notify families of any food allergies within the classroom. If there are food allergies, we ask that you notify the teacher if you plan to send in a snack for the class at least 48 hours in advance in order to provide enough time for the teacher to communicate with the families of those with allergies. This policy will </w:t>
      </w:r>
      <w:r w:rsidR="0084075F" w:rsidRPr="00DA5F94">
        <w:rPr>
          <w:rFonts w:cstheme="minorHAnsi"/>
        </w:rPr>
        <w:t>create an environment where those with allergies are able to navigate their food choices safely.</w:t>
      </w:r>
      <w:r w:rsidR="0055367B" w:rsidRPr="00DA5F94">
        <w:rPr>
          <w:rFonts w:cstheme="minorHAnsi"/>
        </w:rPr>
        <w:t xml:space="preserve"> If you would prefer to send in non-food items, there are some ideas listed below:</w:t>
      </w:r>
    </w:p>
    <w:p w14:paraId="1DA8A3D3" w14:textId="77777777" w:rsidR="00BE46A2" w:rsidRPr="00DA5F94" w:rsidRDefault="00BE46A2" w:rsidP="17AF1890">
      <w:pPr>
        <w:pStyle w:val="BodyText"/>
        <w:numPr>
          <w:ilvl w:val="0"/>
          <w:numId w:val="1"/>
        </w:numPr>
        <w:spacing w:after="0" w:line="240" w:lineRule="auto"/>
        <w:ind w:right="221"/>
        <w:rPr>
          <w:rFonts w:cstheme="minorHAnsi"/>
        </w:rPr>
      </w:pPr>
      <w:r w:rsidRPr="00DA5F94">
        <w:rPr>
          <w:rFonts w:cstheme="minorHAnsi"/>
        </w:rPr>
        <w:t>Pencils / Fun Erasers</w:t>
      </w:r>
    </w:p>
    <w:p w14:paraId="69A18A2D" w14:textId="77777777" w:rsidR="00BE46A2" w:rsidRPr="00DA5F94" w:rsidRDefault="00BE46A2" w:rsidP="17AF1890">
      <w:pPr>
        <w:pStyle w:val="BodyText"/>
        <w:numPr>
          <w:ilvl w:val="0"/>
          <w:numId w:val="1"/>
        </w:numPr>
        <w:spacing w:after="0" w:line="240" w:lineRule="auto"/>
        <w:ind w:right="221"/>
        <w:rPr>
          <w:rFonts w:cstheme="minorHAnsi"/>
        </w:rPr>
      </w:pPr>
      <w:r w:rsidRPr="00DA5F94">
        <w:rPr>
          <w:rFonts w:cstheme="minorHAnsi"/>
        </w:rPr>
        <w:t>Stickers</w:t>
      </w:r>
    </w:p>
    <w:p w14:paraId="753EC6D9" w14:textId="77777777" w:rsidR="00BE46A2" w:rsidRPr="00DA5F94" w:rsidRDefault="00BE46A2" w:rsidP="17AF1890">
      <w:pPr>
        <w:pStyle w:val="BodyText"/>
        <w:numPr>
          <w:ilvl w:val="0"/>
          <w:numId w:val="1"/>
        </w:numPr>
        <w:spacing w:after="0" w:line="240" w:lineRule="auto"/>
        <w:ind w:right="221"/>
        <w:rPr>
          <w:rFonts w:cstheme="minorHAnsi"/>
        </w:rPr>
      </w:pPr>
      <w:r w:rsidRPr="00DA5F94">
        <w:rPr>
          <w:rFonts w:cstheme="minorHAnsi"/>
        </w:rPr>
        <w:t>Small goody bags (no food / candy included)</w:t>
      </w:r>
    </w:p>
    <w:p w14:paraId="045F5F42" w14:textId="5CF83922" w:rsidR="0032316B" w:rsidRPr="00DA5F94" w:rsidRDefault="0032316B" w:rsidP="17AF1890">
      <w:pPr>
        <w:pStyle w:val="BodyText"/>
        <w:numPr>
          <w:ilvl w:val="0"/>
          <w:numId w:val="1"/>
        </w:numPr>
        <w:spacing w:after="0" w:line="240" w:lineRule="auto"/>
        <w:ind w:right="221"/>
        <w:rPr>
          <w:rFonts w:cstheme="minorHAnsi"/>
        </w:rPr>
      </w:pPr>
      <w:r w:rsidRPr="00DA5F94">
        <w:rPr>
          <w:rFonts w:cstheme="minorHAnsi"/>
        </w:rPr>
        <w:t>Be a “Mystery Reader”</w:t>
      </w:r>
    </w:p>
    <w:p w14:paraId="41E83723" w14:textId="77777777" w:rsidR="00BE46A2" w:rsidRPr="00DA5F94" w:rsidRDefault="00BE46A2" w:rsidP="001C48DA">
      <w:pPr>
        <w:pStyle w:val="BodyText"/>
        <w:spacing w:after="0" w:line="240" w:lineRule="auto"/>
        <w:ind w:right="221"/>
        <w:rPr>
          <w:rFonts w:cstheme="minorHAnsi"/>
        </w:rPr>
      </w:pPr>
    </w:p>
    <w:p w14:paraId="04980ED6" w14:textId="77777777" w:rsidR="006123AD" w:rsidRDefault="006123AD" w:rsidP="001C48DA">
      <w:pPr>
        <w:pStyle w:val="BodyText"/>
        <w:spacing w:line="240" w:lineRule="auto"/>
        <w:ind w:left="216" w:right="221"/>
        <w:rPr>
          <w:rFonts w:cstheme="minorHAnsi"/>
        </w:rPr>
      </w:pPr>
      <w:r w:rsidRPr="00DA5F94">
        <w:rPr>
          <w:rFonts w:cstheme="minorHAnsi"/>
        </w:rPr>
        <w:t xml:space="preserve">Please DO NOT distribute birthday party invitations during the school day (or request that the teacher do so) unless you will be sending an invitation for all students in the class. </w:t>
      </w:r>
    </w:p>
    <w:p w14:paraId="436BB7D4" w14:textId="77777777" w:rsidR="00F21D83" w:rsidRPr="00DA5F94" w:rsidRDefault="00F21D83" w:rsidP="001C48DA">
      <w:pPr>
        <w:pStyle w:val="BodyText"/>
        <w:spacing w:line="240" w:lineRule="auto"/>
        <w:ind w:left="216" w:right="221"/>
        <w:rPr>
          <w:rFonts w:cstheme="minorHAnsi"/>
        </w:rPr>
      </w:pPr>
    </w:p>
    <w:p w14:paraId="587DE867" w14:textId="77777777" w:rsidR="006123AD" w:rsidRPr="00F21D83" w:rsidRDefault="00491BCB" w:rsidP="001C48DA">
      <w:pPr>
        <w:pStyle w:val="Heading1"/>
        <w:spacing w:before="0"/>
        <w:ind w:left="216" w:right="284"/>
        <w:rPr>
          <w:rFonts w:asciiTheme="minorHAnsi" w:hAnsiTheme="minorHAnsi" w:cstheme="minorHAnsi"/>
          <w:sz w:val="22"/>
          <w:szCs w:val="22"/>
          <w:u w:val="single"/>
        </w:rPr>
      </w:pPr>
      <w:r w:rsidRPr="00F21D83">
        <w:rPr>
          <w:rFonts w:asciiTheme="minorHAnsi" w:hAnsiTheme="minorHAnsi" w:cstheme="minorHAnsi"/>
          <w:sz w:val="22"/>
          <w:szCs w:val="22"/>
          <w:u w:val="single"/>
        </w:rPr>
        <w:t xml:space="preserve">Social / Emotional Learning at </w:t>
      </w:r>
      <w:r w:rsidR="006123AD" w:rsidRPr="00F21D83">
        <w:rPr>
          <w:rFonts w:asciiTheme="minorHAnsi" w:hAnsiTheme="minorHAnsi" w:cstheme="minorHAnsi"/>
          <w:sz w:val="22"/>
          <w:szCs w:val="22"/>
          <w:u w:val="single"/>
        </w:rPr>
        <w:t>The Syracuse Latin School:</w:t>
      </w:r>
    </w:p>
    <w:p w14:paraId="0121971C" w14:textId="1AA4189C" w:rsidR="00126897" w:rsidRDefault="48FA2180" w:rsidP="0C62F23A">
      <w:pPr>
        <w:pStyle w:val="BodyText"/>
        <w:spacing w:line="240" w:lineRule="auto"/>
        <w:ind w:left="216" w:right="284"/>
      </w:pPr>
      <w:r w:rsidRPr="00F21D83">
        <w:t>Morning meeting</w:t>
      </w:r>
      <w:r w:rsidR="00AA4426" w:rsidRPr="00F21D83">
        <w:t xml:space="preserve">, Middle School Crew and </w:t>
      </w:r>
      <w:r w:rsidRPr="00F21D83">
        <w:t>restorative circle</w:t>
      </w:r>
      <w:r w:rsidR="1C9BF914" w:rsidRPr="00F21D83">
        <w:t xml:space="preserve"> discussions are an integral aspect of The Syracuse Latin School.</w:t>
      </w:r>
      <w:r w:rsidR="1C9BF914" w:rsidRPr="00F21D83">
        <w:rPr>
          <w:spacing w:val="-29"/>
        </w:rPr>
        <w:t xml:space="preserve"> </w:t>
      </w:r>
      <w:r w:rsidR="1C9BF914" w:rsidRPr="00F21D83">
        <w:t>Through</w:t>
      </w:r>
      <w:r w:rsidR="1C9BF914" w:rsidRPr="00F21D83">
        <w:rPr>
          <w:w w:val="99"/>
        </w:rPr>
        <w:t xml:space="preserve"> </w:t>
      </w:r>
      <w:r w:rsidR="1C9BF914" w:rsidRPr="00F21D83">
        <w:t>group discussions, stories and activities, teachers, school counselors, social workers</w:t>
      </w:r>
      <w:r w:rsidR="1C9BF914" w:rsidRPr="00F21D83">
        <w:rPr>
          <w:spacing w:val="-18"/>
        </w:rPr>
        <w:t xml:space="preserve"> </w:t>
      </w:r>
      <w:r w:rsidR="1C9BF914" w:rsidRPr="00F21D83">
        <w:t>and</w:t>
      </w:r>
      <w:r w:rsidR="1C9BF914" w:rsidRPr="00F21D83">
        <w:rPr>
          <w:w w:val="99"/>
        </w:rPr>
        <w:t xml:space="preserve"> </w:t>
      </w:r>
      <w:r w:rsidR="1C9BF914" w:rsidRPr="00F21D83">
        <w:t>psychologists work to complement the pursuit of academic achievement, intellectual</w:t>
      </w:r>
      <w:r w:rsidR="1C9BF914" w:rsidRPr="00F21D83">
        <w:rPr>
          <w:spacing w:val="-35"/>
        </w:rPr>
        <w:t xml:space="preserve"> </w:t>
      </w:r>
      <w:r w:rsidR="1C9BF914" w:rsidRPr="00F21D83">
        <w:t>growth</w:t>
      </w:r>
      <w:r w:rsidR="1C9BF914" w:rsidRPr="00F21D83">
        <w:rPr>
          <w:spacing w:val="-1"/>
        </w:rPr>
        <w:t xml:space="preserve"> </w:t>
      </w:r>
      <w:r w:rsidR="1C9BF914" w:rsidRPr="00F21D83">
        <w:t xml:space="preserve">and the social and emotional development of each student. Goals for </w:t>
      </w:r>
      <w:r w:rsidRPr="00F21D83">
        <w:t>morning meeting</w:t>
      </w:r>
      <w:r w:rsidR="00F21D83" w:rsidRPr="00F21D83">
        <w:t xml:space="preserve">, Middle School Crew </w:t>
      </w:r>
      <w:r w:rsidRPr="00F21D83">
        <w:t xml:space="preserve">and restorative circles </w:t>
      </w:r>
      <w:r w:rsidR="1C9BF914" w:rsidRPr="00F21D83">
        <w:t>include being responsible for one’s behavior and safety, fostering interest in and respect</w:t>
      </w:r>
      <w:r w:rsidR="1C9BF914" w:rsidRPr="00F21D83">
        <w:rPr>
          <w:spacing w:val="-18"/>
        </w:rPr>
        <w:t xml:space="preserve"> </w:t>
      </w:r>
      <w:r w:rsidR="1C9BF914" w:rsidRPr="00F21D83">
        <w:t xml:space="preserve">for differences among </w:t>
      </w:r>
      <w:r w:rsidR="1C9BF914" w:rsidRPr="00F21D83">
        <w:lastRenderedPageBreak/>
        <w:t>people and supporting responsible, effective participation in</w:t>
      </w:r>
      <w:r w:rsidR="1C9BF914" w:rsidRPr="00F21D83">
        <w:rPr>
          <w:spacing w:val="2"/>
        </w:rPr>
        <w:t xml:space="preserve"> </w:t>
      </w:r>
      <w:r w:rsidR="1C9BF914" w:rsidRPr="00F21D83">
        <w:t>small groups and the community. Additional topics for di</w:t>
      </w:r>
      <w:r w:rsidR="56510291" w:rsidRPr="00F21D83">
        <w:t>scussion will be added as needed.</w:t>
      </w:r>
      <w:r w:rsidR="1C9BF914" w:rsidRPr="00F21D83">
        <w:t xml:space="preserve"> </w:t>
      </w:r>
    </w:p>
    <w:p w14:paraId="4F1B6CC8" w14:textId="77777777" w:rsidR="00F21D83" w:rsidRPr="00F21D83" w:rsidRDefault="00F21D83" w:rsidP="208ECB0E">
      <w:pPr>
        <w:pStyle w:val="BodyText"/>
        <w:spacing w:line="240" w:lineRule="auto"/>
        <w:ind w:right="284"/>
      </w:pPr>
    </w:p>
    <w:p w14:paraId="4C63637E" w14:textId="05342699" w:rsidR="008B53AA" w:rsidRPr="004553F8" w:rsidRDefault="5E9699BA" w:rsidP="00126897">
      <w:pPr>
        <w:pStyle w:val="BodyText"/>
        <w:spacing w:line="240" w:lineRule="auto"/>
        <w:ind w:left="216" w:right="284"/>
        <w:rPr>
          <w:rFonts w:cstheme="minorHAnsi"/>
          <w:b/>
          <w:bCs/>
          <w:u w:val="single"/>
        </w:rPr>
      </w:pPr>
      <w:r w:rsidRPr="004553F8">
        <w:rPr>
          <w:b/>
          <w:bCs/>
          <w:u w:val="single"/>
        </w:rPr>
        <w:t>Supports and Resources in Syracuse Latin:</w:t>
      </w:r>
    </w:p>
    <w:p w14:paraId="555C4C03" w14:textId="1B4BBA80" w:rsidR="1A218B78" w:rsidRPr="004553F8" w:rsidRDefault="65EAC88C" w:rsidP="69ABBFB4">
      <w:pPr>
        <w:pStyle w:val="BodyText"/>
        <w:spacing w:line="240" w:lineRule="auto"/>
        <w:ind w:left="216" w:right="284"/>
        <w:rPr>
          <w:b/>
          <w:bCs/>
          <w:u w:val="single"/>
        </w:rPr>
      </w:pPr>
      <w:r w:rsidRPr="004553F8">
        <w:t>In addition to the SCSD Support Staff in our building, we have multiple outside agencies who provide support to our students at Syracuse Latin. Please be mindful that our outside agencies typically have a designated caseload of students, and a referral and/or application may need to be completed to participate.</w:t>
      </w:r>
    </w:p>
    <w:p w14:paraId="104A8498" w14:textId="6F8D4A0E" w:rsidR="65EAC88C" w:rsidRPr="004553F8" w:rsidRDefault="000353DE" w:rsidP="4523F1BD">
      <w:pPr>
        <w:pStyle w:val="BodyText"/>
        <w:spacing w:line="240" w:lineRule="auto"/>
        <w:ind w:left="216" w:right="284"/>
        <w:contextualSpacing/>
      </w:pPr>
      <w:r w:rsidRPr="004553F8">
        <w:t>Elementary Social Worker,</w:t>
      </w:r>
      <w:r w:rsidR="65EAC88C" w:rsidRPr="004553F8">
        <w:t xml:space="preserve"> Shonette Harper</w:t>
      </w:r>
      <w:r w:rsidR="01D09262" w:rsidRPr="004553F8">
        <w:t xml:space="preserve"> </w:t>
      </w:r>
    </w:p>
    <w:p w14:paraId="32F09116" w14:textId="7734C819" w:rsidR="000353DE" w:rsidRPr="004553F8" w:rsidRDefault="000353DE" w:rsidP="4523F1BD">
      <w:pPr>
        <w:pStyle w:val="BodyText"/>
        <w:spacing w:line="240" w:lineRule="auto"/>
        <w:ind w:left="216" w:right="284"/>
        <w:contextualSpacing/>
      </w:pPr>
      <w:r w:rsidRPr="004553F8">
        <w:t>Middle School Social Worker, Amy Brazzell</w:t>
      </w:r>
    </w:p>
    <w:p w14:paraId="4A1D4083" w14:textId="66B74445" w:rsidR="65EAC88C" w:rsidRPr="004553F8" w:rsidRDefault="65EAC88C" w:rsidP="4523F1BD">
      <w:pPr>
        <w:pStyle w:val="BodyText"/>
        <w:spacing w:line="240" w:lineRule="auto"/>
        <w:ind w:left="216" w:right="284"/>
        <w:contextualSpacing/>
      </w:pPr>
      <w:r w:rsidRPr="004553F8">
        <w:t>Elementary School Counselor, Evangelia Zavaglia</w:t>
      </w:r>
    </w:p>
    <w:p w14:paraId="23056423" w14:textId="0C2C861C" w:rsidR="65EAC88C" w:rsidRPr="004553F8" w:rsidRDefault="65EAC88C" w:rsidP="4523F1BD">
      <w:pPr>
        <w:pStyle w:val="BodyText"/>
        <w:spacing w:line="240" w:lineRule="auto"/>
        <w:ind w:left="216" w:right="284"/>
        <w:contextualSpacing/>
      </w:pPr>
      <w:r>
        <w:t xml:space="preserve">Middle School Counselor, </w:t>
      </w:r>
      <w:r w:rsidR="7D0691EF">
        <w:t>Todd Bradb</w:t>
      </w:r>
      <w:r w:rsidR="009707F6">
        <w:t>ur</w:t>
      </w:r>
      <w:r w:rsidR="7D0691EF">
        <w:t>y</w:t>
      </w:r>
    </w:p>
    <w:p w14:paraId="08434031" w14:textId="052BD948" w:rsidR="65EAC88C" w:rsidRPr="004553F8" w:rsidRDefault="65EAC88C" w:rsidP="1C91FEC4">
      <w:pPr>
        <w:pStyle w:val="BodyText"/>
        <w:spacing w:line="240" w:lineRule="auto"/>
        <w:ind w:left="216" w:right="284"/>
        <w:contextualSpacing/>
      </w:pPr>
      <w:r w:rsidRPr="004553F8">
        <w:t xml:space="preserve">Promise Zone Specialist, </w:t>
      </w:r>
      <w:r w:rsidR="00E964F1">
        <w:t>TBD</w:t>
      </w:r>
    </w:p>
    <w:p w14:paraId="753197D4" w14:textId="32C8BEFF" w:rsidR="65EAC88C" w:rsidRPr="004553F8" w:rsidRDefault="6F2D2D16" w:rsidP="25B63091">
      <w:pPr>
        <w:pStyle w:val="BodyText"/>
        <w:spacing w:line="240" w:lineRule="auto"/>
        <w:ind w:left="216" w:right="284"/>
        <w:contextualSpacing/>
        <w:rPr>
          <w:rFonts w:eastAsia="Cambria"/>
          <w:color w:val="000000" w:themeColor="text1"/>
        </w:rPr>
      </w:pPr>
      <w:r>
        <w:t xml:space="preserve">Liberty Resources </w:t>
      </w:r>
      <w:r w:rsidR="65EAC88C">
        <w:t xml:space="preserve">Therapist, </w:t>
      </w:r>
      <w:r w:rsidR="5E2913E2" w:rsidRPr="25B63091">
        <w:rPr>
          <w:rFonts w:eastAsia="Cambria"/>
          <w:color w:val="000000" w:themeColor="text1"/>
        </w:rPr>
        <w:t>Lisa Stoothoff</w:t>
      </w:r>
    </w:p>
    <w:p w14:paraId="454900C1" w14:textId="76D61DC5" w:rsidR="000353DE" w:rsidRPr="004553F8" w:rsidRDefault="000353DE" w:rsidP="2AC595E5">
      <w:pPr>
        <w:pStyle w:val="BodyText"/>
        <w:spacing w:line="240" w:lineRule="auto"/>
        <w:ind w:left="216" w:right="284"/>
        <w:contextualSpacing/>
      </w:pPr>
      <w:r>
        <w:t>Family Support Specialist, Beth Yerdon</w:t>
      </w:r>
    </w:p>
    <w:p w14:paraId="7D9979E8" w14:textId="68DA4767" w:rsidR="007431D6" w:rsidRPr="008304BD" w:rsidRDefault="007431D6" w:rsidP="4523F1BD">
      <w:pPr>
        <w:pStyle w:val="BodyText"/>
        <w:spacing w:line="240" w:lineRule="auto"/>
        <w:ind w:right="284"/>
        <w:rPr>
          <w:highlight w:val="yellow"/>
        </w:rPr>
      </w:pPr>
    </w:p>
    <w:p w14:paraId="0E8CA8F6" w14:textId="17363903" w:rsidR="0515A58F" w:rsidRDefault="0515A58F" w:rsidP="2AC595E5">
      <w:pPr>
        <w:rPr>
          <w:b/>
          <w:bCs/>
          <w:u w:val="single"/>
        </w:rPr>
      </w:pPr>
      <w:r>
        <w:t xml:space="preserve"> </w:t>
      </w:r>
      <w:r w:rsidRPr="2AC595E5">
        <w:rPr>
          <w:b/>
          <w:bCs/>
        </w:rPr>
        <w:t xml:space="preserve">    </w:t>
      </w:r>
      <w:r w:rsidR="4E288094" w:rsidRPr="2AC595E5">
        <w:rPr>
          <w:b/>
          <w:bCs/>
          <w:u w:val="single"/>
        </w:rPr>
        <w:t>School Nurse Information:</w:t>
      </w:r>
      <w:r w:rsidR="702BA650" w:rsidRPr="2AC595E5">
        <w:rPr>
          <w:b/>
          <w:bCs/>
          <w:u w:val="single"/>
        </w:rPr>
        <w:t xml:space="preserve"> </w:t>
      </w:r>
    </w:p>
    <w:p w14:paraId="38E60B8A" w14:textId="09C8E769" w:rsidR="254A2A51" w:rsidRDefault="5660EACC" w:rsidP="25B63091">
      <w:pPr>
        <w:pStyle w:val="NoSpacing"/>
        <w:ind w:left="216"/>
      </w:pPr>
      <w:r w:rsidRPr="208ECB0E">
        <w:t>At Syracuse Latin, the health and well-being of our students is a top priority. Our dedicated school nurse, Ms. Terry Kell</w:t>
      </w:r>
      <w:r w:rsidR="2E0AAC8B" w:rsidRPr="208ECB0E">
        <w:t>e</w:t>
      </w:r>
      <w:r w:rsidRPr="208ECB0E">
        <w:t>y, plays a vital role in ensuring that every child feels safe, supported, and cared for throughout the school day.</w:t>
      </w:r>
      <w:r w:rsidR="5911E820" w:rsidRPr="208ECB0E">
        <w:t xml:space="preserve"> </w:t>
      </w:r>
      <w:r w:rsidRPr="208ECB0E">
        <w:t>For students who require prescription medication during school hours, all relevant information must be kept on file in the nurse’s office. Medications will be administered by Ms. Kell</w:t>
      </w:r>
      <w:r w:rsidR="5CBBDD5C" w:rsidRPr="208ECB0E">
        <w:t>e</w:t>
      </w:r>
      <w:r w:rsidRPr="208ECB0E">
        <w:t>y in accordance with school policy and medical guidelines. Students are not permitted to carry any medication on their person at any time. If your child becomes ill or is injured during the school day, you will be contacted by the nurse using the emergency contact information provided on your child’s emergency card. To ensure timely and effective communication, please keep this information current. We also ask that families keep their child’s physical examination and immunization records up to date, as required by state health regulations.</w:t>
      </w:r>
    </w:p>
    <w:p w14:paraId="32AED09A" w14:textId="772D56F3" w:rsidR="001160FE" w:rsidRPr="00DE1466" w:rsidRDefault="54E00540" w:rsidP="208ECB0E">
      <w:pPr>
        <w:pStyle w:val="BodyText"/>
        <w:spacing w:line="240" w:lineRule="auto"/>
        <w:ind w:left="216"/>
        <w:rPr>
          <w:b/>
          <w:bCs/>
        </w:rPr>
      </w:pPr>
      <w:r w:rsidRPr="208ECB0E">
        <w:rPr>
          <w:b/>
          <w:bCs/>
          <w:u w:val="single"/>
        </w:rPr>
        <w:t>SCSD Code of Conduct, Character &amp;</w:t>
      </w:r>
      <w:r w:rsidRPr="208ECB0E">
        <w:rPr>
          <w:b/>
          <w:bCs/>
          <w:spacing w:val="-16"/>
          <w:u w:val="single"/>
        </w:rPr>
        <w:t xml:space="preserve"> </w:t>
      </w:r>
      <w:r w:rsidR="56A0F95E" w:rsidRPr="208ECB0E">
        <w:rPr>
          <w:b/>
          <w:bCs/>
          <w:u w:val="single"/>
        </w:rPr>
        <w:t>Support:</w:t>
      </w:r>
    </w:p>
    <w:p w14:paraId="77856774" w14:textId="77777777" w:rsidR="001B1939" w:rsidRPr="00DE1466" w:rsidRDefault="001160FE" w:rsidP="4523F1BD">
      <w:pPr>
        <w:pStyle w:val="BodyText"/>
        <w:spacing w:line="240" w:lineRule="auto"/>
        <w:ind w:left="216" w:right="102"/>
      </w:pPr>
      <w:r w:rsidRPr="00DE1466">
        <w:t>The Syracuse Latin School adheres to all guidelines and expectations indicated in</w:t>
      </w:r>
      <w:r w:rsidRPr="00DE1466">
        <w:rPr>
          <w:spacing w:val="-20"/>
        </w:rPr>
        <w:t xml:space="preserve"> </w:t>
      </w:r>
      <w:r w:rsidRPr="00DE1466">
        <w:t>the</w:t>
      </w:r>
      <w:r w:rsidRPr="00DE1466">
        <w:rPr>
          <w:spacing w:val="-1"/>
        </w:rPr>
        <w:t xml:space="preserve"> </w:t>
      </w:r>
      <w:r w:rsidRPr="00DE1466">
        <w:t>Syracuse City School District Code of Conduct, Character &amp; Support. It is crucial to</w:t>
      </w:r>
      <w:r w:rsidRPr="00DE1466">
        <w:rPr>
          <w:spacing w:val="-21"/>
        </w:rPr>
        <w:t xml:space="preserve"> </w:t>
      </w:r>
      <w:r w:rsidRPr="00DE1466">
        <w:t>your</w:t>
      </w:r>
      <w:r w:rsidRPr="00DE1466">
        <w:rPr>
          <w:w w:val="99"/>
        </w:rPr>
        <w:t xml:space="preserve"> </w:t>
      </w:r>
      <w:r w:rsidRPr="00DE1466">
        <w:t>child’s success that you carefully review all components of the Code of Conduct, Character</w:t>
      </w:r>
      <w:r w:rsidRPr="00DE1466">
        <w:rPr>
          <w:spacing w:val="-18"/>
        </w:rPr>
        <w:t xml:space="preserve"> </w:t>
      </w:r>
      <w:r w:rsidRPr="00DE1466">
        <w:t>&amp;</w:t>
      </w:r>
      <w:r w:rsidRPr="00DE1466">
        <w:rPr>
          <w:w w:val="99"/>
        </w:rPr>
        <w:t xml:space="preserve"> </w:t>
      </w:r>
      <w:r w:rsidRPr="00DE1466">
        <w:t>Support and sign and return your acknowledgement of the</w:t>
      </w:r>
      <w:r w:rsidRPr="00DE1466">
        <w:rPr>
          <w:spacing w:val="-26"/>
        </w:rPr>
        <w:t xml:space="preserve"> </w:t>
      </w:r>
      <w:r w:rsidR="00F5311C" w:rsidRPr="00DE1466">
        <w:t>information</w:t>
      </w:r>
      <w:r w:rsidR="00BC25A9" w:rsidRPr="00DE1466">
        <w:t xml:space="preserve">. At the beginning of the year, each classroom will teach lessons that review the Code of Conduct, Character and Support. </w:t>
      </w:r>
    </w:p>
    <w:p w14:paraId="53DEC03B" w14:textId="77777777" w:rsidR="001160FE" w:rsidRPr="00DE1466" w:rsidRDefault="5B91039C" w:rsidP="208ECB0E">
      <w:pPr>
        <w:pStyle w:val="Heading1"/>
        <w:spacing w:before="0"/>
        <w:ind w:left="0" w:right="221"/>
        <w:rPr>
          <w:rFonts w:asciiTheme="minorHAnsi" w:hAnsiTheme="minorHAnsi"/>
          <w:sz w:val="22"/>
          <w:szCs w:val="22"/>
          <w:u w:val="single"/>
        </w:rPr>
      </w:pPr>
      <w:r w:rsidRPr="208ECB0E">
        <w:rPr>
          <w:rFonts w:asciiTheme="minorHAnsi" w:hAnsiTheme="minorHAnsi"/>
          <w:sz w:val="22"/>
          <w:szCs w:val="22"/>
        </w:rPr>
        <w:t xml:space="preserve">   </w:t>
      </w:r>
      <w:r w:rsidR="56A0F95E" w:rsidRPr="208ECB0E">
        <w:rPr>
          <w:rFonts w:asciiTheme="minorHAnsi" w:hAnsiTheme="minorHAnsi"/>
          <w:sz w:val="22"/>
          <w:szCs w:val="22"/>
        </w:rPr>
        <w:t xml:space="preserve"> </w:t>
      </w:r>
      <w:r w:rsidR="54E00540" w:rsidRPr="208ECB0E">
        <w:rPr>
          <w:rFonts w:asciiTheme="minorHAnsi" w:hAnsiTheme="minorHAnsi"/>
          <w:sz w:val="22"/>
          <w:szCs w:val="22"/>
          <w:u w:val="single"/>
        </w:rPr>
        <w:t>The Syracuse Latin School Behavioral</w:t>
      </w:r>
      <w:r w:rsidR="54E00540" w:rsidRPr="208ECB0E">
        <w:rPr>
          <w:rFonts w:asciiTheme="minorHAnsi" w:hAnsiTheme="minorHAnsi"/>
          <w:spacing w:val="-23"/>
          <w:sz w:val="22"/>
          <w:szCs w:val="22"/>
          <w:u w:val="single"/>
        </w:rPr>
        <w:t xml:space="preserve"> </w:t>
      </w:r>
      <w:r w:rsidR="54E00540" w:rsidRPr="208ECB0E">
        <w:rPr>
          <w:rFonts w:asciiTheme="minorHAnsi" w:hAnsiTheme="minorHAnsi"/>
          <w:sz w:val="22"/>
          <w:szCs w:val="22"/>
          <w:u w:val="single"/>
        </w:rPr>
        <w:t>Expectations:</w:t>
      </w:r>
      <w:r w:rsidR="682650D5" w:rsidRPr="208ECB0E">
        <w:rPr>
          <w:rFonts w:asciiTheme="minorHAnsi" w:hAnsiTheme="minorHAnsi"/>
          <w:sz w:val="22"/>
          <w:szCs w:val="22"/>
          <w:u w:val="single"/>
        </w:rPr>
        <w:t xml:space="preserve"> </w:t>
      </w:r>
    </w:p>
    <w:p w14:paraId="38C41F60" w14:textId="42EC1B76" w:rsidR="208ECB0E" w:rsidRDefault="208ECB0E" w:rsidP="208ECB0E">
      <w:pPr>
        <w:pStyle w:val="Heading1"/>
        <w:spacing w:before="0"/>
        <w:ind w:left="0" w:right="221"/>
        <w:rPr>
          <w:rFonts w:asciiTheme="minorHAnsi" w:hAnsiTheme="minorHAnsi"/>
          <w:sz w:val="22"/>
          <w:szCs w:val="22"/>
          <w:u w:val="single"/>
        </w:rPr>
      </w:pPr>
    </w:p>
    <w:p w14:paraId="6EDEA5BB" w14:textId="669D9D92" w:rsidR="00AD0234" w:rsidRPr="00346608" w:rsidRDefault="001160FE" w:rsidP="00346608">
      <w:pPr>
        <w:pStyle w:val="BodyText"/>
        <w:spacing w:line="240" w:lineRule="auto"/>
        <w:ind w:left="216" w:right="102"/>
        <w:rPr>
          <w:highlight w:val="yellow"/>
        </w:rPr>
      </w:pPr>
      <w:r w:rsidRPr="00DE1466">
        <w:t>The Syracuse Latin School expects all students to behave in a manner that supports</w:t>
      </w:r>
      <w:r w:rsidRPr="00DE1466">
        <w:rPr>
          <w:spacing w:val="-17"/>
        </w:rPr>
        <w:t xml:space="preserve"> </w:t>
      </w:r>
      <w:r w:rsidRPr="00DE1466">
        <w:t xml:space="preserve">a successful learning environment. All students are expected to </w:t>
      </w:r>
      <w:r w:rsidR="75D029A7" w:rsidRPr="00DE1466">
        <w:t>follow school wide expectations and show kindness and respect</w:t>
      </w:r>
      <w:r w:rsidRPr="00DE1466">
        <w:t xml:space="preserve"> of all other children, adults and the school</w:t>
      </w:r>
      <w:r w:rsidRPr="00DE1466">
        <w:rPr>
          <w:spacing w:val="-19"/>
        </w:rPr>
        <w:t xml:space="preserve"> </w:t>
      </w:r>
      <w:r w:rsidRPr="00DE1466">
        <w:t>property. We believe that by implementing daily “Morning Meetings”</w:t>
      </w:r>
      <w:r w:rsidR="00DE1466" w:rsidRPr="00DE1466">
        <w:t xml:space="preserve">, Middle School Crew </w:t>
      </w:r>
      <w:r w:rsidRPr="00DE1466">
        <w:t xml:space="preserve">and </w:t>
      </w:r>
      <w:r w:rsidR="00F34875" w:rsidRPr="00DE1466">
        <w:t xml:space="preserve">restorative circles/discussions, </w:t>
      </w:r>
      <w:r w:rsidRPr="00DE1466">
        <w:t>students will have the opportunity to engage in meaningful and age-appropriate</w:t>
      </w:r>
      <w:r w:rsidRPr="00DE1466">
        <w:rPr>
          <w:spacing w:val="-32"/>
        </w:rPr>
        <w:t xml:space="preserve"> </w:t>
      </w:r>
      <w:r w:rsidRPr="00DE1466">
        <w:t>discussions</w:t>
      </w:r>
      <w:r w:rsidRPr="00DE1466">
        <w:rPr>
          <w:w w:val="99"/>
        </w:rPr>
        <w:t xml:space="preserve"> </w:t>
      </w:r>
      <w:r w:rsidRPr="00DE1466">
        <w:t>regarding how they will work together, both academically and</w:t>
      </w:r>
      <w:r w:rsidRPr="00DE1466">
        <w:rPr>
          <w:spacing w:val="-34"/>
        </w:rPr>
        <w:t xml:space="preserve"> </w:t>
      </w:r>
      <w:r w:rsidRPr="00DE1466">
        <w:t>socially.</w:t>
      </w:r>
      <w:r w:rsidR="00F34875" w:rsidRPr="00DE1466">
        <w:t xml:space="preserve"> Individual classroom teachers may also utilize additional management tools in order to communicate student behavior with families. </w:t>
      </w:r>
      <w:r w:rsidR="2F1CE3E0" w:rsidRPr="00DE1466">
        <w:t xml:space="preserve"> </w:t>
      </w:r>
    </w:p>
    <w:p w14:paraId="10432201" w14:textId="24A79F28" w:rsidR="00AD0234" w:rsidRPr="003A5A7A" w:rsidRDefault="39059D28" w:rsidP="0C62F23A">
      <w:pPr>
        <w:pStyle w:val="BodyText"/>
        <w:spacing w:line="240" w:lineRule="auto"/>
        <w:ind w:left="216" w:right="102"/>
        <w:rPr>
          <w:b/>
          <w:bCs/>
          <w:u w:val="single"/>
        </w:rPr>
      </w:pPr>
      <w:r w:rsidRPr="208ECB0E">
        <w:rPr>
          <w:b/>
          <w:bCs/>
          <w:u w:val="single"/>
        </w:rPr>
        <w:t xml:space="preserve">DASA – Dignity for All Students Act: </w:t>
      </w:r>
    </w:p>
    <w:p w14:paraId="77653C8F" w14:textId="5BB95ACC" w:rsidR="00AD0234" w:rsidRPr="008304BD" w:rsidRDefault="07238506" w:rsidP="208ECB0E">
      <w:pPr>
        <w:pStyle w:val="BodyText"/>
        <w:spacing w:line="240" w:lineRule="auto"/>
        <w:ind w:left="216" w:right="102"/>
        <w:rPr>
          <w:rFonts w:eastAsiaTheme="minorEastAsia"/>
        </w:rPr>
      </w:pPr>
      <w:r w:rsidRPr="208ECB0E">
        <w:rPr>
          <w:rFonts w:eastAsiaTheme="minorEastAsia"/>
        </w:rPr>
        <w:t>New York State’s Dignity for All Students Act (The Dignity Act) seeks to provide the State’s public elementary and secondary school students with a safe and supportive environment free from discrimination, intimidation, taunting, harassment, and bullying on school property, a school bus and/or at a school function.</w:t>
      </w:r>
      <w:r w:rsidR="00AD0234">
        <w:br/>
      </w:r>
      <w:r w:rsidR="00AD0234">
        <w:lastRenderedPageBreak/>
        <w:br/>
      </w:r>
      <w:r w:rsidRPr="208ECB0E">
        <w:rPr>
          <w:rFonts w:eastAsiaTheme="minorEastAsia"/>
        </w:rPr>
        <w:t>The Dignity Act was signed into law on September 13, 2010 and took effect on July 1, 2012.  The original legislation amended State Education Law by creating a new Article 2 – Dignity for All Students.  The Dignity Act also amended Section 801-a of New York State Education Law regarding instruction in civility, citizenship, and character education by expanding the concepts of tolerance, respect for others and dignity to include: an awareness and sensitivity in the relations of people, including but not limited to, different races, weights, national origins, ethnic groups, religions, religious practices, mental or physical abilities, sexual orientations, gender identity, and sexes. The Dignity Act further amended Section 2801 of the Education Law by requiring Boards of Education to include language addressing The Dignity Act in their codes of conduct.</w:t>
      </w:r>
      <w:r w:rsidR="00AD0234">
        <w:br/>
      </w:r>
      <w:r w:rsidR="00AD0234">
        <w:br/>
      </w:r>
      <w:r w:rsidRPr="208ECB0E">
        <w:rPr>
          <w:rFonts w:eastAsiaTheme="minorEastAsia"/>
        </w:rPr>
        <w:t>Additionally, under the Dignity Act, schools will be responsible for collecting and reporting data regarding material incidents of discrimination and harassment.</w:t>
      </w:r>
    </w:p>
    <w:p w14:paraId="37E35C1A" w14:textId="214DAB94" w:rsidR="00454761" w:rsidRPr="003152E1" w:rsidRDefault="009936D4" w:rsidP="2AC595E5">
      <w:pPr>
        <w:pStyle w:val="BodyText"/>
        <w:spacing w:after="0" w:line="240" w:lineRule="auto"/>
        <w:ind w:left="216" w:right="102"/>
        <w:rPr>
          <w:b/>
          <w:bCs/>
          <w:u w:val="single"/>
        </w:rPr>
      </w:pPr>
      <w:r w:rsidRPr="2AC595E5">
        <w:rPr>
          <w:b/>
          <w:bCs/>
          <w:u w:val="single"/>
        </w:rPr>
        <w:t>Cell Phone/ Electronics Policy / Toys from Home:</w:t>
      </w:r>
    </w:p>
    <w:p w14:paraId="287D123B" w14:textId="302C2E7C" w:rsidR="009936D4" w:rsidRPr="003152E1" w:rsidRDefault="0EDADA2A" w:rsidP="2AC595E5">
      <w:pPr>
        <w:shd w:val="clear" w:color="auto" w:fill="FFFFFF" w:themeFill="background1"/>
        <w:spacing w:after="0" w:line="240" w:lineRule="auto"/>
        <w:ind w:left="360"/>
        <w:rPr>
          <w:rFonts w:eastAsiaTheme="minorEastAsia"/>
        </w:rPr>
      </w:pPr>
      <w:r w:rsidRPr="2AC595E5">
        <w:t>As pa</w:t>
      </w:r>
      <w:r w:rsidRPr="2AC595E5">
        <w:rPr>
          <w:rFonts w:eastAsiaTheme="minorEastAsia"/>
        </w:rPr>
        <w:t xml:space="preserve">rt of New York State’s commitment to creating distraction-free classroom </w:t>
      </w:r>
      <w:r w:rsidR="009936D4" w:rsidRPr="2AC595E5">
        <w:rPr>
          <w:rFonts w:eastAsiaTheme="minorEastAsia"/>
        </w:rPr>
        <w:t xml:space="preserve">Cell phones and other electronics are not to be used during school hours at Syracuse Latin. </w:t>
      </w:r>
      <w:r w:rsidR="3597CA7B" w:rsidRPr="2AC595E5">
        <w:rPr>
          <w:rFonts w:eastAsiaTheme="minorEastAsia"/>
          <w:sz w:val="14"/>
          <w:szCs w:val="14"/>
        </w:rPr>
        <w:t xml:space="preserve">  </w:t>
      </w:r>
      <w:r w:rsidR="3597CA7B" w:rsidRPr="2AC595E5">
        <w:rPr>
          <w:rFonts w:eastAsiaTheme="minorEastAsia"/>
        </w:rPr>
        <w:t>Cell phones and other internet-enabled devices (tablets, smartwatches…, etc.) should be left at home or surrendered at the start of the school day by students.</w:t>
      </w:r>
      <w:r w:rsidR="3597CA7B" w:rsidRPr="2AC595E5">
        <w:rPr>
          <w:rFonts w:eastAsiaTheme="minorEastAsia"/>
          <w:sz w:val="14"/>
          <w:szCs w:val="14"/>
        </w:rPr>
        <w:t xml:space="preserve"> </w:t>
      </w:r>
      <w:r w:rsidR="3597CA7B" w:rsidRPr="2AC595E5">
        <w:rPr>
          <w:rFonts w:eastAsiaTheme="minorEastAsia"/>
        </w:rPr>
        <w:t>In case of emergency or should a parent/guardian desire to contact their child during the school day, they may contact them via calling the main office and/or their student’s counselor.</w:t>
      </w:r>
    </w:p>
    <w:p w14:paraId="40BF9BB1" w14:textId="0D7BB8E1" w:rsidR="009936D4" w:rsidRPr="003152E1" w:rsidRDefault="009936D4" w:rsidP="2AC595E5">
      <w:pPr>
        <w:shd w:val="clear" w:color="auto" w:fill="FFFFFF" w:themeFill="background1"/>
        <w:spacing w:after="0" w:line="240" w:lineRule="auto"/>
        <w:rPr>
          <w:rFonts w:eastAsiaTheme="minorEastAsia"/>
        </w:rPr>
      </w:pPr>
    </w:p>
    <w:p w14:paraId="28512AD6" w14:textId="44664FB3" w:rsidR="009936D4" w:rsidRPr="003152E1" w:rsidRDefault="009936D4" w:rsidP="2AC595E5">
      <w:pPr>
        <w:pStyle w:val="BodyText"/>
        <w:spacing w:after="0" w:line="240" w:lineRule="auto"/>
        <w:ind w:left="216" w:right="102"/>
        <w:rPr>
          <w:rFonts w:eastAsiaTheme="minorEastAsia"/>
        </w:rPr>
      </w:pPr>
      <w:r w:rsidRPr="2AC595E5">
        <w:rPr>
          <w:rFonts w:eastAsiaTheme="minorEastAsia"/>
        </w:rPr>
        <w:t xml:space="preserve"> If you need to contact your child during the school day, please contact the Main Office at </w:t>
      </w:r>
      <w:r w:rsidR="00A040E3" w:rsidRPr="2AC595E5">
        <w:rPr>
          <w:rFonts w:eastAsiaTheme="minorEastAsia"/>
        </w:rPr>
        <w:t>315-</w:t>
      </w:r>
      <w:r w:rsidRPr="2AC595E5">
        <w:rPr>
          <w:rFonts w:eastAsiaTheme="minorEastAsia"/>
        </w:rPr>
        <w:t xml:space="preserve">435-4606.  Our </w:t>
      </w:r>
      <w:r w:rsidR="00A040E3" w:rsidRPr="2AC595E5">
        <w:rPr>
          <w:rFonts w:eastAsiaTheme="minorEastAsia"/>
        </w:rPr>
        <w:t>office staff</w:t>
      </w:r>
      <w:r w:rsidRPr="2AC595E5">
        <w:rPr>
          <w:rFonts w:eastAsiaTheme="minorEastAsia"/>
        </w:rPr>
        <w:t xml:space="preserve"> will be happy to relay a message to your child. </w:t>
      </w:r>
      <w:r w:rsidR="003B18F7" w:rsidRPr="2AC595E5">
        <w:rPr>
          <w:rFonts w:eastAsiaTheme="minorEastAsia"/>
        </w:rPr>
        <w:t xml:space="preserve"> </w:t>
      </w:r>
      <w:r w:rsidRPr="2AC595E5">
        <w:rPr>
          <w:rFonts w:eastAsiaTheme="minorEastAsia"/>
        </w:rPr>
        <w:t xml:space="preserve">Additionally, please do not allow your child to bring in special toys, cards, games, etc. </w:t>
      </w:r>
      <w:r w:rsidR="003B18F7" w:rsidRPr="2AC595E5">
        <w:rPr>
          <w:rFonts w:eastAsiaTheme="minorEastAsia"/>
        </w:rPr>
        <w:t>to school.</w:t>
      </w:r>
      <w:r w:rsidRPr="2AC595E5">
        <w:rPr>
          <w:rFonts w:eastAsiaTheme="minorEastAsia"/>
        </w:rPr>
        <w:t xml:space="preserve"> It is difficult for us to keep track of these items and they can easily become lost or misplaced. </w:t>
      </w:r>
    </w:p>
    <w:p w14:paraId="4CE521F8" w14:textId="77777777" w:rsidR="00454761" w:rsidRPr="00413136" w:rsidRDefault="00454761" w:rsidP="25B63091">
      <w:pPr>
        <w:pStyle w:val="BodyText"/>
        <w:spacing w:after="0" w:line="240" w:lineRule="auto"/>
        <w:ind w:left="216" w:right="102"/>
        <w:rPr>
          <w:b/>
          <w:bCs/>
          <w:u w:val="single"/>
        </w:rPr>
      </w:pPr>
    </w:p>
    <w:p w14:paraId="519985ED" w14:textId="7AB2572A" w:rsidR="25B63091" w:rsidRDefault="306AB7B6" w:rsidP="208ECB0E">
      <w:pPr>
        <w:pStyle w:val="NoSpacing"/>
        <w:spacing w:after="0"/>
        <w:ind w:firstLine="216"/>
      </w:pPr>
      <w:r w:rsidRPr="208ECB0E">
        <w:rPr>
          <w:b/>
          <w:bCs/>
          <w:u w:val="single"/>
        </w:rPr>
        <w:t xml:space="preserve">Digital Learning: </w:t>
      </w:r>
    </w:p>
    <w:p w14:paraId="5228B79B" w14:textId="3E6DD0AF" w:rsidR="25B63091" w:rsidRDefault="306AB7B6" w:rsidP="208ECB0E">
      <w:pPr>
        <w:pStyle w:val="NoSpacing"/>
        <w:spacing w:after="0"/>
        <w:ind w:left="216"/>
      </w:pPr>
      <w:r w:rsidRPr="208ECB0E">
        <w:t>Throughout the school year, students will engage with digital learning tools to support and enhance their academic growth. These platforms provide interactive content aligned with grade-level standards and classroom instruction.</w:t>
      </w:r>
      <w:r w:rsidR="1CB30912" w:rsidRPr="208ECB0E">
        <w:t xml:space="preserve"> </w:t>
      </w:r>
      <w:r w:rsidRPr="208ECB0E">
        <w:t xml:space="preserve">At the start of the school year, your child’s teacher will provide login credentials and access information for these digital resources. Families </w:t>
      </w:r>
      <w:r w:rsidR="4D9ED74A" w:rsidRPr="208ECB0E">
        <w:t xml:space="preserve">may be </w:t>
      </w:r>
      <w:r w:rsidR="40377CF4" w:rsidRPr="208ECB0E">
        <w:t xml:space="preserve">invited </w:t>
      </w:r>
      <w:r w:rsidRPr="208ECB0E">
        <w:t>to utilize these tools at home as needed to reinforce learning and stay connected to classroom activities.</w:t>
      </w:r>
    </w:p>
    <w:p w14:paraId="0D54F2DA" w14:textId="47AE1062" w:rsidR="001160FE" w:rsidRPr="00413136" w:rsidRDefault="001160FE" w:rsidP="120DD3B7">
      <w:pPr>
        <w:pStyle w:val="Heading1"/>
        <w:spacing w:before="7"/>
        <w:ind w:left="0" w:right="284" w:firstLine="216"/>
        <w:rPr>
          <w:rFonts w:asciiTheme="minorHAnsi" w:hAnsiTheme="minorHAnsi" w:cstheme="minorHAnsi"/>
          <w:sz w:val="22"/>
          <w:szCs w:val="22"/>
          <w:u w:val="single"/>
        </w:rPr>
      </w:pPr>
      <w:r w:rsidRPr="00413136">
        <w:rPr>
          <w:rFonts w:asciiTheme="minorHAnsi" w:hAnsiTheme="minorHAnsi" w:cstheme="minorHAnsi"/>
          <w:sz w:val="22"/>
          <w:szCs w:val="22"/>
          <w:u w:val="single"/>
        </w:rPr>
        <w:t>Important SCSD</w:t>
      </w:r>
      <w:r w:rsidRPr="00413136">
        <w:rPr>
          <w:rFonts w:asciiTheme="minorHAnsi" w:hAnsiTheme="minorHAnsi" w:cstheme="minorHAnsi"/>
          <w:spacing w:val="-10"/>
          <w:sz w:val="22"/>
          <w:szCs w:val="22"/>
          <w:u w:val="single"/>
        </w:rPr>
        <w:t xml:space="preserve"> </w:t>
      </w:r>
      <w:r w:rsidRPr="00413136">
        <w:rPr>
          <w:rFonts w:asciiTheme="minorHAnsi" w:hAnsiTheme="minorHAnsi" w:cstheme="minorHAnsi"/>
          <w:sz w:val="22"/>
          <w:szCs w:val="22"/>
          <w:u w:val="single"/>
        </w:rPr>
        <w:t xml:space="preserve">Dates for the </w:t>
      </w:r>
      <w:r w:rsidR="00F55957" w:rsidRPr="00413136">
        <w:rPr>
          <w:rFonts w:asciiTheme="minorHAnsi" w:hAnsiTheme="minorHAnsi" w:cstheme="minorHAnsi"/>
          <w:sz w:val="22"/>
          <w:szCs w:val="22"/>
          <w:u w:val="single"/>
        </w:rPr>
        <w:t>2</w:t>
      </w:r>
      <w:r w:rsidR="70AB5FD9" w:rsidRPr="00413136">
        <w:rPr>
          <w:rFonts w:asciiTheme="minorHAnsi" w:hAnsiTheme="minorHAnsi" w:cstheme="minorHAnsi"/>
          <w:sz w:val="22"/>
          <w:szCs w:val="22"/>
          <w:u w:val="single"/>
        </w:rPr>
        <w:t>02</w:t>
      </w:r>
      <w:r w:rsidR="00413136" w:rsidRPr="00413136">
        <w:rPr>
          <w:rFonts w:asciiTheme="minorHAnsi" w:hAnsiTheme="minorHAnsi" w:cstheme="minorHAnsi"/>
          <w:sz w:val="22"/>
          <w:szCs w:val="22"/>
          <w:u w:val="single"/>
        </w:rPr>
        <w:t>4</w:t>
      </w:r>
      <w:r w:rsidR="70AB5FD9" w:rsidRPr="00413136">
        <w:rPr>
          <w:rFonts w:asciiTheme="minorHAnsi" w:hAnsiTheme="minorHAnsi" w:cstheme="minorHAnsi"/>
          <w:sz w:val="22"/>
          <w:szCs w:val="22"/>
          <w:u w:val="single"/>
        </w:rPr>
        <w:t>-202</w:t>
      </w:r>
      <w:r w:rsidR="00413136" w:rsidRPr="00413136">
        <w:rPr>
          <w:rFonts w:asciiTheme="minorHAnsi" w:hAnsiTheme="minorHAnsi" w:cstheme="minorHAnsi"/>
          <w:sz w:val="22"/>
          <w:szCs w:val="22"/>
          <w:u w:val="single"/>
        </w:rPr>
        <w:t>5</w:t>
      </w:r>
      <w:r w:rsidR="70AB5FD9" w:rsidRPr="00413136">
        <w:rPr>
          <w:rFonts w:asciiTheme="minorHAnsi" w:hAnsiTheme="minorHAnsi" w:cstheme="minorHAnsi"/>
          <w:sz w:val="22"/>
          <w:szCs w:val="22"/>
          <w:u w:val="single"/>
        </w:rPr>
        <w:t xml:space="preserve"> </w:t>
      </w:r>
      <w:r w:rsidRPr="00413136">
        <w:rPr>
          <w:rFonts w:asciiTheme="minorHAnsi" w:hAnsiTheme="minorHAnsi" w:cstheme="minorHAnsi"/>
          <w:sz w:val="22"/>
          <w:szCs w:val="22"/>
          <w:u w:val="single"/>
        </w:rPr>
        <w:t>SY:</w:t>
      </w:r>
    </w:p>
    <w:p w14:paraId="0EF53AD0" w14:textId="77777777" w:rsidR="00514A31" w:rsidRPr="00413136" w:rsidRDefault="00514A31" w:rsidP="001C48DA">
      <w:pPr>
        <w:pStyle w:val="Heading1"/>
        <w:spacing w:before="7"/>
        <w:ind w:left="221" w:right="284"/>
        <w:rPr>
          <w:rFonts w:asciiTheme="minorHAnsi" w:hAnsiTheme="minorHAnsi" w:cstheme="minorHAnsi"/>
          <w:b w:val="0"/>
          <w:bCs w:val="0"/>
          <w:sz w:val="22"/>
          <w:szCs w:val="22"/>
        </w:rPr>
      </w:pPr>
      <w:r w:rsidRPr="00413136">
        <w:rPr>
          <w:rFonts w:asciiTheme="minorHAnsi" w:hAnsiTheme="minorHAnsi" w:cstheme="minorHAnsi"/>
          <w:b w:val="0"/>
          <w:bCs w:val="0"/>
          <w:sz w:val="22"/>
          <w:szCs w:val="22"/>
        </w:rPr>
        <w:t>Please keep your SCSD calendar handy to stay updated on important district events and days in which school is not in session. An electronic version of the calendar can be found on the district website under “Quicklinks.”</w:t>
      </w:r>
    </w:p>
    <w:p w14:paraId="70DDF814" w14:textId="77777777" w:rsidR="00454761" w:rsidRPr="008304BD" w:rsidRDefault="00454761" w:rsidP="001C48DA">
      <w:pPr>
        <w:pStyle w:val="Heading1"/>
        <w:spacing w:before="7"/>
        <w:ind w:left="221" w:right="284"/>
        <w:rPr>
          <w:rFonts w:asciiTheme="minorHAnsi" w:hAnsiTheme="minorHAnsi" w:cstheme="minorHAnsi"/>
          <w:b w:val="0"/>
          <w:bCs w:val="0"/>
          <w:sz w:val="22"/>
          <w:szCs w:val="22"/>
          <w:highlight w:val="yellow"/>
        </w:rPr>
      </w:pPr>
    </w:p>
    <w:p w14:paraId="0E831227" w14:textId="77777777" w:rsidR="00454761" w:rsidRPr="00413136" w:rsidRDefault="00454761" w:rsidP="001C48DA">
      <w:pPr>
        <w:pStyle w:val="Heading1"/>
        <w:spacing w:before="7"/>
        <w:ind w:left="221" w:right="284"/>
        <w:rPr>
          <w:rFonts w:asciiTheme="minorHAnsi" w:hAnsiTheme="minorHAnsi" w:cstheme="minorHAnsi"/>
          <w:bCs w:val="0"/>
          <w:sz w:val="22"/>
          <w:szCs w:val="22"/>
          <w:u w:val="single"/>
        </w:rPr>
      </w:pPr>
      <w:r w:rsidRPr="00413136">
        <w:rPr>
          <w:rFonts w:asciiTheme="minorHAnsi" w:hAnsiTheme="minorHAnsi" w:cstheme="minorHAnsi"/>
          <w:bCs w:val="0"/>
          <w:sz w:val="22"/>
          <w:szCs w:val="22"/>
          <w:u w:val="single"/>
        </w:rPr>
        <w:t>School Contact Information</w:t>
      </w:r>
    </w:p>
    <w:p w14:paraId="555C1172" w14:textId="406CE2D6" w:rsidR="00454761" w:rsidRPr="00413136" w:rsidRDefault="00454761" w:rsidP="7F1A1D02">
      <w:pPr>
        <w:pStyle w:val="Heading1"/>
        <w:spacing w:before="7"/>
        <w:ind w:left="221" w:right="284"/>
        <w:rPr>
          <w:rFonts w:asciiTheme="minorHAnsi" w:hAnsiTheme="minorHAnsi" w:cstheme="minorHAnsi"/>
          <w:b w:val="0"/>
          <w:bCs w:val="0"/>
          <w:sz w:val="22"/>
          <w:szCs w:val="22"/>
        </w:rPr>
      </w:pPr>
      <w:r w:rsidRPr="00413136">
        <w:rPr>
          <w:rFonts w:asciiTheme="minorHAnsi" w:hAnsiTheme="minorHAnsi"/>
          <w:b w:val="0"/>
          <w:bCs w:val="0"/>
          <w:sz w:val="22"/>
          <w:szCs w:val="22"/>
        </w:rPr>
        <w:t>M</w:t>
      </w:r>
      <w:r w:rsidR="00990658" w:rsidRPr="00413136">
        <w:rPr>
          <w:rFonts w:asciiTheme="minorHAnsi" w:hAnsiTheme="minorHAnsi"/>
          <w:b w:val="0"/>
          <w:bCs w:val="0"/>
          <w:sz w:val="22"/>
          <w:szCs w:val="22"/>
        </w:rPr>
        <w:t>s. D’Eredita</w:t>
      </w:r>
      <w:r w:rsidRPr="00413136">
        <w:rPr>
          <w:rFonts w:asciiTheme="minorHAnsi" w:hAnsiTheme="minorHAnsi"/>
          <w:b w:val="0"/>
          <w:bCs w:val="0"/>
          <w:sz w:val="22"/>
          <w:szCs w:val="22"/>
        </w:rPr>
        <w:t>, Principal (</w:t>
      </w:r>
      <w:hyperlink r:id="rId14">
        <w:r w:rsidR="00FD0E21" w:rsidRPr="00413136">
          <w:rPr>
            <w:rStyle w:val="Hyperlink"/>
            <w:rFonts w:asciiTheme="minorHAnsi" w:hAnsiTheme="minorHAnsi"/>
            <w:b w:val="0"/>
            <w:bCs w:val="0"/>
            <w:sz w:val="22"/>
            <w:szCs w:val="22"/>
          </w:rPr>
          <w:t>cderedita@scsd.us</w:t>
        </w:r>
      </w:hyperlink>
      <w:r w:rsidRPr="00413136">
        <w:rPr>
          <w:rFonts w:asciiTheme="minorHAnsi" w:hAnsiTheme="minorHAnsi"/>
          <w:b w:val="0"/>
          <w:bCs w:val="0"/>
          <w:sz w:val="22"/>
          <w:szCs w:val="22"/>
        </w:rPr>
        <w:t>)</w:t>
      </w:r>
    </w:p>
    <w:p w14:paraId="45F375E8" w14:textId="28DAE627" w:rsidR="57D14836" w:rsidRPr="00413136" w:rsidRDefault="57D14836" w:rsidP="57D14836">
      <w:pPr>
        <w:pStyle w:val="Heading1"/>
        <w:spacing w:before="7"/>
        <w:ind w:left="221" w:right="284"/>
        <w:rPr>
          <w:rStyle w:val="Hyperlink"/>
          <w:rFonts w:asciiTheme="minorHAnsi" w:hAnsiTheme="minorHAnsi"/>
          <w:b w:val="0"/>
          <w:bCs w:val="0"/>
          <w:sz w:val="22"/>
          <w:szCs w:val="22"/>
        </w:rPr>
      </w:pPr>
      <w:r w:rsidRPr="00413136">
        <w:rPr>
          <w:rFonts w:asciiTheme="minorHAnsi" w:hAnsiTheme="minorHAnsi"/>
          <w:b w:val="0"/>
          <w:bCs w:val="0"/>
          <w:sz w:val="22"/>
          <w:szCs w:val="22"/>
        </w:rPr>
        <w:t>Ms. Snihur, Vice Principal (</w:t>
      </w:r>
      <w:hyperlink r:id="rId15">
        <w:r w:rsidRPr="00413136">
          <w:rPr>
            <w:rStyle w:val="Hyperlink"/>
            <w:rFonts w:asciiTheme="minorHAnsi" w:hAnsiTheme="minorHAnsi"/>
            <w:b w:val="0"/>
            <w:bCs w:val="0"/>
            <w:sz w:val="22"/>
            <w:szCs w:val="22"/>
          </w:rPr>
          <w:t>bsnihur@scsd.us)</w:t>
        </w:r>
      </w:hyperlink>
    </w:p>
    <w:p w14:paraId="70BC3A89" w14:textId="220B3BCC" w:rsidR="00096A42" w:rsidRPr="00E701C7" w:rsidRDefault="00096A42" w:rsidP="25B63091">
      <w:pPr>
        <w:pStyle w:val="Heading1"/>
        <w:spacing w:before="7"/>
        <w:ind w:left="221" w:right="284"/>
        <w:rPr>
          <w:rFonts w:asciiTheme="minorHAnsi" w:hAnsiTheme="minorHAnsi"/>
          <w:b w:val="0"/>
          <w:bCs w:val="0"/>
          <w:sz w:val="22"/>
          <w:szCs w:val="22"/>
        </w:rPr>
      </w:pPr>
      <w:r w:rsidRPr="25B63091">
        <w:rPr>
          <w:rFonts w:asciiTheme="minorHAnsi" w:hAnsiTheme="minorHAnsi"/>
          <w:b w:val="0"/>
          <w:bCs w:val="0"/>
          <w:sz w:val="22"/>
          <w:szCs w:val="22"/>
        </w:rPr>
        <w:t>M</w:t>
      </w:r>
      <w:r w:rsidR="00BD4653" w:rsidRPr="25B63091">
        <w:rPr>
          <w:rFonts w:asciiTheme="minorHAnsi" w:hAnsiTheme="minorHAnsi"/>
          <w:b w:val="0"/>
          <w:bCs w:val="0"/>
          <w:sz w:val="22"/>
          <w:szCs w:val="22"/>
        </w:rPr>
        <w:t>s</w:t>
      </w:r>
      <w:r w:rsidRPr="25B63091">
        <w:rPr>
          <w:rFonts w:asciiTheme="minorHAnsi" w:hAnsiTheme="minorHAnsi"/>
          <w:b w:val="0"/>
          <w:bCs w:val="0"/>
          <w:sz w:val="22"/>
          <w:szCs w:val="22"/>
        </w:rPr>
        <w:t xml:space="preserve">. </w:t>
      </w:r>
      <w:r w:rsidR="0D951843" w:rsidRPr="25B63091">
        <w:rPr>
          <w:rFonts w:asciiTheme="minorHAnsi" w:hAnsiTheme="minorHAnsi"/>
          <w:b w:val="0"/>
          <w:bCs w:val="0"/>
          <w:sz w:val="22"/>
          <w:szCs w:val="22"/>
        </w:rPr>
        <w:t>Charboneau</w:t>
      </w:r>
      <w:r w:rsidRPr="25B63091">
        <w:rPr>
          <w:rFonts w:asciiTheme="minorHAnsi" w:hAnsiTheme="minorHAnsi"/>
          <w:b w:val="0"/>
          <w:bCs w:val="0"/>
          <w:sz w:val="22"/>
          <w:szCs w:val="22"/>
        </w:rPr>
        <w:t>, Administrative Intern (</w:t>
      </w:r>
      <w:hyperlink r:id="rId16">
        <w:r w:rsidR="598E1A32" w:rsidRPr="25B63091">
          <w:rPr>
            <w:rStyle w:val="Hyperlink"/>
            <w:rFonts w:asciiTheme="minorHAnsi" w:hAnsiTheme="minorHAnsi"/>
            <w:b w:val="0"/>
            <w:bCs w:val="0"/>
            <w:sz w:val="22"/>
            <w:szCs w:val="22"/>
          </w:rPr>
          <w:t>jcharboneau@</w:t>
        </w:r>
        <w:r w:rsidR="6D219F53" w:rsidRPr="25B63091">
          <w:rPr>
            <w:rStyle w:val="Hyperlink"/>
            <w:rFonts w:asciiTheme="minorHAnsi" w:hAnsiTheme="minorHAnsi"/>
            <w:b w:val="0"/>
            <w:bCs w:val="0"/>
            <w:sz w:val="22"/>
            <w:szCs w:val="22"/>
          </w:rPr>
          <w:t>scsd.us</w:t>
        </w:r>
      </w:hyperlink>
      <w:r w:rsidR="00E701C7" w:rsidRPr="25B63091">
        <w:rPr>
          <w:rFonts w:asciiTheme="minorHAnsi" w:hAnsiTheme="minorHAnsi"/>
          <w:b w:val="0"/>
          <w:bCs w:val="0"/>
          <w:sz w:val="22"/>
          <w:szCs w:val="22"/>
        </w:rPr>
        <w:t>)</w:t>
      </w:r>
    </w:p>
    <w:p w14:paraId="16D0328D" w14:textId="7893EBAE" w:rsidR="00454761" w:rsidRPr="00413136" w:rsidRDefault="0089738F" w:rsidP="57D14836">
      <w:pPr>
        <w:pStyle w:val="Heading1"/>
        <w:spacing w:before="7"/>
        <w:ind w:left="221" w:right="284"/>
        <w:rPr>
          <w:rFonts w:asciiTheme="minorHAnsi" w:hAnsiTheme="minorHAnsi"/>
          <w:b w:val="0"/>
          <w:bCs w:val="0"/>
          <w:sz w:val="22"/>
          <w:szCs w:val="22"/>
        </w:rPr>
      </w:pPr>
      <w:r w:rsidRPr="00413136">
        <w:rPr>
          <w:rFonts w:asciiTheme="minorHAnsi" w:hAnsiTheme="minorHAnsi"/>
          <w:b w:val="0"/>
          <w:bCs w:val="0"/>
          <w:sz w:val="22"/>
          <w:szCs w:val="22"/>
        </w:rPr>
        <w:t>Ms.</w:t>
      </w:r>
      <w:r w:rsidR="00454761" w:rsidRPr="00413136">
        <w:rPr>
          <w:rFonts w:asciiTheme="minorHAnsi" w:hAnsiTheme="minorHAnsi"/>
          <w:b w:val="0"/>
          <w:bCs w:val="0"/>
          <w:sz w:val="22"/>
          <w:szCs w:val="22"/>
        </w:rPr>
        <w:t xml:space="preserve"> Tookes, School Secretary (</w:t>
      </w:r>
      <w:hyperlink r:id="rId17" w:history="1">
        <w:r w:rsidR="00790F2C" w:rsidRPr="00D81609">
          <w:rPr>
            <w:rStyle w:val="Hyperlink"/>
            <w:rFonts w:asciiTheme="minorHAnsi" w:hAnsiTheme="minorHAnsi"/>
            <w:b w:val="0"/>
            <w:bCs w:val="0"/>
            <w:sz w:val="22"/>
            <w:szCs w:val="22"/>
          </w:rPr>
          <w:t>stookes@scsd.us</w:t>
        </w:r>
      </w:hyperlink>
      <w:r w:rsidR="00454761" w:rsidRPr="00413136">
        <w:rPr>
          <w:rFonts w:asciiTheme="minorHAnsi" w:hAnsiTheme="minorHAnsi"/>
          <w:b w:val="0"/>
          <w:bCs w:val="0"/>
          <w:sz w:val="22"/>
          <w:szCs w:val="22"/>
        </w:rPr>
        <w:t>)</w:t>
      </w:r>
    </w:p>
    <w:p w14:paraId="692840BD" w14:textId="77777777" w:rsidR="00AE3209" w:rsidRPr="00413136" w:rsidRDefault="00AE3209" w:rsidP="001C48DA">
      <w:pPr>
        <w:pStyle w:val="Heading1"/>
        <w:spacing w:before="7"/>
        <w:ind w:left="221" w:right="284"/>
        <w:rPr>
          <w:rFonts w:asciiTheme="minorHAnsi" w:hAnsiTheme="minorHAnsi" w:cstheme="minorHAnsi"/>
          <w:b w:val="0"/>
          <w:bCs w:val="0"/>
          <w:sz w:val="22"/>
          <w:szCs w:val="22"/>
        </w:rPr>
      </w:pPr>
    </w:p>
    <w:p w14:paraId="193E0B40" w14:textId="3F9768D0" w:rsidR="007D6F8B" w:rsidRPr="008A2F21" w:rsidRDefault="297457D1" w:rsidP="208ECB0E">
      <w:pPr>
        <w:pStyle w:val="BodyText"/>
        <w:spacing w:line="240" w:lineRule="auto"/>
        <w:ind w:right="102"/>
        <w:rPr>
          <w:i/>
          <w:iCs/>
        </w:rPr>
      </w:pPr>
      <w:r w:rsidRPr="208ECB0E">
        <w:rPr>
          <w:i/>
          <w:iCs/>
        </w:rPr>
        <w:t>*All other staff</w:t>
      </w:r>
      <w:r w:rsidR="16D62162" w:rsidRPr="208ECB0E">
        <w:rPr>
          <w:i/>
          <w:iCs/>
        </w:rPr>
        <w:t xml:space="preserve"> </w:t>
      </w:r>
      <w:r w:rsidRPr="208ECB0E">
        <w:rPr>
          <w:i/>
          <w:iCs/>
        </w:rPr>
        <w:t xml:space="preserve">information can be found on our page on the SCSD website </w:t>
      </w:r>
    </w:p>
    <w:sectPr w:rsidR="007D6F8B" w:rsidRPr="008A2F21" w:rsidSect="008A2F21">
      <w:headerReference w:type="default" r:id="rId18"/>
      <w:footerReference w:type="default" r:id="rId19"/>
      <w:headerReference w:type="first" r:id="rId20"/>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9BC5" w14:textId="77777777" w:rsidR="006A5C77" w:rsidRDefault="006A5C77" w:rsidP="00AC300B">
      <w:pPr>
        <w:spacing w:after="0" w:line="240" w:lineRule="auto"/>
      </w:pPr>
      <w:r>
        <w:separator/>
      </w:r>
    </w:p>
  </w:endnote>
  <w:endnote w:type="continuationSeparator" w:id="0">
    <w:p w14:paraId="407691E7" w14:textId="77777777" w:rsidR="006A5C77" w:rsidRDefault="006A5C77" w:rsidP="00AC300B">
      <w:pPr>
        <w:spacing w:after="0" w:line="240" w:lineRule="auto"/>
      </w:pPr>
      <w:r>
        <w:continuationSeparator/>
      </w:r>
    </w:p>
  </w:endnote>
  <w:endnote w:type="continuationNotice" w:id="1">
    <w:p w14:paraId="5D002F18" w14:textId="77777777" w:rsidR="006A5C77" w:rsidRDefault="006A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36208"/>
      <w:docPartObj>
        <w:docPartGallery w:val="Page Numbers (Bottom of Page)"/>
        <w:docPartUnique/>
      </w:docPartObj>
    </w:sdtPr>
    <w:sdtEndPr>
      <w:rPr>
        <w:noProof/>
      </w:rPr>
    </w:sdtEndPr>
    <w:sdtContent>
      <w:p w14:paraId="1AE040C7" w14:textId="072B97E4" w:rsidR="00342435" w:rsidRDefault="00342435">
        <w:pPr>
          <w:pStyle w:val="Footer"/>
          <w:jc w:val="right"/>
        </w:pPr>
        <w:r>
          <w:fldChar w:fldCharType="begin"/>
        </w:r>
        <w:r>
          <w:instrText xml:space="preserve"> PAGE   \* MERGEFORMAT </w:instrText>
        </w:r>
        <w:r>
          <w:fldChar w:fldCharType="separate"/>
        </w:r>
        <w:r w:rsidR="00D75EBE">
          <w:rPr>
            <w:noProof/>
          </w:rPr>
          <w:t>9</w:t>
        </w:r>
        <w:r>
          <w:rPr>
            <w:noProof/>
          </w:rPr>
          <w:fldChar w:fldCharType="end"/>
        </w:r>
      </w:p>
    </w:sdtContent>
  </w:sdt>
  <w:p w14:paraId="2821E10B" w14:textId="77777777" w:rsidR="00342435" w:rsidRDefault="0034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9D24" w14:textId="77777777" w:rsidR="006A5C77" w:rsidRDefault="006A5C77" w:rsidP="00AC300B">
      <w:pPr>
        <w:spacing w:after="0" w:line="240" w:lineRule="auto"/>
      </w:pPr>
      <w:r>
        <w:separator/>
      </w:r>
    </w:p>
  </w:footnote>
  <w:footnote w:type="continuationSeparator" w:id="0">
    <w:p w14:paraId="2A2E6A3B" w14:textId="77777777" w:rsidR="006A5C77" w:rsidRDefault="006A5C77" w:rsidP="00AC300B">
      <w:pPr>
        <w:spacing w:after="0" w:line="240" w:lineRule="auto"/>
      </w:pPr>
      <w:r>
        <w:continuationSeparator/>
      </w:r>
    </w:p>
  </w:footnote>
  <w:footnote w:type="continuationNotice" w:id="1">
    <w:p w14:paraId="22EEF63C" w14:textId="77777777" w:rsidR="006A5C77" w:rsidRDefault="006A5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08ECB0E" w14:paraId="7177FF1D" w14:textId="77777777" w:rsidTr="208ECB0E">
      <w:trPr>
        <w:trHeight w:val="300"/>
      </w:trPr>
      <w:tc>
        <w:tcPr>
          <w:tcW w:w="3600" w:type="dxa"/>
        </w:tcPr>
        <w:p w14:paraId="36A4C20F" w14:textId="51A3502D" w:rsidR="208ECB0E" w:rsidRDefault="208ECB0E" w:rsidP="208ECB0E">
          <w:pPr>
            <w:pStyle w:val="Header"/>
            <w:ind w:left="-115"/>
          </w:pPr>
        </w:p>
      </w:tc>
      <w:tc>
        <w:tcPr>
          <w:tcW w:w="3600" w:type="dxa"/>
        </w:tcPr>
        <w:p w14:paraId="58BAA857" w14:textId="6594843F" w:rsidR="208ECB0E" w:rsidRDefault="208ECB0E" w:rsidP="208ECB0E">
          <w:pPr>
            <w:pStyle w:val="Header"/>
            <w:jc w:val="center"/>
          </w:pPr>
        </w:p>
      </w:tc>
      <w:tc>
        <w:tcPr>
          <w:tcW w:w="3600" w:type="dxa"/>
        </w:tcPr>
        <w:p w14:paraId="25C8E79E" w14:textId="76BD8EB8" w:rsidR="208ECB0E" w:rsidRDefault="208ECB0E" w:rsidP="208ECB0E">
          <w:pPr>
            <w:pStyle w:val="Header"/>
            <w:ind w:right="-115"/>
            <w:jc w:val="right"/>
          </w:pPr>
        </w:p>
      </w:tc>
    </w:tr>
  </w:tbl>
  <w:p w14:paraId="5524BD43" w14:textId="4CA4AE37" w:rsidR="208ECB0E" w:rsidRDefault="208ECB0E" w:rsidP="208EC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08ECB0E" w14:paraId="2E2A7505" w14:textId="77777777" w:rsidTr="208ECB0E">
      <w:trPr>
        <w:trHeight w:val="300"/>
      </w:trPr>
      <w:tc>
        <w:tcPr>
          <w:tcW w:w="3600" w:type="dxa"/>
        </w:tcPr>
        <w:p w14:paraId="3742FEF3" w14:textId="52E74A97" w:rsidR="208ECB0E" w:rsidRDefault="208ECB0E" w:rsidP="208ECB0E">
          <w:pPr>
            <w:pStyle w:val="Header"/>
            <w:ind w:left="-115"/>
          </w:pPr>
        </w:p>
      </w:tc>
      <w:tc>
        <w:tcPr>
          <w:tcW w:w="3600" w:type="dxa"/>
        </w:tcPr>
        <w:p w14:paraId="241F129F" w14:textId="062E378F" w:rsidR="208ECB0E" w:rsidRDefault="208ECB0E" w:rsidP="208ECB0E">
          <w:pPr>
            <w:pStyle w:val="Header"/>
            <w:jc w:val="center"/>
          </w:pPr>
        </w:p>
      </w:tc>
      <w:tc>
        <w:tcPr>
          <w:tcW w:w="3600" w:type="dxa"/>
        </w:tcPr>
        <w:p w14:paraId="3EA3B57E" w14:textId="6AC216A4" w:rsidR="208ECB0E" w:rsidRDefault="208ECB0E"/>
      </w:tc>
    </w:tr>
  </w:tbl>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2DE4"/>
    <w:multiLevelType w:val="hybridMultilevel"/>
    <w:tmpl w:val="59D23A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CCF5354"/>
    <w:multiLevelType w:val="hybridMultilevel"/>
    <w:tmpl w:val="2EC0CD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E10013F"/>
    <w:multiLevelType w:val="hybridMultilevel"/>
    <w:tmpl w:val="1BE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A201A"/>
    <w:multiLevelType w:val="hybridMultilevel"/>
    <w:tmpl w:val="EC2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368703">
    <w:abstractNumId w:val="1"/>
  </w:num>
  <w:num w:numId="2" w16cid:durableId="1175270733">
    <w:abstractNumId w:val="3"/>
  </w:num>
  <w:num w:numId="3" w16cid:durableId="43679687">
    <w:abstractNumId w:val="0"/>
  </w:num>
  <w:num w:numId="4" w16cid:durableId="145255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E7"/>
    <w:rsid w:val="000048DF"/>
    <w:rsid w:val="00004A43"/>
    <w:rsid w:val="00005566"/>
    <w:rsid w:val="0001706B"/>
    <w:rsid w:val="00022B3D"/>
    <w:rsid w:val="00022FCC"/>
    <w:rsid w:val="000310CE"/>
    <w:rsid w:val="00034981"/>
    <w:rsid w:val="000353DE"/>
    <w:rsid w:val="00035A18"/>
    <w:rsid w:val="0004159F"/>
    <w:rsid w:val="00041818"/>
    <w:rsid w:val="00046C52"/>
    <w:rsid w:val="00050E7B"/>
    <w:rsid w:val="00056720"/>
    <w:rsid w:val="00057F17"/>
    <w:rsid w:val="00062AE1"/>
    <w:rsid w:val="00070DB6"/>
    <w:rsid w:val="00071B5F"/>
    <w:rsid w:val="00080F4C"/>
    <w:rsid w:val="000810F6"/>
    <w:rsid w:val="00082F8E"/>
    <w:rsid w:val="000837B7"/>
    <w:rsid w:val="0008421F"/>
    <w:rsid w:val="00086C61"/>
    <w:rsid w:val="00093E8F"/>
    <w:rsid w:val="00095B14"/>
    <w:rsid w:val="00095DC3"/>
    <w:rsid w:val="00096A42"/>
    <w:rsid w:val="000A081B"/>
    <w:rsid w:val="000A6405"/>
    <w:rsid w:val="000A7DF8"/>
    <w:rsid w:val="000B219A"/>
    <w:rsid w:val="000B3185"/>
    <w:rsid w:val="000B60A5"/>
    <w:rsid w:val="000C1DE7"/>
    <w:rsid w:val="000C5E8C"/>
    <w:rsid w:val="000D1B71"/>
    <w:rsid w:val="000D296C"/>
    <w:rsid w:val="000D5720"/>
    <w:rsid w:val="000D5EF6"/>
    <w:rsid w:val="000E23D8"/>
    <w:rsid w:val="000E25C6"/>
    <w:rsid w:val="000E4DE5"/>
    <w:rsid w:val="000E6C43"/>
    <w:rsid w:val="00101464"/>
    <w:rsid w:val="001016F2"/>
    <w:rsid w:val="00101CA9"/>
    <w:rsid w:val="00107BBE"/>
    <w:rsid w:val="00112AC2"/>
    <w:rsid w:val="00112BA5"/>
    <w:rsid w:val="001160FE"/>
    <w:rsid w:val="001161CA"/>
    <w:rsid w:val="00120DD0"/>
    <w:rsid w:val="001212A5"/>
    <w:rsid w:val="001233A3"/>
    <w:rsid w:val="001246DA"/>
    <w:rsid w:val="00125133"/>
    <w:rsid w:val="00125BF6"/>
    <w:rsid w:val="00126897"/>
    <w:rsid w:val="0013174A"/>
    <w:rsid w:val="00134D63"/>
    <w:rsid w:val="001355A3"/>
    <w:rsid w:val="00135908"/>
    <w:rsid w:val="001438EC"/>
    <w:rsid w:val="001448E0"/>
    <w:rsid w:val="00147469"/>
    <w:rsid w:val="001506F3"/>
    <w:rsid w:val="00152BB5"/>
    <w:rsid w:val="00155865"/>
    <w:rsid w:val="001657B5"/>
    <w:rsid w:val="00172961"/>
    <w:rsid w:val="001729A0"/>
    <w:rsid w:val="00184712"/>
    <w:rsid w:val="00185F80"/>
    <w:rsid w:val="00191F48"/>
    <w:rsid w:val="00193E77"/>
    <w:rsid w:val="00194C06"/>
    <w:rsid w:val="0019709F"/>
    <w:rsid w:val="001A4152"/>
    <w:rsid w:val="001A4E5B"/>
    <w:rsid w:val="001B0379"/>
    <w:rsid w:val="001B0975"/>
    <w:rsid w:val="001B1310"/>
    <w:rsid w:val="001B1939"/>
    <w:rsid w:val="001B64AE"/>
    <w:rsid w:val="001C0D90"/>
    <w:rsid w:val="001C48DA"/>
    <w:rsid w:val="001C673D"/>
    <w:rsid w:val="001C74D2"/>
    <w:rsid w:val="001C7575"/>
    <w:rsid w:val="001D02D4"/>
    <w:rsid w:val="001D12E1"/>
    <w:rsid w:val="001D7C3D"/>
    <w:rsid w:val="001E1BB4"/>
    <w:rsid w:val="001E6CB4"/>
    <w:rsid w:val="001F2A9A"/>
    <w:rsid w:val="001F423F"/>
    <w:rsid w:val="002001A6"/>
    <w:rsid w:val="002011D9"/>
    <w:rsid w:val="00201306"/>
    <w:rsid w:val="00204E51"/>
    <w:rsid w:val="00206150"/>
    <w:rsid w:val="002061E0"/>
    <w:rsid w:val="0021401C"/>
    <w:rsid w:val="00216170"/>
    <w:rsid w:val="00216C0F"/>
    <w:rsid w:val="00216F79"/>
    <w:rsid w:val="00217156"/>
    <w:rsid w:val="00223109"/>
    <w:rsid w:val="002251C0"/>
    <w:rsid w:val="00227D9B"/>
    <w:rsid w:val="002317BF"/>
    <w:rsid w:val="00233389"/>
    <w:rsid w:val="00234650"/>
    <w:rsid w:val="0023640A"/>
    <w:rsid w:val="002410E3"/>
    <w:rsid w:val="00253DA9"/>
    <w:rsid w:val="00260A9A"/>
    <w:rsid w:val="00263B38"/>
    <w:rsid w:val="00265B77"/>
    <w:rsid w:val="00267057"/>
    <w:rsid w:val="0026787D"/>
    <w:rsid w:val="00276A79"/>
    <w:rsid w:val="0029036A"/>
    <w:rsid w:val="00296528"/>
    <w:rsid w:val="002969F4"/>
    <w:rsid w:val="002A1511"/>
    <w:rsid w:val="002A3C32"/>
    <w:rsid w:val="002A54C8"/>
    <w:rsid w:val="002B01DE"/>
    <w:rsid w:val="002B085A"/>
    <w:rsid w:val="002B1374"/>
    <w:rsid w:val="002B2B37"/>
    <w:rsid w:val="002B5C53"/>
    <w:rsid w:val="002B5E64"/>
    <w:rsid w:val="002B5F1C"/>
    <w:rsid w:val="002B740E"/>
    <w:rsid w:val="002C639D"/>
    <w:rsid w:val="002D2260"/>
    <w:rsid w:val="002E0516"/>
    <w:rsid w:val="002E2CB9"/>
    <w:rsid w:val="002E42EA"/>
    <w:rsid w:val="002F2A5D"/>
    <w:rsid w:val="002F2AA2"/>
    <w:rsid w:val="002F33D4"/>
    <w:rsid w:val="002F60AB"/>
    <w:rsid w:val="002F6537"/>
    <w:rsid w:val="002F79D1"/>
    <w:rsid w:val="002FADA3"/>
    <w:rsid w:val="00300384"/>
    <w:rsid w:val="00314221"/>
    <w:rsid w:val="003152E1"/>
    <w:rsid w:val="003204B2"/>
    <w:rsid w:val="0032316B"/>
    <w:rsid w:val="003235F1"/>
    <w:rsid w:val="00324D1B"/>
    <w:rsid w:val="00327F95"/>
    <w:rsid w:val="00331F7C"/>
    <w:rsid w:val="0033488C"/>
    <w:rsid w:val="00335C20"/>
    <w:rsid w:val="00335CE2"/>
    <w:rsid w:val="00336948"/>
    <w:rsid w:val="00342435"/>
    <w:rsid w:val="00346608"/>
    <w:rsid w:val="00347D9E"/>
    <w:rsid w:val="003508BC"/>
    <w:rsid w:val="00353711"/>
    <w:rsid w:val="0035378F"/>
    <w:rsid w:val="0035459F"/>
    <w:rsid w:val="0035485C"/>
    <w:rsid w:val="00362C5D"/>
    <w:rsid w:val="00363545"/>
    <w:rsid w:val="00371803"/>
    <w:rsid w:val="0037731A"/>
    <w:rsid w:val="00385707"/>
    <w:rsid w:val="003A164A"/>
    <w:rsid w:val="003A1A29"/>
    <w:rsid w:val="003A2D60"/>
    <w:rsid w:val="003A4432"/>
    <w:rsid w:val="003A5A7A"/>
    <w:rsid w:val="003B18F7"/>
    <w:rsid w:val="003B33BA"/>
    <w:rsid w:val="003B531F"/>
    <w:rsid w:val="003C04C0"/>
    <w:rsid w:val="003C2D89"/>
    <w:rsid w:val="003C488C"/>
    <w:rsid w:val="003C4C40"/>
    <w:rsid w:val="003C524E"/>
    <w:rsid w:val="003C5E9B"/>
    <w:rsid w:val="003D20FF"/>
    <w:rsid w:val="003D3F41"/>
    <w:rsid w:val="003D5273"/>
    <w:rsid w:val="003D6012"/>
    <w:rsid w:val="003E234E"/>
    <w:rsid w:val="003E36E7"/>
    <w:rsid w:val="003F2D03"/>
    <w:rsid w:val="003F6C0A"/>
    <w:rsid w:val="003F72CD"/>
    <w:rsid w:val="00402868"/>
    <w:rsid w:val="00413136"/>
    <w:rsid w:val="004167DA"/>
    <w:rsid w:val="00423334"/>
    <w:rsid w:val="00426C8E"/>
    <w:rsid w:val="00432DB8"/>
    <w:rsid w:val="0045385A"/>
    <w:rsid w:val="00454761"/>
    <w:rsid w:val="004553F8"/>
    <w:rsid w:val="00457A94"/>
    <w:rsid w:val="0046015D"/>
    <w:rsid w:val="00466123"/>
    <w:rsid w:val="00473BEF"/>
    <w:rsid w:val="00474B20"/>
    <w:rsid w:val="004766BC"/>
    <w:rsid w:val="00476850"/>
    <w:rsid w:val="004802F7"/>
    <w:rsid w:val="00483206"/>
    <w:rsid w:val="00485DC7"/>
    <w:rsid w:val="0048613E"/>
    <w:rsid w:val="00491BCB"/>
    <w:rsid w:val="0049576C"/>
    <w:rsid w:val="00496D1C"/>
    <w:rsid w:val="004978C2"/>
    <w:rsid w:val="004A6688"/>
    <w:rsid w:val="004B2AF6"/>
    <w:rsid w:val="004B6624"/>
    <w:rsid w:val="004C1887"/>
    <w:rsid w:val="004C2996"/>
    <w:rsid w:val="004C6E13"/>
    <w:rsid w:val="004D2A1B"/>
    <w:rsid w:val="004D4D8F"/>
    <w:rsid w:val="004D5952"/>
    <w:rsid w:val="004E1A25"/>
    <w:rsid w:val="004E7BD5"/>
    <w:rsid w:val="004F366C"/>
    <w:rsid w:val="004F367B"/>
    <w:rsid w:val="004F7785"/>
    <w:rsid w:val="005103BE"/>
    <w:rsid w:val="00512ABA"/>
    <w:rsid w:val="005149CE"/>
    <w:rsid w:val="00514A31"/>
    <w:rsid w:val="00515CD5"/>
    <w:rsid w:val="0051611B"/>
    <w:rsid w:val="00517878"/>
    <w:rsid w:val="00530790"/>
    <w:rsid w:val="0053367D"/>
    <w:rsid w:val="00533760"/>
    <w:rsid w:val="00537529"/>
    <w:rsid w:val="00543371"/>
    <w:rsid w:val="00550101"/>
    <w:rsid w:val="005513E3"/>
    <w:rsid w:val="0055367B"/>
    <w:rsid w:val="00560186"/>
    <w:rsid w:val="00561F15"/>
    <w:rsid w:val="005625C9"/>
    <w:rsid w:val="00564E14"/>
    <w:rsid w:val="00571A08"/>
    <w:rsid w:val="00571C7C"/>
    <w:rsid w:val="00572102"/>
    <w:rsid w:val="005721F8"/>
    <w:rsid w:val="00575A1B"/>
    <w:rsid w:val="00577E40"/>
    <w:rsid w:val="005804C0"/>
    <w:rsid w:val="00584F0E"/>
    <w:rsid w:val="00597E14"/>
    <w:rsid w:val="005A08E0"/>
    <w:rsid w:val="005A474B"/>
    <w:rsid w:val="005B27C3"/>
    <w:rsid w:val="005B28D6"/>
    <w:rsid w:val="005B3E8D"/>
    <w:rsid w:val="005B5B8D"/>
    <w:rsid w:val="005D5D6B"/>
    <w:rsid w:val="005D603D"/>
    <w:rsid w:val="005D7407"/>
    <w:rsid w:val="005E38BE"/>
    <w:rsid w:val="005E48CE"/>
    <w:rsid w:val="005F33DC"/>
    <w:rsid w:val="005F77BC"/>
    <w:rsid w:val="00600C28"/>
    <w:rsid w:val="00601068"/>
    <w:rsid w:val="00601140"/>
    <w:rsid w:val="00602280"/>
    <w:rsid w:val="006052A0"/>
    <w:rsid w:val="006109EE"/>
    <w:rsid w:val="006123AD"/>
    <w:rsid w:val="00616ADD"/>
    <w:rsid w:val="0062150D"/>
    <w:rsid w:val="006269A3"/>
    <w:rsid w:val="00627098"/>
    <w:rsid w:val="0063297E"/>
    <w:rsid w:val="00633426"/>
    <w:rsid w:val="00635163"/>
    <w:rsid w:val="0063683F"/>
    <w:rsid w:val="0063727C"/>
    <w:rsid w:val="00640160"/>
    <w:rsid w:val="00641B04"/>
    <w:rsid w:val="00643FA7"/>
    <w:rsid w:val="00644395"/>
    <w:rsid w:val="0064785C"/>
    <w:rsid w:val="006504E0"/>
    <w:rsid w:val="00652B86"/>
    <w:rsid w:val="00656E40"/>
    <w:rsid w:val="00663459"/>
    <w:rsid w:val="00671459"/>
    <w:rsid w:val="006743C9"/>
    <w:rsid w:val="006760D8"/>
    <w:rsid w:val="00676621"/>
    <w:rsid w:val="00676A28"/>
    <w:rsid w:val="00676B73"/>
    <w:rsid w:val="0067787E"/>
    <w:rsid w:val="006814BE"/>
    <w:rsid w:val="006831B8"/>
    <w:rsid w:val="00683423"/>
    <w:rsid w:val="00684223"/>
    <w:rsid w:val="0068444E"/>
    <w:rsid w:val="00690025"/>
    <w:rsid w:val="00695C98"/>
    <w:rsid w:val="006A1A77"/>
    <w:rsid w:val="006A5C77"/>
    <w:rsid w:val="006B15DF"/>
    <w:rsid w:val="006B7BD6"/>
    <w:rsid w:val="006C1A58"/>
    <w:rsid w:val="006C1AFE"/>
    <w:rsid w:val="006C1E94"/>
    <w:rsid w:val="006C3544"/>
    <w:rsid w:val="006D7AB6"/>
    <w:rsid w:val="006D7ACE"/>
    <w:rsid w:val="006E0042"/>
    <w:rsid w:val="006F58DC"/>
    <w:rsid w:val="00701554"/>
    <w:rsid w:val="00702765"/>
    <w:rsid w:val="0070304C"/>
    <w:rsid w:val="00703C43"/>
    <w:rsid w:val="00712D81"/>
    <w:rsid w:val="00714C52"/>
    <w:rsid w:val="007167D8"/>
    <w:rsid w:val="007179BB"/>
    <w:rsid w:val="00725E05"/>
    <w:rsid w:val="0072780B"/>
    <w:rsid w:val="007324F9"/>
    <w:rsid w:val="00733693"/>
    <w:rsid w:val="00735487"/>
    <w:rsid w:val="0073766A"/>
    <w:rsid w:val="00737C06"/>
    <w:rsid w:val="0074118E"/>
    <w:rsid w:val="007431D6"/>
    <w:rsid w:val="00743294"/>
    <w:rsid w:val="00744575"/>
    <w:rsid w:val="007513B9"/>
    <w:rsid w:val="0075446B"/>
    <w:rsid w:val="0075550E"/>
    <w:rsid w:val="00757C7E"/>
    <w:rsid w:val="00761AA8"/>
    <w:rsid w:val="00767C03"/>
    <w:rsid w:val="0077164E"/>
    <w:rsid w:val="00771B32"/>
    <w:rsid w:val="00782067"/>
    <w:rsid w:val="00782A51"/>
    <w:rsid w:val="00782FEB"/>
    <w:rsid w:val="00785D48"/>
    <w:rsid w:val="00790F2C"/>
    <w:rsid w:val="0079535C"/>
    <w:rsid w:val="00795B15"/>
    <w:rsid w:val="007A111F"/>
    <w:rsid w:val="007A5090"/>
    <w:rsid w:val="007A7030"/>
    <w:rsid w:val="007A7DEF"/>
    <w:rsid w:val="007B23A3"/>
    <w:rsid w:val="007B2923"/>
    <w:rsid w:val="007B562C"/>
    <w:rsid w:val="007B5C78"/>
    <w:rsid w:val="007C2979"/>
    <w:rsid w:val="007C358E"/>
    <w:rsid w:val="007C4B32"/>
    <w:rsid w:val="007C7F00"/>
    <w:rsid w:val="007D6F8B"/>
    <w:rsid w:val="007E13A6"/>
    <w:rsid w:val="007E242C"/>
    <w:rsid w:val="007E2DC6"/>
    <w:rsid w:val="007E33E6"/>
    <w:rsid w:val="007E3909"/>
    <w:rsid w:val="007F0BAC"/>
    <w:rsid w:val="007F21F0"/>
    <w:rsid w:val="007F2AFB"/>
    <w:rsid w:val="00803E5C"/>
    <w:rsid w:val="008234E0"/>
    <w:rsid w:val="00825546"/>
    <w:rsid w:val="00827CE3"/>
    <w:rsid w:val="00827E06"/>
    <w:rsid w:val="008304BD"/>
    <w:rsid w:val="008333DE"/>
    <w:rsid w:val="008361C2"/>
    <w:rsid w:val="008367BE"/>
    <w:rsid w:val="00840122"/>
    <w:rsid w:val="00840522"/>
    <w:rsid w:val="0084075F"/>
    <w:rsid w:val="0084076C"/>
    <w:rsid w:val="00843D7B"/>
    <w:rsid w:val="00853457"/>
    <w:rsid w:val="0085358A"/>
    <w:rsid w:val="008557F3"/>
    <w:rsid w:val="00865DD5"/>
    <w:rsid w:val="008724FF"/>
    <w:rsid w:val="0087375C"/>
    <w:rsid w:val="00876F70"/>
    <w:rsid w:val="00884939"/>
    <w:rsid w:val="00885F99"/>
    <w:rsid w:val="00887875"/>
    <w:rsid w:val="008901CE"/>
    <w:rsid w:val="00892061"/>
    <w:rsid w:val="0089427A"/>
    <w:rsid w:val="0089526D"/>
    <w:rsid w:val="0089738F"/>
    <w:rsid w:val="00897E06"/>
    <w:rsid w:val="008A2F21"/>
    <w:rsid w:val="008A4B69"/>
    <w:rsid w:val="008A7A78"/>
    <w:rsid w:val="008B1747"/>
    <w:rsid w:val="008B53AA"/>
    <w:rsid w:val="008C00DD"/>
    <w:rsid w:val="008C2780"/>
    <w:rsid w:val="008D2D48"/>
    <w:rsid w:val="008E0070"/>
    <w:rsid w:val="008E087E"/>
    <w:rsid w:val="008E09A5"/>
    <w:rsid w:val="008E1134"/>
    <w:rsid w:val="008E1F5F"/>
    <w:rsid w:val="008E372B"/>
    <w:rsid w:val="008E6905"/>
    <w:rsid w:val="008F3BC2"/>
    <w:rsid w:val="008F4BE7"/>
    <w:rsid w:val="008F7C0C"/>
    <w:rsid w:val="00900EDF"/>
    <w:rsid w:val="00904468"/>
    <w:rsid w:val="009055B4"/>
    <w:rsid w:val="00905EAD"/>
    <w:rsid w:val="0091161C"/>
    <w:rsid w:val="00914082"/>
    <w:rsid w:val="009200D1"/>
    <w:rsid w:val="0093294D"/>
    <w:rsid w:val="00934547"/>
    <w:rsid w:val="00935F36"/>
    <w:rsid w:val="0093619F"/>
    <w:rsid w:val="009372CF"/>
    <w:rsid w:val="00937C72"/>
    <w:rsid w:val="00940F89"/>
    <w:rsid w:val="00950ACC"/>
    <w:rsid w:val="00951DCB"/>
    <w:rsid w:val="00952383"/>
    <w:rsid w:val="009561E4"/>
    <w:rsid w:val="009575D8"/>
    <w:rsid w:val="00963A93"/>
    <w:rsid w:val="00963FD9"/>
    <w:rsid w:val="009707F6"/>
    <w:rsid w:val="0097376E"/>
    <w:rsid w:val="009751B0"/>
    <w:rsid w:val="0098289A"/>
    <w:rsid w:val="00984034"/>
    <w:rsid w:val="00984739"/>
    <w:rsid w:val="00987FFD"/>
    <w:rsid w:val="00990658"/>
    <w:rsid w:val="009936D4"/>
    <w:rsid w:val="00993AA6"/>
    <w:rsid w:val="009965DF"/>
    <w:rsid w:val="00996825"/>
    <w:rsid w:val="009A242D"/>
    <w:rsid w:val="009A7A99"/>
    <w:rsid w:val="009C0333"/>
    <w:rsid w:val="009D0F10"/>
    <w:rsid w:val="009D3651"/>
    <w:rsid w:val="009D55ED"/>
    <w:rsid w:val="009D5B10"/>
    <w:rsid w:val="009D77EF"/>
    <w:rsid w:val="009D7D05"/>
    <w:rsid w:val="009E0294"/>
    <w:rsid w:val="009E186C"/>
    <w:rsid w:val="009E3FC4"/>
    <w:rsid w:val="009F23BE"/>
    <w:rsid w:val="00A040E3"/>
    <w:rsid w:val="00A07919"/>
    <w:rsid w:val="00A07B8C"/>
    <w:rsid w:val="00A07EEA"/>
    <w:rsid w:val="00A23C32"/>
    <w:rsid w:val="00A23FB2"/>
    <w:rsid w:val="00A244EC"/>
    <w:rsid w:val="00A245A9"/>
    <w:rsid w:val="00A24C34"/>
    <w:rsid w:val="00A262DD"/>
    <w:rsid w:val="00A36819"/>
    <w:rsid w:val="00A40E85"/>
    <w:rsid w:val="00A43891"/>
    <w:rsid w:val="00A43A72"/>
    <w:rsid w:val="00A45310"/>
    <w:rsid w:val="00A51B83"/>
    <w:rsid w:val="00A52931"/>
    <w:rsid w:val="00A55377"/>
    <w:rsid w:val="00A74081"/>
    <w:rsid w:val="00A7565A"/>
    <w:rsid w:val="00A90FAF"/>
    <w:rsid w:val="00A912D7"/>
    <w:rsid w:val="00A924D9"/>
    <w:rsid w:val="00A92A0C"/>
    <w:rsid w:val="00A9483F"/>
    <w:rsid w:val="00A9532D"/>
    <w:rsid w:val="00A95A0F"/>
    <w:rsid w:val="00A97062"/>
    <w:rsid w:val="00AA2A43"/>
    <w:rsid w:val="00AA4426"/>
    <w:rsid w:val="00AA4BBE"/>
    <w:rsid w:val="00AA4F41"/>
    <w:rsid w:val="00AB0ADE"/>
    <w:rsid w:val="00AB15C8"/>
    <w:rsid w:val="00AB1CE4"/>
    <w:rsid w:val="00AB2292"/>
    <w:rsid w:val="00AC1F9A"/>
    <w:rsid w:val="00AC300B"/>
    <w:rsid w:val="00AC4DDC"/>
    <w:rsid w:val="00AC710D"/>
    <w:rsid w:val="00AD0234"/>
    <w:rsid w:val="00AD230C"/>
    <w:rsid w:val="00AD38F3"/>
    <w:rsid w:val="00AD5C9D"/>
    <w:rsid w:val="00AD6547"/>
    <w:rsid w:val="00AE3209"/>
    <w:rsid w:val="00AF5F4F"/>
    <w:rsid w:val="00AF77FA"/>
    <w:rsid w:val="00AF7DD5"/>
    <w:rsid w:val="00B00BD4"/>
    <w:rsid w:val="00B03610"/>
    <w:rsid w:val="00B03D8E"/>
    <w:rsid w:val="00B041EF"/>
    <w:rsid w:val="00B06AEA"/>
    <w:rsid w:val="00B114D0"/>
    <w:rsid w:val="00B122D9"/>
    <w:rsid w:val="00B14AC3"/>
    <w:rsid w:val="00B14B82"/>
    <w:rsid w:val="00B21CC9"/>
    <w:rsid w:val="00B223EA"/>
    <w:rsid w:val="00B253DA"/>
    <w:rsid w:val="00B35086"/>
    <w:rsid w:val="00B40A2A"/>
    <w:rsid w:val="00B50E1D"/>
    <w:rsid w:val="00B52FB5"/>
    <w:rsid w:val="00B55668"/>
    <w:rsid w:val="00B6235C"/>
    <w:rsid w:val="00B65013"/>
    <w:rsid w:val="00B66A63"/>
    <w:rsid w:val="00B72047"/>
    <w:rsid w:val="00B73B74"/>
    <w:rsid w:val="00B76E57"/>
    <w:rsid w:val="00B94D12"/>
    <w:rsid w:val="00B96534"/>
    <w:rsid w:val="00B96BF0"/>
    <w:rsid w:val="00BA70F7"/>
    <w:rsid w:val="00BB1907"/>
    <w:rsid w:val="00BC1730"/>
    <w:rsid w:val="00BC25A9"/>
    <w:rsid w:val="00BC3722"/>
    <w:rsid w:val="00BD1F96"/>
    <w:rsid w:val="00BD28F5"/>
    <w:rsid w:val="00BD4653"/>
    <w:rsid w:val="00BD7FD5"/>
    <w:rsid w:val="00BE1490"/>
    <w:rsid w:val="00BE1DBA"/>
    <w:rsid w:val="00BE46A2"/>
    <w:rsid w:val="00BF10DF"/>
    <w:rsid w:val="00BF6938"/>
    <w:rsid w:val="00BF6A8C"/>
    <w:rsid w:val="00C00346"/>
    <w:rsid w:val="00C036DA"/>
    <w:rsid w:val="00C05D5B"/>
    <w:rsid w:val="00C06757"/>
    <w:rsid w:val="00C118A0"/>
    <w:rsid w:val="00C1404B"/>
    <w:rsid w:val="00C14870"/>
    <w:rsid w:val="00C26A91"/>
    <w:rsid w:val="00C26BD3"/>
    <w:rsid w:val="00C315BD"/>
    <w:rsid w:val="00C3237B"/>
    <w:rsid w:val="00C32D7C"/>
    <w:rsid w:val="00C33590"/>
    <w:rsid w:val="00C33DC4"/>
    <w:rsid w:val="00C34714"/>
    <w:rsid w:val="00C35868"/>
    <w:rsid w:val="00C407A2"/>
    <w:rsid w:val="00C41C67"/>
    <w:rsid w:val="00C461EE"/>
    <w:rsid w:val="00C50998"/>
    <w:rsid w:val="00C641A4"/>
    <w:rsid w:val="00C66728"/>
    <w:rsid w:val="00C66876"/>
    <w:rsid w:val="00C7597E"/>
    <w:rsid w:val="00C816DF"/>
    <w:rsid w:val="00C818FD"/>
    <w:rsid w:val="00C832D2"/>
    <w:rsid w:val="00C86CDD"/>
    <w:rsid w:val="00C931FA"/>
    <w:rsid w:val="00CA18F2"/>
    <w:rsid w:val="00CA4570"/>
    <w:rsid w:val="00CA6D63"/>
    <w:rsid w:val="00CB10EB"/>
    <w:rsid w:val="00CB1811"/>
    <w:rsid w:val="00CB1BFB"/>
    <w:rsid w:val="00CB29CE"/>
    <w:rsid w:val="00CB75BE"/>
    <w:rsid w:val="00CC18CE"/>
    <w:rsid w:val="00CC195D"/>
    <w:rsid w:val="00CC2614"/>
    <w:rsid w:val="00CC716A"/>
    <w:rsid w:val="00CD2F21"/>
    <w:rsid w:val="00CD4B6B"/>
    <w:rsid w:val="00CD75E0"/>
    <w:rsid w:val="00CE1DAA"/>
    <w:rsid w:val="00CE3172"/>
    <w:rsid w:val="00CE3C1A"/>
    <w:rsid w:val="00CE48DF"/>
    <w:rsid w:val="00CE57FF"/>
    <w:rsid w:val="00CF3559"/>
    <w:rsid w:val="00D03B7B"/>
    <w:rsid w:val="00D06777"/>
    <w:rsid w:val="00D1058D"/>
    <w:rsid w:val="00D13481"/>
    <w:rsid w:val="00D14D1C"/>
    <w:rsid w:val="00D1686F"/>
    <w:rsid w:val="00D342D7"/>
    <w:rsid w:val="00D3602C"/>
    <w:rsid w:val="00D46A1E"/>
    <w:rsid w:val="00D4795F"/>
    <w:rsid w:val="00D51935"/>
    <w:rsid w:val="00D51EB0"/>
    <w:rsid w:val="00D52B6B"/>
    <w:rsid w:val="00D65C96"/>
    <w:rsid w:val="00D74AE7"/>
    <w:rsid w:val="00D75EBE"/>
    <w:rsid w:val="00D77270"/>
    <w:rsid w:val="00D831BB"/>
    <w:rsid w:val="00D87051"/>
    <w:rsid w:val="00D92349"/>
    <w:rsid w:val="00D95046"/>
    <w:rsid w:val="00DA0F15"/>
    <w:rsid w:val="00DA5F94"/>
    <w:rsid w:val="00DA6D53"/>
    <w:rsid w:val="00DA756A"/>
    <w:rsid w:val="00DB2729"/>
    <w:rsid w:val="00DB2EED"/>
    <w:rsid w:val="00DB3BF6"/>
    <w:rsid w:val="00DB5F97"/>
    <w:rsid w:val="00DB6E4C"/>
    <w:rsid w:val="00DC271A"/>
    <w:rsid w:val="00DC310C"/>
    <w:rsid w:val="00DC4133"/>
    <w:rsid w:val="00DD2064"/>
    <w:rsid w:val="00DD3100"/>
    <w:rsid w:val="00DD3E2A"/>
    <w:rsid w:val="00DD6140"/>
    <w:rsid w:val="00DE1466"/>
    <w:rsid w:val="00DE1685"/>
    <w:rsid w:val="00DE2C38"/>
    <w:rsid w:val="00DE3BC1"/>
    <w:rsid w:val="00DE6BDF"/>
    <w:rsid w:val="00DF427C"/>
    <w:rsid w:val="00DF5570"/>
    <w:rsid w:val="00E00CEA"/>
    <w:rsid w:val="00E00E1F"/>
    <w:rsid w:val="00E0145B"/>
    <w:rsid w:val="00E02006"/>
    <w:rsid w:val="00E05DB5"/>
    <w:rsid w:val="00E0606A"/>
    <w:rsid w:val="00E128B4"/>
    <w:rsid w:val="00E12D61"/>
    <w:rsid w:val="00E13139"/>
    <w:rsid w:val="00E24E0B"/>
    <w:rsid w:val="00E25DCC"/>
    <w:rsid w:val="00E264CE"/>
    <w:rsid w:val="00E279E7"/>
    <w:rsid w:val="00E32F69"/>
    <w:rsid w:val="00E33FE0"/>
    <w:rsid w:val="00E36FDD"/>
    <w:rsid w:val="00E377CE"/>
    <w:rsid w:val="00E415EE"/>
    <w:rsid w:val="00E442DE"/>
    <w:rsid w:val="00E446ED"/>
    <w:rsid w:val="00E45862"/>
    <w:rsid w:val="00E518A6"/>
    <w:rsid w:val="00E529C7"/>
    <w:rsid w:val="00E53290"/>
    <w:rsid w:val="00E55309"/>
    <w:rsid w:val="00E56248"/>
    <w:rsid w:val="00E56B24"/>
    <w:rsid w:val="00E60AAE"/>
    <w:rsid w:val="00E61F97"/>
    <w:rsid w:val="00E665F3"/>
    <w:rsid w:val="00E701C7"/>
    <w:rsid w:val="00E72052"/>
    <w:rsid w:val="00E80C43"/>
    <w:rsid w:val="00E82827"/>
    <w:rsid w:val="00E84460"/>
    <w:rsid w:val="00E86A91"/>
    <w:rsid w:val="00E8736C"/>
    <w:rsid w:val="00E964F1"/>
    <w:rsid w:val="00E9B62F"/>
    <w:rsid w:val="00EA1880"/>
    <w:rsid w:val="00EA3B91"/>
    <w:rsid w:val="00EA491F"/>
    <w:rsid w:val="00EA5D5B"/>
    <w:rsid w:val="00EA745F"/>
    <w:rsid w:val="00EA7824"/>
    <w:rsid w:val="00EC3D98"/>
    <w:rsid w:val="00EC4934"/>
    <w:rsid w:val="00EC6208"/>
    <w:rsid w:val="00EC6DA3"/>
    <w:rsid w:val="00ED17D3"/>
    <w:rsid w:val="00EE4C44"/>
    <w:rsid w:val="00EE54D9"/>
    <w:rsid w:val="00EE70D0"/>
    <w:rsid w:val="00EF4837"/>
    <w:rsid w:val="00EF74DD"/>
    <w:rsid w:val="00F0017B"/>
    <w:rsid w:val="00F023DB"/>
    <w:rsid w:val="00F04EF1"/>
    <w:rsid w:val="00F064C8"/>
    <w:rsid w:val="00F07BD0"/>
    <w:rsid w:val="00F1047F"/>
    <w:rsid w:val="00F107C3"/>
    <w:rsid w:val="00F211EA"/>
    <w:rsid w:val="00F21D83"/>
    <w:rsid w:val="00F227AE"/>
    <w:rsid w:val="00F25B7E"/>
    <w:rsid w:val="00F25D8C"/>
    <w:rsid w:val="00F34875"/>
    <w:rsid w:val="00F4221B"/>
    <w:rsid w:val="00F42C60"/>
    <w:rsid w:val="00F4317D"/>
    <w:rsid w:val="00F46317"/>
    <w:rsid w:val="00F5311C"/>
    <w:rsid w:val="00F55957"/>
    <w:rsid w:val="00F6424A"/>
    <w:rsid w:val="00F646B4"/>
    <w:rsid w:val="00F64AD7"/>
    <w:rsid w:val="00F66B09"/>
    <w:rsid w:val="00F76366"/>
    <w:rsid w:val="00F765B1"/>
    <w:rsid w:val="00F82F01"/>
    <w:rsid w:val="00F9106D"/>
    <w:rsid w:val="00F92A62"/>
    <w:rsid w:val="00F942C1"/>
    <w:rsid w:val="00F951C6"/>
    <w:rsid w:val="00F96A78"/>
    <w:rsid w:val="00F97C6C"/>
    <w:rsid w:val="00FA0C96"/>
    <w:rsid w:val="00FA2F88"/>
    <w:rsid w:val="00FA3A28"/>
    <w:rsid w:val="00FA45BC"/>
    <w:rsid w:val="00FA4E16"/>
    <w:rsid w:val="00FB012B"/>
    <w:rsid w:val="00FB3144"/>
    <w:rsid w:val="00FB7417"/>
    <w:rsid w:val="00FC2B88"/>
    <w:rsid w:val="00FC3C80"/>
    <w:rsid w:val="00FC5970"/>
    <w:rsid w:val="00FC7AD0"/>
    <w:rsid w:val="00FD0E21"/>
    <w:rsid w:val="00FD4891"/>
    <w:rsid w:val="00FE55A5"/>
    <w:rsid w:val="00FF6478"/>
    <w:rsid w:val="0127E6EB"/>
    <w:rsid w:val="01646079"/>
    <w:rsid w:val="019431C7"/>
    <w:rsid w:val="01A58CC6"/>
    <w:rsid w:val="01D09262"/>
    <w:rsid w:val="01D0EC2E"/>
    <w:rsid w:val="01EFDA7D"/>
    <w:rsid w:val="020F5453"/>
    <w:rsid w:val="021B2721"/>
    <w:rsid w:val="0264EBD3"/>
    <w:rsid w:val="02914E9E"/>
    <w:rsid w:val="02FBCAB8"/>
    <w:rsid w:val="03164341"/>
    <w:rsid w:val="032EA8A6"/>
    <w:rsid w:val="0345EA75"/>
    <w:rsid w:val="03715BFD"/>
    <w:rsid w:val="037B27FF"/>
    <w:rsid w:val="03A2752F"/>
    <w:rsid w:val="040B95D8"/>
    <w:rsid w:val="042156F1"/>
    <w:rsid w:val="04651EF0"/>
    <w:rsid w:val="048E4B97"/>
    <w:rsid w:val="04CA7907"/>
    <w:rsid w:val="0515A58F"/>
    <w:rsid w:val="0567D1B1"/>
    <w:rsid w:val="05BBB058"/>
    <w:rsid w:val="05C01A2D"/>
    <w:rsid w:val="05C2780B"/>
    <w:rsid w:val="05EA39C4"/>
    <w:rsid w:val="05ECB48A"/>
    <w:rsid w:val="0683DD7B"/>
    <w:rsid w:val="06D6BCED"/>
    <w:rsid w:val="06FBB812"/>
    <w:rsid w:val="07171EBD"/>
    <w:rsid w:val="07238506"/>
    <w:rsid w:val="0724AE7B"/>
    <w:rsid w:val="077FC106"/>
    <w:rsid w:val="07805DF2"/>
    <w:rsid w:val="07F33861"/>
    <w:rsid w:val="07FBA740"/>
    <w:rsid w:val="088B9675"/>
    <w:rsid w:val="08A6F1EF"/>
    <w:rsid w:val="08F153AA"/>
    <w:rsid w:val="08F4C814"/>
    <w:rsid w:val="09053105"/>
    <w:rsid w:val="09402B41"/>
    <w:rsid w:val="094A27F4"/>
    <w:rsid w:val="097EA119"/>
    <w:rsid w:val="0985C9F6"/>
    <w:rsid w:val="0A2D795E"/>
    <w:rsid w:val="0A5898FB"/>
    <w:rsid w:val="0A5D9F09"/>
    <w:rsid w:val="0A6BECC3"/>
    <w:rsid w:val="0AA9005B"/>
    <w:rsid w:val="0AB4ACA1"/>
    <w:rsid w:val="0B643B02"/>
    <w:rsid w:val="0BAD028C"/>
    <w:rsid w:val="0BCD19B7"/>
    <w:rsid w:val="0C62F23A"/>
    <w:rsid w:val="0C77EB04"/>
    <w:rsid w:val="0C81C8E2"/>
    <w:rsid w:val="0D0ABA75"/>
    <w:rsid w:val="0D5A8919"/>
    <w:rsid w:val="0D7B31A1"/>
    <w:rsid w:val="0D951843"/>
    <w:rsid w:val="0DC767B1"/>
    <w:rsid w:val="0E54AF2E"/>
    <w:rsid w:val="0EB7AF2F"/>
    <w:rsid w:val="0EDADA2A"/>
    <w:rsid w:val="0EE376EB"/>
    <w:rsid w:val="0EE64974"/>
    <w:rsid w:val="0EF9629D"/>
    <w:rsid w:val="0F272A68"/>
    <w:rsid w:val="0F378BE3"/>
    <w:rsid w:val="0F71B0FD"/>
    <w:rsid w:val="0FD7EEAA"/>
    <w:rsid w:val="0FE3CCBF"/>
    <w:rsid w:val="1027EEA1"/>
    <w:rsid w:val="1044F585"/>
    <w:rsid w:val="1085A6A5"/>
    <w:rsid w:val="10B60256"/>
    <w:rsid w:val="1100CDAC"/>
    <w:rsid w:val="112490C7"/>
    <w:rsid w:val="115C221A"/>
    <w:rsid w:val="117469DC"/>
    <w:rsid w:val="119F43DD"/>
    <w:rsid w:val="120DD3B7"/>
    <w:rsid w:val="12206FC2"/>
    <w:rsid w:val="12247FC0"/>
    <w:rsid w:val="1235D93A"/>
    <w:rsid w:val="1242BB69"/>
    <w:rsid w:val="126DD8F0"/>
    <w:rsid w:val="129C9E0D"/>
    <w:rsid w:val="12A2BC43"/>
    <w:rsid w:val="12CDE52A"/>
    <w:rsid w:val="12EDF5FE"/>
    <w:rsid w:val="12FE9DB8"/>
    <w:rsid w:val="130685E3"/>
    <w:rsid w:val="13F2495E"/>
    <w:rsid w:val="14064D8F"/>
    <w:rsid w:val="141FC5FB"/>
    <w:rsid w:val="14305667"/>
    <w:rsid w:val="146892D0"/>
    <w:rsid w:val="147C693E"/>
    <w:rsid w:val="14C3723D"/>
    <w:rsid w:val="14C6006B"/>
    <w:rsid w:val="14FB5FC4"/>
    <w:rsid w:val="1533C504"/>
    <w:rsid w:val="15585020"/>
    <w:rsid w:val="15CC2042"/>
    <w:rsid w:val="162DAA87"/>
    <w:rsid w:val="163141EF"/>
    <w:rsid w:val="163ED9B7"/>
    <w:rsid w:val="16887766"/>
    <w:rsid w:val="16928011"/>
    <w:rsid w:val="169F82E7"/>
    <w:rsid w:val="16A22506"/>
    <w:rsid w:val="16B3D5A9"/>
    <w:rsid w:val="16C45DFC"/>
    <w:rsid w:val="16CB8E5A"/>
    <w:rsid w:val="16D62162"/>
    <w:rsid w:val="16DB2D93"/>
    <w:rsid w:val="16F3697F"/>
    <w:rsid w:val="174143BD"/>
    <w:rsid w:val="178687CA"/>
    <w:rsid w:val="17AF1890"/>
    <w:rsid w:val="17B40A00"/>
    <w:rsid w:val="17E9DD1A"/>
    <w:rsid w:val="188D2C7E"/>
    <w:rsid w:val="18DE902C"/>
    <w:rsid w:val="1922582B"/>
    <w:rsid w:val="192CA316"/>
    <w:rsid w:val="194FA85F"/>
    <w:rsid w:val="1996FB96"/>
    <w:rsid w:val="19C54AAD"/>
    <w:rsid w:val="1A04708A"/>
    <w:rsid w:val="1A218B78"/>
    <w:rsid w:val="1A3FAB2F"/>
    <w:rsid w:val="1AD066EA"/>
    <w:rsid w:val="1B297F43"/>
    <w:rsid w:val="1B466FE3"/>
    <w:rsid w:val="1BA3B750"/>
    <w:rsid w:val="1C08F736"/>
    <w:rsid w:val="1C1F696E"/>
    <w:rsid w:val="1C226256"/>
    <w:rsid w:val="1C28905B"/>
    <w:rsid w:val="1C91FEC4"/>
    <w:rsid w:val="1C9BF914"/>
    <w:rsid w:val="1CA3B5A6"/>
    <w:rsid w:val="1CB30912"/>
    <w:rsid w:val="1CEC5828"/>
    <w:rsid w:val="1CFB844F"/>
    <w:rsid w:val="1D108AAB"/>
    <w:rsid w:val="1D3AD427"/>
    <w:rsid w:val="1D4524ED"/>
    <w:rsid w:val="1D452C4A"/>
    <w:rsid w:val="1D752D96"/>
    <w:rsid w:val="1D76C96D"/>
    <w:rsid w:val="1D787C5E"/>
    <w:rsid w:val="1D98BB43"/>
    <w:rsid w:val="1E234B84"/>
    <w:rsid w:val="1E2E1D91"/>
    <w:rsid w:val="1E59B243"/>
    <w:rsid w:val="1E5A2247"/>
    <w:rsid w:val="1E6F90C0"/>
    <w:rsid w:val="1EA5B2EE"/>
    <w:rsid w:val="1F0EEEEF"/>
    <w:rsid w:val="1F132E38"/>
    <w:rsid w:val="1FE75894"/>
    <w:rsid w:val="2068BFA1"/>
    <w:rsid w:val="208ECB0E"/>
    <w:rsid w:val="209545A8"/>
    <w:rsid w:val="213AA17B"/>
    <w:rsid w:val="21409D65"/>
    <w:rsid w:val="215F1FE9"/>
    <w:rsid w:val="217B0714"/>
    <w:rsid w:val="22110E2C"/>
    <w:rsid w:val="228F5517"/>
    <w:rsid w:val="2299CBB6"/>
    <w:rsid w:val="229BCFE6"/>
    <w:rsid w:val="230793A6"/>
    <w:rsid w:val="2390B4F0"/>
    <w:rsid w:val="2394EE46"/>
    <w:rsid w:val="24726B2E"/>
    <w:rsid w:val="2479FCF2"/>
    <w:rsid w:val="25032087"/>
    <w:rsid w:val="254A2A51"/>
    <w:rsid w:val="25577865"/>
    <w:rsid w:val="256D5B3E"/>
    <w:rsid w:val="259AB181"/>
    <w:rsid w:val="25B63091"/>
    <w:rsid w:val="25D68902"/>
    <w:rsid w:val="2742DB74"/>
    <w:rsid w:val="2757951B"/>
    <w:rsid w:val="27792B53"/>
    <w:rsid w:val="27BB8378"/>
    <w:rsid w:val="27D2C8A0"/>
    <w:rsid w:val="27EA4898"/>
    <w:rsid w:val="28256F57"/>
    <w:rsid w:val="283B264A"/>
    <w:rsid w:val="283EECB3"/>
    <w:rsid w:val="28623A97"/>
    <w:rsid w:val="28760435"/>
    <w:rsid w:val="287B98EC"/>
    <w:rsid w:val="288BE589"/>
    <w:rsid w:val="28E6FD97"/>
    <w:rsid w:val="28F89D15"/>
    <w:rsid w:val="29005E3F"/>
    <w:rsid w:val="2929F0E1"/>
    <w:rsid w:val="297457D1"/>
    <w:rsid w:val="2998F245"/>
    <w:rsid w:val="2A21FB76"/>
    <w:rsid w:val="2A5E9D9C"/>
    <w:rsid w:val="2A7BFB01"/>
    <w:rsid w:val="2AC595E5"/>
    <w:rsid w:val="2AC5C142"/>
    <w:rsid w:val="2AE2E582"/>
    <w:rsid w:val="2AF2E392"/>
    <w:rsid w:val="2B05CB6A"/>
    <w:rsid w:val="2B0A3130"/>
    <w:rsid w:val="2B1949EA"/>
    <w:rsid w:val="2B30211B"/>
    <w:rsid w:val="2B63E9BB"/>
    <w:rsid w:val="2B7715B4"/>
    <w:rsid w:val="2BEA7D9A"/>
    <w:rsid w:val="2BF0463D"/>
    <w:rsid w:val="2C177B1C"/>
    <w:rsid w:val="2C50F83B"/>
    <w:rsid w:val="2C57470C"/>
    <w:rsid w:val="2C8CBD3A"/>
    <w:rsid w:val="2CD6CCA7"/>
    <w:rsid w:val="2D3DC09F"/>
    <w:rsid w:val="2D688067"/>
    <w:rsid w:val="2D7F8F65"/>
    <w:rsid w:val="2D859B42"/>
    <w:rsid w:val="2D9C2EBB"/>
    <w:rsid w:val="2DC418B7"/>
    <w:rsid w:val="2E09A403"/>
    <w:rsid w:val="2E0AAC8B"/>
    <w:rsid w:val="2E1076F7"/>
    <w:rsid w:val="2E4129D7"/>
    <w:rsid w:val="2E74F275"/>
    <w:rsid w:val="2EC085D2"/>
    <w:rsid w:val="2ECDD3EE"/>
    <w:rsid w:val="2EDE6B00"/>
    <w:rsid w:val="2EEA081F"/>
    <w:rsid w:val="2F1CE3E0"/>
    <w:rsid w:val="2FBAF0CE"/>
    <w:rsid w:val="2FF1002C"/>
    <w:rsid w:val="3018FE4F"/>
    <w:rsid w:val="302D751A"/>
    <w:rsid w:val="3051C365"/>
    <w:rsid w:val="306AB7B6"/>
    <w:rsid w:val="30A4F931"/>
    <w:rsid w:val="30E3B3B9"/>
    <w:rsid w:val="3161ADD3"/>
    <w:rsid w:val="3168273A"/>
    <w:rsid w:val="316C565C"/>
    <w:rsid w:val="31ED93C6"/>
    <w:rsid w:val="32136DCB"/>
    <w:rsid w:val="32240933"/>
    <w:rsid w:val="323BC3CA"/>
    <w:rsid w:val="32DCEE66"/>
    <w:rsid w:val="32E3A184"/>
    <w:rsid w:val="33367218"/>
    <w:rsid w:val="334EE2D7"/>
    <w:rsid w:val="337630D2"/>
    <w:rsid w:val="339377F0"/>
    <w:rsid w:val="33ACE3B1"/>
    <w:rsid w:val="33E65483"/>
    <w:rsid w:val="342618DB"/>
    <w:rsid w:val="34452277"/>
    <w:rsid w:val="34557ED0"/>
    <w:rsid w:val="3457595A"/>
    <w:rsid w:val="346A4677"/>
    <w:rsid w:val="34A52C2E"/>
    <w:rsid w:val="34B16875"/>
    <w:rsid w:val="34D24279"/>
    <w:rsid w:val="3570E270"/>
    <w:rsid w:val="35796FBB"/>
    <w:rsid w:val="3597CA7B"/>
    <w:rsid w:val="35B1AA7F"/>
    <w:rsid w:val="360D89E0"/>
    <w:rsid w:val="36E3D89C"/>
    <w:rsid w:val="37A49F91"/>
    <w:rsid w:val="37ABA815"/>
    <w:rsid w:val="383D1A86"/>
    <w:rsid w:val="386B14C6"/>
    <w:rsid w:val="38A9E3F8"/>
    <w:rsid w:val="39059D28"/>
    <w:rsid w:val="391E3649"/>
    <w:rsid w:val="39CC49F9"/>
    <w:rsid w:val="39E49618"/>
    <w:rsid w:val="3A83BADC"/>
    <w:rsid w:val="3AC7E782"/>
    <w:rsid w:val="3B3E529D"/>
    <w:rsid w:val="3B94760C"/>
    <w:rsid w:val="3BBC6158"/>
    <w:rsid w:val="3C138075"/>
    <w:rsid w:val="3C940E34"/>
    <w:rsid w:val="3CA1615C"/>
    <w:rsid w:val="3CB0AF8B"/>
    <w:rsid w:val="3CE6F74A"/>
    <w:rsid w:val="3CF7F7E8"/>
    <w:rsid w:val="3D359A55"/>
    <w:rsid w:val="3D88CEAA"/>
    <w:rsid w:val="3D98569B"/>
    <w:rsid w:val="3DDEB05E"/>
    <w:rsid w:val="3E550A82"/>
    <w:rsid w:val="3EBFC98D"/>
    <w:rsid w:val="3ECC16CE"/>
    <w:rsid w:val="3F0061C0"/>
    <w:rsid w:val="3F0D4AAD"/>
    <w:rsid w:val="3F4A487C"/>
    <w:rsid w:val="3F6B4E8D"/>
    <w:rsid w:val="3FC0CE43"/>
    <w:rsid w:val="400C1F21"/>
    <w:rsid w:val="4026D2BC"/>
    <w:rsid w:val="40377CF4"/>
    <w:rsid w:val="406C3BE4"/>
    <w:rsid w:val="406FD4B5"/>
    <w:rsid w:val="40788FD8"/>
    <w:rsid w:val="40861B25"/>
    <w:rsid w:val="409BD44C"/>
    <w:rsid w:val="412F4E70"/>
    <w:rsid w:val="419AA527"/>
    <w:rsid w:val="41BA42B8"/>
    <w:rsid w:val="420947D4"/>
    <w:rsid w:val="4281E93E"/>
    <w:rsid w:val="42844EF8"/>
    <w:rsid w:val="428FA8FC"/>
    <w:rsid w:val="42A5FBE5"/>
    <w:rsid w:val="42C4DBE7"/>
    <w:rsid w:val="42C5EBF1"/>
    <w:rsid w:val="4311A957"/>
    <w:rsid w:val="433BB5E3"/>
    <w:rsid w:val="434F9DE5"/>
    <w:rsid w:val="4352A1AC"/>
    <w:rsid w:val="43565A0A"/>
    <w:rsid w:val="43E1C153"/>
    <w:rsid w:val="441F0F3D"/>
    <w:rsid w:val="4465E977"/>
    <w:rsid w:val="4468FA80"/>
    <w:rsid w:val="447B9624"/>
    <w:rsid w:val="448482DD"/>
    <w:rsid w:val="44ADE0D5"/>
    <w:rsid w:val="44C00EF3"/>
    <w:rsid w:val="44D3E52A"/>
    <w:rsid w:val="44DA009E"/>
    <w:rsid w:val="44F1D972"/>
    <w:rsid w:val="450B77C0"/>
    <w:rsid w:val="450EFCA0"/>
    <w:rsid w:val="4523F1BD"/>
    <w:rsid w:val="452B34AE"/>
    <w:rsid w:val="4534F461"/>
    <w:rsid w:val="4593C3E9"/>
    <w:rsid w:val="459A9464"/>
    <w:rsid w:val="45AB6CDE"/>
    <w:rsid w:val="45E66E62"/>
    <w:rsid w:val="4638F079"/>
    <w:rsid w:val="478897CA"/>
    <w:rsid w:val="47920833"/>
    <w:rsid w:val="47BE9E65"/>
    <w:rsid w:val="47DC0B3F"/>
    <w:rsid w:val="48021530"/>
    <w:rsid w:val="484F319A"/>
    <w:rsid w:val="48E05FDA"/>
    <w:rsid w:val="48FA2180"/>
    <w:rsid w:val="4911F6A9"/>
    <w:rsid w:val="4914CEEC"/>
    <w:rsid w:val="491B92A1"/>
    <w:rsid w:val="496058D5"/>
    <w:rsid w:val="49894F97"/>
    <w:rsid w:val="498BF832"/>
    <w:rsid w:val="49D10585"/>
    <w:rsid w:val="49D7E593"/>
    <w:rsid w:val="4A41569D"/>
    <w:rsid w:val="4A5CD53D"/>
    <w:rsid w:val="4A91C413"/>
    <w:rsid w:val="4AB2C634"/>
    <w:rsid w:val="4ACF483E"/>
    <w:rsid w:val="4B7AA05A"/>
    <w:rsid w:val="4B852438"/>
    <w:rsid w:val="4BC55C5F"/>
    <w:rsid w:val="4C35E1D8"/>
    <w:rsid w:val="4C7560B7"/>
    <w:rsid w:val="4C81057B"/>
    <w:rsid w:val="4CD4CC3A"/>
    <w:rsid w:val="4D0FE3AA"/>
    <w:rsid w:val="4D4ECFAE"/>
    <w:rsid w:val="4D54DB70"/>
    <w:rsid w:val="4D598CB3"/>
    <w:rsid w:val="4D5A2BD7"/>
    <w:rsid w:val="4D78F75F"/>
    <w:rsid w:val="4D8357B5"/>
    <w:rsid w:val="4D91BCD7"/>
    <w:rsid w:val="4D9ED74A"/>
    <w:rsid w:val="4DFED9B5"/>
    <w:rsid w:val="4E17B898"/>
    <w:rsid w:val="4E288094"/>
    <w:rsid w:val="4E3A2B98"/>
    <w:rsid w:val="4E60F963"/>
    <w:rsid w:val="4E90FC6B"/>
    <w:rsid w:val="4EB5FFC2"/>
    <w:rsid w:val="4EE902BB"/>
    <w:rsid w:val="4EEAA00F"/>
    <w:rsid w:val="4F55CAC0"/>
    <w:rsid w:val="4F63431B"/>
    <w:rsid w:val="4F699123"/>
    <w:rsid w:val="4FEE5A93"/>
    <w:rsid w:val="4FF5A795"/>
    <w:rsid w:val="502E902C"/>
    <w:rsid w:val="50867070"/>
    <w:rsid w:val="5086EC32"/>
    <w:rsid w:val="508D78C6"/>
    <w:rsid w:val="50CF8E35"/>
    <w:rsid w:val="50D1A56C"/>
    <w:rsid w:val="50F1871A"/>
    <w:rsid w:val="5101CB17"/>
    <w:rsid w:val="51115D7B"/>
    <w:rsid w:val="51402398"/>
    <w:rsid w:val="51A7DD4A"/>
    <w:rsid w:val="51DDF1C4"/>
    <w:rsid w:val="52086710"/>
    <w:rsid w:val="52091328"/>
    <w:rsid w:val="520FA412"/>
    <w:rsid w:val="521DD68A"/>
    <w:rsid w:val="52497CA2"/>
    <w:rsid w:val="524EB124"/>
    <w:rsid w:val="5266B763"/>
    <w:rsid w:val="52AB7C50"/>
    <w:rsid w:val="52DF986C"/>
    <w:rsid w:val="531CB0A0"/>
    <w:rsid w:val="533D526F"/>
    <w:rsid w:val="53A4B6FF"/>
    <w:rsid w:val="54314E30"/>
    <w:rsid w:val="545A8CBC"/>
    <w:rsid w:val="549396F1"/>
    <w:rsid w:val="549A2478"/>
    <w:rsid w:val="54DF1B67"/>
    <w:rsid w:val="54E00540"/>
    <w:rsid w:val="54FA796B"/>
    <w:rsid w:val="55051A3A"/>
    <w:rsid w:val="550ED47E"/>
    <w:rsid w:val="5584397D"/>
    <w:rsid w:val="55CB5676"/>
    <w:rsid w:val="55F4A5AD"/>
    <w:rsid w:val="5615DD0B"/>
    <w:rsid w:val="5619EF98"/>
    <w:rsid w:val="562F046D"/>
    <w:rsid w:val="56510291"/>
    <w:rsid w:val="5660EACC"/>
    <w:rsid w:val="5673FB5C"/>
    <w:rsid w:val="56A0F95E"/>
    <w:rsid w:val="56C8DE51"/>
    <w:rsid w:val="56D9A28C"/>
    <w:rsid w:val="56E92193"/>
    <w:rsid w:val="573F319D"/>
    <w:rsid w:val="57A46311"/>
    <w:rsid w:val="57A794D7"/>
    <w:rsid w:val="57D14836"/>
    <w:rsid w:val="57DE44FC"/>
    <w:rsid w:val="57EB3309"/>
    <w:rsid w:val="5841419C"/>
    <w:rsid w:val="587ACFC2"/>
    <w:rsid w:val="5911E820"/>
    <w:rsid w:val="593DB080"/>
    <w:rsid w:val="598E1A32"/>
    <w:rsid w:val="59A41609"/>
    <w:rsid w:val="59A84254"/>
    <w:rsid w:val="59BF0435"/>
    <w:rsid w:val="59C662AA"/>
    <w:rsid w:val="5A6E5D00"/>
    <w:rsid w:val="5AC48429"/>
    <w:rsid w:val="5B28B577"/>
    <w:rsid w:val="5B2A186E"/>
    <w:rsid w:val="5B8097A7"/>
    <w:rsid w:val="5B91039C"/>
    <w:rsid w:val="5BA33588"/>
    <w:rsid w:val="5BDFB958"/>
    <w:rsid w:val="5BFBAF24"/>
    <w:rsid w:val="5BFBF9FF"/>
    <w:rsid w:val="5C1095BF"/>
    <w:rsid w:val="5C30150C"/>
    <w:rsid w:val="5C3DE9E6"/>
    <w:rsid w:val="5C428283"/>
    <w:rsid w:val="5C636797"/>
    <w:rsid w:val="5C853B1C"/>
    <w:rsid w:val="5CBBDD5C"/>
    <w:rsid w:val="5CBD949D"/>
    <w:rsid w:val="5D271C8F"/>
    <w:rsid w:val="5D36AC1F"/>
    <w:rsid w:val="5D466E46"/>
    <w:rsid w:val="5D731C6A"/>
    <w:rsid w:val="5DA5F86C"/>
    <w:rsid w:val="5DA8A090"/>
    <w:rsid w:val="5E2913E2"/>
    <w:rsid w:val="5E4A2334"/>
    <w:rsid w:val="5E64F022"/>
    <w:rsid w:val="5E9699BA"/>
    <w:rsid w:val="5F1BDDEC"/>
    <w:rsid w:val="5F1CCACB"/>
    <w:rsid w:val="5F42C91E"/>
    <w:rsid w:val="5F4413E7"/>
    <w:rsid w:val="5F51CD56"/>
    <w:rsid w:val="5F625EAB"/>
    <w:rsid w:val="5F83EA6F"/>
    <w:rsid w:val="5F87F46F"/>
    <w:rsid w:val="5FED281A"/>
    <w:rsid w:val="5FF3D46D"/>
    <w:rsid w:val="605D76B1"/>
    <w:rsid w:val="60835C71"/>
    <w:rsid w:val="609C8197"/>
    <w:rsid w:val="60BABB4B"/>
    <w:rsid w:val="60C7E33E"/>
    <w:rsid w:val="61552308"/>
    <w:rsid w:val="61993EB5"/>
    <w:rsid w:val="61C46887"/>
    <w:rsid w:val="61CDAB51"/>
    <w:rsid w:val="61FD150A"/>
    <w:rsid w:val="62273514"/>
    <w:rsid w:val="623F9FC2"/>
    <w:rsid w:val="62E5E6C8"/>
    <w:rsid w:val="6305FF91"/>
    <w:rsid w:val="6312E44A"/>
    <w:rsid w:val="6346BBBB"/>
    <w:rsid w:val="63F2A20A"/>
    <w:rsid w:val="6414319E"/>
    <w:rsid w:val="64AE57A1"/>
    <w:rsid w:val="64ECBB2E"/>
    <w:rsid w:val="650A8786"/>
    <w:rsid w:val="651C82D4"/>
    <w:rsid w:val="6542E95B"/>
    <w:rsid w:val="656C8BEF"/>
    <w:rsid w:val="65B31AFD"/>
    <w:rsid w:val="65EAC88C"/>
    <w:rsid w:val="66999490"/>
    <w:rsid w:val="66B86DC0"/>
    <w:rsid w:val="66DB6356"/>
    <w:rsid w:val="6735FD6F"/>
    <w:rsid w:val="67C31D94"/>
    <w:rsid w:val="681224FA"/>
    <w:rsid w:val="682650D5"/>
    <w:rsid w:val="682AE6E6"/>
    <w:rsid w:val="68AAA514"/>
    <w:rsid w:val="68D2C348"/>
    <w:rsid w:val="6906CDC8"/>
    <w:rsid w:val="6915DE22"/>
    <w:rsid w:val="697140FE"/>
    <w:rsid w:val="69ABBFB4"/>
    <w:rsid w:val="69D7C39C"/>
    <w:rsid w:val="6A41427F"/>
    <w:rsid w:val="6ACE055D"/>
    <w:rsid w:val="6B0CB75E"/>
    <w:rsid w:val="6B8F10D6"/>
    <w:rsid w:val="6BA5AA19"/>
    <w:rsid w:val="6BA79952"/>
    <w:rsid w:val="6BCC9880"/>
    <w:rsid w:val="6BF3D747"/>
    <w:rsid w:val="6BF6893E"/>
    <w:rsid w:val="6C313A73"/>
    <w:rsid w:val="6C3C2CE7"/>
    <w:rsid w:val="6C85D8A2"/>
    <w:rsid w:val="6CAA4D9E"/>
    <w:rsid w:val="6CAAB6C8"/>
    <w:rsid w:val="6CDE0E39"/>
    <w:rsid w:val="6CF2DF7D"/>
    <w:rsid w:val="6D219F53"/>
    <w:rsid w:val="6D435265"/>
    <w:rsid w:val="6D4D206A"/>
    <w:rsid w:val="6DA13C42"/>
    <w:rsid w:val="6E0E1EE6"/>
    <w:rsid w:val="6E8982DD"/>
    <w:rsid w:val="6EA5C43A"/>
    <w:rsid w:val="6F07003F"/>
    <w:rsid w:val="6F14D9E8"/>
    <w:rsid w:val="6F2D2D16"/>
    <w:rsid w:val="6F5F898A"/>
    <w:rsid w:val="6F6ED6DF"/>
    <w:rsid w:val="6FD4A7E6"/>
    <w:rsid w:val="702BA650"/>
    <w:rsid w:val="703E842E"/>
    <w:rsid w:val="7052BE14"/>
    <w:rsid w:val="708B6212"/>
    <w:rsid w:val="70AB5FD9"/>
    <w:rsid w:val="70CBA4DE"/>
    <w:rsid w:val="70E4CD3B"/>
    <w:rsid w:val="7144BAFA"/>
    <w:rsid w:val="71B1E11C"/>
    <w:rsid w:val="71D0A2A8"/>
    <w:rsid w:val="71F1E3FA"/>
    <w:rsid w:val="727A0A3A"/>
    <w:rsid w:val="727A3C98"/>
    <w:rsid w:val="730729DE"/>
    <w:rsid w:val="7328AB0A"/>
    <w:rsid w:val="7380A633"/>
    <w:rsid w:val="7383DF56"/>
    <w:rsid w:val="739E3D48"/>
    <w:rsid w:val="73B4DE3F"/>
    <w:rsid w:val="73DF8ECD"/>
    <w:rsid w:val="742381E7"/>
    <w:rsid w:val="7443D43C"/>
    <w:rsid w:val="74FBE91F"/>
    <w:rsid w:val="755A7D17"/>
    <w:rsid w:val="756033B8"/>
    <w:rsid w:val="75613AB2"/>
    <w:rsid w:val="759F7406"/>
    <w:rsid w:val="75B27428"/>
    <w:rsid w:val="75D029A7"/>
    <w:rsid w:val="7616D094"/>
    <w:rsid w:val="761CFF2B"/>
    <w:rsid w:val="763A4B72"/>
    <w:rsid w:val="764CC649"/>
    <w:rsid w:val="76693368"/>
    <w:rsid w:val="76735611"/>
    <w:rsid w:val="76C67A00"/>
    <w:rsid w:val="773C0CE6"/>
    <w:rsid w:val="774AC53A"/>
    <w:rsid w:val="77B240E3"/>
    <w:rsid w:val="782A1A6C"/>
    <w:rsid w:val="7837DB68"/>
    <w:rsid w:val="7848F836"/>
    <w:rsid w:val="784C8F72"/>
    <w:rsid w:val="7855899A"/>
    <w:rsid w:val="787EF060"/>
    <w:rsid w:val="789FC0AB"/>
    <w:rsid w:val="78A23067"/>
    <w:rsid w:val="78F0D2D3"/>
    <w:rsid w:val="78FE70F8"/>
    <w:rsid w:val="792155E1"/>
    <w:rsid w:val="796E10CE"/>
    <w:rsid w:val="79B5C36D"/>
    <w:rsid w:val="79F30EE5"/>
    <w:rsid w:val="7A5D0019"/>
    <w:rsid w:val="7A64B0A1"/>
    <w:rsid w:val="7ACBC8C3"/>
    <w:rsid w:val="7B073033"/>
    <w:rsid w:val="7BCBEFF3"/>
    <w:rsid w:val="7BEAD07C"/>
    <w:rsid w:val="7C2EDAC7"/>
    <w:rsid w:val="7C5F0EEC"/>
    <w:rsid w:val="7CCF088C"/>
    <w:rsid w:val="7CDF7AFD"/>
    <w:rsid w:val="7CE52140"/>
    <w:rsid w:val="7CF0AB3E"/>
    <w:rsid w:val="7D0691EF"/>
    <w:rsid w:val="7D542A05"/>
    <w:rsid w:val="7DD9DD66"/>
    <w:rsid w:val="7DECC4FB"/>
    <w:rsid w:val="7DFC5B84"/>
    <w:rsid w:val="7E316569"/>
    <w:rsid w:val="7E9E2AFB"/>
    <w:rsid w:val="7ECDAAA2"/>
    <w:rsid w:val="7EFB53EC"/>
    <w:rsid w:val="7F1A1D02"/>
    <w:rsid w:val="7F3E08D3"/>
    <w:rsid w:val="7F591EB5"/>
    <w:rsid w:val="7F7EAC90"/>
    <w:rsid w:val="7F9E24F3"/>
    <w:rsid w:val="7FB186E2"/>
    <w:rsid w:val="7FB2F55F"/>
    <w:rsid w:val="7FB57D9E"/>
    <w:rsid w:val="7FC26257"/>
    <w:rsid w:val="7FE72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B41D7"/>
  <w15:docId w15:val="{A91D2C76-03DB-4D33-ABC2-7915B19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E7"/>
  </w:style>
  <w:style w:type="paragraph" w:styleId="Heading1">
    <w:name w:val="heading 1"/>
    <w:basedOn w:val="Normal"/>
    <w:link w:val="Heading1Char"/>
    <w:uiPriority w:val="1"/>
    <w:qFormat/>
    <w:rsid w:val="007D6F8B"/>
    <w:pPr>
      <w:widowControl w:val="0"/>
      <w:spacing w:before="199" w:after="0" w:line="240" w:lineRule="auto"/>
      <w:ind w:left="10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7D6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AE7"/>
    <w:rPr>
      <w:color w:val="0000FF" w:themeColor="hyperlink"/>
      <w:u w:val="single"/>
    </w:rPr>
  </w:style>
  <w:style w:type="paragraph" w:styleId="BodyTextIndent3">
    <w:name w:val="Body Text Indent 3"/>
    <w:basedOn w:val="Normal"/>
    <w:link w:val="BodyTextIndent3Char"/>
    <w:uiPriority w:val="99"/>
    <w:unhideWhenUsed/>
    <w:rsid w:val="00D74A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74AE7"/>
    <w:rPr>
      <w:rFonts w:ascii="Times New Roman" w:eastAsia="Times New Roman" w:hAnsi="Times New Roman" w:cs="Times New Roman"/>
      <w:sz w:val="16"/>
      <w:szCs w:val="16"/>
    </w:rPr>
  </w:style>
  <w:style w:type="character" w:styleId="Strong">
    <w:name w:val="Strong"/>
    <w:basedOn w:val="DefaultParagraphFont"/>
    <w:uiPriority w:val="22"/>
    <w:qFormat/>
    <w:rsid w:val="00D74AE7"/>
    <w:rPr>
      <w:b/>
      <w:bCs/>
    </w:rPr>
  </w:style>
  <w:style w:type="paragraph" w:styleId="BalloonText">
    <w:name w:val="Balloon Text"/>
    <w:basedOn w:val="Normal"/>
    <w:link w:val="BalloonTextChar"/>
    <w:uiPriority w:val="99"/>
    <w:semiHidden/>
    <w:unhideWhenUsed/>
    <w:rsid w:val="00D74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E7"/>
    <w:rPr>
      <w:rFonts w:ascii="Tahoma" w:hAnsi="Tahoma" w:cs="Tahoma"/>
      <w:sz w:val="16"/>
      <w:szCs w:val="16"/>
    </w:rPr>
  </w:style>
  <w:style w:type="paragraph" w:customStyle="1" w:styleId="TableParagraph">
    <w:name w:val="Table Paragraph"/>
    <w:basedOn w:val="Normal"/>
    <w:uiPriority w:val="1"/>
    <w:qFormat/>
    <w:rsid w:val="00B122D9"/>
    <w:pPr>
      <w:widowControl w:val="0"/>
      <w:spacing w:after="0" w:line="240" w:lineRule="auto"/>
    </w:pPr>
  </w:style>
  <w:style w:type="paragraph" w:styleId="BodyText">
    <w:name w:val="Body Text"/>
    <w:basedOn w:val="Normal"/>
    <w:link w:val="BodyTextChar"/>
    <w:uiPriority w:val="99"/>
    <w:unhideWhenUsed/>
    <w:rsid w:val="007D6F8B"/>
    <w:pPr>
      <w:spacing w:after="120"/>
    </w:pPr>
  </w:style>
  <w:style w:type="character" w:customStyle="1" w:styleId="BodyTextChar">
    <w:name w:val="Body Text Char"/>
    <w:basedOn w:val="DefaultParagraphFont"/>
    <w:link w:val="BodyText"/>
    <w:uiPriority w:val="99"/>
    <w:rsid w:val="007D6F8B"/>
  </w:style>
  <w:style w:type="character" w:customStyle="1" w:styleId="Heading1Char">
    <w:name w:val="Heading 1 Char"/>
    <w:basedOn w:val="DefaultParagraphFont"/>
    <w:link w:val="Heading1"/>
    <w:uiPriority w:val="1"/>
    <w:rsid w:val="007D6F8B"/>
    <w:rPr>
      <w:rFonts w:ascii="Cambria" w:eastAsia="Cambria" w:hAnsi="Cambria"/>
      <w:b/>
      <w:bCs/>
      <w:sz w:val="24"/>
      <w:szCs w:val="24"/>
    </w:rPr>
  </w:style>
  <w:style w:type="character" w:customStyle="1" w:styleId="Heading2Char">
    <w:name w:val="Heading 2 Char"/>
    <w:basedOn w:val="DefaultParagraphFont"/>
    <w:link w:val="Heading2"/>
    <w:uiPriority w:val="9"/>
    <w:rsid w:val="007D6F8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23AD"/>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123AD"/>
  </w:style>
  <w:style w:type="paragraph" w:styleId="Footer">
    <w:name w:val="footer"/>
    <w:basedOn w:val="Normal"/>
    <w:link w:val="FooterChar"/>
    <w:uiPriority w:val="99"/>
    <w:unhideWhenUsed/>
    <w:rsid w:val="00AC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00B"/>
  </w:style>
  <w:style w:type="table" w:styleId="TableGrid">
    <w:name w:val="Table Grid"/>
    <w:basedOn w:val="TableNormal"/>
    <w:uiPriority w:val="59"/>
    <w:rsid w:val="0092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F41"/>
    <w:pPr>
      <w:ind w:left="720"/>
      <w:contextualSpacing/>
    </w:pPr>
  </w:style>
  <w:style w:type="paragraph" w:styleId="NoSpacing">
    <w:name w:val="No Spacing"/>
    <w:autoRedefine/>
    <w:uiPriority w:val="1"/>
    <w:qFormat/>
    <w:rsid w:val="00A74081"/>
    <w:pPr>
      <w:spacing w:after="240" w:line="240" w:lineRule="auto"/>
      <w:ind w:right="864"/>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9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vilRightsCompliance@scsd.us" TargetMode="External"/><Relationship Id="rId17" Type="http://schemas.openxmlformats.org/officeDocument/2006/relationships/hyperlink" Target="mailto:stookes@scsd.us" TargetMode="External"/><Relationship Id="rId2" Type="http://schemas.openxmlformats.org/officeDocument/2006/relationships/customXml" Target="../customXml/item2.xml"/><Relationship Id="rId16" Type="http://schemas.openxmlformats.org/officeDocument/2006/relationships/hyperlink" Target="mailto:jcharboneau@scsd.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snihur@scsd.u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eredita@scsd.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CE249B08C2EB4A95F04F437DDFE69D" ma:contentTypeVersion="11" ma:contentTypeDescription="Create a new document." ma:contentTypeScope="" ma:versionID="cf62422e2e999fb4d854a8b7b1141631">
  <xsd:schema xmlns:xsd="http://www.w3.org/2001/XMLSchema" xmlns:xs="http://www.w3.org/2001/XMLSchema" xmlns:p="http://schemas.microsoft.com/office/2006/metadata/properties" xmlns:ns3="9016904a-ad47-4746-a05d-52fc8c77bca8" xmlns:ns4="df364121-7f87-46a3-90bc-fa13258a1f98" targetNamespace="http://schemas.microsoft.com/office/2006/metadata/properties" ma:root="true" ma:fieldsID="9942ac4e7977eb9fa2cf0c539124507b" ns3:_="" ns4:_="">
    <xsd:import namespace="9016904a-ad47-4746-a05d-52fc8c77bca8"/>
    <xsd:import namespace="df364121-7f87-46a3-90bc-fa13258a1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6904a-ad47-4746-a05d-52fc8c77bc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64121-7f87-46a3-90bc-fa13258a1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C5C5E-1E87-45EE-AC14-A5BC883BD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F955F-13A2-4E8D-84FA-69731FDFD749}">
  <ds:schemaRefs>
    <ds:schemaRef ds:uri="http://schemas.microsoft.com/sharepoint/v3/contenttype/forms"/>
  </ds:schemaRefs>
</ds:datastoreItem>
</file>

<file path=customXml/itemProps3.xml><?xml version="1.0" encoding="utf-8"?>
<ds:datastoreItem xmlns:ds="http://schemas.openxmlformats.org/officeDocument/2006/customXml" ds:itemID="{5E469085-9D8C-4A1F-829A-61665413242A}">
  <ds:schemaRefs>
    <ds:schemaRef ds:uri="http://schemas.openxmlformats.org/officeDocument/2006/bibliography"/>
  </ds:schemaRefs>
</ds:datastoreItem>
</file>

<file path=customXml/itemProps4.xml><?xml version="1.0" encoding="utf-8"?>
<ds:datastoreItem xmlns:ds="http://schemas.openxmlformats.org/officeDocument/2006/customXml" ds:itemID="{F543579F-5566-4103-B9C4-5F33D3D4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6904a-ad47-4746-a05d-52fc8c77bca8"/>
    <ds:schemaRef ds:uri="df364121-7f87-46a3-90bc-fa13258a1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403</Words>
  <Characters>24092</Characters>
  <Application>Microsoft Office Word</Application>
  <DocSecurity>0</DocSecurity>
  <Lines>415</Lines>
  <Paragraphs>179</Paragraphs>
  <ScaleCrop>false</ScaleCrop>
  <Company>Syracuse City School District</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 Kelly</dc:creator>
  <cp:keywords/>
  <cp:lastModifiedBy>D'Eredita, Chelsey</cp:lastModifiedBy>
  <cp:revision>8</cp:revision>
  <cp:lastPrinted>2022-06-29T21:25:00Z</cp:lastPrinted>
  <dcterms:created xsi:type="dcterms:W3CDTF">2025-08-05T14:54:00Z</dcterms:created>
  <dcterms:modified xsi:type="dcterms:W3CDTF">2025-08-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249B08C2EB4A95F04F437DDFE69D</vt:lpwstr>
  </property>
  <property fmtid="{D5CDD505-2E9C-101B-9397-08002B2CF9AE}" pid="3" name="GrammarlyDocumentId">
    <vt:lpwstr>a95b58ff-c442-4627-ab80-97b77fb992c6</vt:lpwstr>
  </property>
</Properties>
</file>